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C0" w:rsidRDefault="008A77C0" w:rsidP="002E053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B6C28" w:rsidRPr="00E07C41" w:rsidRDefault="004B6C28" w:rsidP="003E1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ДОГОВОР АРЕНДЫ </w:t>
      </w:r>
      <w:r w:rsidR="00260997" w:rsidRPr="00E07C41">
        <w:rPr>
          <w:rFonts w:ascii="Times New Roman" w:hAnsi="Times New Roman" w:cs="Times New Roman"/>
          <w:sz w:val="28"/>
          <w:szCs w:val="28"/>
        </w:rPr>
        <w:t>ЧАСТЕЙ</w:t>
      </w:r>
      <w:r w:rsidR="000501DB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="00260997" w:rsidRPr="00E07C41">
        <w:rPr>
          <w:rFonts w:ascii="Times New Roman" w:hAnsi="Times New Roman" w:cs="Times New Roman"/>
          <w:sz w:val="28"/>
          <w:szCs w:val="28"/>
        </w:rPr>
        <w:t>ЛЕСНЫХ УЧАСТКОВ</w:t>
      </w:r>
      <w:r w:rsidRPr="00E07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28" w:rsidRPr="00E07C41" w:rsidRDefault="004B6C28" w:rsidP="003E1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ДЛЯ СТРОИТЕЛЬСТВА, РЕКОНСТРУКЦИИ, ЭКСПЛУАТАЦИИ ЛИНЕЙНЫХ ОБЪЕКТОВ №</w:t>
      </w:r>
      <w:r w:rsidR="00EE3BC2" w:rsidRPr="00E07C41">
        <w:rPr>
          <w:rFonts w:ascii="Times New Roman" w:hAnsi="Times New Roman" w:cs="Times New Roman"/>
          <w:sz w:val="28"/>
          <w:szCs w:val="28"/>
        </w:rPr>
        <w:t xml:space="preserve"> 50-</w:t>
      </w:r>
      <w:r w:rsidR="00705C9C" w:rsidRPr="00E07C41">
        <w:rPr>
          <w:rFonts w:ascii="Times New Roman" w:hAnsi="Times New Roman" w:cs="Times New Roman"/>
          <w:sz w:val="28"/>
          <w:szCs w:val="28"/>
        </w:rPr>
        <w:t>00</w:t>
      </w:r>
      <w:r w:rsidR="009279DD" w:rsidRPr="00E07C41">
        <w:rPr>
          <w:rFonts w:ascii="Times New Roman" w:hAnsi="Times New Roman" w:cs="Times New Roman"/>
          <w:sz w:val="28"/>
          <w:szCs w:val="28"/>
        </w:rPr>
        <w:t>64</w:t>
      </w:r>
      <w:r w:rsidR="009F3A9D" w:rsidRPr="00E07C41">
        <w:rPr>
          <w:rFonts w:ascii="Times New Roman" w:hAnsi="Times New Roman" w:cs="Times New Roman"/>
          <w:sz w:val="28"/>
          <w:szCs w:val="28"/>
        </w:rPr>
        <w:t>-08-13</w:t>
      </w:r>
      <w:r w:rsidR="00EE3BC2" w:rsidRPr="00E07C41">
        <w:rPr>
          <w:rFonts w:ascii="Times New Roman" w:hAnsi="Times New Roman" w:cs="Times New Roman"/>
          <w:sz w:val="28"/>
          <w:szCs w:val="28"/>
        </w:rPr>
        <w:t>-</w:t>
      </w:r>
      <w:r w:rsidR="00705C9C" w:rsidRPr="00E07C41">
        <w:rPr>
          <w:rFonts w:ascii="Times New Roman" w:hAnsi="Times New Roman" w:cs="Times New Roman"/>
          <w:sz w:val="28"/>
          <w:szCs w:val="28"/>
        </w:rPr>
        <w:t>1</w:t>
      </w:r>
      <w:r w:rsidR="009279DD" w:rsidRPr="00E07C41">
        <w:rPr>
          <w:rFonts w:ascii="Times New Roman" w:hAnsi="Times New Roman" w:cs="Times New Roman"/>
          <w:sz w:val="28"/>
          <w:szCs w:val="28"/>
        </w:rPr>
        <w:t>4</w:t>
      </w:r>
      <w:r w:rsidRPr="00E07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7C0" w:rsidRPr="00E07C41" w:rsidRDefault="008A77C0" w:rsidP="003E1E7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B0FB0" w:rsidRPr="00E07C41" w:rsidRDefault="00CB0FB0" w:rsidP="00CB0FB0">
      <w:pPr>
        <w:pStyle w:val="ConsPlusTitle"/>
        <w:widowControl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г. Красногорск</w:t>
      </w:r>
      <w:r w:rsidR="004B6C28" w:rsidRPr="00E07C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12E65" w:rsidRPr="00E07C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79DD" w:rsidRPr="00E07C41">
        <w:rPr>
          <w:rFonts w:ascii="Times New Roman" w:hAnsi="Times New Roman" w:cs="Times New Roman"/>
          <w:sz w:val="28"/>
          <w:szCs w:val="28"/>
        </w:rPr>
        <w:t xml:space="preserve">    </w:t>
      </w:r>
      <w:r w:rsidR="00212E65" w:rsidRPr="00E07C41">
        <w:rPr>
          <w:rFonts w:ascii="Times New Roman" w:hAnsi="Times New Roman" w:cs="Times New Roman"/>
          <w:sz w:val="28"/>
          <w:szCs w:val="28"/>
        </w:rPr>
        <w:t xml:space="preserve">        </w:t>
      </w:r>
      <w:r w:rsidR="009279DD" w:rsidRPr="00E07C41">
        <w:rPr>
          <w:rFonts w:ascii="Times New Roman" w:hAnsi="Times New Roman" w:cs="Times New Roman"/>
          <w:sz w:val="28"/>
          <w:szCs w:val="28"/>
        </w:rPr>
        <w:t>21</w:t>
      </w:r>
      <w:r w:rsidR="00F408BD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="009279DD" w:rsidRPr="00E07C41">
        <w:rPr>
          <w:rFonts w:ascii="Times New Roman" w:hAnsi="Times New Roman" w:cs="Times New Roman"/>
          <w:sz w:val="28"/>
          <w:szCs w:val="28"/>
        </w:rPr>
        <w:t>ноября</w:t>
      </w:r>
      <w:r w:rsidR="004B6C28" w:rsidRPr="00E07C41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8A77C0" w:rsidRPr="00E07C41" w:rsidRDefault="008A77C0" w:rsidP="00CB0FB0">
      <w:pPr>
        <w:widowControl w:val="0"/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FD3DFA" w:rsidRPr="00E07C41" w:rsidRDefault="00FD3DFA" w:rsidP="00FD3DFA">
      <w:pPr>
        <w:widowControl w:val="0"/>
        <w:shd w:val="clear" w:color="auto" w:fill="FFFFFF"/>
        <w:autoSpaceDE w:val="0"/>
        <w:autoSpaceDN w:val="0"/>
        <w:adjustRightInd w:val="0"/>
        <w:ind w:firstLine="993"/>
        <w:jc w:val="both"/>
        <w:rPr>
          <w:szCs w:val="28"/>
        </w:rPr>
      </w:pPr>
      <w:r w:rsidRPr="00E07C41">
        <w:rPr>
          <w:b/>
          <w:szCs w:val="28"/>
        </w:rPr>
        <w:t>Комитет лесного хозяйства Московской области</w:t>
      </w:r>
      <w:r w:rsidRPr="00E07C41">
        <w:rPr>
          <w:szCs w:val="28"/>
        </w:rPr>
        <w:t>, ИНН/КПП 5024129468/502401001, зарегистрированный Инспекцией Федеральной</w:t>
      </w:r>
      <w:r w:rsidR="00993225" w:rsidRPr="00E07C41">
        <w:rPr>
          <w:szCs w:val="28"/>
        </w:rPr>
        <w:br/>
      </w:r>
      <w:r w:rsidRPr="00E07C41">
        <w:rPr>
          <w:szCs w:val="28"/>
        </w:rPr>
        <w:t xml:space="preserve">налоговой службы по г. Красногорску, запись о котором внесена в Единый государственный реестр юридических лиц 10 июля 2012 года за основным государственным регистрационным номером 1125024004918 (свидетельство серии 50 № 013262983), место нахождения: 143407, Российская Федерация, Московская область, город Красногорск, бульвар Строителей, д. 1 в лице председателя Комитета </w:t>
      </w:r>
      <w:r w:rsidRPr="00E07C41">
        <w:rPr>
          <w:b/>
          <w:szCs w:val="28"/>
        </w:rPr>
        <w:t>Советникова Ивана Васильевича</w:t>
      </w:r>
      <w:r w:rsidRPr="00E07C41">
        <w:rPr>
          <w:szCs w:val="28"/>
        </w:rPr>
        <w:t>, действующего</w:t>
      </w:r>
      <w:r w:rsidR="009279DD" w:rsidRPr="00E07C41">
        <w:rPr>
          <w:szCs w:val="28"/>
        </w:rPr>
        <w:br/>
      </w:r>
      <w:r w:rsidRPr="00E07C41">
        <w:rPr>
          <w:szCs w:val="28"/>
        </w:rPr>
        <w:t xml:space="preserve"> на основании распоряжения Губернатора Московской области от 14.03.2017</w:t>
      </w:r>
      <w:r w:rsidR="009279DD" w:rsidRPr="00E07C41">
        <w:rPr>
          <w:szCs w:val="28"/>
        </w:rPr>
        <w:br/>
      </w:r>
      <w:r w:rsidRPr="00E07C41">
        <w:rPr>
          <w:szCs w:val="28"/>
        </w:rPr>
        <w:t xml:space="preserve">№ 62-РГ «О назначении Советникова И.В.», Положения, утвержденного постановлением Правительства Московской области от 26.06.2012 № 863/22 «Об установлении штатной численности и утверждении Положения о Комитете лесного хозяйства Московской области» именуемый в дальнейшем Арендодателем, с одной стороны и </w:t>
      </w:r>
      <w:bookmarkStart w:id="1" w:name="Наименование_арендатора"/>
      <w:bookmarkStart w:id="2" w:name="Реквизиты_арендатора"/>
      <w:bookmarkEnd w:id="1"/>
      <w:bookmarkEnd w:id="2"/>
      <w:r w:rsidRPr="00E07C41">
        <w:rPr>
          <w:b/>
          <w:szCs w:val="28"/>
        </w:rPr>
        <w:t>Государственная компания «Российские автомобильные дороги»</w:t>
      </w:r>
      <w:r w:rsidR="009279DD" w:rsidRPr="00E07C41">
        <w:rPr>
          <w:b/>
          <w:szCs w:val="28"/>
        </w:rPr>
        <w:t xml:space="preserve"> </w:t>
      </w:r>
      <w:r w:rsidRPr="00E07C41">
        <w:rPr>
          <w:szCs w:val="28"/>
        </w:rPr>
        <w:t>(далее – Государственная компания) ОГРН 1097799013652, ИНН/КПП 7717151380/770701001, в лице директора Департамента земельных отношений и управления имуществом Государственной компании Соловьева Дмитрия Николаевича, действующего на основании доверенности от 26 сентября 2018 г. №Д-18140345, именуемая в дальнейшем Арендатор, с другой стороны, заключили настоящий Договор о нижеследующем:</w:t>
      </w:r>
    </w:p>
    <w:p w:rsidR="00EE56E8" w:rsidRPr="00E07C41" w:rsidRDefault="00EE56E8" w:rsidP="00EE56E8">
      <w:pPr>
        <w:widowControl w:val="0"/>
        <w:shd w:val="clear" w:color="auto" w:fill="FFFFFF"/>
        <w:autoSpaceDE w:val="0"/>
        <w:autoSpaceDN w:val="0"/>
        <w:adjustRightInd w:val="0"/>
        <w:ind w:right="-285" w:firstLine="993"/>
        <w:jc w:val="both"/>
        <w:rPr>
          <w:szCs w:val="28"/>
        </w:rPr>
      </w:pPr>
    </w:p>
    <w:p w:rsidR="003E1E78" w:rsidRPr="00E07C41" w:rsidRDefault="003E1E78" w:rsidP="00EE56E8">
      <w:pPr>
        <w:widowControl w:val="0"/>
        <w:autoSpaceDE w:val="0"/>
        <w:autoSpaceDN w:val="0"/>
        <w:adjustRightInd w:val="0"/>
        <w:ind w:right="-285" w:firstLine="720"/>
        <w:jc w:val="center"/>
        <w:rPr>
          <w:b/>
          <w:szCs w:val="28"/>
        </w:rPr>
      </w:pPr>
      <w:r w:rsidRPr="00E07C41">
        <w:rPr>
          <w:b/>
          <w:szCs w:val="28"/>
        </w:rPr>
        <w:t>I. Предмет Договора</w:t>
      </w:r>
    </w:p>
    <w:p w:rsidR="003E1E78" w:rsidRPr="00E07C41" w:rsidRDefault="003E1E78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</w:p>
    <w:p w:rsidR="00AF4FEB" w:rsidRPr="00E07C41" w:rsidRDefault="003E1E78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rFonts w:eastAsia="Calibri"/>
          <w:szCs w:val="28"/>
        </w:rPr>
      </w:pPr>
      <w:r w:rsidRPr="00E07C41">
        <w:rPr>
          <w:szCs w:val="28"/>
        </w:rPr>
        <w:t>1.</w:t>
      </w:r>
      <w:r w:rsidR="003B12AD" w:rsidRPr="00E07C41">
        <w:rPr>
          <w:szCs w:val="28"/>
        </w:rPr>
        <w:t>1.</w:t>
      </w:r>
      <w:r w:rsidRPr="00E07C41">
        <w:rPr>
          <w:szCs w:val="28"/>
        </w:rPr>
        <w:t xml:space="preserve"> По настоящему Договору Арендодатель</w:t>
      </w:r>
      <w:r w:rsidR="00995A6F" w:rsidRPr="00E07C41">
        <w:rPr>
          <w:szCs w:val="28"/>
        </w:rPr>
        <w:t>,</w:t>
      </w:r>
      <w:r w:rsidRPr="00E07C41">
        <w:rPr>
          <w:szCs w:val="28"/>
        </w:rPr>
        <w:t xml:space="preserve"> на основании приказа Комитета лесного хозяйства Московской области </w:t>
      </w:r>
      <w:r w:rsidR="008D36DA" w:rsidRPr="00E07C41">
        <w:rPr>
          <w:b/>
          <w:color w:val="000000" w:themeColor="text1"/>
          <w:szCs w:val="28"/>
        </w:rPr>
        <w:t xml:space="preserve">от </w:t>
      </w:r>
      <w:bookmarkStart w:id="3" w:name="Дата_приказа"/>
      <w:bookmarkEnd w:id="3"/>
      <w:r w:rsidR="007474DC" w:rsidRPr="00E07C41">
        <w:rPr>
          <w:b/>
          <w:color w:val="000000" w:themeColor="text1"/>
          <w:szCs w:val="28"/>
        </w:rPr>
        <w:t>2</w:t>
      </w:r>
      <w:r w:rsidR="009279DD" w:rsidRPr="00E07C41">
        <w:rPr>
          <w:b/>
          <w:color w:val="000000" w:themeColor="text1"/>
          <w:szCs w:val="28"/>
        </w:rPr>
        <w:t>1</w:t>
      </w:r>
      <w:r w:rsidR="007474DC" w:rsidRPr="00E07C41">
        <w:rPr>
          <w:b/>
          <w:color w:val="000000" w:themeColor="text1"/>
          <w:szCs w:val="28"/>
        </w:rPr>
        <w:t xml:space="preserve"> </w:t>
      </w:r>
      <w:r w:rsidR="009279DD" w:rsidRPr="00E07C41">
        <w:rPr>
          <w:b/>
          <w:color w:val="000000" w:themeColor="text1"/>
          <w:szCs w:val="28"/>
        </w:rPr>
        <w:t>ноября</w:t>
      </w:r>
      <w:r w:rsidR="00FD3DFA" w:rsidRPr="00E07C41">
        <w:rPr>
          <w:b/>
          <w:color w:val="000000" w:themeColor="text1"/>
          <w:szCs w:val="28"/>
        </w:rPr>
        <w:t xml:space="preserve"> </w:t>
      </w:r>
      <w:r w:rsidR="008A4EF8" w:rsidRPr="00E07C41">
        <w:rPr>
          <w:b/>
          <w:color w:val="000000" w:themeColor="text1"/>
          <w:szCs w:val="28"/>
        </w:rPr>
        <w:t>2018</w:t>
      </w:r>
      <w:r w:rsidR="00F869E2" w:rsidRPr="00E07C41">
        <w:rPr>
          <w:b/>
          <w:szCs w:val="28"/>
        </w:rPr>
        <w:t xml:space="preserve"> года №</w:t>
      </w:r>
      <w:bookmarkStart w:id="4" w:name="Номер_приказа"/>
      <w:bookmarkEnd w:id="4"/>
      <w:r w:rsidR="008A4EF8" w:rsidRPr="00E07C41">
        <w:rPr>
          <w:b/>
          <w:szCs w:val="28"/>
        </w:rPr>
        <w:t xml:space="preserve"> </w:t>
      </w:r>
      <w:r w:rsidR="007474DC" w:rsidRPr="00E07C41">
        <w:rPr>
          <w:b/>
          <w:szCs w:val="28"/>
        </w:rPr>
        <w:t>26П-</w:t>
      </w:r>
      <w:r w:rsidR="009279DD" w:rsidRPr="00E07C41">
        <w:rPr>
          <w:b/>
          <w:szCs w:val="28"/>
        </w:rPr>
        <w:t>2729</w:t>
      </w:r>
      <w:r w:rsidR="00A64706" w:rsidRPr="00E07C41">
        <w:rPr>
          <w:color w:val="000000" w:themeColor="text1"/>
          <w:szCs w:val="28"/>
        </w:rPr>
        <w:t>,</w:t>
      </w:r>
      <w:r w:rsidRPr="00E07C41">
        <w:rPr>
          <w:color w:val="000000" w:themeColor="text1"/>
          <w:szCs w:val="28"/>
        </w:rPr>
        <w:t xml:space="preserve"> обязуется </w:t>
      </w:r>
      <w:r w:rsidRPr="00E07C41">
        <w:rPr>
          <w:szCs w:val="28"/>
        </w:rPr>
        <w:t xml:space="preserve">предоставить, </w:t>
      </w:r>
      <w:r w:rsidR="00AF4FEB" w:rsidRPr="00E07C41">
        <w:rPr>
          <w:color w:val="000000" w:themeColor="text1"/>
          <w:szCs w:val="28"/>
        </w:rPr>
        <w:t xml:space="preserve">а Арендатор обязуется принять во временное пользование </w:t>
      </w:r>
      <w:r w:rsidR="00FD3DFA" w:rsidRPr="00E07C41">
        <w:rPr>
          <w:color w:val="000000" w:themeColor="text1"/>
          <w:szCs w:val="28"/>
        </w:rPr>
        <w:t>части лесных участков, находящих</w:t>
      </w:r>
      <w:r w:rsidR="00FA72B2" w:rsidRPr="00E07C41">
        <w:rPr>
          <w:color w:val="000000" w:themeColor="text1"/>
          <w:szCs w:val="28"/>
        </w:rPr>
        <w:t>ся</w:t>
      </w:r>
      <w:r w:rsidR="00AF4FEB" w:rsidRPr="00E07C41">
        <w:rPr>
          <w:color w:val="000000" w:themeColor="text1"/>
          <w:szCs w:val="28"/>
        </w:rPr>
        <w:t xml:space="preserve"> в государстве</w:t>
      </w:r>
      <w:r w:rsidR="00FA72B2" w:rsidRPr="00E07C41">
        <w:rPr>
          <w:color w:val="000000" w:themeColor="text1"/>
          <w:szCs w:val="28"/>
        </w:rPr>
        <w:t xml:space="preserve">нной собственности, </w:t>
      </w:r>
      <w:r w:rsidR="00FD3DFA" w:rsidRPr="00E07C41">
        <w:rPr>
          <w:color w:val="000000" w:themeColor="text1"/>
          <w:szCs w:val="28"/>
        </w:rPr>
        <w:t>определенные</w:t>
      </w:r>
      <w:r w:rsidR="00AF4FEB" w:rsidRPr="00E07C41">
        <w:rPr>
          <w:color w:val="000000" w:themeColor="text1"/>
          <w:szCs w:val="28"/>
        </w:rPr>
        <w:t xml:space="preserve"> в пункте </w:t>
      </w:r>
      <w:r w:rsidR="003B12AD" w:rsidRPr="00E07C41">
        <w:rPr>
          <w:color w:val="000000" w:themeColor="text1"/>
          <w:szCs w:val="28"/>
        </w:rPr>
        <w:t>1.</w:t>
      </w:r>
      <w:r w:rsidR="00AF4FEB" w:rsidRPr="00E07C41">
        <w:rPr>
          <w:color w:val="000000" w:themeColor="text1"/>
          <w:szCs w:val="28"/>
        </w:rPr>
        <w:t xml:space="preserve">2 настоящего Договора (далее – </w:t>
      </w:r>
      <w:r w:rsidR="000501DB" w:rsidRPr="00E07C41">
        <w:rPr>
          <w:color w:val="000000" w:themeColor="text1"/>
          <w:szCs w:val="28"/>
        </w:rPr>
        <w:t>части лесных участков</w:t>
      </w:r>
      <w:r w:rsidR="00AF4FEB" w:rsidRPr="00E07C41">
        <w:rPr>
          <w:color w:val="000000" w:themeColor="text1"/>
          <w:szCs w:val="28"/>
        </w:rPr>
        <w:t>).</w:t>
      </w:r>
    </w:p>
    <w:p w:rsidR="00AF4FEB" w:rsidRPr="00E07C41" w:rsidRDefault="003B12AD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1.</w:t>
      </w:r>
      <w:r w:rsidR="00AF4FEB" w:rsidRPr="00E07C41">
        <w:rPr>
          <w:color w:val="000000" w:themeColor="text1"/>
          <w:szCs w:val="28"/>
        </w:rPr>
        <w:t xml:space="preserve">2. </w:t>
      </w:r>
      <w:r w:rsidR="00FD3DFA" w:rsidRPr="00E07C41">
        <w:rPr>
          <w:color w:val="000000" w:themeColor="text1"/>
          <w:szCs w:val="28"/>
        </w:rPr>
        <w:t>Части</w:t>
      </w:r>
      <w:r w:rsidR="000501DB" w:rsidRPr="00E07C41">
        <w:rPr>
          <w:color w:val="000000" w:themeColor="text1"/>
          <w:szCs w:val="28"/>
        </w:rPr>
        <w:t xml:space="preserve"> л</w:t>
      </w:r>
      <w:r w:rsidR="00AF4FEB" w:rsidRPr="00E07C41">
        <w:rPr>
          <w:color w:val="000000" w:themeColor="text1"/>
          <w:szCs w:val="28"/>
        </w:rPr>
        <w:t>есн</w:t>
      </w:r>
      <w:r w:rsidR="00FD3DFA" w:rsidRPr="00E07C41">
        <w:rPr>
          <w:color w:val="000000" w:themeColor="text1"/>
          <w:szCs w:val="28"/>
        </w:rPr>
        <w:t>ых</w:t>
      </w:r>
      <w:r w:rsidR="00AF4FEB" w:rsidRPr="00E07C41">
        <w:rPr>
          <w:color w:val="000000" w:themeColor="text1"/>
          <w:szCs w:val="28"/>
        </w:rPr>
        <w:t xml:space="preserve"> участ</w:t>
      </w:r>
      <w:r w:rsidR="00FD3DFA" w:rsidRPr="00E07C41">
        <w:rPr>
          <w:color w:val="000000" w:themeColor="text1"/>
          <w:szCs w:val="28"/>
        </w:rPr>
        <w:t>ков</w:t>
      </w:r>
      <w:r w:rsidR="00260997" w:rsidRPr="00E07C41">
        <w:rPr>
          <w:color w:val="000000" w:themeColor="text1"/>
          <w:szCs w:val="28"/>
        </w:rPr>
        <w:t>, п</w:t>
      </w:r>
      <w:r w:rsidR="00FD3DFA" w:rsidRPr="00E07C41">
        <w:rPr>
          <w:color w:val="000000" w:themeColor="text1"/>
          <w:szCs w:val="28"/>
        </w:rPr>
        <w:t>редоставляемые</w:t>
      </w:r>
      <w:r w:rsidR="00206896" w:rsidRPr="00E07C41">
        <w:rPr>
          <w:color w:val="000000" w:themeColor="text1"/>
          <w:szCs w:val="28"/>
        </w:rPr>
        <w:t xml:space="preserve"> по настоящему Договору,</w:t>
      </w:r>
      <w:r w:rsidR="000501DB" w:rsidRPr="00E07C41">
        <w:rPr>
          <w:color w:val="000000" w:themeColor="text1"/>
          <w:szCs w:val="28"/>
        </w:rPr>
        <w:t xml:space="preserve"> </w:t>
      </w:r>
      <w:r w:rsidR="00FD3DFA" w:rsidRPr="00E07C41">
        <w:rPr>
          <w:color w:val="000000" w:themeColor="text1"/>
          <w:szCs w:val="28"/>
        </w:rPr>
        <w:t xml:space="preserve">общей площадью </w:t>
      </w:r>
      <w:r w:rsidR="003E237F" w:rsidRPr="00E07C41">
        <w:rPr>
          <w:color w:val="000000" w:themeColor="text1"/>
          <w:szCs w:val="28"/>
        </w:rPr>
        <w:t>1</w:t>
      </w:r>
      <w:r w:rsidR="007474DC" w:rsidRPr="00E07C41">
        <w:rPr>
          <w:color w:val="000000" w:themeColor="text1"/>
          <w:szCs w:val="28"/>
        </w:rPr>
        <w:t>,</w:t>
      </w:r>
      <w:r w:rsidR="003E237F" w:rsidRPr="00E07C41">
        <w:rPr>
          <w:color w:val="000000" w:themeColor="text1"/>
          <w:szCs w:val="28"/>
        </w:rPr>
        <w:t>1525</w:t>
      </w:r>
      <w:r w:rsidR="00FD3DFA" w:rsidRPr="00E07C41">
        <w:rPr>
          <w:color w:val="000000" w:themeColor="text1"/>
          <w:szCs w:val="28"/>
        </w:rPr>
        <w:t xml:space="preserve"> га имею</w:t>
      </w:r>
      <w:r w:rsidR="006E5B77" w:rsidRPr="00E07C41">
        <w:rPr>
          <w:color w:val="000000" w:themeColor="text1"/>
          <w:szCs w:val="28"/>
        </w:rPr>
        <w:t>т</w:t>
      </w:r>
      <w:r w:rsidR="00AF4FEB" w:rsidRPr="00E07C41">
        <w:rPr>
          <w:color w:val="000000" w:themeColor="text1"/>
          <w:szCs w:val="28"/>
        </w:rPr>
        <w:t xml:space="preserve"> следующие характеристики:</w:t>
      </w:r>
    </w:p>
    <w:p w:rsidR="000501DB" w:rsidRPr="00E07C41" w:rsidRDefault="00711BF5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color w:val="000000" w:themeColor="text1"/>
          <w:szCs w:val="28"/>
        </w:rPr>
        <w:t>1</w:t>
      </w:r>
      <w:r w:rsidR="006E5B77" w:rsidRPr="00E07C41">
        <w:rPr>
          <w:color w:val="000000" w:themeColor="text1"/>
          <w:szCs w:val="28"/>
        </w:rPr>
        <w:t xml:space="preserve">) </w:t>
      </w:r>
      <w:r w:rsidR="006E5B77" w:rsidRPr="00E07C41">
        <w:rPr>
          <w:szCs w:val="28"/>
        </w:rPr>
        <w:t xml:space="preserve">часть лесного участка с кадастровым номером </w:t>
      </w:r>
      <w:r w:rsidR="00602EDE" w:rsidRPr="00E07C41">
        <w:rPr>
          <w:color w:val="000000" w:themeColor="text1"/>
          <w:szCs w:val="28"/>
        </w:rPr>
        <w:t>50:27:0020727:169</w:t>
      </w:r>
      <w:r w:rsidR="00FA72B2" w:rsidRPr="00E07C41">
        <w:rPr>
          <w:szCs w:val="28"/>
        </w:rPr>
        <w:t xml:space="preserve">, площадь </w:t>
      </w:r>
      <w:r w:rsidR="00FA72B2" w:rsidRPr="00E07C41">
        <w:rPr>
          <w:szCs w:val="28"/>
        </w:rPr>
        <w:softHyphen/>
      </w:r>
      <w:r w:rsidR="00726740" w:rsidRPr="00E07C41">
        <w:rPr>
          <w:szCs w:val="28"/>
        </w:rPr>
        <w:t xml:space="preserve"> </w:t>
      </w:r>
      <w:r w:rsidR="007474DC" w:rsidRPr="00E07C41">
        <w:rPr>
          <w:szCs w:val="28"/>
        </w:rPr>
        <w:t>0,0</w:t>
      </w:r>
      <w:r w:rsidR="00602EDE" w:rsidRPr="00E07C41">
        <w:rPr>
          <w:szCs w:val="28"/>
        </w:rPr>
        <w:t>2</w:t>
      </w:r>
      <w:r w:rsidR="0036213C" w:rsidRPr="00E07C41">
        <w:rPr>
          <w:szCs w:val="28"/>
        </w:rPr>
        <w:t>96</w:t>
      </w:r>
      <w:r w:rsidR="00FA72B2" w:rsidRPr="00E07C41">
        <w:rPr>
          <w:szCs w:val="28"/>
        </w:rPr>
        <w:t xml:space="preserve"> га</w:t>
      </w:r>
      <w:r w:rsidR="006E5B77" w:rsidRPr="00E07C41">
        <w:rPr>
          <w:szCs w:val="28"/>
        </w:rPr>
        <w:t>;</w:t>
      </w:r>
    </w:p>
    <w:p w:rsidR="006E5B77" w:rsidRPr="00E07C41" w:rsidRDefault="00AF4FEB" w:rsidP="00EE56E8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bookmarkStart w:id="5" w:name="Местоположение_ЛУ"/>
      <w:bookmarkEnd w:id="5"/>
      <w:r w:rsidR="001C3F45" w:rsidRPr="00E07C41">
        <w:rPr>
          <w:szCs w:val="28"/>
        </w:rPr>
        <w:t xml:space="preserve">Московская область, </w:t>
      </w:r>
      <w:r w:rsidR="00602EDE" w:rsidRPr="00E07C41">
        <w:rPr>
          <w:szCs w:val="28"/>
        </w:rPr>
        <w:t xml:space="preserve">городской округ Подольск, Подольское лесничество, Львовское участковое </w:t>
      </w:r>
      <w:r w:rsidR="001C3F45" w:rsidRPr="00E07C41">
        <w:rPr>
          <w:szCs w:val="28"/>
        </w:rPr>
        <w:t xml:space="preserve">лесничество, квартал </w:t>
      </w:r>
      <w:r w:rsidR="00602EDE" w:rsidRPr="00E07C41">
        <w:rPr>
          <w:szCs w:val="28"/>
        </w:rPr>
        <w:t>15</w:t>
      </w:r>
      <w:r w:rsidR="001C3F45" w:rsidRPr="00E07C41">
        <w:rPr>
          <w:szCs w:val="28"/>
        </w:rPr>
        <w:t>, част</w:t>
      </w:r>
      <w:r w:rsidR="007474DC" w:rsidRPr="00E07C41">
        <w:rPr>
          <w:szCs w:val="28"/>
        </w:rPr>
        <w:t>и выдел</w:t>
      </w:r>
      <w:r w:rsidR="00602EDE" w:rsidRPr="00E07C41">
        <w:rPr>
          <w:szCs w:val="28"/>
        </w:rPr>
        <w:t>а 47</w:t>
      </w:r>
      <w:r w:rsidR="00993225" w:rsidRPr="00E07C41">
        <w:rPr>
          <w:szCs w:val="28"/>
        </w:rPr>
        <w:t>,61</w:t>
      </w:r>
      <w:r w:rsidR="006E5B77" w:rsidRPr="00E07C41">
        <w:t xml:space="preserve">; </w:t>
      </w:r>
    </w:p>
    <w:p w:rsidR="00602EDE" w:rsidRPr="00E07C41" w:rsidRDefault="00206896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категория защитности: </w:t>
      </w:r>
      <w:r w:rsidR="00B40E6D" w:rsidRPr="00E07C41">
        <w:rPr>
          <w:szCs w:val="28"/>
        </w:rPr>
        <w:t xml:space="preserve">защитные </w:t>
      </w:r>
      <w:r w:rsidR="00602EDE" w:rsidRPr="00E07C41">
        <w:rPr>
          <w:szCs w:val="28"/>
        </w:rPr>
        <w:t>леса, выполняющие функции защиты природных и иных объектов (лесопарковые зоны);</w:t>
      </w:r>
    </w:p>
    <w:p w:rsidR="007D0542" w:rsidRPr="00E07C41" w:rsidRDefault="007D0542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</w:t>
      </w:r>
      <w:r w:rsidR="00484113" w:rsidRPr="00E07C41">
        <w:rPr>
          <w:szCs w:val="28"/>
        </w:rPr>
        <w:t xml:space="preserve"> строительство, реконструкция, эксплуатация линейных объектов</w:t>
      </w:r>
      <w:r w:rsidR="00FD3DFA" w:rsidRPr="00E07C41">
        <w:rPr>
          <w:szCs w:val="28"/>
        </w:rPr>
        <w:t>;</w:t>
      </w:r>
    </w:p>
    <w:p w:rsidR="007474DC" w:rsidRPr="00E07C41" w:rsidRDefault="00FD3DFA" w:rsidP="007474DC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color w:val="000000" w:themeColor="text1"/>
          <w:szCs w:val="28"/>
        </w:rPr>
        <w:t xml:space="preserve">2) </w:t>
      </w:r>
      <w:r w:rsidR="007474DC" w:rsidRPr="00E07C41">
        <w:rPr>
          <w:szCs w:val="28"/>
        </w:rPr>
        <w:t xml:space="preserve">часть лесного участка с кадастровым номером </w:t>
      </w:r>
      <w:r w:rsidR="0065316D" w:rsidRPr="00E07C41">
        <w:rPr>
          <w:color w:val="000000" w:themeColor="text1"/>
          <w:szCs w:val="28"/>
        </w:rPr>
        <w:t>50:27:0020727:169</w:t>
      </w:r>
      <w:r w:rsidR="007474DC" w:rsidRPr="00E07C41">
        <w:rPr>
          <w:szCs w:val="28"/>
        </w:rPr>
        <w:t xml:space="preserve">, площадь </w:t>
      </w:r>
      <w:r w:rsidR="007474DC" w:rsidRPr="00E07C41">
        <w:rPr>
          <w:szCs w:val="28"/>
        </w:rPr>
        <w:softHyphen/>
        <w:t xml:space="preserve"> 0,00</w:t>
      </w:r>
      <w:r w:rsidR="0065316D" w:rsidRPr="00E07C41">
        <w:rPr>
          <w:szCs w:val="28"/>
        </w:rPr>
        <w:t>3</w:t>
      </w:r>
      <w:r w:rsidR="007474DC" w:rsidRPr="00E07C41">
        <w:rPr>
          <w:szCs w:val="28"/>
        </w:rPr>
        <w:t>9 га;</w:t>
      </w:r>
    </w:p>
    <w:p w:rsidR="007474DC" w:rsidRPr="00E07C41" w:rsidRDefault="007474DC" w:rsidP="007474DC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lastRenderedPageBreak/>
        <w:t xml:space="preserve">местоположение: </w:t>
      </w:r>
      <w:r w:rsidR="0065316D"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ов 47, 69</w:t>
      </w:r>
      <w:r w:rsidRPr="00E07C41">
        <w:t xml:space="preserve">; </w:t>
      </w:r>
    </w:p>
    <w:p w:rsidR="0065316D" w:rsidRPr="00E07C41" w:rsidRDefault="0065316D" w:rsidP="0065316D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7474DC" w:rsidRPr="00E07C41" w:rsidRDefault="0065316D" w:rsidP="0065316D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</w:t>
      </w:r>
      <w:r w:rsidR="007474DC" w:rsidRPr="00E07C41">
        <w:rPr>
          <w:szCs w:val="28"/>
        </w:rPr>
        <w:t>;</w:t>
      </w:r>
    </w:p>
    <w:p w:rsidR="007474DC" w:rsidRPr="00E07C41" w:rsidRDefault="007474DC" w:rsidP="007474DC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3) часть лесного участка с кадастровым номером </w:t>
      </w:r>
      <w:r w:rsidR="00EF3863" w:rsidRPr="00E07C41">
        <w:rPr>
          <w:szCs w:val="28"/>
        </w:rPr>
        <w:t>50:27:0010303:13</w:t>
      </w:r>
      <w:r w:rsidRPr="00E07C41">
        <w:rPr>
          <w:szCs w:val="28"/>
        </w:rPr>
        <w:t xml:space="preserve">, площадь </w:t>
      </w:r>
      <w:r w:rsidRPr="00E07C41">
        <w:rPr>
          <w:szCs w:val="28"/>
        </w:rPr>
        <w:softHyphen/>
        <w:t xml:space="preserve"> 0,00</w:t>
      </w:r>
      <w:r w:rsidR="00EF3863" w:rsidRPr="00E07C41">
        <w:rPr>
          <w:szCs w:val="28"/>
        </w:rPr>
        <w:t>41</w:t>
      </w:r>
      <w:r w:rsidRPr="00E07C41">
        <w:rPr>
          <w:szCs w:val="28"/>
        </w:rPr>
        <w:t xml:space="preserve"> га;</w:t>
      </w:r>
    </w:p>
    <w:p w:rsidR="00EF3863" w:rsidRPr="00E07C41" w:rsidRDefault="00EF3863" w:rsidP="00EF3863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50</w:t>
      </w:r>
      <w:r w:rsidRPr="00E07C41">
        <w:t xml:space="preserve">; </w:t>
      </w:r>
    </w:p>
    <w:p w:rsidR="00EF3863" w:rsidRPr="00E07C41" w:rsidRDefault="00EF3863" w:rsidP="00EF3863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EF3863" w:rsidRPr="00E07C41" w:rsidRDefault="00EF3863" w:rsidP="00EF3863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401438" w:rsidRPr="00E07C41" w:rsidRDefault="007474DC" w:rsidP="0040143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4) </w:t>
      </w:r>
      <w:r w:rsidR="00401438" w:rsidRPr="00E07C41">
        <w:rPr>
          <w:szCs w:val="28"/>
        </w:rPr>
        <w:t xml:space="preserve">часть лесного участка с кадастровым номером </w:t>
      </w:r>
      <w:r w:rsidR="00401438" w:rsidRPr="00E07C41">
        <w:rPr>
          <w:color w:val="000000" w:themeColor="text1"/>
          <w:szCs w:val="28"/>
        </w:rPr>
        <w:t>50:27:0020727:169</w:t>
      </w:r>
      <w:r w:rsidR="00401438" w:rsidRPr="00E07C41">
        <w:rPr>
          <w:szCs w:val="28"/>
        </w:rPr>
        <w:t xml:space="preserve">, площадь </w:t>
      </w:r>
      <w:r w:rsidR="00401438" w:rsidRPr="00E07C41">
        <w:rPr>
          <w:szCs w:val="28"/>
        </w:rPr>
        <w:softHyphen/>
        <w:t xml:space="preserve"> 0,0045 га;</w:t>
      </w:r>
    </w:p>
    <w:p w:rsidR="00401438" w:rsidRPr="00E07C41" w:rsidRDefault="00401438" w:rsidP="00401438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46</w:t>
      </w:r>
      <w:r w:rsidRPr="00E07C41">
        <w:t xml:space="preserve">; </w:t>
      </w:r>
    </w:p>
    <w:p w:rsidR="00401438" w:rsidRPr="00E07C41" w:rsidRDefault="00401438" w:rsidP="0040143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</w:t>
      </w:r>
      <w:r w:rsidR="009279DD" w:rsidRPr="00E07C41">
        <w:rPr>
          <w:szCs w:val="28"/>
        </w:rPr>
        <w:br/>
      </w:r>
      <w:r w:rsidRPr="00E07C41">
        <w:rPr>
          <w:szCs w:val="28"/>
        </w:rPr>
        <w:t>в собственности субъектов Российской  Федерации);</w:t>
      </w:r>
    </w:p>
    <w:p w:rsidR="007474DC" w:rsidRPr="00E07C41" w:rsidRDefault="00401438" w:rsidP="0040143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4254C3" w:rsidRPr="00E07C41" w:rsidRDefault="007474DC" w:rsidP="004254C3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5) </w:t>
      </w:r>
      <w:r w:rsidR="004254C3" w:rsidRPr="00E07C41">
        <w:rPr>
          <w:szCs w:val="28"/>
        </w:rPr>
        <w:t xml:space="preserve">часть лесного участка с кадастровым номером 50:27:0010303:13, площадь </w:t>
      </w:r>
      <w:r w:rsidR="004254C3" w:rsidRPr="00E07C41">
        <w:rPr>
          <w:szCs w:val="28"/>
        </w:rPr>
        <w:softHyphen/>
        <w:t xml:space="preserve"> 0,0047 га;</w:t>
      </w:r>
    </w:p>
    <w:p w:rsidR="004254C3" w:rsidRPr="00E07C41" w:rsidRDefault="004254C3" w:rsidP="004254C3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51</w:t>
      </w:r>
      <w:r w:rsidRPr="00E07C41">
        <w:t xml:space="preserve">; </w:t>
      </w:r>
    </w:p>
    <w:p w:rsidR="004254C3" w:rsidRPr="00E07C41" w:rsidRDefault="004254C3" w:rsidP="004254C3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7474DC" w:rsidRPr="00E07C41" w:rsidRDefault="004254C3" w:rsidP="004254C3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</w:t>
      </w:r>
      <w:r w:rsidR="007474DC" w:rsidRPr="00E07C41">
        <w:rPr>
          <w:szCs w:val="28"/>
        </w:rPr>
        <w:t>;</w:t>
      </w:r>
    </w:p>
    <w:p w:rsidR="005311CF" w:rsidRPr="00E07C41" w:rsidRDefault="007474DC" w:rsidP="005311CF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6) </w:t>
      </w:r>
      <w:r w:rsidR="005311CF" w:rsidRPr="00E07C41">
        <w:rPr>
          <w:szCs w:val="28"/>
        </w:rPr>
        <w:t xml:space="preserve">часть лесного участка с кадастровым номером 50:27:0010303:13, площадь </w:t>
      </w:r>
      <w:r w:rsidR="005311CF" w:rsidRPr="00E07C41">
        <w:rPr>
          <w:szCs w:val="28"/>
        </w:rPr>
        <w:softHyphen/>
        <w:t xml:space="preserve"> 0,0005 га;</w:t>
      </w:r>
    </w:p>
    <w:p w:rsidR="005311CF" w:rsidRPr="00E07C41" w:rsidRDefault="005311CF" w:rsidP="005311CF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ов 52</w:t>
      </w:r>
      <w:r w:rsidRPr="00E07C41">
        <w:t xml:space="preserve">, 69; </w:t>
      </w:r>
    </w:p>
    <w:p w:rsidR="005311CF" w:rsidRPr="00E07C41" w:rsidRDefault="005311CF" w:rsidP="005311CF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7474DC" w:rsidRPr="00E07C41" w:rsidRDefault="005311CF" w:rsidP="005311CF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</w:t>
      </w:r>
      <w:r w:rsidR="007474DC" w:rsidRPr="00E07C41">
        <w:rPr>
          <w:szCs w:val="28"/>
        </w:rPr>
        <w:t>;</w:t>
      </w:r>
    </w:p>
    <w:p w:rsidR="00C41DE5" w:rsidRPr="00E07C41" w:rsidRDefault="007474DC" w:rsidP="00C41DE5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7) </w:t>
      </w:r>
      <w:r w:rsidR="00C41DE5" w:rsidRPr="00E07C41">
        <w:rPr>
          <w:szCs w:val="28"/>
        </w:rPr>
        <w:t xml:space="preserve">часть лесного участка с кадастровым номером </w:t>
      </w:r>
      <w:r w:rsidR="00C41DE5" w:rsidRPr="00E07C41">
        <w:rPr>
          <w:color w:val="000000" w:themeColor="text1"/>
          <w:szCs w:val="28"/>
        </w:rPr>
        <w:t>50:27:0020727:169</w:t>
      </w:r>
      <w:r w:rsidR="00C41DE5" w:rsidRPr="00E07C41">
        <w:rPr>
          <w:szCs w:val="28"/>
        </w:rPr>
        <w:t xml:space="preserve">, площадь </w:t>
      </w:r>
      <w:r w:rsidR="00C41DE5" w:rsidRPr="00E07C41">
        <w:rPr>
          <w:szCs w:val="28"/>
        </w:rPr>
        <w:softHyphen/>
        <w:t xml:space="preserve"> 0,0020 га;</w:t>
      </w:r>
    </w:p>
    <w:p w:rsidR="00C41DE5" w:rsidRPr="00E07C41" w:rsidRDefault="00C41DE5" w:rsidP="00C41DE5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61</w:t>
      </w:r>
      <w:r w:rsidRPr="00E07C41">
        <w:t xml:space="preserve">; </w:t>
      </w:r>
    </w:p>
    <w:p w:rsidR="00C41DE5" w:rsidRPr="00E07C41" w:rsidRDefault="00C41DE5" w:rsidP="00C41DE5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7474DC" w:rsidRPr="00E07C41" w:rsidRDefault="00C41DE5" w:rsidP="00C41DE5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lastRenderedPageBreak/>
        <w:t>вид разрешенного использования: строительство, реконструкция, эксплуатация линейных объектов</w:t>
      </w:r>
      <w:r w:rsidR="007474DC" w:rsidRPr="00E07C41">
        <w:rPr>
          <w:szCs w:val="28"/>
        </w:rPr>
        <w:t>;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8) часть лесного участка с кадастровым номером </w:t>
      </w:r>
      <w:r w:rsidRPr="00E07C41">
        <w:rPr>
          <w:color w:val="000000" w:themeColor="text1"/>
          <w:szCs w:val="28"/>
        </w:rPr>
        <w:t>50:27:0020727:169</w:t>
      </w:r>
      <w:r w:rsidRPr="00E07C41">
        <w:rPr>
          <w:szCs w:val="28"/>
        </w:rPr>
        <w:t xml:space="preserve">, площадь </w:t>
      </w:r>
      <w:r w:rsidRPr="00E07C41">
        <w:rPr>
          <w:szCs w:val="28"/>
        </w:rPr>
        <w:softHyphen/>
        <w:t xml:space="preserve"> 0,0055 га;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46, 69</w:t>
      </w:r>
      <w:r w:rsidRPr="00E07C41">
        <w:t xml:space="preserve">; 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);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9) часть лесного участка с кадастровым номером </w:t>
      </w:r>
      <w:r w:rsidRPr="00E07C41">
        <w:rPr>
          <w:color w:val="000000" w:themeColor="text1"/>
          <w:szCs w:val="28"/>
        </w:rPr>
        <w:t>50:27:0020727:169</w:t>
      </w:r>
      <w:r w:rsidRPr="00E07C41">
        <w:rPr>
          <w:szCs w:val="28"/>
        </w:rPr>
        <w:t xml:space="preserve">, площадь </w:t>
      </w:r>
      <w:r w:rsidRPr="00E07C41">
        <w:rPr>
          <w:szCs w:val="28"/>
        </w:rPr>
        <w:softHyphen/>
        <w:t xml:space="preserve"> 0,0056 га;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47</w:t>
      </w:r>
      <w:r w:rsidRPr="00E07C41">
        <w:t xml:space="preserve">; 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D31662" w:rsidRPr="00E07C41" w:rsidRDefault="00D31662" w:rsidP="00D31662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10) часть лесного участка с кадастровым номером 50:27:0010303:13, площадь </w:t>
      </w:r>
      <w:r w:rsidRPr="00E07C41">
        <w:rPr>
          <w:szCs w:val="28"/>
        </w:rPr>
        <w:softHyphen/>
        <w:t xml:space="preserve"> 0,0088 га;</w:t>
      </w:r>
    </w:p>
    <w:p w:rsidR="00D31662" w:rsidRPr="00E07C41" w:rsidRDefault="00D31662" w:rsidP="00D31662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53</w:t>
      </w:r>
      <w:r w:rsidRPr="00E07C41">
        <w:t xml:space="preserve">; </w:t>
      </w:r>
    </w:p>
    <w:p w:rsidR="00D31662" w:rsidRPr="00E07C41" w:rsidRDefault="00D31662" w:rsidP="00D31662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D31662" w:rsidRPr="00E07C41" w:rsidRDefault="00D31662" w:rsidP="00D31662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A56231" w:rsidRPr="00E07C41" w:rsidRDefault="00D31662" w:rsidP="00A56231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11) </w:t>
      </w:r>
      <w:r w:rsidR="00A56231" w:rsidRPr="00E07C41">
        <w:rPr>
          <w:szCs w:val="28"/>
        </w:rPr>
        <w:t xml:space="preserve">часть лесного участка с кадастровым номером 50:27:0010303:13, площадь </w:t>
      </w:r>
      <w:r w:rsidR="00A56231" w:rsidRPr="00E07C41">
        <w:rPr>
          <w:szCs w:val="28"/>
        </w:rPr>
        <w:softHyphen/>
        <w:t xml:space="preserve"> 0,0086 га;</w:t>
      </w:r>
    </w:p>
    <w:p w:rsidR="00A56231" w:rsidRPr="00E07C41" w:rsidRDefault="00A56231" w:rsidP="00A56231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52</w:t>
      </w:r>
      <w:r w:rsidRPr="00E07C41">
        <w:t xml:space="preserve">; </w:t>
      </w:r>
    </w:p>
    <w:p w:rsidR="00A56231" w:rsidRPr="00E07C41" w:rsidRDefault="00A56231" w:rsidP="00A56231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D31662" w:rsidRPr="00E07C41" w:rsidRDefault="00A56231" w:rsidP="00A56231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A56231" w:rsidRPr="00E07C41" w:rsidRDefault="00A56231" w:rsidP="00A56231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12) часть лесного участка с кадастровым номером 50:27:0010303:13, площадь </w:t>
      </w:r>
      <w:r w:rsidRPr="00E07C41">
        <w:rPr>
          <w:szCs w:val="28"/>
        </w:rPr>
        <w:softHyphen/>
        <w:t xml:space="preserve"> 0,0082 га;</w:t>
      </w:r>
    </w:p>
    <w:p w:rsidR="00A56231" w:rsidRPr="00E07C41" w:rsidRDefault="00A56231" w:rsidP="00A56231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50</w:t>
      </w:r>
      <w:r w:rsidRPr="00E07C41">
        <w:t xml:space="preserve">; </w:t>
      </w:r>
    </w:p>
    <w:p w:rsidR="00A56231" w:rsidRPr="00E07C41" w:rsidRDefault="00A56231" w:rsidP="00A56231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A56231" w:rsidRPr="00E07C41" w:rsidRDefault="00A56231" w:rsidP="00A56231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402DC6" w:rsidRPr="00E07C41" w:rsidRDefault="00A56231" w:rsidP="00402DC6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13) </w:t>
      </w:r>
      <w:r w:rsidR="00402DC6" w:rsidRPr="00E07C41">
        <w:rPr>
          <w:szCs w:val="28"/>
        </w:rPr>
        <w:t xml:space="preserve">часть лесного участка с кадастровым номером </w:t>
      </w:r>
      <w:r w:rsidR="00402DC6" w:rsidRPr="00E07C41">
        <w:rPr>
          <w:color w:val="000000" w:themeColor="text1"/>
          <w:szCs w:val="28"/>
        </w:rPr>
        <w:t>50:27:0020727:169</w:t>
      </w:r>
      <w:r w:rsidR="00402DC6" w:rsidRPr="00E07C41">
        <w:rPr>
          <w:szCs w:val="28"/>
        </w:rPr>
        <w:t xml:space="preserve">, площадь </w:t>
      </w:r>
      <w:r w:rsidR="00402DC6" w:rsidRPr="00E07C41">
        <w:rPr>
          <w:szCs w:val="28"/>
        </w:rPr>
        <w:softHyphen/>
        <w:t xml:space="preserve"> 0,0077 га;</w:t>
      </w:r>
    </w:p>
    <w:p w:rsidR="00402DC6" w:rsidRPr="00E07C41" w:rsidRDefault="00402DC6" w:rsidP="00402DC6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lastRenderedPageBreak/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46</w:t>
      </w:r>
      <w:r w:rsidRPr="00E07C41">
        <w:t xml:space="preserve">; </w:t>
      </w:r>
    </w:p>
    <w:p w:rsidR="00402DC6" w:rsidRPr="00E07C41" w:rsidRDefault="00402DC6" w:rsidP="00402DC6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</w:t>
      </w:r>
      <w:r w:rsidR="009279DD" w:rsidRPr="00E07C41">
        <w:rPr>
          <w:szCs w:val="28"/>
        </w:rPr>
        <w:br/>
      </w:r>
      <w:r w:rsidRPr="00E07C41">
        <w:rPr>
          <w:szCs w:val="28"/>
        </w:rPr>
        <w:t>в собственности субъектов Российской  Федерации);</w:t>
      </w:r>
    </w:p>
    <w:p w:rsidR="00A56231" w:rsidRPr="00E07C41" w:rsidRDefault="00402DC6" w:rsidP="00402DC6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402DC6" w:rsidRPr="00E07C41" w:rsidRDefault="00402DC6" w:rsidP="00402DC6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14) часть лесного участка с кадастровым номером 50:27:0010303:13, площадь </w:t>
      </w:r>
      <w:r w:rsidRPr="00E07C41">
        <w:rPr>
          <w:szCs w:val="28"/>
        </w:rPr>
        <w:softHyphen/>
        <w:t xml:space="preserve"> 0,0077 га;</w:t>
      </w:r>
    </w:p>
    <w:p w:rsidR="00402DC6" w:rsidRPr="00E07C41" w:rsidRDefault="00402DC6" w:rsidP="00402DC6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51</w:t>
      </w:r>
      <w:r w:rsidRPr="00E07C41">
        <w:t xml:space="preserve">; </w:t>
      </w:r>
    </w:p>
    <w:p w:rsidR="00402DC6" w:rsidRPr="00E07C41" w:rsidRDefault="00402DC6" w:rsidP="00402DC6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категория защитности: </w:t>
      </w:r>
      <w:r w:rsidR="00F01B46" w:rsidRPr="00E07C41">
        <w:rPr>
          <w:szCs w:val="28"/>
        </w:rPr>
        <w:t>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</w:t>
      </w:r>
      <w:r w:rsidR="009279DD" w:rsidRPr="00E07C41">
        <w:rPr>
          <w:szCs w:val="28"/>
        </w:rPr>
        <w:br/>
      </w:r>
      <w:r w:rsidR="00F01B46" w:rsidRPr="00E07C41">
        <w:rPr>
          <w:szCs w:val="28"/>
        </w:rPr>
        <w:t>в собственности субъектов Российской  Федерации)</w:t>
      </w:r>
      <w:r w:rsidRPr="00E07C41">
        <w:rPr>
          <w:szCs w:val="28"/>
        </w:rPr>
        <w:t>;</w:t>
      </w:r>
    </w:p>
    <w:p w:rsidR="00402DC6" w:rsidRPr="00E07C41" w:rsidRDefault="00402DC6" w:rsidP="00402DC6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35757D" w:rsidRPr="00E07C41" w:rsidRDefault="0035757D" w:rsidP="0035757D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15) часть лесного участка с кадастровым номером 50:28:0000000:41883, площадь </w:t>
      </w:r>
      <w:r w:rsidRPr="00E07C41">
        <w:rPr>
          <w:szCs w:val="28"/>
        </w:rPr>
        <w:softHyphen/>
        <w:t xml:space="preserve"> 0,0060 га;</w:t>
      </w:r>
    </w:p>
    <w:p w:rsidR="0035757D" w:rsidRPr="00E07C41" w:rsidRDefault="0035757D" w:rsidP="0035757D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 xml:space="preserve">Московская область, городской округ </w:t>
      </w:r>
      <w:r w:rsidR="00F01B46" w:rsidRPr="00E07C41">
        <w:rPr>
          <w:szCs w:val="28"/>
        </w:rPr>
        <w:t>Домодедово</w:t>
      </w:r>
      <w:r w:rsidRPr="00E07C41">
        <w:rPr>
          <w:szCs w:val="28"/>
        </w:rPr>
        <w:t>, Подольское лесничество, Ильинское участковое лесничество, квартал 55, части выделов 6</w:t>
      </w:r>
      <w:r w:rsidRPr="00E07C41">
        <w:t xml:space="preserve">, 28; </w:t>
      </w:r>
    </w:p>
    <w:p w:rsidR="0035757D" w:rsidRPr="00E07C41" w:rsidRDefault="0035757D" w:rsidP="0035757D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35757D" w:rsidRPr="00E07C41" w:rsidRDefault="0035757D" w:rsidP="0035757D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3F4529" w:rsidRPr="00E07C41" w:rsidRDefault="003C1D27" w:rsidP="003F4529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16) </w:t>
      </w:r>
      <w:r w:rsidR="003F4529" w:rsidRPr="00E07C41">
        <w:rPr>
          <w:szCs w:val="28"/>
        </w:rPr>
        <w:t xml:space="preserve">часть лесного участка с кадастровым номером 50:27:0030703:531, площадь </w:t>
      </w:r>
      <w:r w:rsidR="003F4529" w:rsidRPr="00E07C41">
        <w:rPr>
          <w:szCs w:val="28"/>
        </w:rPr>
        <w:softHyphen/>
        <w:t xml:space="preserve"> 0,1070 га;</w:t>
      </w:r>
    </w:p>
    <w:p w:rsidR="003F4529" w:rsidRPr="00E07C41" w:rsidRDefault="003F4529" w:rsidP="003F4529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Мещерское участковое лесничество, квартал 16, части выделов 27</w:t>
      </w:r>
      <w:r w:rsidRPr="00E07C41">
        <w:t xml:space="preserve">, 33; </w:t>
      </w:r>
    </w:p>
    <w:p w:rsidR="003F4529" w:rsidRPr="00E07C41" w:rsidRDefault="003F4529" w:rsidP="003F4529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35757D" w:rsidRPr="00E07C41" w:rsidRDefault="003F4529" w:rsidP="003F4529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7F779A" w:rsidRPr="00E07C41" w:rsidRDefault="003F4529" w:rsidP="007F779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17) </w:t>
      </w:r>
      <w:r w:rsidR="007F779A" w:rsidRPr="00E07C41">
        <w:rPr>
          <w:szCs w:val="28"/>
        </w:rPr>
        <w:t xml:space="preserve">часть лесного участка с кадастровым номером 50:27:0030703:531, площадь </w:t>
      </w:r>
      <w:r w:rsidR="007F779A" w:rsidRPr="00E07C41">
        <w:rPr>
          <w:szCs w:val="28"/>
        </w:rPr>
        <w:softHyphen/>
        <w:t xml:space="preserve"> 0,1</w:t>
      </w:r>
      <w:r w:rsidR="00A5444D" w:rsidRPr="00E07C41">
        <w:rPr>
          <w:szCs w:val="28"/>
        </w:rPr>
        <w:t>855</w:t>
      </w:r>
      <w:r w:rsidR="007F779A" w:rsidRPr="00E07C41">
        <w:rPr>
          <w:szCs w:val="28"/>
        </w:rPr>
        <w:t xml:space="preserve"> га;</w:t>
      </w:r>
    </w:p>
    <w:p w:rsidR="007F779A" w:rsidRPr="00E07C41" w:rsidRDefault="007F779A" w:rsidP="007F779A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Мещерское участковое лесничество, квартал 16, части выдел</w:t>
      </w:r>
      <w:r w:rsidR="00A5444D" w:rsidRPr="00E07C41">
        <w:rPr>
          <w:szCs w:val="28"/>
        </w:rPr>
        <w:t>а</w:t>
      </w:r>
      <w:r w:rsidRPr="00E07C41">
        <w:rPr>
          <w:szCs w:val="28"/>
        </w:rPr>
        <w:t xml:space="preserve"> 27</w:t>
      </w:r>
      <w:r w:rsidRPr="00E07C41">
        <w:t xml:space="preserve">; </w:t>
      </w:r>
    </w:p>
    <w:p w:rsidR="007F779A" w:rsidRPr="00E07C41" w:rsidRDefault="007F779A" w:rsidP="007F779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3F4529" w:rsidRPr="00E07C41" w:rsidRDefault="007F779A" w:rsidP="007F779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6F6B23" w:rsidRPr="00E07C41" w:rsidRDefault="006F6B23" w:rsidP="006F6B23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18) часть лесного участка с кадастровым номером 50:28:0110150:32, площадь </w:t>
      </w:r>
      <w:r w:rsidRPr="00E07C41">
        <w:rPr>
          <w:szCs w:val="28"/>
        </w:rPr>
        <w:softHyphen/>
        <w:t xml:space="preserve"> 0,0033 га;</w:t>
      </w:r>
    </w:p>
    <w:p w:rsidR="006F6B23" w:rsidRPr="00E07C41" w:rsidRDefault="006F6B23" w:rsidP="006F6B23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lastRenderedPageBreak/>
        <w:t xml:space="preserve">местоположение: </w:t>
      </w:r>
      <w:r w:rsidRPr="00E07C41">
        <w:rPr>
          <w:szCs w:val="28"/>
        </w:rPr>
        <w:t xml:space="preserve">Московская область, городской округ </w:t>
      </w:r>
      <w:r w:rsidR="00F01B46" w:rsidRPr="00E07C41">
        <w:rPr>
          <w:szCs w:val="28"/>
        </w:rPr>
        <w:t>Домодедово</w:t>
      </w:r>
      <w:r w:rsidRPr="00E07C41">
        <w:rPr>
          <w:szCs w:val="28"/>
        </w:rPr>
        <w:t>, Подольское лесничество, Львовское участковое лесничество, квартал 8, части выдела 8</w:t>
      </w:r>
      <w:r w:rsidRPr="00E07C41">
        <w:t xml:space="preserve">; </w:t>
      </w:r>
    </w:p>
    <w:p w:rsidR="006F6B23" w:rsidRPr="00E07C41" w:rsidRDefault="006F6B23" w:rsidP="006F6B23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</w:t>
      </w:r>
      <w:r w:rsidR="00F01B46" w:rsidRPr="00E07C41">
        <w:rPr>
          <w:szCs w:val="28"/>
        </w:rPr>
        <w:br/>
      </w:r>
      <w:r w:rsidRPr="00E07C41">
        <w:rPr>
          <w:szCs w:val="28"/>
        </w:rPr>
        <w:t>в собственности субъектов Российской  Федерации);</w:t>
      </w:r>
    </w:p>
    <w:p w:rsidR="006F6B23" w:rsidRPr="00E07C41" w:rsidRDefault="006F6B23" w:rsidP="006F6B23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E46F6D" w:rsidRPr="00E07C41" w:rsidRDefault="006F6B23" w:rsidP="00E46F6D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19) </w:t>
      </w:r>
      <w:r w:rsidR="00E46F6D" w:rsidRPr="00E07C41">
        <w:rPr>
          <w:szCs w:val="28"/>
        </w:rPr>
        <w:t xml:space="preserve">часть лесного участка с кадастровым номером 50:27:0010303:13, площадь </w:t>
      </w:r>
      <w:r w:rsidR="00E46F6D" w:rsidRPr="00E07C41">
        <w:rPr>
          <w:szCs w:val="28"/>
        </w:rPr>
        <w:softHyphen/>
        <w:t xml:space="preserve"> 0,0060 га;</w:t>
      </w:r>
    </w:p>
    <w:p w:rsidR="00E46F6D" w:rsidRPr="00E07C41" w:rsidRDefault="00E46F6D" w:rsidP="00E46F6D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52</w:t>
      </w:r>
      <w:r w:rsidRPr="00E07C41">
        <w:t xml:space="preserve">; </w:t>
      </w:r>
    </w:p>
    <w:p w:rsidR="00E46F6D" w:rsidRPr="00E07C41" w:rsidRDefault="00E46F6D" w:rsidP="00E46F6D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E46F6D" w:rsidRPr="00E07C41" w:rsidRDefault="00E46F6D" w:rsidP="00E46F6D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2B1A6A" w:rsidRPr="00E07C41" w:rsidRDefault="00E46F6D" w:rsidP="002B1A6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20) </w:t>
      </w:r>
      <w:r w:rsidR="002B1A6A" w:rsidRPr="00E07C41">
        <w:rPr>
          <w:szCs w:val="28"/>
        </w:rPr>
        <w:t xml:space="preserve">часть лесного участка с кадастровым номером 50:27:0010303:13, площадь </w:t>
      </w:r>
      <w:r w:rsidR="002B1A6A" w:rsidRPr="00E07C41">
        <w:rPr>
          <w:szCs w:val="28"/>
        </w:rPr>
        <w:softHyphen/>
        <w:t xml:space="preserve"> 0,0071 га;</w:t>
      </w:r>
    </w:p>
    <w:p w:rsidR="002B1A6A" w:rsidRPr="00E07C41" w:rsidRDefault="002B1A6A" w:rsidP="002B1A6A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51</w:t>
      </w:r>
      <w:r w:rsidRPr="00E07C41">
        <w:t xml:space="preserve">; </w:t>
      </w:r>
    </w:p>
    <w:p w:rsidR="002B1A6A" w:rsidRPr="00E07C41" w:rsidRDefault="002B1A6A" w:rsidP="002B1A6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6F6B23" w:rsidRPr="00E07C41" w:rsidRDefault="002B1A6A" w:rsidP="002B1A6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2B1A6A" w:rsidRPr="00E07C41" w:rsidRDefault="002B1A6A" w:rsidP="002B1A6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21) часть лесного участка с кадастровым номером 50:27:0010303:13, площадь </w:t>
      </w:r>
      <w:r w:rsidRPr="00E07C41">
        <w:rPr>
          <w:szCs w:val="28"/>
        </w:rPr>
        <w:softHyphen/>
        <w:t xml:space="preserve"> 0,0073 га;</w:t>
      </w:r>
    </w:p>
    <w:p w:rsidR="002B1A6A" w:rsidRPr="00E07C41" w:rsidRDefault="002B1A6A" w:rsidP="002B1A6A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ов 48, 50</w:t>
      </w:r>
      <w:r w:rsidRPr="00E07C41">
        <w:t xml:space="preserve">; </w:t>
      </w:r>
    </w:p>
    <w:p w:rsidR="002B1A6A" w:rsidRPr="00E07C41" w:rsidRDefault="002B1A6A" w:rsidP="002B1A6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2B1A6A" w:rsidRPr="00E07C41" w:rsidRDefault="002B1A6A" w:rsidP="002B1A6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765D0A" w:rsidRPr="00E07C41" w:rsidRDefault="002B1A6A" w:rsidP="00765D0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22) </w:t>
      </w:r>
      <w:r w:rsidR="00765D0A" w:rsidRPr="00E07C41">
        <w:rPr>
          <w:szCs w:val="28"/>
        </w:rPr>
        <w:t xml:space="preserve">часть лесного участка с кадастровым номером 50:27:0010303:13, площадь </w:t>
      </w:r>
      <w:r w:rsidR="00765D0A" w:rsidRPr="00E07C41">
        <w:rPr>
          <w:szCs w:val="28"/>
        </w:rPr>
        <w:softHyphen/>
        <w:t xml:space="preserve"> 0,2989 га;</w:t>
      </w:r>
    </w:p>
    <w:p w:rsidR="00765D0A" w:rsidRPr="00E07C41" w:rsidRDefault="00765D0A" w:rsidP="00765D0A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ов 49, 50, 51</w:t>
      </w:r>
      <w:r w:rsidRPr="00E07C41">
        <w:t xml:space="preserve">; </w:t>
      </w:r>
    </w:p>
    <w:p w:rsidR="00765D0A" w:rsidRPr="00E07C41" w:rsidRDefault="00765D0A" w:rsidP="00765D0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</w:t>
      </w:r>
      <w:r w:rsidR="00F01B46" w:rsidRPr="00E07C41">
        <w:rPr>
          <w:szCs w:val="28"/>
        </w:rPr>
        <w:br/>
      </w:r>
      <w:r w:rsidRPr="00E07C41">
        <w:rPr>
          <w:szCs w:val="28"/>
        </w:rPr>
        <w:t>в собственности субъектов Российской  Федерации</w:t>
      </w:r>
      <w:r w:rsidR="00CE53E3" w:rsidRPr="00E07C41">
        <w:rPr>
          <w:szCs w:val="28"/>
        </w:rPr>
        <w:t>; лесопарковые зоны</w:t>
      </w:r>
      <w:r w:rsidRPr="00E07C41">
        <w:rPr>
          <w:szCs w:val="28"/>
        </w:rPr>
        <w:t>);</w:t>
      </w:r>
    </w:p>
    <w:p w:rsidR="002B1A6A" w:rsidRPr="00E07C41" w:rsidRDefault="00765D0A" w:rsidP="00765D0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F01B46" w:rsidRPr="00E07C41" w:rsidRDefault="00F01B46" w:rsidP="00765D0A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</w:p>
    <w:p w:rsidR="00CE53E3" w:rsidRPr="00E07C41" w:rsidRDefault="00765D0A" w:rsidP="00CE53E3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lastRenderedPageBreak/>
        <w:t xml:space="preserve">23) </w:t>
      </w:r>
      <w:r w:rsidR="00CE53E3" w:rsidRPr="00E07C41">
        <w:rPr>
          <w:szCs w:val="28"/>
        </w:rPr>
        <w:t xml:space="preserve">часть лесного участка с кадастровым номером 50:27:0020727:166, площадь </w:t>
      </w:r>
      <w:r w:rsidR="00CE53E3" w:rsidRPr="00E07C41">
        <w:rPr>
          <w:szCs w:val="28"/>
        </w:rPr>
        <w:softHyphen/>
        <w:t xml:space="preserve"> 0,1800 га;</w:t>
      </w:r>
    </w:p>
    <w:p w:rsidR="00CE53E3" w:rsidRPr="00E07C41" w:rsidRDefault="00CE53E3" w:rsidP="00CE53E3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3, части выделов 4, 13, 18</w:t>
      </w:r>
      <w:r w:rsidRPr="00E07C41">
        <w:t xml:space="preserve">; </w:t>
      </w:r>
    </w:p>
    <w:p w:rsidR="00CE53E3" w:rsidRPr="00E07C41" w:rsidRDefault="00CE53E3" w:rsidP="00CE53E3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</w:t>
      </w:r>
      <w:r w:rsidR="009279DD" w:rsidRPr="00E07C41">
        <w:rPr>
          <w:szCs w:val="28"/>
        </w:rPr>
        <w:br/>
      </w:r>
      <w:r w:rsidRPr="00E07C41">
        <w:rPr>
          <w:szCs w:val="28"/>
        </w:rPr>
        <w:t>в собственности субъектов Российской  Федерации; лесопарковые зоны);</w:t>
      </w:r>
    </w:p>
    <w:p w:rsidR="00765D0A" w:rsidRPr="00E07C41" w:rsidRDefault="00CE53E3" w:rsidP="00CE53E3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CB38D0" w:rsidRPr="00E07C41" w:rsidRDefault="00CE53E3" w:rsidP="00CB38D0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24) </w:t>
      </w:r>
      <w:r w:rsidR="00CB38D0" w:rsidRPr="00E07C41">
        <w:rPr>
          <w:szCs w:val="28"/>
        </w:rPr>
        <w:t xml:space="preserve">часть лесного участка с кадастровым номером 50:27:0020727:166, площадь </w:t>
      </w:r>
      <w:r w:rsidR="00CB38D0" w:rsidRPr="00E07C41">
        <w:rPr>
          <w:szCs w:val="28"/>
        </w:rPr>
        <w:softHyphen/>
        <w:t xml:space="preserve"> 0,1473 га;</w:t>
      </w:r>
    </w:p>
    <w:p w:rsidR="00CB38D0" w:rsidRPr="00E07C41" w:rsidRDefault="00CB38D0" w:rsidP="00CB38D0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3, части выделов 3, 18</w:t>
      </w:r>
      <w:r w:rsidRPr="00E07C41">
        <w:t xml:space="preserve">; </w:t>
      </w:r>
    </w:p>
    <w:p w:rsidR="00CB38D0" w:rsidRPr="00E07C41" w:rsidRDefault="00CB38D0" w:rsidP="00CB38D0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CE53E3" w:rsidRPr="00E07C41" w:rsidRDefault="00CB38D0" w:rsidP="00CB38D0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CB38D0" w:rsidRPr="00E07C41" w:rsidRDefault="00CB38D0" w:rsidP="00CB38D0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25) часть лесного участка с кадастровым номером 50:27:0010303:13, площадь </w:t>
      </w:r>
      <w:r w:rsidRPr="00E07C41">
        <w:rPr>
          <w:szCs w:val="28"/>
        </w:rPr>
        <w:softHyphen/>
        <w:t xml:space="preserve"> 0,0326 га;</w:t>
      </w:r>
    </w:p>
    <w:p w:rsidR="00CB38D0" w:rsidRPr="00E07C41" w:rsidRDefault="00CB38D0" w:rsidP="00CB38D0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ов 48, 49, 50, 69</w:t>
      </w:r>
      <w:r w:rsidRPr="00E07C41">
        <w:t xml:space="preserve">; </w:t>
      </w:r>
    </w:p>
    <w:p w:rsidR="00CB38D0" w:rsidRPr="00E07C41" w:rsidRDefault="00CB38D0" w:rsidP="00CB38D0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категория защитности: </w:t>
      </w:r>
      <w:r w:rsidR="00857D97" w:rsidRPr="00E07C41">
        <w:rPr>
          <w:szCs w:val="28"/>
        </w:rPr>
        <w:t>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</w:t>
      </w:r>
      <w:r w:rsidR="009279DD" w:rsidRPr="00E07C41">
        <w:rPr>
          <w:szCs w:val="28"/>
        </w:rPr>
        <w:br/>
      </w:r>
      <w:r w:rsidR="00857D97" w:rsidRPr="00E07C41">
        <w:rPr>
          <w:szCs w:val="28"/>
        </w:rPr>
        <w:t>в собственности субъектов Российской  Федерации; лесопарковые зоны);</w:t>
      </w:r>
    </w:p>
    <w:p w:rsidR="00CB38D0" w:rsidRPr="00E07C41" w:rsidRDefault="00CB38D0" w:rsidP="00CB38D0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26) часть лесного участка с кадастровым номером 50:27:0010303:13, площадь </w:t>
      </w:r>
      <w:r w:rsidRPr="00E07C41">
        <w:rPr>
          <w:szCs w:val="28"/>
        </w:rPr>
        <w:softHyphen/>
        <w:t xml:space="preserve"> 0,0242 га;</w:t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ов 51, 52</w:t>
      </w:r>
      <w:r w:rsidRPr="00E07C41">
        <w:t xml:space="preserve">; </w:t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27) часть лесного участка с кадастровым номером 50:27:0010303:13, площадь </w:t>
      </w:r>
      <w:r w:rsidRPr="00E07C41">
        <w:rPr>
          <w:szCs w:val="28"/>
        </w:rPr>
        <w:softHyphen/>
        <w:t xml:space="preserve"> 0,0172 га;</w:t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52</w:t>
      </w:r>
      <w:r w:rsidRPr="00E07C41">
        <w:t xml:space="preserve">; </w:t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137E78" w:rsidRPr="00E07C41" w:rsidRDefault="002376CB" w:rsidP="00137E7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lastRenderedPageBreak/>
        <w:t xml:space="preserve">28) </w:t>
      </w:r>
      <w:r w:rsidR="00137E78" w:rsidRPr="00E07C41">
        <w:rPr>
          <w:szCs w:val="28"/>
        </w:rPr>
        <w:t xml:space="preserve">часть лесного участка с кадастровым номером 50:27:0010303:13, площадь </w:t>
      </w:r>
      <w:r w:rsidR="00137E78" w:rsidRPr="00E07C41">
        <w:rPr>
          <w:szCs w:val="28"/>
        </w:rPr>
        <w:softHyphen/>
        <w:t xml:space="preserve"> 0,0112 га;</w:t>
      </w:r>
    </w:p>
    <w:p w:rsidR="00137E78" w:rsidRPr="00E07C41" w:rsidRDefault="00137E78" w:rsidP="00137E78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51</w:t>
      </w:r>
      <w:r w:rsidRPr="00E07C41">
        <w:t xml:space="preserve">; </w:t>
      </w:r>
    </w:p>
    <w:p w:rsidR="00137E78" w:rsidRPr="00E07C41" w:rsidRDefault="00137E78" w:rsidP="00137E7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137E78" w:rsidRPr="00E07C41" w:rsidRDefault="00137E78" w:rsidP="00137E7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137E78" w:rsidRPr="00E07C41" w:rsidRDefault="00137E78" w:rsidP="00137E7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29) часть лесного участка с кадастровым номером 50:27:0010303:13, площадь </w:t>
      </w:r>
      <w:r w:rsidRPr="00E07C41">
        <w:rPr>
          <w:szCs w:val="28"/>
        </w:rPr>
        <w:softHyphen/>
        <w:t xml:space="preserve"> 0,0094 га;</w:t>
      </w:r>
    </w:p>
    <w:p w:rsidR="00137E78" w:rsidRPr="00E07C41" w:rsidRDefault="00137E78" w:rsidP="00137E78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52</w:t>
      </w:r>
      <w:r w:rsidRPr="00E07C41">
        <w:t xml:space="preserve">; </w:t>
      </w:r>
    </w:p>
    <w:p w:rsidR="00137E78" w:rsidRPr="00E07C41" w:rsidRDefault="00137E78" w:rsidP="00137E7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категория защитности: </w:t>
      </w:r>
      <w:r w:rsidR="00857D97" w:rsidRPr="00E07C41">
        <w:rPr>
          <w:szCs w:val="28"/>
        </w:rPr>
        <w:t>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</w:t>
      </w:r>
      <w:r w:rsidR="009279DD" w:rsidRPr="00E07C41">
        <w:rPr>
          <w:szCs w:val="28"/>
        </w:rPr>
        <w:br/>
      </w:r>
      <w:r w:rsidR="00857D97" w:rsidRPr="00E07C41">
        <w:rPr>
          <w:szCs w:val="28"/>
        </w:rPr>
        <w:t>в собственности субъектов Российской  Федерации; лесопарковые зоны);</w:t>
      </w:r>
    </w:p>
    <w:p w:rsidR="00137E78" w:rsidRPr="00E07C41" w:rsidRDefault="00137E78" w:rsidP="00137E7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</w:t>
      </w:r>
      <w:r w:rsidR="007957FE" w:rsidRPr="00E07C41">
        <w:rPr>
          <w:szCs w:val="28"/>
        </w:rPr>
        <w:t xml:space="preserve"> эксплуатация линейных объектов;</w:t>
      </w:r>
    </w:p>
    <w:p w:rsidR="007957FE" w:rsidRPr="00E07C41" w:rsidRDefault="007957FE" w:rsidP="007957FE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 xml:space="preserve">30) часть лесного участка с кадастровым номером 50:27:0010303:13, площадь </w:t>
      </w:r>
      <w:r w:rsidRPr="00E07C41">
        <w:rPr>
          <w:szCs w:val="28"/>
        </w:rPr>
        <w:softHyphen/>
        <w:t xml:space="preserve"> 0,0089 га;</w:t>
      </w:r>
    </w:p>
    <w:p w:rsidR="007957FE" w:rsidRPr="00E07C41" w:rsidRDefault="007957FE" w:rsidP="007957FE">
      <w:pPr>
        <w:widowControl w:val="0"/>
        <w:autoSpaceDE w:val="0"/>
        <w:autoSpaceDN w:val="0"/>
        <w:adjustRightInd w:val="0"/>
        <w:ind w:right="-285" w:firstLine="720"/>
        <w:jc w:val="both"/>
      </w:pPr>
      <w:r w:rsidRPr="00E07C41">
        <w:rPr>
          <w:color w:val="000000" w:themeColor="text1"/>
          <w:szCs w:val="28"/>
        </w:rPr>
        <w:t xml:space="preserve">местоположение: </w:t>
      </w:r>
      <w:r w:rsidRPr="00E07C41">
        <w:rPr>
          <w:szCs w:val="28"/>
        </w:rPr>
        <w:t>Московская область, городской округ Подольск, Подольское лесничество, Львовское участковое лесничество, квартал 15, части выдела 48</w:t>
      </w:r>
      <w:r w:rsidRPr="00E07C41">
        <w:t xml:space="preserve">; </w:t>
      </w:r>
    </w:p>
    <w:p w:rsidR="007957FE" w:rsidRPr="00E07C41" w:rsidRDefault="007957FE" w:rsidP="007957FE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7957FE" w:rsidRPr="00E07C41" w:rsidRDefault="007957FE" w:rsidP="007957FE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вид разрешенного использования: строительство, реконструкция, эксплуатация линейных объектов.</w:t>
      </w:r>
    </w:p>
    <w:p w:rsidR="00197FF3" w:rsidRPr="00E07C41" w:rsidRDefault="00197FF3" w:rsidP="00EE56E8">
      <w:pPr>
        <w:widowControl w:val="0"/>
        <w:autoSpaceDE w:val="0"/>
        <w:autoSpaceDN w:val="0"/>
        <w:adjustRightInd w:val="0"/>
        <w:ind w:right="-285" w:firstLine="709"/>
        <w:jc w:val="both"/>
        <w:rPr>
          <w:color w:val="000000" w:themeColor="text1"/>
          <w:szCs w:val="28"/>
        </w:rPr>
      </w:pPr>
      <w:r w:rsidRPr="00E07C41">
        <w:t>1.3. Арендатору пере</w:t>
      </w:r>
      <w:r w:rsidR="00FA72B2" w:rsidRPr="00E07C41">
        <w:t>дае</w:t>
      </w:r>
      <w:r w:rsidR="0013552F" w:rsidRPr="00E07C41">
        <w:t>тся</w:t>
      </w:r>
      <w:r w:rsidRPr="00E07C41">
        <w:t xml:space="preserve"> </w:t>
      </w:r>
      <w:r w:rsidR="00FA72B2" w:rsidRPr="00E07C41">
        <w:t>часть</w:t>
      </w:r>
      <w:r w:rsidR="0013552F" w:rsidRPr="00E07C41">
        <w:t xml:space="preserve"> </w:t>
      </w:r>
      <w:r w:rsidRPr="00E07C41">
        <w:t>л</w:t>
      </w:r>
      <w:r w:rsidR="00FA72B2" w:rsidRPr="00E07C41">
        <w:t>есного участка</w:t>
      </w:r>
      <w:r w:rsidRPr="00E07C41">
        <w:t xml:space="preserve"> с целью </w:t>
      </w:r>
      <w:r w:rsidR="0026555C" w:rsidRPr="00E07C41">
        <w:t>переустройства инженерных коммуникаций в рамках их реконструкции</w:t>
      </w:r>
      <w:r w:rsidRPr="00E07C41">
        <w:t>.</w:t>
      </w:r>
    </w:p>
    <w:p w:rsidR="00197FF3" w:rsidRPr="00E07C41" w:rsidRDefault="00197FF3" w:rsidP="00EE56E8">
      <w:pPr>
        <w:widowControl w:val="0"/>
        <w:autoSpaceDE w:val="0"/>
        <w:autoSpaceDN w:val="0"/>
        <w:adjustRightInd w:val="0"/>
        <w:ind w:right="-285" w:firstLine="709"/>
        <w:jc w:val="both"/>
        <w:rPr>
          <w:szCs w:val="28"/>
        </w:rPr>
      </w:pPr>
      <w:r w:rsidRPr="00E07C41">
        <w:rPr>
          <w:szCs w:val="28"/>
        </w:rPr>
        <w:t>1.4</w:t>
      </w:r>
      <w:r w:rsidR="00312BF7" w:rsidRPr="00E07C41">
        <w:rPr>
          <w:szCs w:val="28"/>
        </w:rPr>
        <w:t xml:space="preserve">. </w:t>
      </w:r>
      <w:r w:rsidRPr="00E07C41">
        <w:rPr>
          <w:szCs w:val="28"/>
        </w:rPr>
        <w:t xml:space="preserve">Границы </w:t>
      </w:r>
      <w:r w:rsidR="00FA72B2" w:rsidRPr="00E07C41">
        <w:rPr>
          <w:szCs w:val="28"/>
        </w:rPr>
        <w:t>части лесного участка</w:t>
      </w:r>
      <w:r w:rsidR="0013552F" w:rsidRPr="00E07C41">
        <w:rPr>
          <w:szCs w:val="28"/>
        </w:rPr>
        <w:t xml:space="preserve"> указаны в схем</w:t>
      </w:r>
      <w:r w:rsidR="007129D3" w:rsidRPr="00E07C41">
        <w:rPr>
          <w:szCs w:val="28"/>
        </w:rPr>
        <w:t>е</w:t>
      </w:r>
      <w:r w:rsidRPr="00E07C41">
        <w:rPr>
          <w:szCs w:val="28"/>
        </w:rPr>
        <w:t xml:space="preserve"> расположения </w:t>
      </w:r>
      <w:r w:rsidR="005F713E" w:rsidRPr="00E07C41">
        <w:rPr>
          <w:szCs w:val="28"/>
        </w:rPr>
        <w:t>част</w:t>
      </w:r>
      <w:r w:rsidR="007129D3" w:rsidRPr="00E07C41">
        <w:rPr>
          <w:szCs w:val="28"/>
        </w:rPr>
        <w:t>и</w:t>
      </w:r>
      <w:r w:rsidR="0013552F" w:rsidRPr="00E07C41">
        <w:rPr>
          <w:szCs w:val="28"/>
        </w:rPr>
        <w:t xml:space="preserve"> лесн</w:t>
      </w:r>
      <w:r w:rsidR="007129D3" w:rsidRPr="00E07C41">
        <w:rPr>
          <w:szCs w:val="28"/>
        </w:rPr>
        <w:t>ого</w:t>
      </w:r>
      <w:r w:rsidR="0013552F" w:rsidRPr="00E07C41">
        <w:rPr>
          <w:szCs w:val="28"/>
        </w:rPr>
        <w:t xml:space="preserve"> участк</w:t>
      </w:r>
      <w:r w:rsidR="007129D3" w:rsidRPr="00E07C41">
        <w:rPr>
          <w:szCs w:val="28"/>
        </w:rPr>
        <w:t>а</w:t>
      </w:r>
      <w:r w:rsidR="005F713E" w:rsidRPr="00E07C41">
        <w:rPr>
          <w:szCs w:val="28"/>
        </w:rPr>
        <w:t>, предусмотренн</w:t>
      </w:r>
      <w:r w:rsidR="007129D3" w:rsidRPr="00E07C41">
        <w:rPr>
          <w:szCs w:val="28"/>
        </w:rPr>
        <w:t>ой</w:t>
      </w:r>
      <w:r w:rsidRPr="00E07C41">
        <w:rPr>
          <w:szCs w:val="28"/>
        </w:rPr>
        <w:t xml:space="preserve"> приложением № 1</w:t>
      </w:r>
      <w:r w:rsidR="00F408BD" w:rsidRPr="00E07C41">
        <w:rPr>
          <w:szCs w:val="28"/>
        </w:rPr>
        <w:t>.1-1.</w:t>
      </w:r>
      <w:r w:rsidR="002F4A14" w:rsidRPr="00E07C41">
        <w:rPr>
          <w:szCs w:val="28"/>
        </w:rPr>
        <w:t>30</w:t>
      </w:r>
      <w:r w:rsidR="00FD3DFA" w:rsidRPr="00E07C41">
        <w:rPr>
          <w:szCs w:val="28"/>
        </w:rPr>
        <w:t xml:space="preserve"> </w:t>
      </w:r>
      <w:r w:rsidRPr="00E07C41">
        <w:rPr>
          <w:szCs w:val="28"/>
        </w:rPr>
        <w:t>к настоящему Договору.</w:t>
      </w:r>
    </w:p>
    <w:p w:rsidR="00197FF3" w:rsidRPr="00E07C41" w:rsidRDefault="00197FF3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FA72B2" w:rsidRPr="00E07C41">
        <w:rPr>
          <w:rFonts w:ascii="Times New Roman" w:hAnsi="Times New Roman" w:cs="Times New Roman"/>
          <w:sz w:val="28"/>
          <w:szCs w:val="28"/>
        </w:rPr>
        <w:t>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на день заключения настоящего Договора в соответствии с данными государственного лесного реестра приводятся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в приложении № 2 к настоящему Договору.</w:t>
      </w:r>
    </w:p>
    <w:p w:rsidR="008A77C0" w:rsidRPr="00E07C41" w:rsidRDefault="008A77C0" w:rsidP="00EE56E8">
      <w:pPr>
        <w:widowControl w:val="0"/>
        <w:autoSpaceDE w:val="0"/>
        <w:autoSpaceDN w:val="0"/>
        <w:adjustRightInd w:val="0"/>
        <w:ind w:right="-285"/>
        <w:jc w:val="both"/>
      </w:pPr>
    </w:p>
    <w:p w:rsidR="00DC627F" w:rsidRPr="00E07C41" w:rsidRDefault="00DC627F" w:rsidP="00EE56E8">
      <w:pPr>
        <w:widowControl w:val="0"/>
        <w:autoSpaceDE w:val="0"/>
        <w:autoSpaceDN w:val="0"/>
        <w:adjustRightInd w:val="0"/>
        <w:ind w:right="-285" w:firstLine="720"/>
        <w:jc w:val="center"/>
        <w:rPr>
          <w:b/>
          <w:szCs w:val="28"/>
        </w:rPr>
      </w:pPr>
      <w:r w:rsidRPr="00E07C41">
        <w:rPr>
          <w:b/>
          <w:szCs w:val="28"/>
        </w:rPr>
        <w:t>II. Арендная плата</w:t>
      </w:r>
    </w:p>
    <w:p w:rsidR="00DC627F" w:rsidRPr="00E07C41" w:rsidRDefault="00DC627F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color w:val="000000" w:themeColor="text1"/>
          <w:szCs w:val="28"/>
        </w:rPr>
      </w:pPr>
    </w:p>
    <w:p w:rsidR="00F408BD" w:rsidRPr="00E07C41" w:rsidRDefault="00221387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color w:val="000000" w:themeColor="text1"/>
          <w:szCs w:val="28"/>
        </w:rPr>
        <w:t>2.1</w:t>
      </w:r>
      <w:r w:rsidR="00DC627F" w:rsidRPr="00E07C41">
        <w:rPr>
          <w:color w:val="000000" w:themeColor="text1"/>
          <w:szCs w:val="28"/>
        </w:rPr>
        <w:t xml:space="preserve">. </w:t>
      </w:r>
      <w:r w:rsidR="00DC627F" w:rsidRPr="00E07C41">
        <w:rPr>
          <w:szCs w:val="28"/>
        </w:rPr>
        <w:t>Арендная плата по</w:t>
      </w:r>
      <w:r w:rsidR="002F0D09" w:rsidRPr="00E07C41">
        <w:rPr>
          <w:szCs w:val="28"/>
        </w:rPr>
        <w:t xml:space="preserve"> настоящему Договору </w:t>
      </w:r>
      <w:r w:rsidR="007A59BE" w:rsidRPr="00E07C41">
        <w:rPr>
          <w:color w:val="000000" w:themeColor="text1"/>
          <w:szCs w:val="28"/>
        </w:rPr>
        <w:t xml:space="preserve">составляет </w:t>
      </w:r>
      <w:r w:rsidR="00857D97" w:rsidRPr="00E07C41">
        <w:rPr>
          <w:szCs w:val="28"/>
        </w:rPr>
        <w:t>140 531</w:t>
      </w:r>
      <w:r w:rsidR="00F408BD" w:rsidRPr="00E07C41">
        <w:rPr>
          <w:szCs w:val="28"/>
        </w:rPr>
        <w:t xml:space="preserve"> (</w:t>
      </w:r>
      <w:r w:rsidR="00857D97" w:rsidRPr="00E07C41">
        <w:rPr>
          <w:szCs w:val="28"/>
        </w:rPr>
        <w:t>сто сорок тысяч пятьсот тридцать один</w:t>
      </w:r>
      <w:r w:rsidR="00F408BD" w:rsidRPr="00E07C41">
        <w:rPr>
          <w:szCs w:val="28"/>
        </w:rPr>
        <w:t>) рубл</w:t>
      </w:r>
      <w:r w:rsidR="00857D97" w:rsidRPr="00E07C41">
        <w:rPr>
          <w:szCs w:val="28"/>
        </w:rPr>
        <w:t>ь</w:t>
      </w:r>
      <w:r w:rsidR="00F408BD" w:rsidRPr="00E07C41">
        <w:rPr>
          <w:szCs w:val="28"/>
        </w:rPr>
        <w:t xml:space="preserve"> </w:t>
      </w:r>
      <w:r w:rsidR="00857D97" w:rsidRPr="00E07C41">
        <w:rPr>
          <w:szCs w:val="28"/>
        </w:rPr>
        <w:t>16</w:t>
      </w:r>
      <w:r w:rsidR="00F408BD" w:rsidRPr="00E07C41">
        <w:rPr>
          <w:szCs w:val="28"/>
        </w:rPr>
        <w:t xml:space="preserve"> копеек.</w:t>
      </w:r>
    </w:p>
    <w:p w:rsidR="002D07FA" w:rsidRPr="00E07C41" w:rsidRDefault="002D07FA" w:rsidP="00EE56E8">
      <w:pPr>
        <w:widowControl w:val="0"/>
        <w:autoSpaceDE w:val="0"/>
        <w:autoSpaceDN w:val="0"/>
        <w:adjustRightInd w:val="0"/>
        <w:ind w:right="-285" w:firstLine="720"/>
        <w:jc w:val="both"/>
        <w:rPr>
          <w:szCs w:val="28"/>
        </w:rPr>
      </w:pPr>
      <w:r w:rsidRPr="00E07C41">
        <w:rPr>
          <w:szCs w:val="28"/>
        </w:rPr>
        <w:t>Арендная плата определяется в соответствии со статьей 73 Лесного кодекса Российской Федерации</w:t>
      </w:r>
      <w:r w:rsidR="00221387" w:rsidRPr="00E07C41">
        <w:rPr>
          <w:szCs w:val="28"/>
        </w:rPr>
        <w:t xml:space="preserve"> </w:t>
      </w:r>
      <w:r w:rsidR="00221387" w:rsidRPr="00E07C41">
        <w:t xml:space="preserve">(Собрание законодательства Российской Федерации, 2006, </w:t>
      </w:r>
      <w:r w:rsidR="00C8475D" w:rsidRPr="00E07C41">
        <w:t>№</w:t>
      </w:r>
      <w:r w:rsidR="00221387" w:rsidRPr="00E07C41">
        <w:t xml:space="preserve"> 50, ст. 5278; 2015, </w:t>
      </w:r>
      <w:r w:rsidR="00C8475D" w:rsidRPr="00E07C41">
        <w:t>№</w:t>
      </w:r>
      <w:r w:rsidR="00221387" w:rsidRPr="00E07C41">
        <w:t xml:space="preserve"> 27, ст. 3997; 2016, </w:t>
      </w:r>
      <w:r w:rsidR="00C8475D" w:rsidRPr="00E07C41">
        <w:t>№</w:t>
      </w:r>
      <w:r w:rsidR="00221387" w:rsidRPr="00E07C41">
        <w:t xml:space="preserve"> 26, ст. 3887) </w:t>
      </w:r>
      <w:r w:rsidRPr="00E07C41">
        <w:rPr>
          <w:szCs w:val="28"/>
        </w:rPr>
        <w:t>на основе минимального размера арендной платы.</w:t>
      </w:r>
    </w:p>
    <w:p w:rsidR="00221387" w:rsidRPr="00E07C41" w:rsidRDefault="00221387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Расчет арендной платы приводится в приложении № 3 к настоящему Договору.</w:t>
      </w:r>
    </w:p>
    <w:p w:rsidR="00221387" w:rsidRPr="00E07C41" w:rsidRDefault="00221387" w:rsidP="00EE56E8">
      <w:pPr>
        <w:ind w:right="-285" w:firstLine="709"/>
        <w:jc w:val="both"/>
      </w:pPr>
      <w:r w:rsidRPr="00E07C41">
        <w:rPr>
          <w:szCs w:val="28"/>
        </w:rPr>
        <w:lastRenderedPageBreak/>
        <w:t xml:space="preserve">2.2. </w:t>
      </w:r>
      <w:r w:rsidRPr="00E07C41">
        <w:t>Размер арендной платы подлежит изменению в соответствии</w:t>
      </w:r>
      <w:r w:rsidR="009279DD" w:rsidRPr="00E07C41">
        <w:br/>
      </w:r>
      <w:r w:rsidRPr="00E07C41">
        <w:t xml:space="preserve">с коэффициентами к </w:t>
      </w:r>
      <w:hyperlink r:id="rId9" w:history="1">
        <w:r w:rsidRPr="00E07C41">
          <w:rPr>
            <w:rStyle w:val="af1"/>
            <w:color w:val="auto"/>
            <w:u w:val="none"/>
          </w:rPr>
          <w:t>ставкам платы</w:t>
        </w:r>
      </w:hyperlink>
      <w:r w:rsidRPr="00E07C41">
        <w:t xml:space="preserve">, установленными постановлением Правительства Российской Федерации от 22.05.2007 </w:t>
      </w:r>
      <w:r w:rsidR="00E739EC" w:rsidRPr="00E07C41">
        <w:t>№</w:t>
      </w:r>
      <w:r w:rsidRPr="00E07C41">
        <w:t xml:space="preserve"> 310 </w:t>
      </w:r>
      <w:r w:rsidR="00E739EC" w:rsidRPr="00E07C41">
        <w:t>«</w:t>
      </w:r>
      <w:r w:rsidRPr="00E07C41">
        <w:t>О ставках платы</w:t>
      </w:r>
      <w:r w:rsidR="009279DD" w:rsidRPr="00E07C41">
        <w:br/>
      </w:r>
      <w:r w:rsidRPr="00E07C41">
        <w:t>за единицу объема лесных ресурсов и ставках платы за единицу площади лесного участка, находящегося в федеральной собственности</w:t>
      </w:r>
      <w:r w:rsidR="00E739EC" w:rsidRPr="00E07C41">
        <w:t>»</w:t>
      </w:r>
      <w:r w:rsidRPr="00E07C41">
        <w:t xml:space="preserve"> (Собрание законодательства Российской Федерации, 2007, </w:t>
      </w:r>
      <w:r w:rsidR="00C8475D" w:rsidRPr="00E07C41">
        <w:t>№</w:t>
      </w:r>
      <w:r w:rsidRPr="00E07C41">
        <w:t xml:space="preserve"> 23, ст. 2787, </w:t>
      </w:r>
      <w:r w:rsidR="00C8475D" w:rsidRPr="00E07C41">
        <w:t>№</w:t>
      </w:r>
      <w:r w:rsidRPr="00E07C41">
        <w:t xml:space="preserve"> 30, ст. 3935; 2008, </w:t>
      </w:r>
      <w:r w:rsidR="00C8475D" w:rsidRPr="00E07C41">
        <w:t>№</w:t>
      </w:r>
      <w:r w:rsidRPr="00E07C41">
        <w:t xml:space="preserve"> 19, ст. 2195; 2009, </w:t>
      </w:r>
      <w:r w:rsidR="00C8475D" w:rsidRPr="00E07C41">
        <w:t>№</w:t>
      </w:r>
      <w:r w:rsidRPr="00E07C41">
        <w:t xml:space="preserve"> 3, ст. 387, </w:t>
      </w:r>
      <w:r w:rsidR="00C8475D" w:rsidRPr="00E07C41">
        <w:t>№</w:t>
      </w:r>
      <w:r w:rsidRPr="00E07C41">
        <w:t xml:space="preserve"> 10, ст. 1238, </w:t>
      </w:r>
      <w:r w:rsidR="00C8475D" w:rsidRPr="00E07C41">
        <w:t>№</w:t>
      </w:r>
      <w:r w:rsidRPr="00E07C41">
        <w:t xml:space="preserve"> 16, ст. 1946, </w:t>
      </w:r>
      <w:r w:rsidR="00C8475D" w:rsidRPr="00E07C41">
        <w:t>№</w:t>
      </w:r>
      <w:r w:rsidRPr="00E07C41">
        <w:t xml:space="preserve"> 41, ст. 4767, </w:t>
      </w:r>
      <w:r w:rsidR="00C8475D" w:rsidRPr="00E07C41">
        <w:t>№</w:t>
      </w:r>
      <w:r w:rsidRPr="00E07C41">
        <w:t xml:space="preserve"> 46, ст. 5498; 2011, </w:t>
      </w:r>
      <w:r w:rsidR="00C8475D" w:rsidRPr="00E07C41">
        <w:t>№</w:t>
      </w:r>
      <w:r w:rsidRPr="00E07C41">
        <w:t xml:space="preserve"> 10, ст. 1387, </w:t>
      </w:r>
      <w:r w:rsidR="00C8475D" w:rsidRPr="00E07C41">
        <w:t>№</w:t>
      </w:r>
      <w:r w:rsidRPr="00E07C41">
        <w:t xml:space="preserve"> 24, ст. 3502; 2012, </w:t>
      </w:r>
      <w:r w:rsidR="00C8475D" w:rsidRPr="00E07C41">
        <w:t>№</w:t>
      </w:r>
      <w:r w:rsidRPr="00E07C41">
        <w:t xml:space="preserve"> 3, ст. 424, </w:t>
      </w:r>
      <w:r w:rsidR="00C8475D" w:rsidRPr="00E07C41">
        <w:t>№</w:t>
      </w:r>
      <w:r w:rsidRPr="00E07C41">
        <w:t xml:space="preserve"> 8, ст. 1033; 2014, </w:t>
      </w:r>
      <w:r w:rsidR="00C8475D" w:rsidRPr="00E07C41">
        <w:t>№</w:t>
      </w:r>
      <w:r w:rsidRPr="00E07C41">
        <w:t xml:space="preserve"> 6, </w:t>
      </w:r>
      <w:r w:rsidR="00343A10" w:rsidRPr="00E07C41">
        <w:br/>
      </w:r>
      <w:r w:rsidRPr="00E07C41">
        <w:t xml:space="preserve">ст. 589, </w:t>
      </w:r>
      <w:r w:rsidR="00C8475D" w:rsidRPr="00E07C41">
        <w:t>№</w:t>
      </w:r>
      <w:r w:rsidRPr="00E07C41">
        <w:t xml:space="preserve"> 25, ст. 3306; 2017, </w:t>
      </w:r>
      <w:r w:rsidR="00C8475D" w:rsidRPr="00E07C41">
        <w:t>№</w:t>
      </w:r>
      <w:r w:rsidRPr="00E07C41">
        <w:t xml:space="preserve"> 35, ст. 5360) для соответствующего года.</w:t>
      </w:r>
    </w:p>
    <w:p w:rsidR="00221387" w:rsidRPr="00E07C41" w:rsidRDefault="00221387" w:rsidP="00EE56E8">
      <w:pPr>
        <w:ind w:right="-285" w:firstLine="709"/>
        <w:jc w:val="both"/>
      </w:pPr>
      <w:r w:rsidRPr="00E07C41">
        <w:t xml:space="preserve">2.3. Начисление арендной платы осуществляется со дня </w:t>
      </w:r>
      <w:r w:rsidR="0013552F" w:rsidRPr="00E07C41">
        <w:t>подписания</w:t>
      </w:r>
      <w:r w:rsidRPr="00E07C41">
        <w:t xml:space="preserve"> настоящего Договора.</w:t>
      </w:r>
    </w:p>
    <w:p w:rsidR="00221387" w:rsidRPr="00E07C41" w:rsidRDefault="00221387" w:rsidP="00EE56E8">
      <w:pPr>
        <w:ind w:right="-285" w:firstLine="709"/>
        <w:jc w:val="both"/>
      </w:pPr>
      <w:r w:rsidRPr="00E07C41">
        <w:t xml:space="preserve">2.4. Арендатор вносит арендную плату в сроки, предусмотренные приложением </w:t>
      </w:r>
      <w:r w:rsidR="00E739EC" w:rsidRPr="00E07C41">
        <w:t>№</w:t>
      </w:r>
      <w:r w:rsidRPr="00E07C41">
        <w:t xml:space="preserve"> 4 к настоящему Договору.</w:t>
      </w:r>
    </w:p>
    <w:p w:rsidR="00221387" w:rsidRPr="00E07C41" w:rsidRDefault="00221387" w:rsidP="00EE56E8">
      <w:pPr>
        <w:ind w:right="-285" w:firstLine="709"/>
        <w:jc w:val="both"/>
      </w:pPr>
      <w:r w:rsidRPr="00E07C41">
        <w:t xml:space="preserve">Первый платеж должен быть </w:t>
      </w:r>
      <w:r w:rsidR="00EE56E8" w:rsidRPr="00E07C41">
        <w:t xml:space="preserve">осуществлен в течение 30 дней с </w:t>
      </w:r>
      <w:r w:rsidRPr="00E07C41">
        <w:t xml:space="preserve">даты подписания акта приема-передачи </w:t>
      </w:r>
      <w:r w:rsidR="00FD3DFA" w:rsidRPr="00E07C41">
        <w:t>частей лесного</w:t>
      </w:r>
      <w:r w:rsidRPr="00E07C41">
        <w:t xml:space="preserve"> участка.</w:t>
      </w:r>
    </w:p>
    <w:p w:rsidR="00221387" w:rsidRPr="00E07C41" w:rsidRDefault="00221387" w:rsidP="00EE56E8">
      <w:pPr>
        <w:ind w:right="-285" w:firstLine="709"/>
        <w:jc w:val="both"/>
      </w:pPr>
      <w:r w:rsidRPr="00E07C41">
        <w:t>В первый и последний год действия настоящего Договора арендная плата начисляется исходя из фактического количества дней аренды, годового размера арендной платы и количества дней в году.</w:t>
      </w:r>
    </w:p>
    <w:p w:rsidR="00221387" w:rsidRPr="00E07C41" w:rsidRDefault="00221387" w:rsidP="00EE56E8">
      <w:pPr>
        <w:ind w:right="-285" w:firstLine="709"/>
        <w:jc w:val="both"/>
      </w:pPr>
      <w:r w:rsidRPr="00E07C41">
        <w:t xml:space="preserve">До наступления очередного срока платежа Арендатор имеет право внести сумму, превышающую платеж, установленный приложением </w:t>
      </w:r>
      <w:r w:rsidR="00E739EC" w:rsidRPr="00E07C41">
        <w:t>№</w:t>
      </w:r>
      <w:r w:rsidRPr="00E07C41">
        <w:t xml:space="preserve"> 4 к настоящему Договору. В случае отсутствия задолженности разница между указанными платежами зачисляется Арендодателем в счет будущих платежей Арендатора.</w:t>
      </w:r>
    </w:p>
    <w:p w:rsidR="00EE56E8" w:rsidRPr="00E07C41" w:rsidRDefault="00EE56E8" w:rsidP="00343A10">
      <w:pPr>
        <w:autoSpaceDE w:val="0"/>
        <w:autoSpaceDN w:val="0"/>
        <w:adjustRightInd w:val="0"/>
        <w:ind w:right="-285"/>
        <w:rPr>
          <w:b/>
          <w:szCs w:val="28"/>
        </w:rPr>
      </w:pPr>
    </w:p>
    <w:p w:rsidR="002D07FA" w:rsidRPr="00E07C41" w:rsidRDefault="002D07FA" w:rsidP="00EE56E8">
      <w:pPr>
        <w:autoSpaceDE w:val="0"/>
        <w:autoSpaceDN w:val="0"/>
        <w:adjustRightInd w:val="0"/>
        <w:ind w:right="-285" w:firstLine="709"/>
        <w:jc w:val="center"/>
        <w:rPr>
          <w:b/>
          <w:szCs w:val="28"/>
        </w:rPr>
      </w:pPr>
      <w:r w:rsidRPr="00E07C41">
        <w:rPr>
          <w:b/>
          <w:szCs w:val="28"/>
        </w:rPr>
        <w:t xml:space="preserve">III. </w:t>
      </w:r>
      <w:r w:rsidR="00E739EC" w:rsidRPr="00E07C41">
        <w:rPr>
          <w:b/>
          <w:szCs w:val="28"/>
        </w:rPr>
        <w:t>Взаимодействие</w:t>
      </w:r>
      <w:r w:rsidRPr="00E07C41">
        <w:rPr>
          <w:b/>
          <w:szCs w:val="28"/>
        </w:rPr>
        <w:t xml:space="preserve"> сторон</w:t>
      </w:r>
    </w:p>
    <w:p w:rsidR="002D07FA" w:rsidRPr="00E07C41" w:rsidRDefault="002D07FA" w:rsidP="00EE56E8">
      <w:pPr>
        <w:autoSpaceDE w:val="0"/>
        <w:autoSpaceDN w:val="0"/>
        <w:adjustRightInd w:val="0"/>
        <w:ind w:right="-285" w:firstLine="709"/>
        <w:jc w:val="both"/>
        <w:rPr>
          <w:szCs w:val="28"/>
        </w:rPr>
      </w:pP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3.1. Арендодатель имеет право: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а) о</w:t>
      </w:r>
      <w:r w:rsidR="0013552F" w:rsidRPr="00E07C41">
        <w:rPr>
          <w:rFonts w:ascii="Times New Roman" w:hAnsi="Times New Roman" w:cs="Times New Roman"/>
          <w:sz w:val="28"/>
          <w:szCs w:val="28"/>
        </w:rPr>
        <w:t>существлять осмотр арендо</w:t>
      </w:r>
      <w:r w:rsidR="00FD3DFA" w:rsidRPr="00E07C41">
        <w:rPr>
          <w:rFonts w:ascii="Times New Roman" w:hAnsi="Times New Roman" w:cs="Times New Roman"/>
          <w:sz w:val="28"/>
          <w:szCs w:val="28"/>
        </w:rPr>
        <w:t>ванных частей</w:t>
      </w:r>
      <w:r w:rsidR="00A149EC" w:rsidRPr="00E07C41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для оценки соблюдения Арендатором выполнения условий настоящего Договора в части использования </w:t>
      </w:r>
      <w:r w:rsidR="00A149EC" w:rsidRPr="00E07C41">
        <w:rPr>
          <w:rFonts w:ascii="Times New Roman" w:hAnsi="Times New Roman" w:cs="Times New Roman"/>
          <w:sz w:val="28"/>
          <w:szCs w:val="28"/>
        </w:rPr>
        <w:t>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по назначению в соответствии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б) </w:t>
      </w:r>
      <w:r w:rsidR="0013552F" w:rsidRPr="00E07C41">
        <w:rPr>
          <w:rFonts w:ascii="Times New Roman" w:hAnsi="Times New Roman" w:cs="Times New Roman"/>
          <w:sz w:val="28"/>
          <w:szCs w:val="28"/>
        </w:rPr>
        <w:t xml:space="preserve">предоставлять </w:t>
      </w:r>
      <w:r w:rsidR="00FD3DFA" w:rsidRPr="00E07C41">
        <w:rPr>
          <w:rFonts w:ascii="Times New Roman" w:hAnsi="Times New Roman" w:cs="Times New Roman"/>
          <w:sz w:val="28"/>
          <w:szCs w:val="28"/>
        </w:rPr>
        <w:t>часть</w:t>
      </w:r>
      <w:r w:rsidR="00A149EC" w:rsidRPr="00E07C41">
        <w:rPr>
          <w:rFonts w:ascii="Times New Roman" w:hAnsi="Times New Roman" w:cs="Times New Roman"/>
          <w:sz w:val="28"/>
          <w:szCs w:val="28"/>
        </w:rPr>
        <w:t xml:space="preserve"> арендованного</w:t>
      </w:r>
      <w:r w:rsidR="0013552F" w:rsidRPr="00E07C41">
        <w:rPr>
          <w:rFonts w:ascii="Times New Roman" w:hAnsi="Times New Roman" w:cs="Times New Roman"/>
          <w:sz w:val="28"/>
          <w:szCs w:val="28"/>
        </w:rPr>
        <w:t xml:space="preserve"> л</w:t>
      </w:r>
      <w:r w:rsidR="00A149EC" w:rsidRPr="00E07C41">
        <w:rPr>
          <w:rFonts w:ascii="Times New Roman" w:hAnsi="Times New Roman" w:cs="Times New Roman"/>
          <w:sz w:val="28"/>
          <w:szCs w:val="28"/>
        </w:rPr>
        <w:t xml:space="preserve">есного участка </w:t>
      </w:r>
      <w:r w:rsidR="000A3D80" w:rsidRPr="00E07C41">
        <w:rPr>
          <w:rFonts w:ascii="Times New Roman" w:hAnsi="Times New Roman" w:cs="Times New Roman"/>
          <w:sz w:val="28"/>
          <w:szCs w:val="28"/>
        </w:rPr>
        <w:t xml:space="preserve">или </w:t>
      </w:r>
      <w:r w:rsidR="00A149EC" w:rsidRPr="00E07C41">
        <w:rPr>
          <w:rFonts w:ascii="Times New Roman" w:hAnsi="Times New Roman" w:cs="Times New Roman"/>
          <w:sz w:val="28"/>
          <w:szCs w:val="28"/>
        </w:rPr>
        <w:t>его части</w:t>
      </w:r>
      <w:r w:rsidRPr="00E07C41">
        <w:rPr>
          <w:rFonts w:ascii="Times New Roman" w:hAnsi="Times New Roman" w:cs="Times New Roman"/>
          <w:sz w:val="28"/>
          <w:szCs w:val="28"/>
        </w:rPr>
        <w:t xml:space="preserve"> третьим лицам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</w:t>
      </w:r>
      <w:r w:rsidR="00A149EC" w:rsidRPr="00E07C41">
        <w:rPr>
          <w:rFonts w:ascii="Times New Roman" w:hAnsi="Times New Roman" w:cs="Times New Roman"/>
          <w:sz w:val="28"/>
          <w:szCs w:val="28"/>
        </w:rPr>
        <w:t>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невозможно,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а также выдавать разрешение на выполнение работ по геологическому изучению недр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в) осуществлять проверки соблюдения Арендатором условий настоящего Договора и проекта освоения лесов.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3.2. Арендодатель обязан: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а) передать </w:t>
      </w:r>
      <w:r w:rsidR="00FD3DFA" w:rsidRPr="00E07C41">
        <w:rPr>
          <w:rFonts w:ascii="Times New Roman" w:hAnsi="Times New Roman" w:cs="Times New Roman"/>
          <w:sz w:val="28"/>
          <w:szCs w:val="28"/>
        </w:rPr>
        <w:t>части</w:t>
      </w:r>
      <w:r w:rsidR="00A149EC" w:rsidRPr="00E07C41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Арендатору по акту приема-передачи </w:t>
      </w:r>
      <w:r w:rsidR="00A149EC" w:rsidRPr="00E07C41">
        <w:rPr>
          <w:rFonts w:ascii="Times New Roman" w:hAnsi="Times New Roman" w:cs="Times New Roman"/>
          <w:sz w:val="28"/>
          <w:szCs w:val="28"/>
        </w:rPr>
        <w:t>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приложением </w:t>
      </w:r>
      <w:r w:rsidR="002500F8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 к настоящему Договору, в день заключения настоящего Договора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б) осуществлять на </w:t>
      </w:r>
      <w:r w:rsidR="00A149EC" w:rsidRPr="00E07C41">
        <w:rPr>
          <w:rFonts w:ascii="Times New Roman" w:hAnsi="Times New Roman" w:cs="Times New Roman"/>
          <w:sz w:val="28"/>
          <w:szCs w:val="28"/>
        </w:rPr>
        <w:t>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в пределах полномочий, определенных </w:t>
      </w:r>
      <w:hyperlink r:id="rId10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81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84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 (Собрание законодательства Российской Федерации, 2006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0, ст. 5278; 2008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2, ст. 6236; 2009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11, ст. 1261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2, ст. 6441; 2011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1, ст. 54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30, ст. 4590; 2012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26, </w:t>
      </w:r>
      <w:r w:rsidR="00343A10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ст. 3446; 2013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2, ст. 6971, ст. 6980; 2014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11, ст. 1092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26, ст. 3377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30, </w:t>
      </w:r>
      <w:r w:rsidR="00343A10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lastRenderedPageBreak/>
        <w:t xml:space="preserve">ст. 4251; 2015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27, ст. 3997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29, ст. 4359; 2016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1, ст. 75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26, ст. 3875, </w:t>
      </w:r>
      <w:r w:rsidR="00343A10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ст. 3887), мероприятия по ликвидации последствий чрезвычайной ситуации в лесах, возникшей вследствие лесных пожаров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в) информировать в письменной форме в течение 15 дней со дня принятия решения о предоставлении </w:t>
      </w:r>
      <w:r w:rsidR="00A149EC" w:rsidRPr="00E07C41">
        <w:rPr>
          <w:rFonts w:ascii="Times New Roman" w:hAnsi="Times New Roman" w:cs="Times New Roman"/>
          <w:sz w:val="28"/>
          <w:szCs w:val="28"/>
        </w:rPr>
        <w:t>части арендованного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="000A3D80" w:rsidRPr="00E07C41">
        <w:rPr>
          <w:rFonts w:ascii="Times New Roman" w:hAnsi="Times New Roman" w:cs="Times New Roman"/>
          <w:sz w:val="28"/>
          <w:szCs w:val="28"/>
        </w:rPr>
        <w:t xml:space="preserve">или </w:t>
      </w:r>
      <w:r w:rsidR="00A149EC" w:rsidRPr="00E07C41">
        <w:rPr>
          <w:rFonts w:ascii="Times New Roman" w:hAnsi="Times New Roman" w:cs="Times New Roman"/>
          <w:sz w:val="28"/>
          <w:szCs w:val="28"/>
        </w:rPr>
        <w:t>его</w:t>
      </w:r>
      <w:r w:rsidRPr="00E07C41">
        <w:rPr>
          <w:rFonts w:ascii="Times New Roman" w:hAnsi="Times New Roman" w:cs="Times New Roman"/>
          <w:sz w:val="28"/>
          <w:szCs w:val="28"/>
        </w:rPr>
        <w:t xml:space="preserve"> части третьим лицам для иных видов использования лесов, предусмотренных лесохозяйственным регламентом лесничества (лесопарка), за исключением случаев, когда одновременное многоцелевое использование </w:t>
      </w:r>
      <w:r w:rsidR="00A149EC" w:rsidRPr="00E07C41">
        <w:rPr>
          <w:rFonts w:ascii="Times New Roman" w:hAnsi="Times New Roman" w:cs="Times New Roman"/>
          <w:sz w:val="28"/>
          <w:szCs w:val="28"/>
        </w:rPr>
        <w:t>части лесного</w:t>
      </w:r>
      <w:r w:rsidR="0013552F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Pr="00E07C41">
        <w:rPr>
          <w:rFonts w:ascii="Times New Roman" w:hAnsi="Times New Roman" w:cs="Times New Roman"/>
          <w:sz w:val="28"/>
          <w:szCs w:val="28"/>
        </w:rPr>
        <w:t>уча</w:t>
      </w:r>
      <w:r w:rsidR="00A149EC" w:rsidRPr="00E07C41">
        <w:rPr>
          <w:rFonts w:ascii="Times New Roman" w:hAnsi="Times New Roman" w:cs="Times New Roman"/>
          <w:sz w:val="28"/>
          <w:szCs w:val="28"/>
        </w:rPr>
        <w:t>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невозможно, а также в случае выдачи разрешения на выполнение работ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по геологическому изучению недр - о возникших права</w:t>
      </w:r>
      <w:r w:rsidR="0013552F" w:rsidRPr="00E07C41">
        <w:rPr>
          <w:rFonts w:ascii="Times New Roman" w:hAnsi="Times New Roman" w:cs="Times New Roman"/>
          <w:sz w:val="28"/>
          <w:szCs w:val="28"/>
        </w:rPr>
        <w:t>х третьих лиц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="0013552F" w:rsidRPr="00E07C41">
        <w:rPr>
          <w:rFonts w:ascii="Times New Roman" w:hAnsi="Times New Roman" w:cs="Times New Roman"/>
          <w:sz w:val="28"/>
          <w:szCs w:val="28"/>
        </w:rPr>
        <w:t xml:space="preserve">на предоставленные </w:t>
      </w:r>
      <w:r w:rsidRPr="00E07C41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A149EC" w:rsidRPr="00E07C41">
        <w:rPr>
          <w:rFonts w:ascii="Times New Roman" w:hAnsi="Times New Roman" w:cs="Times New Roman"/>
          <w:sz w:val="28"/>
          <w:szCs w:val="28"/>
        </w:rPr>
        <w:t>части лесного</w:t>
      </w:r>
      <w:r w:rsidR="0013552F" w:rsidRPr="00E07C41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E07C41">
        <w:rPr>
          <w:rFonts w:ascii="Times New Roman" w:hAnsi="Times New Roman" w:cs="Times New Roman"/>
          <w:sz w:val="28"/>
          <w:szCs w:val="28"/>
        </w:rPr>
        <w:t>к</w:t>
      </w:r>
      <w:r w:rsidR="00A149EC" w:rsidRPr="00E07C41">
        <w:rPr>
          <w:rFonts w:ascii="Times New Roman" w:hAnsi="Times New Roman" w:cs="Times New Roman"/>
          <w:sz w:val="28"/>
          <w:szCs w:val="28"/>
        </w:rPr>
        <w:t>а</w:t>
      </w:r>
      <w:r w:rsidRPr="00E07C41">
        <w:rPr>
          <w:rFonts w:ascii="Times New Roman" w:hAnsi="Times New Roman" w:cs="Times New Roman"/>
          <w:sz w:val="28"/>
          <w:szCs w:val="28"/>
        </w:rPr>
        <w:t>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г) уведомить Арендатора о времени и месте проведения проверки соблюдения Арендатором условий настоящего Договора и проекта освоения лесов за 3 дня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до проведения проверки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д) уведомить Арендатора об осуществлении мероприятий, предусмотренных частью 1 статьи 53.7 Лесного кодекса Российской Федерации (Собрание законодательства Российской Федерации, 2011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1, ст. 54; 2013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2, ст. 6961; 2016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1, ст. 75), за 3 дня до начала их осуществления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е) принять от Арендатора в день окончания срока действия настоящего Договора </w:t>
      </w:r>
      <w:r w:rsidR="00FD3DFA" w:rsidRPr="00E07C41">
        <w:rPr>
          <w:rFonts w:ascii="Times New Roman" w:hAnsi="Times New Roman" w:cs="Times New Roman"/>
          <w:sz w:val="28"/>
          <w:szCs w:val="28"/>
        </w:rPr>
        <w:t>части</w:t>
      </w:r>
      <w:r w:rsidR="00A149EC" w:rsidRPr="00E07C41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="0013552F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Pr="00E07C41">
        <w:rPr>
          <w:rFonts w:ascii="Times New Roman" w:hAnsi="Times New Roman" w:cs="Times New Roman"/>
          <w:sz w:val="28"/>
          <w:szCs w:val="28"/>
        </w:rPr>
        <w:t xml:space="preserve">по акту приема-передачи </w:t>
      </w:r>
      <w:r w:rsidR="00FD3DFA" w:rsidRPr="00E07C41">
        <w:rPr>
          <w:rFonts w:ascii="Times New Roman" w:hAnsi="Times New Roman" w:cs="Times New Roman"/>
          <w:sz w:val="28"/>
          <w:szCs w:val="28"/>
        </w:rPr>
        <w:t>частей</w:t>
      </w:r>
      <w:r w:rsidR="00A149EC" w:rsidRPr="00E07C41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приложением </w:t>
      </w:r>
      <w:r w:rsidR="002500F8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 к настоящему Договору,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в состоянии, пригодном для ведения лесного хозяйства, с характеристиками </w:t>
      </w:r>
      <w:r w:rsidR="00A149EC" w:rsidRPr="00E07C41">
        <w:rPr>
          <w:rFonts w:ascii="Times New Roman" w:hAnsi="Times New Roman" w:cs="Times New Roman"/>
          <w:sz w:val="28"/>
          <w:szCs w:val="28"/>
        </w:rPr>
        <w:t>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>, установленными проектом освоения лесов на день окончания срока действия настоящего Договора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в случае досрочного прекращения действия настоящего Договора принять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от Арендатора </w:t>
      </w:r>
      <w:r w:rsidR="003A12FC" w:rsidRPr="00E07C41">
        <w:rPr>
          <w:rFonts w:ascii="Times New Roman" w:hAnsi="Times New Roman" w:cs="Times New Roman"/>
          <w:sz w:val="28"/>
          <w:szCs w:val="28"/>
        </w:rPr>
        <w:t>части</w:t>
      </w:r>
      <w:r w:rsidR="00A149EC" w:rsidRPr="00E07C41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в день досрочного прекращения действия настоящего Договора по акту приема-передачи </w:t>
      </w:r>
      <w:r w:rsidR="00A149EC" w:rsidRPr="00E07C41">
        <w:rPr>
          <w:rFonts w:ascii="Times New Roman" w:hAnsi="Times New Roman" w:cs="Times New Roman"/>
          <w:sz w:val="28"/>
          <w:szCs w:val="28"/>
        </w:rPr>
        <w:t>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приложением </w:t>
      </w:r>
      <w:r w:rsidR="002500F8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 к настоящему Договору, в состоянии, пригодном для ведения лесного хозяйства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ж) представлять Арендатору сведения о поступивших по настоящему Договору платежах в течение 30 дней со дня получения запроса в письменной форме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з) в порядке, установленном законодательством Российской Федерации, осуществлять федеральный государственный лесной надзор или муниципальный лесной контроль (лесную охрану)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и) в случае изменения коэффициентов к ставкам платы, указанных в пункте 2.2 настоящего Договора, производить перерасчет арендной платы и уведомлять Арендатора в письменной форме об изменении размера арендной платы и о сумме, подлежащей уплате, в течение 14 дней со дня изменения размера арендной платы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к) в случае изменения ставок платы, указанных в пункте 2.2 настоящего Договора, производить перерасчет арендной платы и уведомлять Арендатора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в письменной форме об изменении размера арендной платы и о сумме, подлежащей уплате, в течение 14 дней со дня изменения размера арендной платы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л) в случае изменения реквизитов для осуществления платежей, предусмотренных настоящим договором, уведомить в письменной форме Арендатора об этом в течение 5 рабочих дней со дня изменения реквизитов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м) предоставлять Арендатору информацию о возможности и местах </w:t>
      </w:r>
      <w:r w:rsidRPr="00E07C41">
        <w:rPr>
          <w:rFonts w:ascii="Times New Roman" w:hAnsi="Times New Roman" w:cs="Times New Roman"/>
          <w:sz w:val="28"/>
          <w:szCs w:val="28"/>
        </w:rPr>
        <w:lastRenderedPageBreak/>
        <w:t>приобретения районированного посевного и посадочного материала в течение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30 дней со дня получения запроса в письменной форме.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3.3. Арендатор имеет право:</w:t>
      </w:r>
    </w:p>
    <w:p w:rsidR="00E739EC" w:rsidRPr="00E07C41" w:rsidRDefault="00E739EC" w:rsidP="00EE56E8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а) приступить к использованию </w:t>
      </w:r>
      <w:r w:rsidR="003A12FC" w:rsidRPr="00E07C41">
        <w:rPr>
          <w:rFonts w:ascii="Times New Roman" w:hAnsi="Times New Roman" w:cs="Times New Roman"/>
          <w:sz w:val="28"/>
          <w:szCs w:val="28"/>
        </w:rPr>
        <w:t>частей</w:t>
      </w:r>
      <w:r w:rsidR="00A149EC" w:rsidRPr="00E07C41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с</w:t>
      </w:r>
      <w:r w:rsidR="002500F8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Pr="00E07C41">
        <w:rPr>
          <w:rFonts w:ascii="Times New Roman" w:hAnsi="Times New Roman" w:cs="Times New Roman"/>
          <w:sz w:val="28"/>
          <w:szCs w:val="28"/>
        </w:rPr>
        <w:t>условиями настоящего Договора после заключения настоящего Договора,</w:t>
      </w:r>
      <w:r w:rsidR="002500F8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Pr="00E07C41">
        <w:rPr>
          <w:rFonts w:ascii="Times New Roman" w:hAnsi="Times New Roman" w:cs="Times New Roman"/>
          <w:sz w:val="28"/>
          <w:szCs w:val="28"/>
        </w:rPr>
        <w:t xml:space="preserve">подписания сторонами акта приема-передачи </w:t>
      </w:r>
      <w:r w:rsidR="003A12FC" w:rsidRPr="00E07C41">
        <w:rPr>
          <w:rFonts w:ascii="Times New Roman" w:hAnsi="Times New Roman" w:cs="Times New Roman"/>
          <w:sz w:val="28"/>
          <w:szCs w:val="28"/>
        </w:rPr>
        <w:t>частей</w:t>
      </w:r>
      <w:r w:rsidR="00A149EC" w:rsidRPr="00E07C41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>, форма которого</w:t>
      </w:r>
      <w:r w:rsidR="002500F8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Pr="00E07C41">
        <w:rPr>
          <w:rFonts w:ascii="Times New Roman" w:hAnsi="Times New Roman" w:cs="Times New Roman"/>
          <w:sz w:val="28"/>
          <w:szCs w:val="28"/>
        </w:rPr>
        <w:t xml:space="preserve">предусмотрена приложением </w:t>
      </w:r>
      <w:r w:rsidR="002500F8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 к   настоящему Договору, получения</w:t>
      </w:r>
      <w:r w:rsidR="002500F8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Pr="00E07C41">
        <w:rPr>
          <w:rFonts w:ascii="Times New Roman" w:hAnsi="Times New Roman" w:cs="Times New Roman"/>
          <w:sz w:val="28"/>
          <w:szCs w:val="28"/>
        </w:rPr>
        <w:t xml:space="preserve">положительного заключения </w:t>
      </w:r>
      <w:r w:rsidR="002500F8" w:rsidRPr="00E07C41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07C41">
        <w:rPr>
          <w:rFonts w:ascii="Times New Roman" w:hAnsi="Times New Roman" w:cs="Times New Roman"/>
          <w:sz w:val="28"/>
          <w:szCs w:val="28"/>
        </w:rPr>
        <w:t>экспертизы проекта освоения лесов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и подачи лесной декларации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б) осуществлять на </w:t>
      </w:r>
      <w:r w:rsidR="003A12FC" w:rsidRPr="00E07C41">
        <w:rPr>
          <w:rFonts w:ascii="Times New Roman" w:hAnsi="Times New Roman" w:cs="Times New Roman"/>
          <w:sz w:val="28"/>
          <w:szCs w:val="28"/>
        </w:rPr>
        <w:t>частях</w:t>
      </w:r>
      <w:r w:rsidR="00A149EC" w:rsidRPr="00E07C41">
        <w:rPr>
          <w:rFonts w:ascii="Times New Roman" w:hAnsi="Times New Roman" w:cs="Times New Roman"/>
          <w:sz w:val="28"/>
          <w:szCs w:val="28"/>
        </w:rPr>
        <w:t xml:space="preserve"> лесного</w:t>
      </w:r>
      <w:r w:rsidR="00704D97" w:rsidRPr="00E07C41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оздание лесной инфраструктуры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в) осуществлять на </w:t>
      </w:r>
      <w:r w:rsidR="003A12FC" w:rsidRPr="00E07C41">
        <w:rPr>
          <w:rFonts w:ascii="Times New Roman" w:hAnsi="Times New Roman" w:cs="Times New Roman"/>
          <w:sz w:val="28"/>
          <w:szCs w:val="28"/>
        </w:rPr>
        <w:t>частях</w:t>
      </w:r>
      <w:r w:rsidR="00704D97" w:rsidRPr="00E07C41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 Российской Федерации, строительство, реконструкцию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и эксплуатацию объектов, не связанных с созданием лесной инфраструктуры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г) заключать соглашение об установлении сервитута в отношении </w:t>
      </w:r>
      <w:r w:rsidR="003A12FC" w:rsidRPr="00E07C41">
        <w:rPr>
          <w:rFonts w:ascii="Times New Roman" w:hAnsi="Times New Roman" w:cs="Times New Roman"/>
          <w:sz w:val="28"/>
          <w:szCs w:val="28"/>
        </w:rPr>
        <w:t>частей</w:t>
      </w:r>
      <w:r w:rsidR="00704D97" w:rsidRPr="00E07C41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A3D80" w:rsidRPr="00E07C41">
        <w:rPr>
          <w:rFonts w:ascii="Times New Roman" w:hAnsi="Times New Roman" w:cs="Times New Roman"/>
          <w:sz w:val="28"/>
          <w:szCs w:val="28"/>
        </w:rPr>
        <w:t>их</w:t>
      </w:r>
      <w:r w:rsidRPr="00E07C41">
        <w:rPr>
          <w:rFonts w:ascii="Times New Roman" w:hAnsi="Times New Roman" w:cs="Times New Roman"/>
          <w:sz w:val="28"/>
          <w:szCs w:val="28"/>
        </w:rPr>
        <w:t xml:space="preserve"> части при наличии согласия Арендодателя</w:t>
      </w:r>
      <w:r w:rsidR="005F713E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(в письменной форме) на заключение такого соглашения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д) получать информацию от Арендодателя о планируемых рубках лесных насаждений на </w:t>
      </w:r>
      <w:r w:rsidR="003A12FC" w:rsidRPr="00E07C41">
        <w:rPr>
          <w:rFonts w:ascii="Times New Roman" w:hAnsi="Times New Roman" w:cs="Times New Roman"/>
          <w:sz w:val="28"/>
          <w:szCs w:val="28"/>
        </w:rPr>
        <w:t>частях</w:t>
      </w:r>
      <w:r w:rsidR="00704D97" w:rsidRPr="00E07C41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>, являющим</w:t>
      </w:r>
      <w:r w:rsidR="005F713E" w:rsidRPr="00E07C41">
        <w:rPr>
          <w:rFonts w:ascii="Times New Roman" w:hAnsi="Times New Roman" w:cs="Times New Roman"/>
          <w:sz w:val="28"/>
          <w:szCs w:val="28"/>
        </w:rPr>
        <w:t>и</w:t>
      </w:r>
      <w:r w:rsidRPr="00E07C41">
        <w:rPr>
          <w:rFonts w:ascii="Times New Roman" w:hAnsi="Times New Roman" w:cs="Times New Roman"/>
          <w:sz w:val="28"/>
          <w:szCs w:val="28"/>
        </w:rPr>
        <w:t>ся предметом настоящего Договора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е) осуществлять строительство, реконструкцию, эксплуатацию линейных объектов в соответствии с лесным планом субъекта Российской Федерации, лесохозяйственным регламентом лесничества (лесопарка) и проектом освоения лесов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ж) получать от Арендодателя информацию о возможности и местах приобретения районированного посевного и посадочного материала.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3.4. Арендатор обязан: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а) принять </w:t>
      </w:r>
      <w:r w:rsidR="003A12FC" w:rsidRPr="00E07C41">
        <w:rPr>
          <w:rFonts w:ascii="Times New Roman" w:hAnsi="Times New Roman" w:cs="Times New Roman"/>
          <w:sz w:val="28"/>
          <w:szCs w:val="28"/>
        </w:rPr>
        <w:t>части</w:t>
      </w:r>
      <w:r w:rsidR="003C55F0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Pr="00E07C41">
        <w:rPr>
          <w:rFonts w:ascii="Times New Roman" w:hAnsi="Times New Roman" w:cs="Times New Roman"/>
          <w:sz w:val="28"/>
          <w:szCs w:val="28"/>
        </w:rPr>
        <w:t>л</w:t>
      </w:r>
      <w:r w:rsidR="00704D97" w:rsidRPr="00E07C41">
        <w:rPr>
          <w:rFonts w:ascii="Times New Roman" w:hAnsi="Times New Roman" w:cs="Times New Roman"/>
          <w:sz w:val="28"/>
          <w:szCs w:val="28"/>
        </w:rPr>
        <w:t>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от Арендодателя по акту приема-передачи </w:t>
      </w:r>
      <w:r w:rsidR="003A12FC" w:rsidRPr="00E07C41">
        <w:rPr>
          <w:rFonts w:ascii="Times New Roman" w:hAnsi="Times New Roman" w:cs="Times New Roman"/>
          <w:sz w:val="28"/>
          <w:szCs w:val="28"/>
        </w:rPr>
        <w:t>частей</w:t>
      </w:r>
      <w:r w:rsidR="00704D97" w:rsidRPr="00E07C41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приложением </w:t>
      </w:r>
      <w:r w:rsidR="008427B3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к настоящему Договору, в день заключения настоящего Договора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б) использовать</w:t>
      </w:r>
      <w:r w:rsidR="003A12FC" w:rsidRPr="00E07C41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704D97" w:rsidRPr="00E07C41">
        <w:rPr>
          <w:rFonts w:ascii="Times New Roman" w:hAnsi="Times New Roman" w:cs="Times New Roman"/>
          <w:sz w:val="28"/>
          <w:szCs w:val="28"/>
        </w:rPr>
        <w:t xml:space="preserve">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по назначению в соответствии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и настоящим Договором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в) вносить арендную плату в размерах, учитывающих коэффициенты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к </w:t>
      </w:r>
      <w:hyperlink r:id="rId12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, установленные постановлением Правительства Российской Федерации от 22.05.2007 </w:t>
      </w:r>
      <w:r w:rsidR="008427B3" w:rsidRPr="00E07C41">
        <w:rPr>
          <w:rFonts w:ascii="Times New Roman" w:hAnsi="Times New Roman" w:cs="Times New Roman"/>
          <w:sz w:val="28"/>
          <w:szCs w:val="28"/>
        </w:rPr>
        <w:t xml:space="preserve">№ </w:t>
      </w:r>
      <w:r w:rsidRPr="00E07C41">
        <w:rPr>
          <w:rFonts w:ascii="Times New Roman" w:hAnsi="Times New Roman" w:cs="Times New Roman"/>
          <w:sz w:val="28"/>
          <w:szCs w:val="28"/>
        </w:rPr>
        <w:t xml:space="preserve">310 </w:t>
      </w:r>
      <w:r w:rsidR="008427B3" w:rsidRPr="00E07C41">
        <w:rPr>
          <w:rFonts w:ascii="Times New Roman" w:hAnsi="Times New Roman" w:cs="Times New Roman"/>
          <w:sz w:val="28"/>
          <w:szCs w:val="28"/>
        </w:rPr>
        <w:t>«</w:t>
      </w:r>
      <w:r w:rsidRPr="00E07C41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в федеральной собственности</w:t>
      </w:r>
      <w:r w:rsidR="008427B3" w:rsidRPr="00E07C41">
        <w:rPr>
          <w:rFonts w:ascii="Times New Roman" w:hAnsi="Times New Roman" w:cs="Times New Roman"/>
          <w:sz w:val="28"/>
          <w:szCs w:val="28"/>
        </w:rPr>
        <w:t>»</w:t>
      </w:r>
      <w:r w:rsidRPr="00E07C41">
        <w:rPr>
          <w:rFonts w:ascii="Times New Roman" w:hAnsi="Times New Roman" w:cs="Times New Roman"/>
          <w:sz w:val="28"/>
          <w:szCs w:val="28"/>
        </w:rPr>
        <w:t xml:space="preserve">, и сроки, которые установлены настоящим Договором, согласно </w:t>
      </w:r>
      <w:hyperlink r:id="rId13" w:anchor="P13601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 2.1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anchor="P13604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anchor="P14158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ю </w:t>
        </w:r>
        <w:r w:rsidR="008427B3"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4</w:t>
        </w:r>
      </w:hyperlink>
      <w:r w:rsidRPr="00E07C41">
        <w:rPr>
          <w:rFonts w:ascii="Times New Roman" w:hAnsi="Times New Roman" w:cs="Times New Roman"/>
          <w:sz w:val="28"/>
          <w:szCs w:val="28"/>
        </w:rPr>
        <w:t>;</w:t>
      </w:r>
    </w:p>
    <w:p w:rsidR="00E739EC" w:rsidRPr="00E07C41" w:rsidRDefault="00E739EC" w:rsidP="00EE56E8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52"/>
      <w:bookmarkEnd w:id="6"/>
      <w:r w:rsidRPr="00E07C41">
        <w:rPr>
          <w:rFonts w:ascii="Times New Roman" w:hAnsi="Times New Roman" w:cs="Times New Roman"/>
          <w:sz w:val="28"/>
          <w:szCs w:val="28"/>
        </w:rPr>
        <w:t>г) в течение 6 месяцев со дня  заключения  настоящего  Договора</w:t>
      </w:r>
      <w:r w:rsidR="008427B3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Pr="00E07C41">
        <w:rPr>
          <w:rFonts w:ascii="Times New Roman" w:hAnsi="Times New Roman" w:cs="Times New Roman"/>
          <w:sz w:val="28"/>
          <w:szCs w:val="28"/>
        </w:rPr>
        <w:t>разработать и представить Арендодателю проект освоения лесов для проведения</w:t>
      </w:r>
      <w:r w:rsidR="008427B3" w:rsidRPr="00E07C41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E07C41">
        <w:rPr>
          <w:rFonts w:ascii="Times New Roman" w:hAnsi="Times New Roman" w:cs="Times New Roman"/>
          <w:sz w:val="28"/>
          <w:szCs w:val="28"/>
        </w:rPr>
        <w:t xml:space="preserve"> экспертизы;</w:t>
      </w:r>
    </w:p>
    <w:p w:rsidR="00E739EC" w:rsidRPr="00E07C41" w:rsidRDefault="00E739EC" w:rsidP="00EE56E8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д) в порядке, установленном законодательством Российской Федерации, подавать лесную декларацию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е) осуществлять установленный настоящим Договором вид использования лесов в соответствии с законодательством Российской Федерации, проектом освоения лесов и лесной декларацией;</w:t>
      </w:r>
    </w:p>
    <w:p w:rsidR="00E739EC" w:rsidRPr="00E07C41" w:rsidRDefault="009279DD" w:rsidP="00EE56E8">
      <w:pPr>
        <w:pStyle w:val="ConsPlusNonformat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ж) </w:t>
      </w:r>
      <w:r w:rsidR="00E739EC" w:rsidRPr="00E07C41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E07C41">
        <w:rPr>
          <w:rFonts w:ascii="Times New Roman" w:hAnsi="Times New Roman" w:cs="Times New Roman"/>
          <w:sz w:val="28"/>
          <w:szCs w:val="28"/>
        </w:rPr>
        <w:t xml:space="preserve">установленные режимы </w:t>
      </w:r>
      <w:r w:rsidR="00E739EC" w:rsidRPr="00E07C41">
        <w:rPr>
          <w:rFonts w:ascii="Times New Roman" w:hAnsi="Times New Roman" w:cs="Times New Roman"/>
          <w:sz w:val="28"/>
          <w:szCs w:val="28"/>
        </w:rPr>
        <w:t>особо охраняемых природных</w:t>
      </w:r>
      <w:r w:rsidR="008427B3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="00E739EC" w:rsidRPr="00E07C41">
        <w:rPr>
          <w:rFonts w:ascii="Times New Roman" w:hAnsi="Times New Roman" w:cs="Times New Roman"/>
          <w:sz w:val="28"/>
          <w:szCs w:val="28"/>
        </w:rPr>
        <w:lastRenderedPageBreak/>
        <w:t>территорий, особо защитных участков лесов, расположенных в границах</w:t>
      </w:r>
      <w:r w:rsidR="008427B3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="00704D97" w:rsidRPr="00E07C41">
        <w:rPr>
          <w:rFonts w:ascii="Times New Roman" w:hAnsi="Times New Roman" w:cs="Times New Roman"/>
          <w:sz w:val="28"/>
          <w:szCs w:val="28"/>
        </w:rPr>
        <w:t>арендованной части лесного участка</w:t>
      </w:r>
      <w:r w:rsidR="00E739EC" w:rsidRPr="00E07C41">
        <w:rPr>
          <w:rFonts w:ascii="Times New Roman" w:hAnsi="Times New Roman" w:cs="Times New Roman"/>
          <w:sz w:val="28"/>
          <w:szCs w:val="28"/>
        </w:rPr>
        <w:t>, сохранять виды растений и животных,</w:t>
      </w:r>
      <w:r w:rsidR="008427B3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="00E739EC" w:rsidRPr="00E07C41">
        <w:rPr>
          <w:rFonts w:ascii="Times New Roman" w:hAnsi="Times New Roman" w:cs="Times New Roman"/>
          <w:sz w:val="28"/>
          <w:szCs w:val="28"/>
        </w:rPr>
        <w:t>занесенных в Красную книгу Российской Федерации и красную книгу</w:t>
      </w:r>
      <w:r w:rsidR="008427B3" w:rsidRPr="00E07C41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739EC" w:rsidRPr="00E07C41">
        <w:rPr>
          <w:rFonts w:ascii="Times New Roman" w:hAnsi="Times New Roman" w:cs="Times New Roman"/>
          <w:sz w:val="28"/>
          <w:szCs w:val="28"/>
        </w:rPr>
        <w:t>, а также места их обитания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осуществлять мероприятия по сохранению биоразнообразия (сохранять отдельные ценные деревья в любом ярусе и их группы) в соответствии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с лесохозяйственным регламентом лесничества (лесопарка) и проектом освоения лесов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з) осуществлять меры по предупреждению лесных пожаров в соответствии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, проектом освоения лесов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и приложением </w:t>
      </w:r>
      <w:r w:rsidR="008427B3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6 к настоящему Договору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и) в случае обнаружени</w:t>
      </w:r>
      <w:r w:rsidR="00704D97" w:rsidRPr="00E07C41">
        <w:rPr>
          <w:rFonts w:ascii="Times New Roman" w:hAnsi="Times New Roman" w:cs="Times New Roman"/>
          <w:sz w:val="28"/>
          <w:szCs w:val="28"/>
        </w:rPr>
        <w:t>я лесного пожара на арендованной части лесного 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Арендатор немедленно обязан сообщить об этом в специализированную диспетчерскую службу (телефон: </w:t>
      </w:r>
      <w:r w:rsidR="008427B3" w:rsidRPr="00E07C41">
        <w:rPr>
          <w:rFonts w:ascii="Times New Roman" w:hAnsi="Times New Roman" w:cs="Times New Roman"/>
          <w:sz w:val="28"/>
          <w:szCs w:val="28"/>
        </w:rPr>
        <w:t>8-800-100-94-00</w:t>
      </w:r>
      <w:r w:rsidRPr="00E07C41">
        <w:rPr>
          <w:rFonts w:ascii="Times New Roman" w:hAnsi="Times New Roman" w:cs="Times New Roman"/>
          <w:sz w:val="28"/>
          <w:szCs w:val="28"/>
        </w:rPr>
        <w:t>) и принять все возможные меры по недопущению распространения лесного пожара;</w:t>
      </w:r>
    </w:p>
    <w:p w:rsidR="00E739EC" w:rsidRPr="00E07C41" w:rsidRDefault="00E739EC" w:rsidP="00704D97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к) осуществлять санитарно-оздоровит</w:t>
      </w:r>
      <w:r w:rsidR="00704D97" w:rsidRPr="00E07C41">
        <w:rPr>
          <w:rFonts w:ascii="Times New Roman" w:hAnsi="Times New Roman" w:cs="Times New Roman"/>
          <w:sz w:val="28"/>
          <w:szCs w:val="28"/>
        </w:rPr>
        <w:t>ельные мероприятия на переданной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="00704D97" w:rsidRPr="00E07C41">
        <w:rPr>
          <w:rFonts w:ascii="Times New Roman" w:hAnsi="Times New Roman" w:cs="Times New Roman"/>
          <w:sz w:val="28"/>
          <w:szCs w:val="28"/>
        </w:rPr>
        <w:t>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, проектом освоения лесов и приложением </w:t>
      </w:r>
      <w:r w:rsidR="008427B3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6 к настоящему Договору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л) осуществлять мероприятия по воспроизводству лесов на</w:t>
      </w:r>
      <w:r w:rsidR="00704D97" w:rsidRPr="00E07C41">
        <w:rPr>
          <w:rFonts w:ascii="Times New Roman" w:hAnsi="Times New Roman" w:cs="Times New Roman"/>
          <w:sz w:val="28"/>
          <w:szCs w:val="28"/>
        </w:rPr>
        <w:t xml:space="preserve"> части лесного участка </w:t>
      </w:r>
      <w:r w:rsidRPr="00E07C41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проектом освоения лесов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м) осуществлять на</w:t>
      </w:r>
      <w:r w:rsidR="00704D97" w:rsidRPr="00E07C41">
        <w:rPr>
          <w:rFonts w:ascii="Times New Roman" w:hAnsi="Times New Roman" w:cs="Times New Roman"/>
          <w:sz w:val="28"/>
          <w:szCs w:val="28"/>
        </w:rPr>
        <w:t xml:space="preserve"> 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расчистку квартальных просек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и замену квартальных столбов в соответствии с проектом освоения лесов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н) обеспечивать сохранность объектов лесного семеноводства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о) при повреждении или уничтожении по вине Арендатора верхнего плодородного слоя почвы, искусственных или естественных водотоков, рек, ручьев приводить их в состояние, пригодное для использования по назначению, предусмотренному лесохозяйственным регламентом лесничества (лесопарка), восстанавливать объекты лесной инфраструктуры и объекты, не связанные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с созданием лесной инфраструктуры, поврежденные по вине Арендатора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п) согласовать с Арендодателем в письменной форме совершение действий, предусмотренных статьей 5 Фед</w:t>
      </w:r>
      <w:r w:rsidR="008427B3" w:rsidRPr="00E07C41">
        <w:rPr>
          <w:rFonts w:ascii="Times New Roman" w:hAnsi="Times New Roman" w:cs="Times New Roman"/>
          <w:sz w:val="28"/>
          <w:szCs w:val="28"/>
        </w:rPr>
        <w:t>ерального закона от 04.12.2006 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201-ФЗ </w:t>
      </w:r>
      <w:r w:rsidR="001B5B22" w:rsidRPr="00E07C41">
        <w:rPr>
          <w:rFonts w:ascii="Times New Roman" w:hAnsi="Times New Roman" w:cs="Times New Roman"/>
          <w:sz w:val="28"/>
          <w:szCs w:val="28"/>
        </w:rPr>
        <w:br/>
      </w:r>
      <w:r w:rsidR="008427B3" w:rsidRPr="00E07C41">
        <w:rPr>
          <w:rFonts w:ascii="Times New Roman" w:hAnsi="Times New Roman" w:cs="Times New Roman"/>
          <w:sz w:val="28"/>
          <w:szCs w:val="28"/>
        </w:rPr>
        <w:t>«</w:t>
      </w:r>
      <w:r w:rsidRPr="00E07C41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8427B3" w:rsidRPr="00E07C41">
        <w:rPr>
          <w:rFonts w:ascii="Times New Roman" w:hAnsi="Times New Roman" w:cs="Times New Roman"/>
          <w:sz w:val="28"/>
          <w:szCs w:val="28"/>
        </w:rPr>
        <w:t>»</w:t>
      </w:r>
      <w:r w:rsidRPr="00E07C41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6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0, ст. 5279; 2007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31, </w:t>
      </w:r>
      <w:r w:rsidR="001B5B22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ст. 4014; 2017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31, ст. 4829);</w:t>
      </w:r>
    </w:p>
    <w:p w:rsidR="00E739EC" w:rsidRPr="00E07C41" w:rsidRDefault="00E739EC" w:rsidP="00704D97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р) в день окончания срока действия настоящего Договора передать Арендодателю </w:t>
      </w:r>
      <w:r w:rsidR="00704D97" w:rsidRPr="00E07C41">
        <w:rPr>
          <w:rFonts w:ascii="Times New Roman" w:hAnsi="Times New Roman" w:cs="Times New Roman"/>
          <w:sz w:val="28"/>
          <w:szCs w:val="28"/>
        </w:rPr>
        <w:t>часть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по акту приема-передачи</w:t>
      </w:r>
      <w:r w:rsidR="00704D97" w:rsidRPr="00E07C41">
        <w:rPr>
          <w:rFonts w:ascii="Times New Roman" w:hAnsi="Times New Roman" w:cs="Times New Roman"/>
          <w:sz w:val="28"/>
          <w:szCs w:val="28"/>
        </w:rPr>
        <w:t xml:space="preserve"> 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приложением </w:t>
      </w:r>
      <w:r w:rsidR="008427B3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 к настоящему Договору, в состоянии, пригодном для ведения лесног</w:t>
      </w:r>
      <w:r w:rsidR="000214E1" w:rsidRPr="00E07C41">
        <w:rPr>
          <w:rFonts w:ascii="Times New Roman" w:hAnsi="Times New Roman" w:cs="Times New Roman"/>
          <w:sz w:val="28"/>
          <w:szCs w:val="28"/>
        </w:rPr>
        <w:t>о хозя</w:t>
      </w:r>
      <w:r w:rsidR="00704D97" w:rsidRPr="00E07C41">
        <w:rPr>
          <w:rFonts w:ascii="Times New Roman" w:hAnsi="Times New Roman" w:cs="Times New Roman"/>
          <w:sz w:val="28"/>
          <w:szCs w:val="28"/>
        </w:rPr>
        <w:t>йства, с характеристиками части</w:t>
      </w:r>
      <w:r w:rsidR="001B5B22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="00704D97" w:rsidRPr="00E07C41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>, установленными проектом освоения лесов на день окончания срока действия настоящего Договора;</w:t>
      </w:r>
    </w:p>
    <w:p w:rsidR="00E739EC" w:rsidRPr="00E07C41" w:rsidRDefault="00E739EC" w:rsidP="00704D97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действия настоящего Договора передать Арендодателю </w:t>
      </w:r>
      <w:r w:rsidR="00704D97" w:rsidRPr="00E07C41">
        <w:rPr>
          <w:rFonts w:ascii="Times New Roman" w:hAnsi="Times New Roman" w:cs="Times New Roman"/>
          <w:sz w:val="28"/>
          <w:szCs w:val="28"/>
        </w:rPr>
        <w:t>часть лесного</w:t>
      </w:r>
      <w:r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="00704D97" w:rsidRPr="00E07C41">
        <w:rPr>
          <w:rFonts w:ascii="Times New Roman" w:hAnsi="Times New Roman" w:cs="Times New Roman"/>
          <w:sz w:val="28"/>
          <w:szCs w:val="28"/>
        </w:rPr>
        <w:t>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в день досрочного прекращения действия настоящего Договора по акту приема-передачи </w:t>
      </w:r>
      <w:r w:rsidR="00704D97" w:rsidRPr="00E07C41">
        <w:rPr>
          <w:rFonts w:ascii="Times New Roman" w:hAnsi="Times New Roman" w:cs="Times New Roman"/>
          <w:sz w:val="28"/>
          <w:szCs w:val="28"/>
        </w:rPr>
        <w:t>части</w:t>
      </w:r>
      <w:r w:rsidR="001B5B22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="00704D97" w:rsidRPr="00E07C41">
        <w:rPr>
          <w:rFonts w:ascii="Times New Roman" w:hAnsi="Times New Roman" w:cs="Times New Roman"/>
          <w:sz w:val="28"/>
          <w:szCs w:val="28"/>
        </w:rPr>
        <w:t>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, форма которого предусмотрена приложением </w:t>
      </w:r>
      <w:r w:rsidR="008427B3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 к настоящему Договору, в состоянии, пригодном для ведения лесного хозяйства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с) сообщить Арендодателю в письменной форме не позднее чем за 90 дней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lastRenderedPageBreak/>
        <w:t>о намерении расторгнуть настоящий Договор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676"/>
      <w:bookmarkEnd w:id="7"/>
      <w:r w:rsidRPr="00E07C41">
        <w:rPr>
          <w:rFonts w:ascii="Times New Roman" w:hAnsi="Times New Roman" w:cs="Times New Roman"/>
          <w:sz w:val="28"/>
          <w:szCs w:val="28"/>
        </w:rPr>
        <w:t xml:space="preserve">т) по истечении срока действия настоящего Договора или в случае досрочного прекращения срока действия настоящего Договора освободить </w:t>
      </w:r>
      <w:r w:rsidR="00704D97" w:rsidRPr="00E07C41">
        <w:rPr>
          <w:rFonts w:ascii="Times New Roman" w:hAnsi="Times New Roman" w:cs="Times New Roman"/>
          <w:sz w:val="28"/>
          <w:szCs w:val="28"/>
        </w:rPr>
        <w:t>часть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от объектов недвижимого имущества, обеспечить снос объектов, созданных для освоения лесного участка, и осуществить рекультивацию земель, на которых расположены леса и которые подверглись загрязнению и иному негативному воздействию в соответствии с проектом рекультивации земель и требованиями законодательства Российской Федерации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у) извещать Арендодателя в письменной форме об изменении банковских реквизитов, места нахождения юридического лица, а также об изменении лица, имеющего право действовать без доверенности от имени Арендатора, в течение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5 рабочих дней со дня таких изменений;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ф) представлять отчеты, предусмотренные статьями 49, 60, 60.11, 60.16, 66 Лесного кодекса Российской Федерации (Собрание законодательства Российской Федерации, 2006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0, ст. 5278; 2016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26, ст. 3887).</w:t>
      </w:r>
    </w:p>
    <w:p w:rsidR="00E739EC" w:rsidRPr="00E07C41" w:rsidRDefault="00E739EC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3.5. Арендатор не вправе препятствовать</w:t>
      </w:r>
      <w:r w:rsidR="00704D97" w:rsidRPr="00E07C41">
        <w:rPr>
          <w:rFonts w:ascii="Times New Roman" w:hAnsi="Times New Roman" w:cs="Times New Roman"/>
          <w:sz w:val="28"/>
          <w:szCs w:val="28"/>
        </w:rPr>
        <w:t xml:space="preserve"> доступу граждан на арендованную часть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, а также осуществлению заготовки и сбору находящихся на </w:t>
      </w:r>
      <w:r w:rsidR="00704D97" w:rsidRPr="00E07C41">
        <w:rPr>
          <w:rFonts w:ascii="Times New Roman" w:hAnsi="Times New Roman" w:cs="Times New Roman"/>
          <w:sz w:val="28"/>
          <w:szCs w:val="28"/>
        </w:rPr>
        <w:t>нем</w:t>
      </w:r>
      <w:r w:rsidRPr="00E07C41">
        <w:rPr>
          <w:rFonts w:ascii="Times New Roman" w:hAnsi="Times New Roman" w:cs="Times New Roman"/>
          <w:sz w:val="28"/>
          <w:szCs w:val="28"/>
        </w:rPr>
        <w:t xml:space="preserve"> пищевых и недревесных лесных ресурсов, за исключением случаев, предусмотренных статьей 11 Лесного кодекса Российской Федерации (Собрание законодательства Российской Федерации, 2006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50, ст. 5278; 2009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Pr="00E07C41">
        <w:rPr>
          <w:rFonts w:ascii="Times New Roman" w:hAnsi="Times New Roman" w:cs="Times New Roman"/>
          <w:sz w:val="28"/>
          <w:szCs w:val="28"/>
        </w:rPr>
        <w:t xml:space="preserve"> 30,</w:t>
      </w:r>
      <w:r w:rsidR="001B5B22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ст. 3735; 2008, </w:t>
      </w:r>
      <w:r w:rsidR="00C8475D" w:rsidRPr="00E07C41">
        <w:rPr>
          <w:rFonts w:ascii="Times New Roman" w:hAnsi="Times New Roman" w:cs="Times New Roman"/>
          <w:sz w:val="28"/>
          <w:szCs w:val="28"/>
        </w:rPr>
        <w:t>№</w:t>
      </w:r>
      <w:r w:rsidR="00704D97" w:rsidRPr="00E07C41">
        <w:rPr>
          <w:rFonts w:ascii="Times New Roman" w:hAnsi="Times New Roman" w:cs="Times New Roman"/>
          <w:sz w:val="28"/>
          <w:szCs w:val="28"/>
        </w:rPr>
        <w:t xml:space="preserve"> 30, ст. 3599). Арендованная часть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="00704D97" w:rsidRPr="00E07C41">
        <w:rPr>
          <w:rFonts w:ascii="Times New Roman" w:hAnsi="Times New Roman" w:cs="Times New Roman"/>
          <w:sz w:val="28"/>
          <w:szCs w:val="28"/>
        </w:rPr>
        <w:t>может</w:t>
      </w:r>
      <w:r w:rsidRPr="00E07C41">
        <w:rPr>
          <w:rFonts w:ascii="Times New Roman" w:hAnsi="Times New Roman" w:cs="Times New Roman"/>
          <w:sz w:val="28"/>
          <w:szCs w:val="28"/>
        </w:rPr>
        <w:t xml:space="preserve"> быть огорожен</w:t>
      </w:r>
      <w:r w:rsidR="00704D97" w:rsidRPr="00E07C41">
        <w:rPr>
          <w:rFonts w:ascii="Times New Roman" w:hAnsi="Times New Roman" w:cs="Times New Roman"/>
          <w:sz w:val="28"/>
          <w:szCs w:val="28"/>
        </w:rPr>
        <w:t>а</w:t>
      </w:r>
      <w:r w:rsidRPr="00E07C41">
        <w:rPr>
          <w:rFonts w:ascii="Times New Roman" w:hAnsi="Times New Roman" w:cs="Times New Roman"/>
          <w:sz w:val="28"/>
          <w:szCs w:val="28"/>
        </w:rPr>
        <w:t>, в случаях, предусмотренных Лесным кодексом Российской Федерации.</w:t>
      </w:r>
    </w:p>
    <w:p w:rsidR="008A77C0" w:rsidRPr="00E07C41" w:rsidRDefault="008A77C0" w:rsidP="00343A10">
      <w:pPr>
        <w:autoSpaceDE w:val="0"/>
        <w:autoSpaceDN w:val="0"/>
        <w:adjustRightInd w:val="0"/>
        <w:ind w:right="-285"/>
        <w:rPr>
          <w:b/>
          <w:szCs w:val="28"/>
        </w:rPr>
      </w:pPr>
    </w:p>
    <w:p w:rsidR="002D07FA" w:rsidRPr="00E07C41" w:rsidRDefault="002D07FA" w:rsidP="00EE56E8">
      <w:pPr>
        <w:autoSpaceDE w:val="0"/>
        <w:autoSpaceDN w:val="0"/>
        <w:adjustRightInd w:val="0"/>
        <w:ind w:right="-285" w:firstLine="709"/>
        <w:jc w:val="center"/>
        <w:rPr>
          <w:b/>
          <w:szCs w:val="28"/>
        </w:rPr>
      </w:pPr>
      <w:r w:rsidRPr="00E07C41">
        <w:rPr>
          <w:b/>
          <w:szCs w:val="28"/>
        </w:rPr>
        <w:t>IV. Ответственность сторон</w:t>
      </w:r>
    </w:p>
    <w:p w:rsidR="002D07FA" w:rsidRPr="00E07C41" w:rsidRDefault="002D07FA" w:rsidP="00EE56E8">
      <w:pPr>
        <w:autoSpaceDE w:val="0"/>
        <w:autoSpaceDN w:val="0"/>
        <w:adjustRightInd w:val="0"/>
        <w:ind w:right="-285" w:firstLine="709"/>
        <w:jc w:val="both"/>
        <w:rPr>
          <w:szCs w:val="28"/>
        </w:rPr>
      </w:pP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4.1. За неисполнение или ненадлежащее исполнение обязательств, предусмотренных настоящим Договором, Арендодатель и Арендатор несут ответственность согласно законодательству Российской Федерации (включая обязанность возместить в соответствии с Гражданским </w:t>
      </w:r>
      <w:hyperlink r:id="rId16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1994, № 32,</w:t>
      </w:r>
      <w:r w:rsidR="001B5B22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ст. 3301; 2017, № 31, ст. 4808) убытки, причиненные таким неисполнением или ненадлежащим исполнением) и настоящему Договору.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4.2. За нарушение условий настоящего Договора Арендатор уплачивает Арендодателю неустойку в следующем размере: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а) за нарушение Арендатором сроков внесения арендной платы, предусмотренных приложением № 4 к настоящему Договору, - 0,1 процента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от суммы просроченного платежа за каждый день просрочки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начисление неустойки производится начиная со дня, следующего за днем истечения срока платежа, и до дня внесения просроченного платежа в полном объеме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б) за нарушение срока разработки и представления Арендодателю проекта освоения лесов для проведения государственной или муниципальной экспертизы, предусмотренного </w:t>
      </w:r>
      <w:hyperlink r:id="rId17" w:anchor="P13652" w:history="1">
        <w:r w:rsidR="00EE56E8"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г»</w:t>
        </w:r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3.4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настоящего Договора, или использование лесного участка без проекта освоения лесов - 50 тыс. рублей (для индивидуального предпринимателя) или 150 тыс. рублей (для юридического лица) за каждый полный календарный месяц просрочки по истечении установленного срока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lastRenderedPageBreak/>
        <w:t xml:space="preserve">в) за невыполнение или несвоевременное выполнение работ по очистке мест рубок от порубочных остатков в соответствии с </w:t>
      </w:r>
      <w:hyperlink r:id="rId18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заготовки древесины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и особенностями заготовки древесины в лесничествах, лесопарках, указанных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в </w:t>
      </w:r>
      <w:hyperlink r:id="rId19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 23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утвержденными приказом Минприроды России от 13.09.2016 № 474 (зарегистрирован Минюстом России 29.12.2016, регистрационный № 45041) с изменениями, внесенными приказом Минприроды России от 11.01.2017 № 5 (зарегистрирован Минюстом России 30.01.2017, регистрационный № 45468), </w:t>
      </w:r>
      <w:hyperlink r:id="rId20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ухода за лесами, утвержденными приказом Минприроды России от 22.11.2017 № 626 (зарегистрирован Минюстом России 22.12.2017, регистрационный № 49381), </w:t>
      </w:r>
      <w:hyperlink r:id="rId21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пожарной безопасности в лесах, утвержденными постановлением Правительства Российской Федерации</w:t>
      </w:r>
      <w:r w:rsidR="009279DD" w:rsidRPr="00E07C41">
        <w:rPr>
          <w:rFonts w:ascii="Times New Roman" w:hAnsi="Times New Roman" w:cs="Times New Roman"/>
          <w:sz w:val="28"/>
          <w:szCs w:val="28"/>
        </w:rPr>
        <w:t xml:space="preserve"> </w:t>
      </w:r>
      <w:r w:rsidRPr="00E07C41">
        <w:rPr>
          <w:rFonts w:ascii="Times New Roman" w:hAnsi="Times New Roman" w:cs="Times New Roman"/>
          <w:sz w:val="28"/>
          <w:szCs w:val="28"/>
        </w:rPr>
        <w:t xml:space="preserve">от 30.06.2007 № 417 (Собрание законодательства Российской Федерации, 2007, № 28, ст. 3432; 2011, № 20, ст. 2820; 2012, № 6, ст. 671, № 46, ст. 6339; 2014, № 16, ст. 1901; 2016, № 35, ст. 5327), </w:t>
      </w:r>
      <w:hyperlink r:id="rId22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санитарной безопасности в лесах, утвержденными постановлением Правительства Российской Федерации от 20.05.2017 № 607 (Собрание законодательства Российской Федерации, 2017, № 23, ст. 3318), </w:t>
      </w:r>
      <w:hyperlink r:id="rId23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заготовки и сбора недревесных лесных ресурсов, утвержденными приказом Рослесхоза от 05.12.2011 № 512 (зарегистрирован Минюстом России 16.04.2012, регистрационный № 23850), а также </w:t>
      </w:r>
      <w:hyperlink r:id="rId24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Видами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лесосечных работ, порядком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и последовательностью их проведения, утвержденными приказом Минприроды России от 27.06.2016 № 367 (зарегистрирован Минюстом России 29.12.2016, регистрационный № 45040), захламление по вине Арендатора просек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и прилегающих к лесосекам полос шириной 50 метров - 5-кратная стоимость затрат, необходимых для очистки данной территории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г) за рубку лесных насаждений, предусмотренную проектом освоения лесов, без подачи лесной декларации - 25-кратная стоимость заготовленной древесины, определенная по </w:t>
      </w:r>
      <w:hyperlink r:id="rId25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№ 310 </w:t>
      </w:r>
      <w:r w:rsidR="00EE56E8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«О ставках платы за единицу объема лесных ресурсов и ставках платы за единицу площади лесного участка, находящегося в федеральной собственности»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д) за использование </w:t>
      </w:r>
      <w:r w:rsidR="00704D97" w:rsidRPr="00E07C41">
        <w:rPr>
          <w:rFonts w:ascii="Times New Roman" w:hAnsi="Times New Roman" w:cs="Times New Roman"/>
          <w:sz w:val="28"/>
          <w:szCs w:val="28"/>
        </w:rPr>
        <w:t>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без подачи лесной декларации -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20 тыс. рублей (для физического лица или индивидуального предпринимателя)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или 70 тыс. рублей (для юридического лица)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е) за все количество срубленных или поврежденных до степени прекращения роста деревьев за пределами лесосек на смежных с ними 50-метровых полосах - 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0-кратная стоимость срубленных или поврежденных деревьев, определенная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26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№</w:t>
      </w:r>
      <w:r w:rsidR="001B5B22" w:rsidRPr="00E07C41">
        <w:rPr>
          <w:rFonts w:ascii="Times New Roman" w:hAnsi="Times New Roman" w:cs="Times New Roman"/>
          <w:sz w:val="28"/>
          <w:szCs w:val="28"/>
        </w:rPr>
        <w:t xml:space="preserve"> 310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="001B5B22" w:rsidRPr="00E07C41">
        <w:rPr>
          <w:rFonts w:ascii="Times New Roman" w:hAnsi="Times New Roman" w:cs="Times New Roman"/>
          <w:sz w:val="28"/>
          <w:szCs w:val="28"/>
        </w:rPr>
        <w:t>«</w:t>
      </w:r>
      <w:r w:rsidRPr="00E07C41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</w:t>
      </w:r>
      <w:r w:rsidR="001B5B22" w:rsidRPr="00E07C41">
        <w:rPr>
          <w:rFonts w:ascii="Times New Roman" w:hAnsi="Times New Roman" w:cs="Times New Roman"/>
          <w:sz w:val="28"/>
          <w:szCs w:val="28"/>
        </w:rPr>
        <w:t>ося в федеральной собственности»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для древесины лесных насаждений по первому разряду такс во всех лесотаксовых районах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ж) за хранение (оставление) древесины вдоль лесных дорог с нарушением </w:t>
      </w:r>
      <w:r w:rsidRPr="00E07C41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Российской Федерации - 2-кратная стоимость оставленной древесины, определенная по </w:t>
      </w:r>
      <w:hyperlink r:id="rId27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от 22.05.2007 № 310 </w:t>
      </w:r>
      <w:r w:rsidR="00065142" w:rsidRPr="00E07C41">
        <w:rPr>
          <w:rFonts w:ascii="Times New Roman" w:hAnsi="Times New Roman" w:cs="Times New Roman"/>
          <w:sz w:val="28"/>
          <w:szCs w:val="28"/>
        </w:rPr>
        <w:t>«</w:t>
      </w:r>
      <w:r w:rsidRPr="00E07C41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65142" w:rsidRPr="00E07C41">
        <w:rPr>
          <w:rFonts w:ascii="Times New Roman" w:hAnsi="Times New Roman" w:cs="Times New Roman"/>
          <w:sz w:val="28"/>
          <w:szCs w:val="28"/>
        </w:rPr>
        <w:t>»</w:t>
      </w:r>
      <w:r w:rsidRPr="00E07C41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 по первому разряду такс во всех лесотаксовых районах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з) за рубку или повреждение семенников и деревьев в семенных куртинах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и полосах, за рубку деревьев, не подлежащих рубке при проведении сплошных, выборочных рубок, - 5-кратная стоимость соответствующей срубленной древесины, а также поврежденных семенников и деревьев в семенных куртинах и полосах, определенная по </w:t>
      </w:r>
      <w:hyperlink r:id="rId28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№ 310 </w:t>
      </w:r>
      <w:r w:rsidR="00EE56E8" w:rsidRPr="00E07C41">
        <w:rPr>
          <w:rFonts w:ascii="Times New Roman" w:hAnsi="Times New Roman" w:cs="Times New Roman"/>
          <w:sz w:val="28"/>
          <w:szCs w:val="28"/>
        </w:rPr>
        <w:br/>
      </w:r>
      <w:r w:rsidR="00065142" w:rsidRPr="00E07C41">
        <w:rPr>
          <w:rFonts w:ascii="Times New Roman" w:hAnsi="Times New Roman" w:cs="Times New Roman"/>
          <w:sz w:val="28"/>
          <w:szCs w:val="28"/>
        </w:rPr>
        <w:t>«</w:t>
      </w:r>
      <w:r w:rsidRPr="00E07C41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65142" w:rsidRPr="00E07C41">
        <w:rPr>
          <w:rFonts w:ascii="Times New Roman" w:hAnsi="Times New Roman" w:cs="Times New Roman"/>
          <w:sz w:val="28"/>
          <w:szCs w:val="28"/>
        </w:rPr>
        <w:t>»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для древесины лесных насаждений по первому разряду такс во всех лесотаксовых районах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и) за проведение заготовки и трелевки древесины способами, в результате которых в горных условиях возникла эрозия, - 100 тыс. рублей за каждый гектар эродированной площади, на которой поврежден гумусовый слой почвы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к) за складирование заготовленной древесины в местах, не предусмотренных проектом освоения лесов или технологической картой лесосечных работ, - 3-кратная стоимость складированной древесины, определенная по </w:t>
      </w:r>
      <w:hyperlink r:id="rId29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№</w:t>
      </w:r>
      <w:r w:rsidR="000F1E81" w:rsidRPr="00E07C41">
        <w:rPr>
          <w:rFonts w:ascii="Times New Roman" w:hAnsi="Times New Roman" w:cs="Times New Roman"/>
          <w:sz w:val="28"/>
          <w:szCs w:val="28"/>
        </w:rPr>
        <w:t xml:space="preserve"> 310 «</w:t>
      </w:r>
      <w:r w:rsidRPr="00E07C41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F1E81" w:rsidRPr="00E07C41">
        <w:rPr>
          <w:rFonts w:ascii="Times New Roman" w:hAnsi="Times New Roman" w:cs="Times New Roman"/>
          <w:sz w:val="28"/>
          <w:szCs w:val="28"/>
        </w:rPr>
        <w:t>»</w:t>
      </w:r>
      <w:r w:rsidRPr="00E07C41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по первому разряду такс во всех лесотаксовых районах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л) за оставление не вывезенной в установленный срок (включая предоставленные отсрочки) древесины на лесосеках, в местах производства работ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по расчистке площадей под лесные склады, трассы лесовозных дорог, постройки, сооружения - 7-кратная стоимость не вывезенной в срок древесины, определенная по </w:t>
      </w:r>
      <w:hyperlink r:id="rId30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Pr="00E07C41">
        <w:rPr>
          <w:rFonts w:ascii="Times New Roman" w:hAnsi="Times New Roman" w:cs="Times New Roman"/>
          <w:sz w:val="28"/>
          <w:szCs w:val="28"/>
        </w:rPr>
        <w:t xml:space="preserve"> за единицу объема лесных ресурсов, установленным постановлением Правительства Российской Федерации от 22.05.2007 № 310 </w:t>
      </w:r>
      <w:r w:rsidR="00642252" w:rsidRPr="00E07C41">
        <w:rPr>
          <w:rFonts w:ascii="Times New Roman" w:hAnsi="Times New Roman" w:cs="Times New Roman"/>
          <w:sz w:val="28"/>
          <w:szCs w:val="28"/>
        </w:rPr>
        <w:br/>
      </w:r>
      <w:r w:rsidR="000F1E81" w:rsidRPr="00E07C41">
        <w:rPr>
          <w:rFonts w:ascii="Times New Roman" w:hAnsi="Times New Roman" w:cs="Times New Roman"/>
          <w:sz w:val="28"/>
          <w:szCs w:val="28"/>
        </w:rPr>
        <w:t>«</w:t>
      </w:r>
      <w:r w:rsidRPr="00E07C41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0F1E81" w:rsidRPr="00E07C41">
        <w:rPr>
          <w:rFonts w:ascii="Times New Roman" w:hAnsi="Times New Roman" w:cs="Times New Roman"/>
          <w:sz w:val="28"/>
          <w:szCs w:val="28"/>
        </w:rPr>
        <w:t>»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для древесины лесных насаждений по первому разряду такс во всех лесотаксовых районах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м) за уничтожение или повреждение квартальных столбов - 5 тыс. рублей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н) за оставление на лесосеках завалов, зависших, срубленных деревьев - </w:t>
      </w:r>
      <w:r w:rsidR="001B5B22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7-кратная стоимость оставленных деревьев, определенная по </w:t>
      </w:r>
      <w:hyperlink r:id="rId31" w:history="1">
        <w:r w:rsidRPr="00E07C41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ам платы</w:t>
        </w:r>
      </w:hyperlink>
      <w:r w:rsidR="009279DD" w:rsidRPr="00E07C41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 xml:space="preserve">за единицу объема лесных ресурсов, установленным постановлением Правительства Российской Федерации от 22.05.2007 № 310 </w:t>
      </w:r>
      <w:r w:rsidR="00F44C02" w:rsidRPr="00E07C41">
        <w:rPr>
          <w:rFonts w:ascii="Times New Roman" w:hAnsi="Times New Roman" w:cs="Times New Roman"/>
          <w:sz w:val="28"/>
          <w:szCs w:val="28"/>
        </w:rPr>
        <w:t>«</w:t>
      </w:r>
      <w:r w:rsidRPr="00E07C41">
        <w:rPr>
          <w:rFonts w:ascii="Times New Roman" w:hAnsi="Times New Roman" w:cs="Times New Roman"/>
          <w:sz w:val="28"/>
          <w:szCs w:val="28"/>
        </w:rPr>
        <w:t>О ставках платы за единицу объема лесных ресурсов и ставках платы за единицу площади лесного участка, находящегося в федеральной собственности</w:t>
      </w:r>
      <w:r w:rsidR="00F44C02" w:rsidRPr="00E07C41">
        <w:rPr>
          <w:rFonts w:ascii="Times New Roman" w:hAnsi="Times New Roman" w:cs="Times New Roman"/>
          <w:sz w:val="28"/>
          <w:szCs w:val="28"/>
        </w:rPr>
        <w:t>»</w:t>
      </w:r>
      <w:r w:rsidRPr="00E07C41">
        <w:rPr>
          <w:rFonts w:ascii="Times New Roman" w:hAnsi="Times New Roman" w:cs="Times New Roman"/>
          <w:sz w:val="28"/>
          <w:szCs w:val="28"/>
        </w:rPr>
        <w:t xml:space="preserve"> для древесины лесных насаждений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по первому разряду такс во всех лесотаксовых районах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о) за невыполнение и несвоевременное выполнение противопожарных </w:t>
      </w:r>
      <w:r w:rsidRPr="00E07C41">
        <w:rPr>
          <w:rFonts w:ascii="Times New Roman" w:hAnsi="Times New Roman" w:cs="Times New Roman"/>
          <w:sz w:val="28"/>
          <w:szCs w:val="28"/>
        </w:rPr>
        <w:lastRenderedPageBreak/>
        <w:t>мероприятий - 3-кратная стоимость затрат, необходимых для выполнения этих мероприятий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п) за совершение действий, предусмотренных статьей 5 Федерального закона от 04.12.2006 № 201-ФЗ </w:t>
      </w:r>
      <w:r w:rsidR="00F44C02" w:rsidRPr="00E07C41">
        <w:rPr>
          <w:rFonts w:ascii="Times New Roman" w:hAnsi="Times New Roman" w:cs="Times New Roman"/>
          <w:sz w:val="28"/>
          <w:szCs w:val="28"/>
        </w:rPr>
        <w:t>«</w:t>
      </w:r>
      <w:r w:rsidRPr="00E07C41">
        <w:rPr>
          <w:rFonts w:ascii="Times New Roman" w:hAnsi="Times New Roman" w:cs="Times New Roman"/>
          <w:sz w:val="28"/>
          <w:szCs w:val="28"/>
        </w:rPr>
        <w:t>О введении в действие Лесного кодекса Российской Федерации</w:t>
      </w:r>
      <w:r w:rsidR="00F44C02" w:rsidRPr="00E07C41">
        <w:rPr>
          <w:rFonts w:ascii="Times New Roman" w:hAnsi="Times New Roman" w:cs="Times New Roman"/>
          <w:sz w:val="28"/>
          <w:szCs w:val="28"/>
        </w:rPr>
        <w:t>»</w:t>
      </w:r>
      <w:r w:rsidRPr="00E07C41">
        <w:rPr>
          <w:rFonts w:ascii="Times New Roman" w:hAnsi="Times New Roman" w:cs="Times New Roman"/>
          <w:sz w:val="28"/>
          <w:szCs w:val="28"/>
        </w:rPr>
        <w:t>, без письменного согласования с Арендодателем - годовая арендная плата, предусмотренная настоящим Договором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р) при непредставлении Арендатором в письменной форме сведений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об изменении банковских реквизитов, места нахождения юридического лица,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а также об изменении лица, имеющего право действовать без доверенности</w:t>
      </w:r>
      <w:r w:rsidR="009279DD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от имени Арендатора, в установленный настоящим Договором срок - 10 тыс. рублей;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с) за невыполнение обязательств, установленных </w:t>
      </w:r>
      <w:r w:rsidR="001B5B22" w:rsidRPr="00E07C41">
        <w:rPr>
          <w:rFonts w:ascii="Times New Roman" w:hAnsi="Times New Roman" w:cs="Times New Roman"/>
          <w:sz w:val="28"/>
          <w:szCs w:val="28"/>
        </w:rPr>
        <w:t>подпунктом «т»</w:t>
      </w:r>
      <w:r w:rsidRPr="00E07C41">
        <w:rPr>
          <w:rFonts w:ascii="Times New Roman" w:hAnsi="Times New Roman" w:cs="Times New Roman"/>
          <w:sz w:val="28"/>
          <w:szCs w:val="28"/>
        </w:rPr>
        <w:t xml:space="preserve"> пункта 3.4 настоящего Договора, - 4-кратная стоимость работ, необходимых</w:t>
      </w:r>
      <w:r w:rsidR="00E07C41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для восстановления соответствующей территории по нормативам в области лесного хозяйства, предусмотренным законодательством Российской Федерации, законодательством субъектов Российской Федерации, а при отсутствии таких нормативов - согласно калькуляции Арендодателя.</w:t>
      </w:r>
    </w:p>
    <w:p w:rsidR="00C8475D" w:rsidRPr="00E07C41" w:rsidRDefault="00C8475D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4.3. Уплата неустойки не освобождает Арендатора от выполнения обязательств, предусмотренных настоящим Договором.</w:t>
      </w:r>
    </w:p>
    <w:p w:rsidR="008A77C0" w:rsidRPr="00E07C41" w:rsidRDefault="00C8475D" w:rsidP="00704D97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4.4. В случае несвоевременной передачи </w:t>
      </w:r>
      <w:r w:rsidR="00704D97" w:rsidRPr="00E07C41">
        <w:rPr>
          <w:rFonts w:ascii="Times New Roman" w:hAnsi="Times New Roman" w:cs="Times New Roman"/>
          <w:sz w:val="28"/>
          <w:szCs w:val="28"/>
        </w:rPr>
        <w:t>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после истечения срока действия настоящего Договора или несвоевременной передачи </w:t>
      </w:r>
      <w:r w:rsidR="00704D97" w:rsidRPr="00E07C41">
        <w:rPr>
          <w:rFonts w:ascii="Times New Roman" w:hAnsi="Times New Roman" w:cs="Times New Roman"/>
          <w:sz w:val="28"/>
          <w:szCs w:val="28"/>
        </w:rPr>
        <w:t>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при досрочном прекращении срока действия настоящего Договора Арендатор уплачивает Арендодателю за все время просрочки возврата </w:t>
      </w:r>
      <w:r w:rsidR="00704D97" w:rsidRPr="00E07C41">
        <w:rPr>
          <w:rFonts w:ascii="Times New Roman" w:hAnsi="Times New Roman" w:cs="Times New Roman"/>
          <w:sz w:val="28"/>
          <w:szCs w:val="28"/>
        </w:rPr>
        <w:t>части лесного участка</w:t>
      </w:r>
      <w:r w:rsidRPr="00E07C41">
        <w:rPr>
          <w:rFonts w:ascii="Times New Roman" w:hAnsi="Times New Roman" w:cs="Times New Roman"/>
          <w:sz w:val="28"/>
          <w:szCs w:val="28"/>
        </w:rPr>
        <w:t xml:space="preserve"> арендную плату и возмещает убытки, причиненные Арендодателю в случае, когда указанная плата не покрывает причиненные Арендодателю убытки.</w:t>
      </w:r>
    </w:p>
    <w:p w:rsidR="00EE56E8" w:rsidRPr="00E07C41" w:rsidRDefault="00EE56E8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7FA" w:rsidRPr="00E07C41" w:rsidRDefault="002D07FA" w:rsidP="00EE56E8">
      <w:pPr>
        <w:autoSpaceDE w:val="0"/>
        <w:autoSpaceDN w:val="0"/>
        <w:adjustRightInd w:val="0"/>
        <w:ind w:right="-285" w:firstLine="709"/>
        <w:jc w:val="center"/>
        <w:rPr>
          <w:b/>
          <w:szCs w:val="28"/>
        </w:rPr>
      </w:pPr>
      <w:r w:rsidRPr="00E07C41">
        <w:rPr>
          <w:b/>
          <w:szCs w:val="28"/>
        </w:rPr>
        <w:t>V. Порядок изменения и расторжения Договора</w:t>
      </w:r>
    </w:p>
    <w:p w:rsidR="002D07FA" w:rsidRPr="00E07C41" w:rsidRDefault="002D07FA" w:rsidP="00EE56E8">
      <w:pPr>
        <w:autoSpaceDE w:val="0"/>
        <w:autoSpaceDN w:val="0"/>
        <w:adjustRightInd w:val="0"/>
        <w:ind w:right="-285" w:firstLine="709"/>
        <w:jc w:val="both"/>
        <w:rPr>
          <w:szCs w:val="28"/>
        </w:rPr>
      </w:pPr>
    </w:p>
    <w:p w:rsidR="00F44C02" w:rsidRPr="00E07C41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5.1. Все изменения к настоящему Договору оформляются в письменной форме и подписываются сторонами.</w:t>
      </w:r>
    </w:p>
    <w:p w:rsidR="00F44C02" w:rsidRPr="00E07C41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5.2. При изменении условий настоящего Договора обязательства сторон сохраняются в измененном виде.</w:t>
      </w:r>
    </w:p>
    <w:p w:rsidR="00F44C02" w:rsidRPr="00E07C41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5.3. Настоящий Договор прекращает действие в случаях, предусмотренных гражданским законодательством Российской Федерации, и случаях, предусмотренных пунктами 5.4, 5.5 настоящего Договора.</w:t>
      </w:r>
    </w:p>
    <w:p w:rsidR="00F44C02" w:rsidRPr="00E07C41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711"/>
      <w:bookmarkEnd w:id="8"/>
      <w:r w:rsidRPr="00E07C41">
        <w:rPr>
          <w:rFonts w:ascii="Times New Roman" w:hAnsi="Times New Roman" w:cs="Times New Roman"/>
          <w:sz w:val="28"/>
          <w:szCs w:val="28"/>
        </w:rPr>
        <w:t>5.4. Арендодатель вправе отказаться от исполнения настоящего Договора</w:t>
      </w:r>
      <w:r w:rsidR="00E07C41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в одностороннем порядке в случае невнесения Арендатором арендной платы 2</w:t>
      </w:r>
      <w:r w:rsidR="00E07C41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и более раз подряд по истечении установленного настоящим Договором срока платежа, уведомив об этом Арендатора в письменной форме за 30 дней до даты расторжения договора.</w:t>
      </w:r>
    </w:p>
    <w:p w:rsidR="00F44C02" w:rsidRPr="00E07C41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Настоящий Договор прекращает свое действие с даты, указанной</w:t>
      </w:r>
      <w:r w:rsidR="00E07C41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в письменном уведомлении. В случае одностороннего отказа Арендодателя</w:t>
      </w:r>
      <w:r w:rsidR="00E07C41" w:rsidRPr="00E07C41">
        <w:rPr>
          <w:rFonts w:ascii="Times New Roman" w:hAnsi="Times New Roman" w:cs="Times New Roman"/>
          <w:sz w:val="28"/>
          <w:szCs w:val="28"/>
        </w:rPr>
        <w:br/>
      </w:r>
      <w:r w:rsidRPr="00E07C41">
        <w:rPr>
          <w:rFonts w:ascii="Times New Roman" w:hAnsi="Times New Roman" w:cs="Times New Roman"/>
          <w:sz w:val="28"/>
          <w:szCs w:val="28"/>
        </w:rPr>
        <w:t>от исполнения настоящего Договора он считается расторгнутым.</w:t>
      </w:r>
    </w:p>
    <w:p w:rsidR="008A77C0" w:rsidRPr="00E07C41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713"/>
      <w:bookmarkEnd w:id="9"/>
      <w:r w:rsidRPr="00E07C41">
        <w:rPr>
          <w:rFonts w:ascii="Times New Roman" w:hAnsi="Times New Roman" w:cs="Times New Roman"/>
          <w:sz w:val="28"/>
          <w:szCs w:val="28"/>
        </w:rPr>
        <w:lastRenderedPageBreak/>
        <w:t>5.5. Арендатор вправе в одностороннем порядке расторгнуть настоящий Договор, известив об этом Арендодателя в письменной форме за 90 дней до предполагаемой даты расторжения, при условии отсутствия недоимки по арендной плате.</w:t>
      </w:r>
    </w:p>
    <w:p w:rsidR="002D07FA" w:rsidRPr="00E07C41" w:rsidRDefault="002D07FA" w:rsidP="00EE56E8">
      <w:pPr>
        <w:autoSpaceDE w:val="0"/>
        <w:autoSpaceDN w:val="0"/>
        <w:adjustRightInd w:val="0"/>
        <w:ind w:right="-285" w:firstLine="709"/>
        <w:jc w:val="center"/>
        <w:rPr>
          <w:b/>
          <w:szCs w:val="28"/>
        </w:rPr>
      </w:pPr>
      <w:r w:rsidRPr="00E07C41">
        <w:rPr>
          <w:b/>
          <w:szCs w:val="28"/>
        </w:rPr>
        <w:t>VI. Срок действия Договора</w:t>
      </w:r>
    </w:p>
    <w:p w:rsidR="002D07FA" w:rsidRPr="00E07C41" w:rsidRDefault="002D07FA" w:rsidP="00EE56E8">
      <w:pPr>
        <w:autoSpaceDE w:val="0"/>
        <w:autoSpaceDN w:val="0"/>
        <w:adjustRightInd w:val="0"/>
        <w:ind w:right="-285" w:firstLine="709"/>
        <w:jc w:val="both"/>
        <w:rPr>
          <w:sz w:val="20"/>
        </w:rPr>
      </w:pPr>
    </w:p>
    <w:p w:rsidR="00316938" w:rsidRPr="00E07C41" w:rsidRDefault="00F44C02" w:rsidP="00EE56E8">
      <w:pPr>
        <w:autoSpaceDE w:val="0"/>
        <w:autoSpaceDN w:val="0"/>
        <w:adjustRightInd w:val="0"/>
        <w:ind w:right="-285" w:firstLine="709"/>
        <w:jc w:val="both"/>
        <w:rPr>
          <w:color w:val="000000" w:themeColor="text1"/>
          <w:szCs w:val="28"/>
        </w:rPr>
      </w:pPr>
      <w:r w:rsidRPr="00E07C41">
        <w:rPr>
          <w:szCs w:val="28"/>
        </w:rPr>
        <w:t>6.1</w:t>
      </w:r>
      <w:r w:rsidR="002D07FA" w:rsidRPr="00E07C41">
        <w:rPr>
          <w:szCs w:val="28"/>
        </w:rPr>
        <w:t xml:space="preserve">. Срок действия настоящего Договора </w:t>
      </w:r>
      <w:r w:rsidR="002D07FA" w:rsidRPr="00E07C41">
        <w:rPr>
          <w:color w:val="000000" w:themeColor="text1"/>
          <w:szCs w:val="28"/>
        </w:rPr>
        <w:t>устанавливается с</w:t>
      </w:r>
      <w:bookmarkStart w:id="10" w:name="Срок_действия"/>
      <w:bookmarkEnd w:id="10"/>
      <w:r w:rsidRPr="00E07C41">
        <w:rPr>
          <w:color w:val="000000" w:themeColor="text1"/>
          <w:szCs w:val="28"/>
        </w:rPr>
        <w:t xml:space="preserve"> </w:t>
      </w:r>
      <w:r w:rsidR="00E07C41" w:rsidRPr="00E07C41">
        <w:rPr>
          <w:color w:val="000000" w:themeColor="text1"/>
          <w:szCs w:val="28"/>
        </w:rPr>
        <w:t>21</w:t>
      </w:r>
      <w:r w:rsidR="00F408BD" w:rsidRPr="00E07C41">
        <w:rPr>
          <w:color w:val="000000" w:themeColor="text1"/>
          <w:szCs w:val="28"/>
        </w:rPr>
        <w:t>.1</w:t>
      </w:r>
      <w:r w:rsidR="00E07C41" w:rsidRPr="00E07C41">
        <w:rPr>
          <w:color w:val="000000" w:themeColor="text1"/>
          <w:szCs w:val="28"/>
        </w:rPr>
        <w:t>1</w:t>
      </w:r>
      <w:r w:rsidR="00EE56E8" w:rsidRPr="00E07C41">
        <w:rPr>
          <w:color w:val="000000" w:themeColor="text1"/>
          <w:szCs w:val="28"/>
        </w:rPr>
        <w:t>.2018</w:t>
      </w:r>
      <w:r w:rsidR="00E07C41" w:rsidRPr="00E07C41">
        <w:rPr>
          <w:color w:val="000000" w:themeColor="text1"/>
          <w:szCs w:val="28"/>
        </w:rPr>
        <w:t xml:space="preserve"> г.</w:t>
      </w:r>
      <w:r w:rsidR="00E07C41" w:rsidRPr="00E07C41">
        <w:rPr>
          <w:color w:val="000000" w:themeColor="text1"/>
          <w:szCs w:val="28"/>
        </w:rPr>
        <w:br/>
      </w:r>
      <w:r w:rsidR="003219EB" w:rsidRPr="00E07C41">
        <w:rPr>
          <w:color w:val="000000" w:themeColor="text1"/>
          <w:szCs w:val="28"/>
        </w:rPr>
        <w:t xml:space="preserve">по </w:t>
      </w:r>
      <w:r w:rsidR="00E07C41" w:rsidRPr="00E07C41">
        <w:rPr>
          <w:color w:val="000000" w:themeColor="text1"/>
          <w:szCs w:val="28"/>
        </w:rPr>
        <w:t>20.10</w:t>
      </w:r>
      <w:r w:rsidR="00EE56E8" w:rsidRPr="00E07C41">
        <w:rPr>
          <w:color w:val="000000" w:themeColor="text1"/>
          <w:szCs w:val="28"/>
        </w:rPr>
        <w:t>.</w:t>
      </w:r>
      <w:r w:rsidR="006D5AD1" w:rsidRPr="00E07C41">
        <w:rPr>
          <w:color w:val="000000" w:themeColor="text1"/>
          <w:szCs w:val="28"/>
        </w:rPr>
        <w:t>2019</w:t>
      </w:r>
      <w:r w:rsidR="00E07C41" w:rsidRPr="00E07C41">
        <w:rPr>
          <w:color w:val="000000" w:themeColor="text1"/>
          <w:szCs w:val="28"/>
        </w:rPr>
        <w:t xml:space="preserve"> г.</w:t>
      </w:r>
      <w:r w:rsidR="003219EB" w:rsidRPr="00E07C41">
        <w:rPr>
          <w:color w:val="000000" w:themeColor="text1"/>
          <w:szCs w:val="28"/>
        </w:rPr>
        <w:t xml:space="preserve"> (включительно) на 11 (одиннадцать) месяцев. </w:t>
      </w:r>
    </w:p>
    <w:p w:rsidR="008A77C0" w:rsidRPr="00E07C41" w:rsidRDefault="008A77C0" w:rsidP="00EE56E8">
      <w:pPr>
        <w:autoSpaceDE w:val="0"/>
        <w:autoSpaceDN w:val="0"/>
        <w:adjustRightInd w:val="0"/>
        <w:ind w:right="-285"/>
        <w:rPr>
          <w:b/>
          <w:sz w:val="20"/>
        </w:rPr>
      </w:pPr>
    </w:p>
    <w:p w:rsidR="002D07FA" w:rsidRPr="00E07C41" w:rsidRDefault="002D07FA" w:rsidP="00EE56E8">
      <w:pPr>
        <w:autoSpaceDE w:val="0"/>
        <w:autoSpaceDN w:val="0"/>
        <w:adjustRightInd w:val="0"/>
        <w:ind w:right="-285" w:firstLine="709"/>
        <w:jc w:val="center"/>
        <w:rPr>
          <w:b/>
          <w:szCs w:val="28"/>
        </w:rPr>
      </w:pPr>
      <w:r w:rsidRPr="00E07C41">
        <w:rPr>
          <w:b/>
          <w:szCs w:val="28"/>
        </w:rPr>
        <w:t>VII. Прочие условия</w:t>
      </w:r>
    </w:p>
    <w:p w:rsidR="002D07FA" w:rsidRPr="00E07C41" w:rsidRDefault="002D07FA" w:rsidP="00EE56E8">
      <w:pPr>
        <w:autoSpaceDE w:val="0"/>
        <w:autoSpaceDN w:val="0"/>
        <w:adjustRightInd w:val="0"/>
        <w:ind w:right="-285" w:firstLine="709"/>
        <w:jc w:val="both"/>
        <w:rPr>
          <w:sz w:val="20"/>
        </w:rPr>
      </w:pPr>
    </w:p>
    <w:p w:rsidR="00F44C02" w:rsidRPr="00E07C41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7.1. Спорные вопросы, возникающие в ходе исполнения настоящего Договора, или вопросы, не оговоренные в настоящем Договоре, разрешаются путем переговоров. В случае, если согласие путем переговоров не достигнуто, указанные вопросы разрешаются в судебном порядке.</w:t>
      </w:r>
    </w:p>
    <w:p w:rsidR="00F44C02" w:rsidRPr="00E07C41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Рассмотрение споров в судебном порядке производится по месту нахождения Арендодателя.</w:t>
      </w:r>
    </w:p>
    <w:p w:rsidR="00F44C02" w:rsidRPr="00E07C41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7.2. Арендатор и Арендодатель несут ответственность за неисполнение или ненадлежащее исполнение своих обязательств по настоящему Договору, если не докажут, что надлежащее исполнение оказалось невозможным вследствие непреодолимой силы.</w:t>
      </w:r>
    </w:p>
    <w:p w:rsidR="003219EB" w:rsidRPr="00E07C41" w:rsidRDefault="00F44C02" w:rsidP="00EE56E8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 xml:space="preserve">7.3. Настоящий Договор составлен в </w:t>
      </w:r>
      <w:r w:rsidR="003219EB" w:rsidRPr="00E07C41">
        <w:rPr>
          <w:rFonts w:ascii="Times New Roman" w:hAnsi="Times New Roman" w:cs="Times New Roman"/>
          <w:sz w:val="28"/>
          <w:szCs w:val="28"/>
        </w:rPr>
        <w:t>двух</w:t>
      </w:r>
      <w:r w:rsidRPr="00E07C41">
        <w:rPr>
          <w:rFonts w:ascii="Times New Roman" w:hAnsi="Times New Roman" w:cs="Times New Roman"/>
          <w:sz w:val="28"/>
          <w:szCs w:val="28"/>
        </w:rPr>
        <w:t xml:space="preserve"> экземплярах, имеющих одинаковую юридическую силу, по одному</w:t>
      </w:r>
      <w:r w:rsidR="003219EB" w:rsidRPr="00E07C41">
        <w:rPr>
          <w:rFonts w:ascii="Times New Roman" w:hAnsi="Times New Roman" w:cs="Times New Roman"/>
          <w:sz w:val="28"/>
          <w:szCs w:val="28"/>
        </w:rPr>
        <w:t xml:space="preserve"> для каждой из сторон Договора.</w:t>
      </w:r>
    </w:p>
    <w:p w:rsidR="00343A10" w:rsidRPr="00E07C41" w:rsidRDefault="00F44C02" w:rsidP="001932A7">
      <w:pPr>
        <w:pStyle w:val="ConsPlusNormal"/>
        <w:ind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C41">
        <w:rPr>
          <w:rFonts w:ascii="Times New Roman" w:hAnsi="Times New Roman" w:cs="Times New Roman"/>
          <w:sz w:val="28"/>
          <w:szCs w:val="28"/>
        </w:rPr>
        <w:t>7.4. Приложения к настоящему Договору являются его неотъемлемыми частями.</w:t>
      </w:r>
    </w:p>
    <w:p w:rsidR="001E21DE" w:rsidRDefault="003A46F8" w:rsidP="00042484">
      <w:pPr>
        <w:pStyle w:val="ConsPlusTitle"/>
        <w:widowControl/>
        <w:ind w:left="4536" w:hanging="1417"/>
        <w:rPr>
          <w:rFonts w:ascii="Times New Roman" w:hAnsi="Times New Roman" w:cs="Times New Roman"/>
          <w:bCs w:val="0"/>
          <w:sz w:val="27"/>
          <w:szCs w:val="27"/>
        </w:rPr>
      </w:pPr>
      <w:r w:rsidRPr="00E07C41">
        <w:rPr>
          <w:rFonts w:ascii="Times New Roman" w:hAnsi="Times New Roman" w:cs="Times New Roman"/>
          <w:bCs w:val="0"/>
          <w:sz w:val="27"/>
          <w:szCs w:val="27"/>
        </w:rPr>
        <w:t>Реквизиты и подписи сторон:</w:t>
      </w:r>
    </w:p>
    <w:p w:rsidR="000E3270" w:rsidRPr="00E07C41" w:rsidRDefault="000E3270" w:rsidP="00042484">
      <w:pPr>
        <w:pStyle w:val="ConsPlusTitle"/>
        <w:widowControl/>
        <w:ind w:left="4536" w:hanging="1417"/>
        <w:rPr>
          <w:rFonts w:ascii="Times New Roman" w:hAnsi="Times New Roman" w:cs="Times New Roman"/>
          <w:bCs w:val="0"/>
          <w:sz w:val="27"/>
          <w:szCs w:val="27"/>
        </w:rPr>
      </w:pPr>
    </w:p>
    <w:p w:rsidR="00CC7DE0" w:rsidRPr="00E07C41" w:rsidRDefault="00CC7DE0" w:rsidP="00042484">
      <w:pPr>
        <w:pStyle w:val="ConsPlusTitle"/>
        <w:widowControl/>
        <w:ind w:left="4536" w:hanging="1417"/>
        <w:rPr>
          <w:rFonts w:ascii="Times New Roman" w:hAnsi="Times New Roman" w:cs="Times New Roman"/>
          <w:bCs w:val="0"/>
          <w:sz w:val="27"/>
          <w:szCs w:val="2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113"/>
        <w:gridCol w:w="7335"/>
        <w:gridCol w:w="36"/>
      </w:tblGrid>
      <w:tr w:rsidR="00316938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E07C41" w:rsidRDefault="00316938" w:rsidP="00E07C41">
            <w:pPr>
              <w:jc w:val="center"/>
              <w:rPr>
                <w:b/>
                <w:sz w:val="24"/>
                <w:szCs w:val="24"/>
              </w:rPr>
            </w:pPr>
            <w:r w:rsidRPr="00E07C41">
              <w:rPr>
                <w:b/>
                <w:sz w:val="24"/>
                <w:szCs w:val="24"/>
              </w:rPr>
              <w:t>Арендода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E07C41" w:rsidRDefault="00316938" w:rsidP="00F44D44">
            <w:pPr>
              <w:jc w:val="center"/>
              <w:rPr>
                <w:b/>
                <w:sz w:val="24"/>
                <w:szCs w:val="24"/>
              </w:rPr>
            </w:pPr>
            <w:r w:rsidRPr="00E07C41">
              <w:rPr>
                <w:b/>
                <w:sz w:val="24"/>
                <w:szCs w:val="24"/>
              </w:rPr>
              <w:t>Комитет лесного хозяйства Московской области</w:t>
            </w:r>
          </w:p>
        </w:tc>
      </w:tr>
      <w:tr w:rsidR="00316938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E07C41" w:rsidRDefault="00392573" w:rsidP="00F44D44">
            <w:pPr>
              <w:rPr>
                <w:b/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E07C41" w:rsidRDefault="00392573" w:rsidP="0039257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 xml:space="preserve">п/о Путилково, 69 км МКАД, 143441, Красногорский район, Московская область </w:t>
            </w:r>
          </w:p>
        </w:tc>
      </w:tr>
      <w:tr w:rsidR="00316938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E07C41" w:rsidRDefault="00392573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E07C41" w:rsidRDefault="00392573" w:rsidP="00F44D44">
            <w:pPr>
              <w:jc w:val="both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143407, Московская область, г. Красногорск, б-р Строителей, д.1</w:t>
            </w:r>
          </w:p>
        </w:tc>
      </w:tr>
      <w:tr w:rsidR="00316938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ИН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5024129468</w:t>
            </w:r>
          </w:p>
        </w:tc>
      </w:tr>
      <w:tr w:rsidR="00316938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КПП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502401001</w:t>
            </w:r>
          </w:p>
        </w:tc>
      </w:tr>
      <w:tr w:rsidR="008C016C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E07C41" w:rsidRDefault="008C016C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ОГРН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E07C41" w:rsidRDefault="008C016C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1125024004918</w:t>
            </w:r>
          </w:p>
        </w:tc>
      </w:tr>
      <w:tr w:rsidR="008C016C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E07C41" w:rsidRDefault="008C016C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ОКТМО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6C" w:rsidRPr="00E07C41" w:rsidRDefault="008C016C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согласно перечня ОКТМО, в соответствии с муниципальными районами</w:t>
            </w:r>
          </w:p>
        </w:tc>
      </w:tr>
      <w:tr w:rsidR="008C016C" w:rsidRPr="00E07C41" w:rsidTr="00E07C41">
        <w:trPr>
          <w:gridAfter w:val="1"/>
          <w:wAfter w:w="36" w:type="dxa"/>
        </w:trPr>
        <w:tc>
          <w:tcPr>
            <w:tcW w:w="10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6C" w:rsidRPr="00E07C41" w:rsidRDefault="008C016C" w:rsidP="008C016C">
            <w:pPr>
              <w:jc w:val="center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Банковские реквизиты</w:t>
            </w:r>
          </w:p>
        </w:tc>
      </w:tr>
      <w:tr w:rsidR="00316938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Получат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УФК по Московской области (Комитет лесного хозяйства Московской области)</w:t>
            </w:r>
          </w:p>
        </w:tc>
      </w:tr>
      <w:tr w:rsidR="00316938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ГУ Банка России по ЦФО</w:t>
            </w:r>
          </w:p>
        </w:tc>
      </w:tr>
      <w:tr w:rsidR="00316938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БИ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044525000</w:t>
            </w:r>
          </w:p>
        </w:tc>
      </w:tr>
      <w:tr w:rsidR="00316938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8"/>
              </w:rPr>
              <w:t>40101810845250010102</w:t>
            </w:r>
          </w:p>
        </w:tc>
      </w:tr>
      <w:tr w:rsidR="00316938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</w:p>
        </w:tc>
      </w:tr>
      <w:tr w:rsidR="00316938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Лицевой сче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E07C41" w:rsidRDefault="00316938" w:rsidP="007A5F9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04481А76070</w:t>
            </w:r>
          </w:p>
        </w:tc>
      </w:tr>
      <w:tr w:rsidR="00316938" w:rsidRPr="00E07C41" w:rsidTr="00E07C41">
        <w:trPr>
          <w:gridAfter w:val="1"/>
          <w:wAfter w:w="36" w:type="dxa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КБК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38" w:rsidRPr="00E07C41" w:rsidRDefault="00316938" w:rsidP="007A5F9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05311204012016000120</w:t>
            </w:r>
          </w:p>
        </w:tc>
      </w:tr>
      <w:tr w:rsidR="00316938" w:rsidRPr="00E07C41" w:rsidTr="00E07C41">
        <w:trPr>
          <w:gridAfter w:val="1"/>
          <w:wAfter w:w="36" w:type="dxa"/>
          <w:trHeight w:val="7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938" w:rsidRPr="00E07C41" w:rsidRDefault="00316938" w:rsidP="00F44D44">
            <w:pPr>
              <w:jc w:val="center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8" w:rsidRPr="00E07C41" w:rsidRDefault="00316938" w:rsidP="00F44D44">
            <w:pPr>
              <w:rPr>
                <w:sz w:val="24"/>
                <w:szCs w:val="24"/>
              </w:rPr>
            </w:pPr>
          </w:p>
          <w:p w:rsidR="00CA579F" w:rsidRPr="00E07C41" w:rsidRDefault="00316938" w:rsidP="00F44D44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 xml:space="preserve">  </w:t>
            </w:r>
          </w:p>
          <w:p w:rsidR="00316938" w:rsidRPr="00E07C41" w:rsidRDefault="00316938" w:rsidP="00F44D44">
            <w:pPr>
              <w:rPr>
                <w:b/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 xml:space="preserve">_______________________ </w:t>
            </w:r>
            <w:r w:rsidRPr="00E07C41">
              <w:rPr>
                <w:b/>
                <w:sz w:val="24"/>
                <w:szCs w:val="24"/>
              </w:rPr>
              <w:t>И.В. Советников</w:t>
            </w:r>
          </w:p>
          <w:p w:rsidR="00316938" w:rsidRPr="00E07C41" w:rsidRDefault="000F4B7E" w:rsidP="000F4B7E">
            <w:pPr>
              <w:rPr>
                <w:b/>
                <w:sz w:val="24"/>
                <w:szCs w:val="24"/>
              </w:rPr>
            </w:pPr>
            <w:r w:rsidRPr="00E07C41">
              <w:rPr>
                <w:b/>
                <w:spacing w:val="-5"/>
                <w:sz w:val="24"/>
                <w:szCs w:val="24"/>
              </w:rPr>
              <w:lastRenderedPageBreak/>
              <w:t xml:space="preserve">            (подпись, печать)</w:t>
            </w:r>
          </w:p>
        </w:tc>
      </w:tr>
      <w:tr w:rsidR="003A12FC" w:rsidRPr="00E07C41" w:rsidTr="00E07C4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E07C41" w:rsidRDefault="003A12FC" w:rsidP="00E07C41">
            <w:pPr>
              <w:jc w:val="center"/>
              <w:rPr>
                <w:b/>
                <w:sz w:val="24"/>
                <w:szCs w:val="24"/>
              </w:rPr>
            </w:pPr>
            <w:r w:rsidRPr="00E07C41">
              <w:rPr>
                <w:b/>
                <w:sz w:val="24"/>
                <w:szCs w:val="24"/>
              </w:rPr>
              <w:lastRenderedPageBreak/>
              <w:t>Арендатор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E07C41" w:rsidRDefault="003A12FC" w:rsidP="007474DC">
            <w:pPr>
              <w:jc w:val="center"/>
              <w:rPr>
                <w:b/>
                <w:sz w:val="24"/>
                <w:szCs w:val="24"/>
              </w:rPr>
            </w:pPr>
            <w:r w:rsidRPr="00E07C41">
              <w:rPr>
                <w:b/>
                <w:sz w:val="24"/>
                <w:szCs w:val="24"/>
              </w:rPr>
              <w:t>Государственная компания «Российские автомобильные дороги»</w:t>
            </w:r>
          </w:p>
        </w:tc>
      </w:tr>
      <w:tr w:rsidR="003A12FC" w:rsidRPr="00E07C41" w:rsidTr="00E07C41">
        <w:trPr>
          <w:trHeight w:val="376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FC" w:rsidRPr="00E07C41" w:rsidRDefault="003A12FC" w:rsidP="007474DC">
            <w:pPr>
              <w:rPr>
                <w:b/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C" w:rsidRPr="00E07C41" w:rsidRDefault="003A12FC" w:rsidP="007474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07C41">
              <w:rPr>
                <w:color w:val="000000"/>
                <w:sz w:val="24"/>
                <w:szCs w:val="24"/>
                <w:shd w:val="clear" w:color="auto" w:fill="FFFFFF"/>
              </w:rPr>
              <w:t>127006, г. Москва, Страстной бульвар, дом 9</w:t>
            </w:r>
          </w:p>
        </w:tc>
      </w:tr>
      <w:tr w:rsidR="003A12FC" w:rsidRPr="00E07C41" w:rsidTr="00E07C4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Адрес для направления почтовой корреспонденции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C" w:rsidRPr="00E07C41" w:rsidRDefault="003A12FC" w:rsidP="007474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127006, г. Москва, Страстной бульвар, дом 9</w:t>
            </w:r>
          </w:p>
        </w:tc>
      </w:tr>
      <w:tr w:rsidR="003A12FC" w:rsidRPr="00E07C41" w:rsidTr="00E07C4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ИНН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7717151380</w:t>
            </w:r>
          </w:p>
        </w:tc>
      </w:tr>
      <w:tr w:rsidR="003A12FC" w:rsidRPr="00E07C41" w:rsidTr="00E07C4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КПП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770701001</w:t>
            </w:r>
          </w:p>
        </w:tc>
      </w:tr>
      <w:tr w:rsidR="003A12FC" w:rsidRPr="00E07C41" w:rsidTr="00E07C4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ОГРН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1097799013652</w:t>
            </w:r>
          </w:p>
        </w:tc>
      </w:tr>
      <w:tr w:rsidR="003A12FC" w:rsidRPr="00E07C41" w:rsidTr="00E07C4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ОКПО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94158138</w:t>
            </w:r>
          </w:p>
        </w:tc>
      </w:tr>
      <w:tr w:rsidR="003A12FC" w:rsidRPr="00E07C41" w:rsidTr="00E07C41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E07C41" w:rsidRDefault="003A12FC" w:rsidP="007474DC">
            <w:pPr>
              <w:jc w:val="center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Банковские реквизиты</w:t>
            </w:r>
          </w:p>
        </w:tc>
      </w:tr>
      <w:tr w:rsidR="003A12FC" w:rsidRPr="00E07C41" w:rsidTr="00E07C4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Банк  получателя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Операционный департамент Банка России г. Москва 701</w:t>
            </w:r>
          </w:p>
        </w:tc>
      </w:tr>
      <w:tr w:rsidR="003A12FC" w:rsidRPr="00E07C41" w:rsidTr="00E07C4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Р/С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40501810400001001901</w:t>
            </w:r>
          </w:p>
        </w:tc>
      </w:tr>
      <w:tr w:rsidR="003A12FC" w:rsidRPr="00E07C41" w:rsidTr="00E07C41">
        <w:trPr>
          <w:trHeight w:val="35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БИК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E07C41" w:rsidRDefault="003A12FC" w:rsidP="007474DC">
            <w:pPr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044501002</w:t>
            </w:r>
          </w:p>
        </w:tc>
      </w:tr>
      <w:tr w:rsidR="003A12FC" w:rsidRPr="00E07C41" w:rsidTr="00E07C4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FC" w:rsidRPr="00E07C41" w:rsidRDefault="003A12FC" w:rsidP="007474DC">
            <w:pPr>
              <w:jc w:val="center"/>
              <w:rPr>
                <w:b/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Директор департамента земельных отношений и управления имуществом</w:t>
            </w:r>
          </w:p>
        </w:tc>
        <w:tc>
          <w:tcPr>
            <w:tcW w:w="7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2FC" w:rsidRPr="00E07C41" w:rsidRDefault="003A12FC" w:rsidP="007474D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12FC" w:rsidRPr="00E07C41" w:rsidRDefault="003A12FC" w:rsidP="007474D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3A12FC" w:rsidRPr="00E07C41" w:rsidRDefault="003A12FC" w:rsidP="007474D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07C41">
              <w:rPr>
                <w:b/>
                <w:sz w:val="24"/>
                <w:szCs w:val="24"/>
              </w:rPr>
              <w:t>_____________________________</w:t>
            </w:r>
            <w:bookmarkStart w:id="11" w:name="Подписант_1"/>
            <w:r w:rsidRPr="00E07C41">
              <w:rPr>
                <w:b/>
                <w:sz w:val="24"/>
                <w:szCs w:val="24"/>
              </w:rPr>
              <w:t xml:space="preserve"> </w:t>
            </w:r>
            <w:bookmarkEnd w:id="11"/>
            <w:r w:rsidRPr="00E07C41">
              <w:rPr>
                <w:b/>
                <w:sz w:val="24"/>
                <w:szCs w:val="24"/>
              </w:rPr>
              <w:t>Д.Н. Соловьев</w:t>
            </w:r>
          </w:p>
          <w:p w:rsidR="003A12FC" w:rsidRPr="00E07C41" w:rsidRDefault="003A12FC" w:rsidP="007474DC">
            <w:pPr>
              <w:rPr>
                <w:b/>
                <w:sz w:val="24"/>
                <w:szCs w:val="24"/>
              </w:rPr>
            </w:pPr>
            <w:r w:rsidRPr="00E07C41">
              <w:rPr>
                <w:b/>
                <w:spacing w:val="-5"/>
                <w:sz w:val="24"/>
                <w:szCs w:val="24"/>
              </w:rPr>
              <w:t xml:space="preserve">                   (подпись, печать)</w:t>
            </w:r>
          </w:p>
        </w:tc>
      </w:tr>
    </w:tbl>
    <w:p w:rsidR="008A77C0" w:rsidRPr="00E07C41" w:rsidRDefault="008A77C0" w:rsidP="005F713E">
      <w:pPr>
        <w:spacing w:line="240" w:lineRule="atLeast"/>
        <w:rPr>
          <w:sz w:val="24"/>
          <w:szCs w:val="24"/>
        </w:rPr>
      </w:pPr>
    </w:p>
    <w:p w:rsidR="00857D97" w:rsidRPr="00E07C41" w:rsidRDefault="00857D97" w:rsidP="005F713E">
      <w:pPr>
        <w:spacing w:line="240" w:lineRule="atLeast"/>
        <w:rPr>
          <w:sz w:val="24"/>
          <w:szCs w:val="24"/>
        </w:rPr>
      </w:pPr>
    </w:p>
    <w:p w:rsidR="00857D97" w:rsidRPr="00E07C41" w:rsidRDefault="00857D97" w:rsidP="005F713E">
      <w:pPr>
        <w:spacing w:line="240" w:lineRule="atLeast"/>
        <w:rPr>
          <w:sz w:val="24"/>
          <w:szCs w:val="24"/>
        </w:rPr>
      </w:pPr>
    </w:p>
    <w:tbl>
      <w:tblPr>
        <w:tblW w:w="15941" w:type="dxa"/>
        <w:tblInd w:w="-106" w:type="dxa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343A10" w:rsidRPr="00E07C41" w:rsidTr="00FA72B2">
        <w:trPr>
          <w:cantSplit/>
        </w:trPr>
        <w:tc>
          <w:tcPr>
            <w:tcW w:w="4899" w:type="dxa"/>
          </w:tcPr>
          <w:p w:rsidR="00343A10" w:rsidRPr="00E07C41" w:rsidRDefault="00343A10" w:rsidP="00FA72B2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343A10" w:rsidRPr="00E07C41" w:rsidRDefault="00343A10" w:rsidP="00FA72B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43A10" w:rsidRPr="00E07C41" w:rsidRDefault="00343A10" w:rsidP="00FA72B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43A10" w:rsidRPr="00E07C41" w:rsidRDefault="00343A10" w:rsidP="00FA72B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343A10" w:rsidRPr="00E07C41" w:rsidRDefault="00343A10" w:rsidP="00FA72B2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21" w:type="dxa"/>
          </w:tcPr>
          <w:p w:rsidR="00343A10" w:rsidRPr="00E07C41" w:rsidRDefault="00343A10" w:rsidP="00FA72B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343A10" w:rsidRPr="00E07C41" w:rsidRDefault="00343A10" w:rsidP="00FA72B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43A10" w:rsidRPr="00E07C41" w:rsidRDefault="00343A10" w:rsidP="00FA72B2">
            <w:pPr>
              <w:spacing w:line="240" w:lineRule="atLeast"/>
              <w:rPr>
                <w:sz w:val="26"/>
                <w:szCs w:val="26"/>
              </w:rPr>
            </w:pPr>
          </w:p>
          <w:p w:rsidR="00343A10" w:rsidRPr="00E07C41" w:rsidRDefault="003A12FC" w:rsidP="00FA72B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>Д.Н. Соловьев</w:t>
            </w:r>
            <w:r w:rsidR="001932A7" w:rsidRPr="00E07C41">
              <w:rPr>
                <w:color w:val="000000"/>
                <w:sz w:val="27"/>
                <w:szCs w:val="27"/>
              </w:rPr>
              <w:t xml:space="preserve"> </w:t>
            </w:r>
            <w:r w:rsidR="00343A10" w:rsidRPr="00E07C41">
              <w:rPr>
                <w:sz w:val="26"/>
                <w:szCs w:val="26"/>
              </w:rPr>
              <w:t xml:space="preserve"> _________________________</w:t>
            </w:r>
          </w:p>
          <w:p w:rsidR="00343A10" w:rsidRPr="00E07C41" w:rsidRDefault="00343A10" w:rsidP="00FA72B2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343A10" w:rsidRPr="00E07C41" w:rsidRDefault="00343A10" w:rsidP="00FA72B2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343A10" w:rsidRPr="00E07C41" w:rsidRDefault="00343A10" w:rsidP="00FA72B2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1932A7" w:rsidRPr="00E07C41" w:rsidRDefault="001932A7" w:rsidP="00EB3115">
      <w:pPr>
        <w:spacing w:line="240" w:lineRule="atLeast"/>
        <w:jc w:val="right"/>
        <w:rPr>
          <w:sz w:val="26"/>
          <w:szCs w:val="26"/>
        </w:rPr>
      </w:pPr>
    </w:p>
    <w:p w:rsidR="001932A7" w:rsidRPr="00E07C41" w:rsidRDefault="001932A7" w:rsidP="00EB3115">
      <w:pPr>
        <w:spacing w:line="240" w:lineRule="atLeast"/>
        <w:jc w:val="right"/>
        <w:rPr>
          <w:sz w:val="26"/>
          <w:szCs w:val="26"/>
        </w:rPr>
      </w:pPr>
    </w:p>
    <w:p w:rsidR="001932A7" w:rsidRPr="00E07C41" w:rsidRDefault="001932A7" w:rsidP="00EB3115">
      <w:pPr>
        <w:spacing w:line="240" w:lineRule="atLeast"/>
        <w:jc w:val="right"/>
        <w:rPr>
          <w:sz w:val="26"/>
          <w:szCs w:val="26"/>
        </w:rPr>
      </w:pPr>
    </w:p>
    <w:p w:rsidR="001932A7" w:rsidRPr="00E07C41" w:rsidRDefault="001932A7" w:rsidP="00EB3115">
      <w:pPr>
        <w:spacing w:line="240" w:lineRule="atLeast"/>
        <w:jc w:val="right"/>
        <w:rPr>
          <w:sz w:val="26"/>
          <w:szCs w:val="26"/>
        </w:rPr>
      </w:pPr>
    </w:p>
    <w:p w:rsidR="001932A7" w:rsidRPr="00E07C41" w:rsidRDefault="001932A7" w:rsidP="00EB3115">
      <w:pPr>
        <w:spacing w:line="240" w:lineRule="atLeast"/>
        <w:jc w:val="right"/>
        <w:rPr>
          <w:sz w:val="26"/>
          <w:szCs w:val="26"/>
        </w:rPr>
      </w:pPr>
    </w:p>
    <w:p w:rsidR="00481D87" w:rsidRPr="00E07C41" w:rsidRDefault="00481D87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3A12FC" w:rsidRPr="00E07C41" w:rsidRDefault="003A12FC" w:rsidP="00EB3115">
      <w:pPr>
        <w:spacing w:line="240" w:lineRule="atLeast"/>
        <w:jc w:val="right"/>
        <w:rPr>
          <w:sz w:val="26"/>
          <w:szCs w:val="26"/>
        </w:rPr>
      </w:pPr>
    </w:p>
    <w:p w:rsidR="00B7626C" w:rsidRPr="00E07C41" w:rsidRDefault="00B7626C" w:rsidP="00137E78">
      <w:pPr>
        <w:spacing w:line="240" w:lineRule="atLeast"/>
        <w:rPr>
          <w:sz w:val="26"/>
          <w:szCs w:val="26"/>
        </w:rPr>
      </w:pPr>
    </w:p>
    <w:p w:rsidR="00F15172" w:rsidRDefault="00F15172" w:rsidP="00EB3115">
      <w:pPr>
        <w:spacing w:line="240" w:lineRule="atLeast"/>
        <w:jc w:val="right"/>
        <w:rPr>
          <w:sz w:val="26"/>
          <w:szCs w:val="26"/>
        </w:rPr>
      </w:pPr>
    </w:p>
    <w:p w:rsidR="008A77C0" w:rsidRPr="00E07C41" w:rsidRDefault="00561429" w:rsidP="00EB3115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Приложение</w:t>
      </w:r>
      <w:r w:rsidR="002C4B77" w:rsidRPr="00E07C41">
        <w:rPr>
          <w:sz w:val="26"/>
          <w:szCs w:val="26"/>
        </w:rPr>
        <w:t xml:space="preserve"> № 1</w:t>
      </w:r>
      <w:r w:rsidR="00007771" w:rsidRPr="00E07C41">
        <w:rPr>
          <w:sz w:val="26"/>
          <w:szCs w:val="26"/>
        </w:rPr>
        <w:t>.1</w:t>
      </w:r>
    </w:p>
    <w:p w:rsidR="00EB3115" w:rsidRPr="00E07C41" w:rsidRDefault="000409D1" w:rsidP="00EB3115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 xml:space="preserve">к </w:t>
      </w:r>
      <w:r w:rsidR="004C1652" w:rsidRPr="00E07C41">
        <w:rPr>
          <w:sz w:val="26"/>
          <w:szCs w:val="26"/>
        </w:rPr>
        <w:t>Д</w:t>
      </w:r>
      <w:r w:rsidR="00876E3E" w:rsidRPr="00E07C41">
        <w:rPr>
          <w:sz w:val="26"/>
          <w:szCs w:val="26"/>
        </w:rPr>
        <w:t xml:space="preserve">оговору аренды </w:t>
      </w:r>
      <w:r w:rsidR="00A26FBD" w:rsidRPr="00E07C41">
        <w:rPr>
          <w:sz w:val="26"/>
          <w:szCs w:val="26"/>
        </w:rPr>
        <w:t>лесного участка</w:t>
      </w:r>
    </w:p>
    <w:p w:rsidR="009C4BFC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 xml:space="preserve">№ 50-0064-08-13-14 </w:t>
      </w:r>
      <w:r w:rsidR="003C6EAD" w:rsidRPr="00E07C41">
        <w:rPr>
          <w:sz w:val="26"/>
          <w:szCs w:val="26"/>
        </w:rPr>
        <w:t xml:space="preserve">от </w:t>
      </w:r>
      <w:bookmarkStart w:id="12" w:name="Приложение_1_1"/>
      <w:r w:rsidRPr="00E07C41">
        <w:rPr>
          <w:sz w:val="26"/>
          <w:szCs w:val="26"/>
        </w:rPr>
        <w:t>21</w:t>
      </w:r>
      <w:r w:rsidR="006D080A" w:rsidRPr="00E07C41">
        <w:rPr>
          <w:sz w:val="26"/>
          <w:szCs w:val="26"/>
        </w:rPr>
        <w:t>.</w:t>
      </w:r>
      <w:r w:rsidR="00F408BD" w:rsidRPr="00E07C41">
        <w:rPr>
          <w:sz w:val="26"/>
          <w:szCs w:val="26"/>
        </w:rPr>
        <w:t>1</w:t>
      </w:r>
      <w:r w:rsidRPr="00E07C41">
        <w:rPr>
          <w:sz w:val="26"/>
          <w:szCs w:val="26"/>
        </w:rPr>
        <w:t>1</w:t>
      </w:r>
      <w:r w:rsidR="009D3D17" w:rsidRPr="00E07C41">
        <w:rPr>
          <w:sz w:val="26"/>
          <w:szCs w:val="26"/>
        </w:rPr>
        <w:t>.</w:t>
      </w:r>
      <w:r w:rsidR="006D080A" w:rsidRPr="00E07C41">
        <w:rPr>
          <w:sz w:val="26"/>
          <w:szCs w:val="26"/>
        </w:rPr>
        <w:t>201</w:t>
      </w:r>
      <w:bookmarkEnd w:id="12"/>
      <w:r w:rsidR="002A7FA5" w:rsidRPr="00E07C41">
        <w:rPr>
          <w:sz w:val="26"/>
          <w:szCs w:val="26"/>
        </w:rPr>
        <w:t>8</w:t>
      </w:r>
    </w:p>
    <w:p w:rsidR="001B0025" w:rsidRPr="00E07C41" w:rsidRDefault="001B0025" w:rsidP="00A510BE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193D71" w:rsidRPr="00E07C41" w:rsidRDefault="00193D71" w:rsidP="00193D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710991" w:rsidRPr="00E07C41" w:rsidRDefault="00E4562F" w:rsidP="0062666E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</w:t>
      </w:r>
      <w:r w:rsidR="002F5A60" w:rsidRPr="00E07C41">
        <w:rPr>
          <w:rFonts w:eastAsia="Calibri"/>
          <w:color w:val="000000" w:themeColor="text1"/>
          <w:sz w:val="24"/>
          <w:szCs w:val="24"/>
          <w:lang w:eastAsia="en-US"/>
        </w:rPr>
        <w:t>асположения</w:t>
      </w:r>
      <w:r w:rsidR="00EF55DD"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 части </w:t>
      </w:r>
      <w:r w:rsidR="002F5A60"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 лесного участка</w:t>
      </w:r>
    </w:p>
    <w:p w:rsidR="000C346F" w:rsidRPr="00E07C41" w:rsidRDefault="009E2A50" w:rsidP="000C346F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="001932A7" w:rsidRPr="00E07C41">
        <w:rPr>
          <w:sz w:val="24"/>
          <w:szCs w:val="24"/>
        </w:rPr>
        <w:t xml:space="preserve">Московская область, </w:t>
      </w:r>
      <w:r w:rsidR="00153923" w:rsidRPr="00E07C41">
        <w:rPr>
          <w:sz w:val="24"/>
          <w:szCs w:val="24"/>
        </w:rPr>
        <w:t>го Подольск, Подольско</w:t>
      </w:r>
      <w:r w:rsidR="00F408BD" w:rsidRPr="00E07C41">
        <w:rPr>
          <w:sz w:val="24"/>
          <w:szCs w:val="24"/>
        </w:rPr>
        <w:t>е</w:t>
      </w:r>
      <w:r w:rsidR="001932A7" w:rsidRPr="00E07C41">
        <w:rPr>
          <w:sz w:val="24"/>
          <w:szCs w:val="24"/>
        </w:rPr>
        <w:t xml:space="preserve"> лесничество, </w:t>
      </w:r>
      <w:r w:rsidR="00153923" w:rsidRPr="00E07C41">
        <w:rPr>
          <w:sz w:val="24"/>
          <w:szCs w:val="24"/>
        </w:rPr>
        <w:t xml:space="preserve">Львовское </w:t>
      </w:r>
      <w:r w:rsidR="001932A7" w:rsidRPr="00E07C41">
        <w:rPr>
          <w:sz w:val="24"/>
          <w:szCs w:val="24"/>
        </w:rPr>
        <w:t xml:space="preserve"> участковое лесничество, квартал </w:t>
      </w:r>
      <w:r w:rsidR="00153923" w:rsidRPr="00E07C41">
        <w:rPr>
          <w:sz w:val="24"/>
          <w:szCs w:val="24"/>
        </w:rPr>
        <w:t>15</w:t>
      </w:r>
      <w:r w:rsidR="00F408BD" w:rsidRPr="00E07C41">
        <w:rPr>
          <w:sz w:val="24"/>
          <w:szCs w:val="24"/>
        </w:rPr>
        <w:t>, част</w:t>
      </w:r>
      <w:r w:rsidR="00153923" w:rsidRPr="00E07C41">
        <w:rPr>
          <w:sz w:val="24"/>
          <w:szCs w:val="24"/>
        </w:rPr>
        <w:t>ь</w:t>
      </w:r>
      <w:r w:rsidR="00F408BD" w:rsidRPr="00E07C41">
        <w:rPr>
          <w:sz w:val="24"/>
          <w:szCs w:val="24"/>
        </w:rPr>
        <w:t xml:space="preserve"> выдел</w:t>
      </w:r>
      <w:r w:rsidR="00153923" w:rsidRPr="00E07C41">
        <w:rPr>
          <w:sz w:val="24"/>
          <w:szCs w:val="24"/>
        </w:rPr>
        <w:t>а 47</w:t>
      </w:r>
      <w:r w:rsidR="002F0ACB" w:rsidRPr="00E07C41">
        <w:rPr>
          <w:sz w:val="24"/>
          <w:szCs w:val="24"/>
        </w:rPr>
        <w:t>,61</w:t>
      </w:r>
      <w:r w:rsidR="000C346F" w:rsidRPr="00E07C41">
        <w:rPr>
          <w:rFonts w:eastAsia="Calibri"/>
          <w:color w:val="000000" w:themeColor="text1"/>
          <w:sz w:val="24"/>
          <w:szCs w:val="24"/>
          <w:lang w:eastAsia="en-US"/>
        </w:rPr>
        <w:t>,</w:t>
      </w:r>
    </w:p>
    <w:p w:rsidR="009E2A50" w:rsidRPr="00E07C41" w:rsidRDefault="000C346F" w:rsidP="000C346F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кадастровый номер</w:t>
      </w:r>
      <w:r w:rsidR="00BF518C"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 исходного земельного участка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: </w:t>
      </w:r>
      <w:r w:rsidR="00153923" w:rsidRPr="00E07C41">
        <w:rPr>
          <w:sz w:val="24"/>
          <w:szCs w:val="24"/>
        </w:rPr>
        <w:t>50:27:0020727:169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</w:t>
      </w:r>
      <w:r w:rsidR="003A12FC" w:rsidRPr="00E07C41">
        <w:rPr>
          <w:sz w:val="24"/>
          <w:szCs w:val="24"/>
        </w:rPr>
        <w:t>0,</w:t>
      </w:r>
      <w:r w:rsidR="00F408BD" w:rsidRPr="00E07C41">
        <w:rPr>
          <w:sz w:val="24"/>
          <w:szCs w:val="24"/>
        </w:rPr>
        <w:t>0</w:t>
      </w:r>
      <w:r w:rsidR="00153923" w:rsidRPr="00E07C41">
        <w:rPr>
          <w:sz w:val="24"/>
          <w:szCs w:val="24"/>
        </w:rPr>
        <w:t>2</w:t>
      </w:r>
      <w:r w:rsidR="0036213C" w:rsidRPr="00E07C41">
        <w:rPr>
          <w:sz w:val="24"/>
          <w:szCs w:val="24"/>
        </w:rPr>
        <w:t>96</w:t>
      </w:r>
      <w:r w:rsidR="00153923" w:rsidRPr="00E07C41">
        <w:rPr>
          <w:sz w:val="24"/>
          <w:szCs w:val="24"/>
        </w:rPr>
        <w:t xml:space="preserve"> </w:t>
      </w:r>
      <w:r w:rsidRPr="00E07C41">
        <w:rPr>
          <w:sz w:val="24"/>
          <w:szCs w:val="24"/>
        </w:rPr>
        <w:t>га</w:t>
      </w:r>
      <w:r w:rsidR="009E2A50" w:rsidRPr="00E07C41">
        <w:rPr>
          <w:color w:val="000000" w:themeColor="text1"/>
          <w:sz w:val="24"/>
          <w:szCs w:val="24"/>
        </w:rPr>
        <w:t>.</w:t>
      </w:r>
    </w:p>
    <w:p w:rsidR="00153923" w:rsidRPr="00E07C41" w:rsidRDefault="008C016C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36213C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7"/>
          <w:szCs w:val="27"/>
        </w:rPr>
        <w:drawing>
          <wp:anchor distT="0" distB="0" distL="114300" distR="114300" simplePos="0" relativeHeight="251672576" behindDoc="0" locked="0" layoutInCell="1" allowOverlap="1" wp14:anchorId="25D298F3" wp14:editId="1B425F0C">
            <wp:simplePos x="0" y="0"/>
            <wp:positionH relativeFrom="margin">
              <wp:posOffset>2224405</wp:posOffset>
            </wp:positionH>
            <wp:positionV relativeFrom="margin">
              <wp:posOffset>2218055</wp:posOffset>
            </wp:positionV>
            <wp:extent cx="4178300" cy="36785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2" t="2267" r="17200" b="4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AD4909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5C450EBF" wp14:editId="6053A8D9">
            <wp:simplePos x="0" y="0"/>
            <wp:positionH relativeFrom="column">
              <wp:posOffset>13208</wp:posOffset>
            </wp:positionH>
            <wp:positionV relativeFrom="paragraph">
              <wp:posOffset>111242</wp:posOffset>
            </wp:positionV>
            <wp:extent cx="2209145" cy="1765005"/>
            <wp:effectExtent l="0" t="0" r="127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56" cy="176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153923" w:rsidRPr="00E07C41" w:rsidRDefault="00153923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tbl>
      <w:tblPr>
        <w:tblW w:w="10562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153923" w:rsidRPr="00E07C41" w:rsidTr="007F779A">
        <w:trPr>
          <w:cantSplit/>
        </w:trPr>
        <w:tc>
          <w:tcPr>
            <w:tcW w:w="4899" w:type="dxa"/>
          </w:tcPr>
          <w:p w:rsidR="00153923" w:rsidRPr="00E07C41" w:rsidRDefault="00153923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153923" w:rsidRPr="00E07C41" w:rsidRDefault="00153923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AD4909" w:rsidRPr="00E07C41" w:rsidRDefault="00AD490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6213C" w:rsidRPr="00E07C41" w:rsidRDefault="0036213C" w:rsidP="007F779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53923" w:rsidRPr="00E07C41" w:rsidRDefault="00153923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153923" w:rsidRPr="00E07C41" w:rsidRDefault="00153923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153923" w:rsidRPr="00E07C41" w:rsidRDefault="00153923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21" w:type="dxa"/>
          </w:tcPr>
          <w:p w:rsidR="00153923" w:rsidRPr="00E07C41" w:rsidRDefault="00153923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153923" w:rsidRPr="00E07C41" w:rsidRDefault="00153923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AD4909" w:rsidRPr="00E07C41" w:rsidRDefault="00AD490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6213C" w:rsidRPr="00E07C41" w:rsidRDefault="0036213C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153923" w:rsidRPr="00E07C41" w:rsidRDefault="00153923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153923" w:rsidRPr="00E07C41" w:rsidRDefault="00153923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153923" w:rsidRPr="00E07C41" w:rsidRDefault="00153923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153923" w:rsidRPr="00E07C41" w:rsidRDefault="00153923" w:rsidP="007F779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905D87" w:rsidRPr="00E07C41" w:rsidRDefault="00905D87" w:rsidP="0015392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tbl>
      <w:tblPr>
        <w:tblW w:w="5521" w:type="dxa"/>
        <w:tblInd w:w="-106" w:type="dxa"/>
        <w:tblLook w:val="0000" w:firstRow="0" w:lastRow="0" w:firstColumn="0" w:lastColumn="0" w:noHBand="0" w:noVBand="0"/>
      </w:tblPr>
      <w:tblGrid>
        <w:gridCol w:w="5521"/>
      </w:tblGrid>
      <w:tr w:rsidR="00E967BB" w:rsidRPr="00E07C41" w:rsidTr="00E967BB">
        <w:trPr>
          <w:cantSplit/>
        </w:trPr>
        <w:tc>
          <w:tcPr>
            <w:tcW w:w="5521" w:type="dxa"/>
          </w:tcPr>
          <w:p w:rsidR="00E967BB" w:rsidRPr="00E07C41" w:rsidRDefault="00E967BB" w:rsidP="0036213C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B71094" w:rsidRPr="00E07C41" w:rsidRDefault="00B71094" w:rsidP="00B71094">
      <w:pPr>
        <w:spacing w:line="240" w:lineRule="atLeast"/>
        <w:jc w:val="center"/>
        <w:rPr>
          <w:sz w:val="26"/>
          <w:szCs w:val="26"/>
        </w:rPr>
      </w:pPr>
    </w:p>
    <w:p w:rsidR="0036213C" w:rsidRPr="00E07C41" w:rsidRDefault="0036213C" w:rsidP="00B71094">
      <w:pPr>
        <w:spacing w:line="240" w:lineRule="atLeast"/>
        <w:jc w:val="center"/>
        <w:rPr>
          <w:sz w:val="26"/>
          <w:szCs w:val="26"/>
        </w:rPr>
      </w:pPr>
    </w:p>
    <w:p w:rsidR="00AD4909" w:rsidRPr="00E07C41" w:rsidRDefault="00AD4909" w:rsidP="00B71094">
      <w:pPr>
        <w:spacing w:line="240" w:lineRule="atLeast"/>
        <w:jc w:val="center"/>
        <w:rPr>
          <w:sz w:val="26"/>
          <w:szCs w:val="26"/>
        </w:rPr>
      </w:pPr>
    </w:p>
    <w:p w:rsidR="00AD4909" w:rsidRPr="00E07C41" w:rsidRDefault="00AD4909" w:rsidP="00B71094">
      <w:pPr>
        <w:spacing w:line="240" w:lineRule="atLeast"/>
        <w:jc w:val="center"/>
        <w:rPr>
          <w:sz w:val="26"/>
          <w:szCs w:val="26"/>
        </w:rPr>
      </w:pPr>
    </w:p>
    <w:p w:rsidR="00E07C41" w:rsidRPr="00E07C41" w:rsidRDefault="00E07C41" w:rsidP="00B71094">
      <w:pPr>
        <w:spacing w:line="240" w:lineRule="atLeast"/>
        <w:jc w:val="center"/>
        <w:rPr>
          <w:sz w:val="26"/>
          <w:szCs w:val="26"/>
        </w:rPr>
      </w:pPr>
    </w:p>
    <w:p w:rsidR="00AD4909" w:rsidRPr="00E07C41" w:rsidRDefault="00AD4909" w:rsidP="00B71094">
      <w:pPr>
        <w:spacing w:line="240" w:lineRule="atLeast"/>
        <w:jc w:val="center"/>
        <w:rPr>
          <w:sz w:val="26"/>
          <w:szCs w:val="26"/>
        </w:rPr>
      </w:pPr>
    </w:p>
    <w:p w:rsidR="00AD4909" w:rsidRPr="00E07C41" w:rsidRDefault="00AD4909" w:rsidP="00B71094">
      <w:pPr>
        <w:spacing w:line="240" w:lineRule="atLeast"/>
        <w:jc w:val="center"/>
        <w:rPr>
          <w:sz w:val="26"/>
          <w:szCs w:val="26"/>
        </w:rPr>
      </w:pPr>
    </w:p>
    <w:p w:rsidR="0036213C" w:rsidRPr="00E07C41" w:rsidRDefault="0036213C" w:rsidP="00B71094">
      <w:pPr>
        <w:spacing w:line="240" w:lineRule="atLeast"/>
        <w:jc w:val="center"/>
        <w:rPr>
          <w:sz w:val="26"/>
          <w:szCs w:val="26"/>
        </w:rPr>
      </w:pPr>
    </w:p>
    <w:p w:rsidR="00007771" w:rsidRPr="00E07C4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Приложение № 1.2</w:t>
      </w:r>
    </w:p>
    <w:p w:rsidR="00007771" w:rsidRPr="00E07C4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E07C41" w:rsidRPr="00E07C41" w:rsidRDefault="00E07C41" w:rsidP="000077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007771" w:rsidRPr="00E07C41" w:rsidRDefault="00007771" w:rsidP="000077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007771" w:rsidRPr="00E07C41" w:rsidRDefault="00007771" w:rsidP="0000777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C43C57" w:rsidRPr="00E07C41" w:rsidRDefault="00C43C57" w:rsidP="00C43C57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>Московская область, го Подольск, Подольское лесничество, Львовское  участковое лесничество, квартал 15, часть выделов 47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, 69</w:t>
      </w:r>
    </w:p>
    <w:p w:rsidR="00007771" w:rsidRPr="00E07C41" w:rsidRDefault="00C43C57" w:rsidP="00C43C57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20727:169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39 га</w:t>
      </w:r>
      <w:r w:rsidR="00007771" w:rsidRPr="00E07C41">
        <w:rPr>
          <w:color w:val="000000" w:themeColor="text1"/>
          <w:sz w:val="24"/>
          <w:szCs w:val="24"/>
        </w:rPr>
        <w:t>.</w:t>
      </w:r>
    </w:p>
    <w:p w:rsidR="00007771" w:rsidRPr="00E07C41" w:rsidRDefault="0000777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36213C" w:rsidRPr="00E07C41" w:rsidRDefault="0036213C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36213C" w:rsidRPr="00E07C41" w:rsidRDefault="0036213C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007771" w:rsidRPr="00E07C41" w:rsidRDefault="0036213C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4818984" wp14:editId="78854A04">
            <wp:simplePos x="0" y="0"/>
            <wp:positionH relativeFrom="margin">
              <wp:posOffset>2224405</wp:posOffset>
            </wp:positionH>
            <wp:positionV relativeFrom="margin">
              <wp:posOffset>2162175</wp:posOffset>
            </wp:positionV>
            <wp:extent cx="4238625" cy="3540760"/>
            <wp:effectExtent l="0" t="0" r="9525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9" t="2357" r="17336" b="48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71" w:rsidRPr="00E07C41" w:rsidRDefault="0000777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36213C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2C757D15" wp14:editId="324C4B66">
            <wp:simplePos x="0" y="0"/>
            <wp:positionH relativeFrom="column">
              <wp:posOffset>-104575</wp:posOffset>
            </wp:positionH>
            <wp:positionV relativeFrom="paragraph">
              <wp:posOffset>136125</wp:posOffset>
            </wp:positionV>
            <wp:extent cx="2329704" cy="1573619"/>
            <wp:effectExtent l="0" t="0" r="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89" cy="157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5316D" w:rsidRPr="00E07C41" w:rsidRDefault="0065316D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tbl>
      <w:tblPr>
        <w:tblW w:w="10420" w:type="dxa"/>
        <w:tblInd w:w="-106" w:type="dxa"/>
        <w:tblLook w:val="0000" w:firstRow="0" w:lastRow="0" w:firstColumn="0" w:lastColumn="0" w:noHBand="0" w:noVBand="0"/>
      </w:tblPr>
      <w:tblGrid>
        <w:gridCol w:w="4899"/>
        <w:gridCol w:w="5521"/>
      </w:tblGrid>
      <w:tr w:rsidR="00007771" w:rsidRPr="00E07C41" w:rsidTr="0065316D">
        <w:trPr>
          <w:cantSplit/>
        </w:trPr>
        <w:tc>
          <w:tcPr>
            <w:tcW w:w="4899" w:type="dxa"/>
          </w:tcPr>
          <w:p w:rsidR="00007771" w:rsidRPr="00E07C41" w:rsidRDefault="00007771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65316D" w:rsidRPr="00E07C41" w:rsidRDefault="0065316D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6213C" w:rsidRPr="00E07C41" w:rsidRDefault="0036213C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65316D" w:rsidRPr="00E07C41" w:rsidRDefault="0065316D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36213C" w:rsidRPr="00E07C41" w:rsidRDefault="0036213C" w:rsidP="0065316D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07771" w:rsidRPr="00E07C41" w:rsidRDefault="00007771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007771" w:rsidRPr="00E07C41" w:rsidRDefault="00007771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(подпись, печать)</w:t>
            </w:r>
          </w:p>
        </w:tc>
        <w:tc>
          <w:tcPr>
            <w:tcW w:w="5521" w:type="dxa"/>
          </w:tcPr>
          <w:p w:rsidR="00007771" w:rsidRPr="00E07C41" w:rsidRDefault="00007771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65316D" w:rsidRPr="00E07C41" w:rsidRDefault="0065316D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6213C" w:rsidRPr="00E07C41" w:rsidRDefault="0036213C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65316D" w:rsidRPr="00E07C41" w:rsidRDefault="0065316D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36213C" w:rsidRPr="00E07C41" w:rsidRDefault="0036213C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007771" w:rsidRPr="00E07C41" w:rsidRDefault="00007771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(подпись, печать)</w:t>
            </w:r>
          </w:p>
          <w:p w:rsidR="00007771" w:rsidRPr="00E07C41" w:rsidRDefault="00007771" w:rsidP="0065316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705C9C" w:rsidRPr="00E07C41" w:rsidRDefault="00705C9C" w:rsidP="00007771">
      <w:pPr>
        <w:spacing w:line="240" w:lineRule="atLeast"/>
        <w:jc w:val="right"/>
        <w:rPr>
          <w:sz w:val="26"/>
          <w:szCs w:val="26"/>
        </w:rPr>
      </w:pPr>
    </w:p>
    <w:p w:rsidR="0065316D" w:rsidRPr="00E07C41" w:rsidRDefault="0065316D" w:rsidP="00007771">
      <w:pPr>
        <w:spacing w:line="240" w:lineRule="atLeast"/>
        <w:jc w:val="right"/>
        <w:rPr>
          <w:sz w:val="26"/>
          <w:szCs w:val="26"/>
        </w:rPr>
      </w:pPr>
    </w:p>
    <w:p w:rsidR="0065316D" w:rsidRPr="00E07C41" w:rsidRDefault="0065316D" w:rsidP="00007771">
      <w:pPr>
        <w:spacing w:line="240" w:lineRule="atLeast"/>
        <w:jc w:val="right"/>
        <w:rPr>
          <w:sz w:val="26"/>
          <w:szCs w:val="26"/>
        </w:rPr>
      </w:pPr>
    </w:p>
    <w:p w:rsidR="0065316D" w:rsidRPr="00E07C41" w:rsidRDefault="0065316D" w:rsidP="00007771">
      <w:pPr>
        <w:spacing w:line="240" w:lineRule="atLeast"/>
        <w:jc w:val="right"/>
        <w:rPr>
          <w:sz w:val="26"/>
          <w:szCs w:val="26"/>
        </w:rPr>
      </w:pPr>
    </w:p>
    <w:p w:rsidR="0065316D" w:rsidRPr="00E07C41" w:rsidRDefault="0065316D" w:rsidP="00007771">
      <w:pPr>
        <w:spacing w:line="240" w:lineRule="atLeast"/>
        <w:jc w:val="right"/>
        <w:rPr>
          <w:sz w:val="26"/>
          <w:szCs w:val="26"/>
        </w:rPr>
      </w:pPr>
    </w:p>
    <w:p w:rsidR="0065316D" w:rsidRPr="00E07C41" w:rsidRDefault="0065316D" w:rsidP="00007771">
      <w:pPr>
        <w:spacing w:line="240" w:lineRule="atLeast"/>
        <w:jc w:val="right"/>
        <w:rPr>
          <w:sz w:val="26"/>
          <w:szCs w:val="26"/>
        </w:rPr>
      </w:pPr>
    </w:p>
    <w:p w:rsidR="0065316D" w:rsidRPr="00E07C41" w:rsidRDefault="0065316D" w:rsidP="00007771">
      <w:pPr>
        <w:spacing w:line="240" w:lineRule="atLeast"/>
        <w:jc w:val="right"/>
        <w:rPr>
          <w:sz w:val="26"/>
          <w:szCs w:val="26"/>
        </w:rPr>
      </w:pPr>
    </w:p>
    <w:p w:rsidR="0065316D" w:rsidRPr="00E07C41" w:rsidRDefault="0065316D" w:rsidP="00007771">
      <w:pPr>
        <w:spacing w:line="240" w:lineRule="atLeast"/>
        <w:jc w:val="right"/>
        <w:rPr>
          <w:sz w:val="26"/>
          <w:szCs w:val="26"/>
        </w:rPr>
      </w:pPr>
    </w:p>
    <w:p w:rsidR="0065316D" w:rsidRPr="00E07C41" w:rsidRDefault="0065316D" w:rsidP="00007771">
      <w:pPr>
        <w:spacing w:line="240" w:lineRule="atLeast"/>
        <w:jc w:val="right"/>
        <w:rPr>
          <w:sz w:val="26"/>
          <w:szCs w:val="26"/>
        </w:rPr>
      </w:pPr>
    </w:p>
    <w:p w:rsidR="0065316D" w:rsidRPr="00E07C41" w:rsidRDefault="0065316D" w:rsidP="00007771">
      <w:pPr>
        <w:spacing w:line="240" w:lineRule="atLeast"/>
        <w:jc w:val="right"/>
        <w:rPr>
          <w:sz w:val="26"/>
          <w:szCs w:val="26"/>
        </w:rPr>
      </w:pPr>
    </w:p>
    <w:p w:rsidR="0065316D" w:rsidRPr="00E07C41" w:rsidRDefault="0065316D" w:rsidP="0065316D">
      <w:pPr>
        <w:spacing w:line="240" w:lineRule="atLeast"/>
        <w:rPr>
          <w:sz w:val="26"/>
          <w:szCs w:val="26"/>
        </w:rPr>
      </w:pPr>
    </w:p>
    <w:p w:rsidR="00007771" w:rsidRPr="00E07C4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Приложение № 1.3</w:t>
      </w:r>
    </w:p>
    <w:p w:rsidR="00007771" w:rsidRPr="00E07C4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E07C41" w:rsidRPr="00E07C41" w:rsidRDefault="00E07C41" w:rsidP="000077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007771" w:rsidRPr="00E07C41" w:rsidRDefault="00007771" w:rsidP="000077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007771" w:rsidRPr="00E07C41" w:rsidRDefault="00007771" w:rsidP="0000777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2675D1" w:rsidRPr="00E07C41" w:rsidRDefault="002675D1" w:rsidP="002675D1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>Московская область, го Подольск, Подольское лесничество, Львовское  участковое лесничество, квартал 15, часть выдела 50</w:t>
      </w:r>
    </w:p>
    <w:p w:rsidR="002675D1" w:rsidRPr="00E07C41" w:rsidRDefault="002675D1" w:rsidP="002675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="00401438"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41 га</w:t>
      </w:r>
      <w:r w:rsidRPr="00E07C41">
        <w:rPr>
          <w:color w:val="000000" w:themeColor="text1"/>
          <w:sz w:val="24"/>
          <w:szCs w:val="24"/>
        </w:rPr>
        <w:t>.</w:t>
      </w:r>
    </w:p>
    <w:p w:rsidR="002675D1" w:rsidRPr="00E07C41" w:rsidRDefault="002675D1" w:rsidP="002675D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007771" w:rsidRPr="00E07C41" w:rsidRDefault="0000777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675D1" w:rsidRPr="00E07C41" w:rsidRDefault="0036213C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3F54772" wp14:editId="63C2AD83">
            <wp:simplePos x="0" y="0"/>
            <wp:positionH relativeFrom="margin">
              <wp:posOffset>2049780</wp:posOffset>
            </wp:positionH>
            <wp:positionV relativeFrom="margin">
              <wp:posOffset>1829435</wp:posOffset>
            </wp:positionV>
            <wp:extent cx="4615815" cy="388302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818" r="1549" b="4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5D1" w:rsidRPr="00E07C41" w:rsidRDefault="002675D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675D1" w:rsidRPr="00E07C41" w:rsidRDefault="002675D1" w:rsidP="00007771">
      <w:pPr>
        <w:widowControl w:val="0"/>
        <w:autoSpaceDE w:val="0"/>
        <w:autoSpaceDN w:val="0"/>
        <w:adjustRightInd w:val="0"/>
        <w:jc w:val="center"/>
        <w:rPr>
          <w:noProof/>
          <w:sz w:val="24"/>
          <w:szCs w:val="24"/>
        </w:rPr>
      </w:pPr>
    </w:p>
    <w:p w:rsidR="002675D1" w:rsidRPr="00E07C41" w:rsidRDefault="002675D1" w:rsidP="00007771">
      <w:pPr>
        <w:widowControl w:val="0"/>
        <w:autoSpaceDE w:val="0"/>
        <w:autoSpaceDN w:val="0"/>
        <w:adjustRightInd w:val="0"/>
        <w:jc w:val="center"/>
        <w:rPr>
          <w:noProof/>
          <w:sz w:val="24"/>
          <w:szCs w:val="24"/>
        </w:rPr>
      </w:pPr>
    </w:p>
    <w:p w:rsidR="0036213C" w:rsidRPr="00E07C41" w:rsidRDefault="0036213C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36213C" w:rsidRPr="00E07C41" w:rsidRDefault="0036213C" w:rsidP="0036213C">
      <w:pPr>
        <w:rPr>
          <w:sz w:val="24"/>
          <w:szCs w:val="24"/>
        </w:rPr>
      </w:pPr>
      <w:r w:rsidRPr="00E07C41">
        <w:rPr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3E877745" wp14:editId="6DF7757E">
            <wp:simplePos x="0" y="0"/>
            <wp:positionH relativeFrom="column">
              <wp:posOffset>-405559</wp:posOffset>
            </wp:positionH>
            <wp:positionV relativeFrom="paragraph">
              <wp:posOffset>88103</wp:posOffset>
            </wp:positionV>
            <wp:extent cx="2449934" cy="1807534"/>
            <wp:effectExtent l="0" t="0" r="762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74" cy="181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13C" w:rsidRPr="00E07C41" w:rsidRDefault="0036213C" w:rsidP="0036213C">
      <w:pPr>
        <w:rPr>
          <w:sz w:val="24"/>
          <w:szCs w:val="24"/>
        </w:rPr>
      </w:pPr>
    </w:p>
    <w:p w:rsidR="0036213C" w:rsidRPr="00E07C41" w:rsidRDefault="0036213C" w:rsidP="0036213C">
      <w:pPr>
        <w:rPr>
          <w:sz w:val="24"/>
          <w:szCs w:val="24"/>
        </w:rPr>
      </w:pPr>
    </w:p>
    <w:p w:rsidR="0036213C" w:rsidRPr="00E07C41" w:rsidRDefault="0036213C" w:rsidP="0036213C">
      <w:pPr>
        <w:rPr>
          <w:sz w:val="24"/>
          <w:szCs w:val="24"/>
        </w:rPr>
      </w:pPr>
    </w:p>
    <w:p w:rsidR="0036213C" w:rsidRPr="00E07C41" w:rsidRDefault="0036213C" w:rsidP="0036213C">
      <w:pPr>
        <w:rPr>
          <w:sz w:val="24"/>
          <w:szCs w:val="24"/>
        </w:rPr>
      </w:pPr>
    </w:p>
    <w:p w:rsidR="0036213C" w:rsidRPr="00E07C41" w:rsidRDefault="0036213C" w:rsidP="0036213C">
      <w:pPr>
        <w:rPr>
          <w:sz w:val="24"/>
          <w:szCs w:val="24"/>
        </w:rPr>
      </w:pPr>
    </w:p>
    <w:p w:rsidR="0036213C" w:rsidRPr="00E07C41" w:rsidRDefault="0036213C" w:rsidP="0036213C">
      <w:pPr>
        <w:rPr>
          <w:sz w:val="24"/>
          <w:szCs w:val="24"/>
        </w:rPr>
      </w:pPr>
    </w:p>
    <w:p w:rsidR="002675D1" w:rsidRPr="00E07C41" w:rsidRDefault="002675D1" w:rsidP="0036213C">
      <w:pPr>
        <w:rPr>
          <w:sz w:val="24"/>
          <w:szCs w:val="24"/>
        </w:rPr>
      </w:pPr>
    </w:p>
    <w:tbl>
      <w:tblPr>
        <w:tblW w:w="10420" w:type="dxa"/>
        <w:tblInd w:w="-106" w:type="dxa"/>
        <w:tblLook w:val="0000" w:firstRow="0" w:lastRow="0" w:firstColumn="0" w:lastColumn="0" w:noHBand="0" w:noVBand="0"/>
      </w:tblPr>
      <w:tblGrid>
        <w:gridCol w:w="4899"/>
        <w:gridCol w:w="5521"/>
      </w:tblGrid>
      <w:tr w:rsidR="00007771" w:rsidRPr="00E07C41" w:rsidTr="002675D1">
        <w:trPr>
          <w:cantSplit/>
        </w:trPr>
        <w:tc>
          <w:tcPr>
            <w:tcW w:w="4899" w:type="dxa"/>
          </w:tcPr>
          <w:p w:rsidR="002675D1" w:rsidRPr="00E07C41" w:rsidRDefault="002675D1" w:rsidP="002675D1">
            <w:pPr>
              <w:spacing w:line="240" w:lineRule="atLeast"/>
              <w:rPr>
                <w:sz w:val="26"/>
                <w:szCs w:val="26"/>
              </w:rPr>
            </w:pPr>
          </w:p>
          <w:p w:rsidR="0036213C" w:rsidRPr="00E07C41" w:rsidRDefault="0036213C" w:rsidP="002675D1">
            <w:pPr>
              <w:spacing w:line="240" w:lineRule="atLeast"/>
              <w:rPr>
                <w:sz w:val="26"/>
                <w:szCs w:val="26"/>
              </w:rPr>
            </w:pPr>
          </w:p>
          <w:p w:rsidR="0036213C" w:rsidRPr="00E07C41" w:rsidRDefault="0036213C" w:rsidP="002675D1">
            <w:pPr>
              <w:spacing w:line="240" w:lineRule="atLeast"/>
              <w:rPr>
                <w:sz w:val="26"/>
                <w:szCs w:val="26"/>
              </w:rPr>
            </w:pPr>
          </w:p>
          <w:p w:rsidR="0036213C" w:rsidRPr="00E07C41" w:rsidRDefault="0036213C" w:rsidP="002675D1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36213C" w:rsidRPr="00E07C41" w:rsidRDefault="0036213C" w:rsidP="00E10BAC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21" w:type="dxa"/>
          </w:tcPr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6213C" w:rsidRPr="00E07C41" w:rsidRDefault="0036213C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6213C" w:rsidRPr="00E07C41" w:rsidRDefault="0036213C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6213C" w:rsidRPr="00E07C41" w:rsidRDefault="0036213C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36213C" w:rsidRPr="00E07C41" w:rsidRDefault="0036213C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B71094" w:rsidRPr="00E07C41" w:rsidRDefault="00B71094" w:rsidP="0093530C">
      <w:pPr>
        <w:spacing w:line="240" w:lineRule="atLeast"/>
        <w:rPr>
          <w:sz w:val="26"/>
          <w:szCs w:val="26"/>
        </w:rPr>
      </w:pPr>
    </w:p>
    <w:p w:rsidR="0036213C" w:rsidRPr="00E07C41" w:rsidRDefault="0036213C" w:rsidP="00007771">
      <w:pPr>
        <w:spacing w:line="240" w:lineRule="atLeast"/>
        <w:jc w:val="right"/>
        <w:rPr>
          <w:sz w:val="26"/>
          <w:szCs w:val="26"/>
        </w:rPr>
      </w:pPr>
    </w:p>
    <w:p w:rsidR="0036213C" w:rsidRPr="00E07C41" w:rsidRDefault="0036213C" w:rsidP="00007771">
      <w:pPr>
        <w:spacing w:line="240" w:lineRule="atLeast"/>
        <w:jc w:val="right"/>
        <w:rPr>
          <w:sz w:val="26"/>
          <w:szCs w:val="26"/>
        </w:rPr>
      </w:pPr>
    </w:p>
    <w:p w:rsidR="0036213C" w:rsidRPr="00E07C41" w:rsidRDefault="0036213C" w:rsidP="00007771">
      <w:pPr>
        <w:spacing w:line="240" w:lineRule="atLeast"/>
        <w:jc w:val="right"/>
        <w:rPr>
          <w:sz w:val="26"/>
          <w:szCs w:val="26"/>
        </w:rPr>
      </w:pPr>
    </w:p>
    <w:p w:rsidR="0036213C" w:rsidRPr="00E07C41" w:rsidRDefault="0036213C" w:rsidP="00007771">
      <w:pPr>
        <w:spacing w:line="240" w:lineRule="atLeast"/>
        <w:jc w:val="right"/>
        <w:rPr>
          <w:sz w:val="26"/>
          <w:szCs w:val="26"/>
        </w:rPr>
      </w:pPr>
    </w:p>
    <w:p w:rsidR="0036213C" w:rsidRPr="00E07C41" w:rsidRDefault="0036213C" w:rsidP="00007771">
      <w:pPr>
        <w:spacing w:line="240" w:lineRule="atLeast"/>
        <w:jc w:val="right"/>
        <w:rPr>
          <w:sz w:val="26"/>
          <w:szCs w:val="26"/>
        </w:rPr>
      </w:pPr>
    </w:p>
    <w:p w:rsidR="0036213C" w:rsidRPr="00E07C41" w:rsidRDefault="0036213C" w:rsidP="00007771">
      <w:pPr>
        <w:spacing w:line="240" w:lineRule="atLeast"/>
        <w:jc w:val="right"/>
        <w:rPr>
          <w:sz w:val="26"/>
          <w:szCs w:val="26"/>
        </w:rPr>
      </w:pPr>
    </w:p>
    <w:p w:rsidR="0036213C" w:rsidRPr="00E07C41" w:rsidRDefault="0036213C" w:rsidP="00007771">
      <w:pPr>
        <w:spacing w:line="240" w:lineRule="atLeast"/>
        <w:jc w:val="right"/>
        <w:rPr>
          <w:sz w:val="26"/>
          <w:szCs w:val="26"/>
        </w:rPr>
      </w:pPr>
    </w:p>
    <w:p w:rsidR="0036213C" w:rsidRPr="00E07C41" w:rsidRDefault="0036213C" w:rsidP="00007771">
      <w:pPr>
        <w:spacing w:line="240" w:lineRule="atLeast"/>
        <w:jc w:val="right"/>
        <w:rPr>
          <w:sz w:val="26"/>
          <w:szCs w:val="26"/>
        </w:rPr>
      </w:pPr>
    </w:p>
    <w:p w:rsidR="0036213C" w:rsidRPr="00E07C41" w:rsidRDefault="0036213C" w:rsidP="00007771">
      <w:pPr>
        <w:spacing w:line="240" w:lineRule="atLeast"/>
        <w:jc w:val="right"/>
        <w:rPr>
          <w:sz w:val="26"/>
          <w:szCs w:val="26"/>
        </w:rPr>
      </w:pPr>
    </w:p>
    <w:p w:rsidR="0036213C" w:rsidRPr="00E07C41" w:rsidRDefault="0036213C" w:rsidP="00007771">
      <w:pPr>
        <w:spacing w:line="240" w:lineRule="atLeast"/>
        <w:jc w:val="right"/>
        <w:rPr>
          <w:sz w:val="26"/>
          <w:szCs w:val="26"/>
        </w:rPr>
      </w:pPr>
    </w:p>
    <w:p w:rsidR="00007771" w:rsidRPr="00E07C4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4</w:t>
      </w:r>
    </w:p>
    <w:p w:rsidR="00007771" w:rsidRPr="00E07C4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E07C41" w:rsidRPr="00E07C41" w:rsidRDefault="00E07C41" w:rsidP="000077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007771" w:rsidRPr="00E07C41" w:rsidRDefault="00007771" w:rsidP="000077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007771" w:rsidRPr="00E07C41" w:rsidRDefault="00007771" w:rsidP="0000777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401438" w:rsidRPr="00E07C41" w:rsidRDefault="00401438" w:rsidP="00401438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>Московская область, го Подольск, Подольское лесничество, Львовское  участковое лесничество, квартал 15, часть выдела 46</w:t>
      </w:r>
    </w:p>
    <w:p w:rsidR="00401438" w:rsidRPr="00E07C41" w:rsidRDefault="00401438" w:rsidP="0040143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20727:169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45 га</w:t>
      </w:r>
      <w:r w:rsidRPr="00E07C41">
        <w:rPr>
          <w:color w:val="000000" w:themeColor="text1"/>
          <w:sz w:val="24"/>
          <w:szCs w:val="24"/>
        </w:rPr>
        <w:t>.</w:t>
      </w:r>
    </w:p>
    <w:p w:rsidR="00007771" w:rsidRPr="00E07C41" w:rsidRDefault="00401438" w:rsidP="0040143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007771" w:rsidRPr="00E07C41" w:rsidRDefault="00007771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36213C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9636466" wp14:editId="050F8030">
            <wp:simplePos x="0" y="0"/>
            <wp:positionH relativeFrom="margin">
              <wp:posOffset>2569210</wp:posOffset>
            </wp:positionH>
            <wp:positionV relativeFrom="margin">
              <wp:posOffset>2292985</wp:posOffset>
            </wp:positionV>
            <wp:extent cx="3895090" cy="3840480"/>
            <wp:effectExtent l="0" t="0" r="0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5" t="2086" r="16817" b="4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36213C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3EB570D4" wp14:editId="51B6421E">
            <wp:simplePos x="0" y="0"/>
            <wp:positionH relativeFrom="column">
              <wp:posOffset>125379</wp:posOffset>
            </wp:positionH>
            <wp:positionV relativeFrom="paragraph">
              <wp:posOffset>162885</wp:posOffset>
            </wp:positionV>
            <wp:extent cx="2439991" cy="1648046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195" cy="164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401438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1438" w:rsidRPr="00E07C41" w:rsidRDefault="00401438" w:rsidP="00B7109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007771" w:rsidRPr="00E07C41" w:rsidTr="00007771">
        <w:trPr>
          <w:cantSplit/>
        </w:trPr>
        <w:tc>
          <w:tcPr>
            <w:tcW w:w="4966" w:type="dxa"/>
          </w:tcPr>
          <w:p w:rsidR="00401438" w:rsidRPr="00E07C41" w:rsidRDefault="00401438" w:rsidP="00401438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36213C" w:rsidRPr="00E07C41" w:rsidRDefault="0036213C" w:rsidP="00E10BAC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36213C" w:rsidRPr="00E07C41" w:rsidRDefault="0036213C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B71094" w:rsidRPr="00E07C41" w:rsidRDefault="00B71094" w:rsidP="00007771">
      <w:pPr>
        <w:spacing w:line="240" w:lineRule="atLeast"/>
        <w:jc w:val="right"/>
        <w:rPr>
          <w:sz w:val="26"/>
          <w:szCs w:val="26"/>
        </w:rPr>
      </w:pPr>
    </w:p>
    <w:p w:rsidR="00401438" w:rsidRPr="00E07C41" w:rsidRDefault="00401438" w:rsidP="00007771">
      <w:pPr>
        <w:spacing w:line="240" w:lineRule="atLeast"/>
        <w:jc w:val="right"/>
        <w:rPr>
          <w:sz w:val="26"/>
          <w:szCs w:val="26"/>
        </w:rPr>
      </w:pPr>
    </w:p>
    <w:p w:rsidR="00401438" w:rsidRPr="00E07C41" w:rsidRDefault="00401438" w:rsidP="00007771">
      <w:pPr>
        <w:spacing w:line="240" w:lineRule="atLeast"/>
        <w:jc w:val="right"/>
        <w:rPr>
          <w:sz w:val="26"/>
          <w:szCs w:val="26"/>
        </w:rPr>
      </w:pPr>
    </w:p>
    <w:p w:rsidR="005D53A0" w:rsidRPr="00E07C41" w:rsidRDefault="005D53A0" w:rsidP="00007771">
      <w:pPr>
        <w:spacing w:line="240" w:lineRule="atLeast"/>
        <w:jc w:val="right"/>
        <w:rPr>
          <w:sz w:val="26"/>
          <w:szCs w:val="26"/>
        </w:rPr>
      </w:pPr>
    </w:p>
    <w:p w:rsidR="00401438" w:rsidRPr="00E07C41" w:rsidRDefault="00401438" w:rsidP="00007771">
      <w:pPr>
        <w:spacing w:line="240" w:lineRule="atLeast"/>
        <w:jc w:val="right"/>
        <w:rPr>
          <w:sz w:val="26"/>
          <w:szCs w:val="26"/>
        </w:rPr>
      </w:pPr>
    </w:p>
    <w:p w:rsidR="00401438" w:rsidRPr="00E07C41" w:rsidRDefault="00401438" w:rsidP="00007771">
      <w:pPr>
        <w:spacing w:line="240" w:lineRule="atLeast"/>
        <w:jc w:val="right"/>
        <w:rPr>
          <w:sz w:val="26"/>
          <w:szCs w:val="26"/>
        </w:rPr>
      </w:pPr>
    </w:p>
    <w:p w:rsidR="00401438" w:rsidRPr="00E07C41" w:rsidRDefault="00401438" w:rsidP="00007771">
      <w:pPr>
        <w:spacing w:line="240" w:lineRule="atLeast"/>
        <w:jc w:val="right"/>
        <w:rPr>
          <w:sz w:val="26"/>
          <w:szCs w:val="26"/>
        </w:rPr>
      </w:pPr>
    </w:p>
    <w:p w:rsidR="00007771" w:rsidRPr="00E07C4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5</w:t>
      </w:r>
    </w:p>
    <w:p w:rsidR="00007771" w:rsidRPr="00E07C4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007771" w:rsidRPr="00E07C41" w:rsidRDefault="00007771" w:rsidP="00007771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007771" w:rsidRPr="00E07C41" w:rsidRDefault="00007771" w:rsidP="000077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007771" w:rsidRPr="00E07C41" w:rsidRDefault="00007771" w:rsidP="0000777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B7626C" w:rsidRPr="00E07C41" w:rsidRDefault="00B7626C" w:rsidP="00B7626C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>Московская область, го Подольск, Подольское лесничество, Львовское  участковое лесничество, квартал 15, часть выдела 51</w:t>
      </w:r>
    </w:p>
    <w:p w:rsidR="00B7626C" w:rsidRPr="00E07C41" w:rsidRDefault="00B7626C" w:rsidP="00B7626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47 га</w:t>
      </w:r>
      <w:r w:rsidRPr="00E07C41">
        <w:rPr>
          <w:color w:val="000000" w:themeColor="text1"/>
          <w:sz w:val="24"/>
          <w:szCs w:val="24"/>
        </w:rPr>
        <w:t>.</w:t>
      </w:r>
    </w:p>
    <w:p w:rsidR="00007771" w:rsidRPr="00E07C41" w:rsidRDefault="00B7626C" w:rsidP="00B7626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007771" w:rsidRPr="00E07C41" w:rsidRDefault="00007771" w:rsidP="00007771">
      <w:pPr>
        <w:widowControl w:val="0"/>
        <w:autoSpaceDE w:val="0"/>
        <w:autoSpaceDN w:val="0"/>
        <w:adjustRightInd w:val="0"/>
        <w:jc w:val="center"/>
        <w:rPr>
          <w:noProof/>
          <w:sz w:val="24"/>
          <w:szCs w:val="24"/>
        </w:rPr>
      </w:pPr>
    </w:p>
    <w:p w:rsidR="002F0ACB" w:rsidRPr="00E07C41" w:rsidRDefault="002F0ACB" w:rsidP="00007771">
      <w:pPr>
        <w:widowControl w:val="0"/>
        <w:autoSpaceDE w:val="0"/>
        <w:autoSpaceDN w:val="0"/>
        <w:adjustRightInd w:val="0"/>
        <w:jc w:val="center"/>
        <w:rPr>
          <w:noProof/>
          <w:sz w:val="24"/>
          <w:szCs w:val="24"/>
        </w:rPr>
      </w:pPr>
    </w:p>
    <w:p w:rsidR="00B7626C" w:rsidRPr="00E07C41" w:rsidRDefault="00B7626C" w:rsidP="00007771">
      <w:pPr>
        <w:widowControl w:val="0"/>
        <w:autoSpaceDE w:val="0"/>
        <w:autoSpaceDN w:val="0"/>
        <w:adjustRightInd w:val="0"/>
        <w:jc w:val="center"/>
        <w:rPr>
          <w:noProof/>
          <w:sz w:val="24"/>
          <w:szCs w:val="24"/>
        </w:rPr>
      </w:pPr>
      <w:r w:rsidRPr="00E07C41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8134F37" wp14:editId="77D2D468">
            <wp:simplePos x="0" y="0"/>
            <wp:positionH relativeFrom="margin">
              <wp:posOffset>1994535</wp:posOffset>
            </wp:positionH>
            <wp:positionV relativeFrom="margin">
              <wp:posOffset>2207895</wp:posOffset>
            </wp:positionV>
            <wp:extent cx="4610735" cy="383794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" t="638" r="1157" b="4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26C" w:rsidRPr="00E07C41" w:rsidRDefault="00B7626C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B7626C" w:rsidRPr="00E07C41" w:rsidRDefault="00B7626C" w:rsidP="00B7626C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B7626C" w:rsidRPr="00E07C41" w:rsidRDefault="00B7626C" w:rsidP="00B7626C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3A12FC" w:rsidRPr="00E07C41" w:rsidRDefault="003A12FC" w:rsidP="00007771">
      <w:pPr>
        <w:spacing w:line="240" w:lineRule="atLeast"/>
        <w:ind w:left="6804" w:firstLine="1134"/>
        <w:jc w:val="center"/>
        <w:rPr>
          <w:sz w:val="26"/>
          <w:szCs w:val="26"/>
        </w:rPr>
      </w:pPr>
    </w:p>
    <w:p w:rsidR="002F0ACB" w:rsidRPr="00E07C41" w:rsidRDefault="002F0ACB" w:rsidP="00007771">
      <w:pPr>
        <w:spacing w:line="240" w:lineRule="atLeast"/>
        <w:ind w:left="6804" w:firstLine="1134"/>
        <w:jc w:val="center"/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00224" behindDoc="1" locked="0" layoutInCell="1" allowOverlap="1" wp14:anchorId="6E2B9B68" wp14:editId="19F5C7EA">
            <wp:simplePos x="0" y="0"/>
            <wp:positionH relativeFrom="column">
              <wp:posOffset>-323780</wp:posOffset>
            </wp:positionH>
            <wp:positionV relativeFrom="paragraph">
              <wp:posOffset>64135</wp:posOffset>
            </wp:positionV>
            <wp:extent cx="2315242" cy="1541721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42" cy="154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p w:rsidR="002F0ACB" w:rsidRPr="00E07C41" w:rsidRDefault="002F0ACB" w:rsidP="002F0ACB">
      <w:pPr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007771" w:rsidRPr="00E07C41" w:rsidTr="00E10BAC">
        <w:trPr>
          <w:cantSplit/>
        </w:trPr>
        <w:tc>
          <w:tcPr>
            <w:tcW w:w="4966" w:type="dxa"/>
          </w:tcPr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36213C" w:rsidRPr="00E07C41" w:rsidRDefault="0036213C" w:rsidP="00E10BAC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36213C" w:rsidRPr="00E07C41" w:rsidRDefault="0036213C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3A12FC" w:rsidRPr="00E07C41" w:rsidRDefault="003A12FC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A12FC" w:rsidRPr="00E07C41" w:rsidRDefault="003A12FC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F0ACB" w:rsidRPr="00E07C41" w:rsidRDefault="002F0ACB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F0ACB" w:rsidRPr="00E07C41" w:rsidRDefault="002F0ACB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F0ACB" w:rsidRPr="00E07C41" w:rsidRDefault="002F0ACB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F0ACB" w:rsidRPr="00E07C41" w:rsidRDefault="002F0ACB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F0ACB" w:rsidRPr="00E07C41" w:rsidRDefault="002F0ACB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F0ACB" w:rsidRPr="00E07C41" w:rsidRDefault="002F0ACB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F0ACB" w:rsidRPr="00E07C41" w:rsidRDefault="002F0ACB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A12FC" w:rsidRPr="00E07C41" w:rsidRDefault="003A12FC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A12FC" w:rsidRPr="00E07C41" w:rsidRDefault="003A12FC" w:rsidP="00B7626C">
      <w:pPr>
        <w:spacing w:line="240" w:lineRule="atLeast"/>
        <w:rPr>
          <w:sz w:val="26"/>
          <w:szCs w:val="26"/>
        </w:rPr>
      </w:pPr>
    </w:p>
    <w:p w:rsidR="00007771" w:rsidRPr="00E07C4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Приложение № 1.6</w:t>
      </w:r>
    </w:p>
    <w:p w:rsidR="00007771" w:rsidRPr="00E07C4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007771" w:rsidRPr="00E07C41" w:rsidRDefault="00007771" w:rsidP="00007771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007771" w:rsidRPr="00E07C41" w:rsidRDefault="00007771" w:rsidP="000077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007771" w:rsidRPr="00E07C41" w:rsidRDefault="00007771" w:rsidP="0000777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F76C06" w:rsidRPr="00E07C41" w:rsidRDefault="00F76C06" w:rsidP="00F76C06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>Московская область, го Подольск, Подольское лесничество, Львовское  участковое лесничество, квартал 15, часть выделов 52, 69</w:t>
      </w:r>
    </w:p>
    <w:p w:rsidR="00F76C06" w:rsidRPr="00E07C41" w:rsidRDefault="00F76C06" w:rsidP="00F76C0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05 га</w:t>
      </w:r>
      <w:r w:rsidRPr="00E07C41">
        <w:rPr>
          <w:color w:val="000000" w:themeColor="text1"/>
          <w:sz w:val="24"/>
          <w:szCs w:val="24"/>
        </w:rPr>
        <w:t>.</w:t>
      </w:r>
    </w:p>
    <w:p w:rsidR="00007771" w:rsidRPr="00E07C41" w:rsidRDefault="00F76C06" w:rsidP="00F76C0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007771" w:rsidRPr="00E07C41" w:rsidRDefault="00AE2529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5031B7A" wp14:editId="6341C506">
            <wp:simplePos x="0" y="0"/>
            <wp:positionH relativeFrom="margin">
              <wp:posOffset>2460625</wp:posOffset>
            </wp:positionH>
            <wp:positionV relativeFrom="margin">
              <wp:posOffset>2112010</wp:posOffset>
            </wp:positionV>
            <wp:extent cx="4017010" cy="3742055"/>
            <wp:effectExtent l="0" t="0" r="254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7" t="2814" r="16306" b="4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AE2529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4"/>
          <w:szCs w:val="24"/>
        </w:rPr>
        <w:drawing>
          <wp:anchor distT="0" distB="0" distL="114300" distR="114300" simplePos="0" relativeHeight="251707392" behindDoc="1" locked="0" layoutInCell="1" allowOverlap="1" wp14:anchorId="6D306FBD" wp14:editId="763B8976">
            <wp:simplePos x="0" y="0"/>
            <wp:positionH relativeFrom="column">
              <wp:posOffset>39429</wp:posOffset>
            </wp:positionH>
            <wp:positionV relativeFrom="paragraph">
              <wp:posOffset>4445</wp:posOffset>
            </wp:positionV>
            <wp:extent cx="2323292" cy="2190307"/>
            <wp:effectExtent l="0" t="0" r="127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292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76C06" w:rsidRPr="00E07C41" w:rsidRDefault="00F76C06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408BD" w:rsidRPr="00E07C41" w:rsidRDefault="00F408B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408BD" w:rsidRPr="00E07C41" w:rsidRDefault="00F408B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007771" w:rsidRPr="00E07C41" w:rsidTr="00E10BAC">
        <w:trPr>
          <w:cantSplit/>
        </w:trPr>
        <w:tc>
          <w:tcPr>
            <w:tcW w:w="4966" w:type="dxa"/>
          </w:tcPr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0709F4" w:rsidRPr="00E07C41" w:rsidRDefault="000709F4" w:rsidP="00E10BAC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0709F4" w:rsidRPr="00E07C41" w:rsidRDefault="000709F4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F408BD" w:rsidRPr="00E07C41" w:rsidRDefault="00F408B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408BD" w:rsidRPr="00E07C41" w:rsidRDefault="00F408B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76C06" w:rsidRPr="00E07C41" w:rsidRDefault="00F76C0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76C06" w:rsidRPr="00E07C41" w:rsidRDefault="00F76C0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76C06" w:rsidRPr="00E07C41" w:rsidRDefault="00F76C0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76C06" w:rsidRPr="00E07C41" w:rsidRDefault="00F76C0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76C06" w:rsidRPr="00E07C41" w:rsidRDefault="00F76C0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07771" w:rsidRPr="00E07C4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7</w:t>
      </w:r>
    </w:p>
    <w:p w:rsidR="00007771" w:rsidRPr="00E07C41" w:rsidRDefault="00007771" w:rsidP="00007771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007771" w:rsidRPr="00E07C41" w:rsidRDefault="00007771" w:rsidP="00007771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007771" w:rsidRPr="00E07C41" w:rsidRDefault="00007771" w:rsidP="0000777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007771" w:rsidRPr="00E07C41" w:rsidRDefault="00007771" w:rsidP="0000777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5A3031" w:rsidRPr="00E07C41" w:rsidRDefault="005A3031" w:rsidP="005A3031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>Московская область, го Подольск, Подольское лесничество, Львовское  участковое лесничество, квартал 15, часть выдела 61</w:t>
      </w:r>
    </w:p>
    <w:p w:rsidR="005A3031" w:rsidRPr="00E07C41" w:rsidRDefault="005A3031" w:rsidP="005A303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20727:169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20 га</w:t>
      </w:r>
      <w:r w:rsidRPr="00E07C41">
        <w:rPr>
          <w:color w:val="000000" w:themeColor="text1"/>
          <w:sz w:val="24"/>
          <w:szCs w:val="24"/>
        </w:rPr>
        <w:t>.</w:t>
      </w:r>
    </w:p>
    <w:p w:rsidR="00007771" w:rsidRPr="00E07C41" w:rsidRDefault="005A3031" w:rsidP="005A303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5A3031" w:rsidRPr="00E07C41" w:rsidRDefault="00AE2529" w:rsidP="005A303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51571F8" wp14:editId="02C22BE9">
            <wp:simplePos x="0" y="0"/>
            <wp:positionH relativeFrom="margin">
              <wp:posOffset>2350770</wp:posOffset>
            </wp:positionH>
            <wp:positionV relativeFrom="margin">
              <wp:posOffset>2090420</wp:posOffset>
            </wp:positionV>
            <wp:extent cx="3954145" cy="391223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5" t="2448" r="17464" b="4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771" w:rsidRPr="00E07C41" w:rsidRDefault="0000777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AE2529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6E1B43F0" wp14:editId="270A342B">
            <wp:simplePos x="0" y="0"/>
            <wp:positionH relativeFrom="column">
              <wp:posOffset>132157</wp:posOffset>
            </wp:positionH>
            <wp:positionV relativeFrom="paragraph">
              <wp:posOffset>110327</wp:posOffset>
            </wp:positionV>
            <wp:extent cx="2222205" cy="1659994"/>
            <wp:effectExtent l="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5" cy="16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5A3031" w:rsidRPr="00E07C41" w:rsidRDefault="005A3031" w:rsidP="0000777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007771" w:rsidRPr="00E07C41" w:rsidRDefault="00007771" w:rsidP="00007771">
      <w:pPr>
        <w:rPr>
          <w:sz w:val="24"/>
          <w:szCs w:val="24"/>
        </w:rPr>
      </w:pPr>
    </w:p>
    <w:p w:rsidR="00F408BD" w:rsidRPr="00E07C41" w:rsidRDefault="00F408B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007771" w:rsidRPr="00E07C41" w:rsidTr="00E10BAC">
        <w:trPr>
          <w:cantSplit/>
        </w:trPr>
        <w:tc>
          <w:tcPr>
            <w:tcW w:w="4966" w:type="dxa"/>
          </w:tcPr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0709F4" w:rsidRPr="00E07C41" w:rsidRDefault="000709F4" w:rsidP="00E10BAC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0709F4" w:rsidRPr="00E07C41" w:rsidRDefault="000709F4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  <w:p w:rsidR="00007771" w:rsidRPr="00E07C41" w:rsidRDefault="00007771" w:rsidP="00E10BAC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007771" w:rsidRPr="00E07C41" w:rsidRDefault="00007771" w:rsidP="00E10BAC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F408BD" w:rsidRPr="00E07C41" w:rsidRDefault="00F408B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408BD" w:rsidRPr="00E07C41" w:rsidRDefault="00F408B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408BD" w:rsidRPr="00E07C41" w:rsidRDefault="00F408B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408BD" w:rsidRPr="00E07C41" w:rsidRDefault="00F408B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A3031" w:rsidRPr="00E07C41" w:rsidRDefault="005A303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A3031" w:rsidRPr="00E07C41" w:rsidRDefault="005A303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07C41" w:rsidRPr="00E07C41" w:rsidRDefault="00E07C4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1A68E2" w:rsidRPr="00E07C41" w:rsidRDefault="001A68E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CF7BC4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8</w:t>
      </w:r>
    </w:p>
    <w:p w:rsidR="00CF7BC4" w:rsidRPr="00E07C41" w:rsidRDefault="00CF7BC4" w:rsidP="00CF7BC4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CF7BC4" w:rsidRPr="00E07C41" w:rsidRDefault="00CF7BC4" w:rsidP="00CF7BC4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CF7BC4" w:rsidRPr="00E07C41" w:rsidRDefault="00CF7BC4" w:rsidP="00CF7BC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CF7BC4" w:rsidRPr="00E07C41" w:rsidRDefault="00CF7BC4" w:rsidP="00CF7BC4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CF7BC4" w:rsidRPr="00E07C41" w:rsidRDefault="00CF7BC4" w:rsidP="00CF7BC4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Львовское  участковое лесничество, квартал 15, часть выдела </w:t>
      </w:r>
      <w:r w:rsidR="006F285E" w:rsidRPr="00E07C41">
        <w:rPr>
          <w:sz w:val="24"/>
          <w:szCs w:val="24"/>
        </w:rPr>
        <w:t>46,69</w:t>
      </w:r>
    </w:p>
    <w:p w:rsidR="00CF7BC4" w:rsidRPr="00E07C41" w:rsidRDefault="00CF7BC4" w:rsidP="00CF7BC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20727:169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</w:t>
      </w:r>
      <w:r w:rsidR="006F285E" w:rsidRPr="00E07C41">
        <w:rPr>
          <w:sz w:val="24"/>
          <w:szCs w:val="24"/>
        </w:rPr>
        <w:t>55</w:t>
      </w:r>
      <w:r w:rsidRPr="00E07C41">
        <w:rPr>
          <w:sz w:val="24"/>
          <w:szCs w:val="24"/>
        </w:rPr>
        <w:t xml:space="preserve"> га</w:t>
      </w:r>
      <w:r w:rsidRPr="00E07C41">
        <w:rPr>
          <w:color w:val="000000" w:themeColor="text1"/>
          <w:sz w:val="24"/>
          <w:szCs w:val="24"/>
        </w:rPr>
        <w:t>.</w:t>
      </w:r>
    </w:p>
    <w:p w:rsidR="00CF7BC4" w:rsidRPr="00E07C41" w:rsidRDefault="00CF7BC4" w:rsidP="00CF7BC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CF7BC4" w:rsidRPr="00E07C41" w:rsidRDefault="00CF7BC4" w:rsidP="00CF7BC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F285E" w:rsidRPr="00E07C41" w:rsidRDefault="00617C38" w:rsidP="00CF7BC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D802844" wp14:editId="48959FF4">
            <wp:simplePos x="0" y="0"/>
            <wp:positionH relativeFrom="margin">
              <wp:posOffset>2581275</wp:posOffset>
            </wp:positionH>
            <wp:positionV relativeFrom="margin">
              <wp:posOffset>1898650</wp:posOffset>
            </wp:positionV>
            <wp:extent cx="3749675" cy="3776980"/>
            <wp:effectExtent l="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2" t="2538" r="17847" b="48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  <w:r w:rsidRPr="00E07C41"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2F263905" wp14:editId="68664570">
            <wp:simplePos x="0" y="0"/>
            <wp:positionH relativeFrom="column">
              <wp:posOffset>295910</wp:posOffset>
            </wp:positionH>
            <wp:positionV relativeFrom="paragraph">
              <wp:posOffset>144145</wp:posOffset>
            </wp:positionV>
            <wp:extent cx="2279650" cy="1562735"/>
            <wp:effectExtent l="0" t="0" r="635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CF7BC4" w:rsidRPr="00E07C41" w:rsidTr="007F779A">
        <w:trPr>
          <w:cantSplit/>
        </w:trPr>
        <w:tc>
          <w:tcPr>
            <w:tcW w:w="4966" w:type="dxa"/>
          </w:tcPr>
          <w:p w:rsidR="00CF7BC4" w:rsidRPr="00E07C41" w:rsidRDefault="00CF7BC4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F7BC4" w:rsidRPr="00E07C41" w:rsidRDefault="00CF7BC4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AD4909" w:rsidRPr="00E07C41" w:rsidRDefault="00AD490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AE2529" w:rsidRPr="00E07C41" w:rsidRDefault="00AE2529" w:rsidP="007F779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F7BC4" w:rsidRPr="00E07C41" w:rsidRDefault="00CF7BC4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CF7BC4" w:rsidRPr="00E07C41" w:rsidRDefault="00CF7BC4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CF7BC4" w:rsidRPr="00E07C41" w:rsidRDefault="00CF7BC4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CF7BC4" w:rsidRPr="00E07C41" w:rsidRDefault="00CF7BC4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F7BC4" w:rsidRPr="00E07C41" w:rsidRDefault="00CF7BC4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AD4909" w:rsidRPr="00E07C41" w:rsidRDefault="00AD490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AE2529" w:rsidRPr="00E07C41" w:rsidRDefault="00AE2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F7BC4" w:rsidRPr="00E07C41" w:rsidRDefault="00CF7BC4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CF7BC4" w:rsidRPr="00E07C41" w:rsidRDefault="00CF7BC4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CF7BC4" w:rsidRPr="00E07C41" w:rsidRDefault="00CF7BC4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CF7BC4" w:rsidRPr="00E07C41" w:rsidRDefault="00CF7BC4" w:rsidP="007F779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6F285E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9</w:t>
      </w:r>
    </w:p>
    <w:p w:rsidR="006F285E" w:rsidRPr="00E07C41" w:rsidRDefault="006F285E" w:rsidP="006F285E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6F285E" w:rsidRPr="00E07C41" w:rsidRDefault="006F285E" w:rsidP="006F285E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6F285E" w:rsidRPr="00E07C41" w:rsidRDefault="006F285E" w:rsidP="006F285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>Московская область, го Подольск, Подольское лесничество, Львовское  участковое лесничество, квартал 15, часть выдела 47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20727:169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56 га</w:t>
      </w:r>
      <w:r w:rsidRPr="00E07C41">
        <w:rPr>
          <w:color w:val="000000" w:themeColor="text1"/>
          <w:sz w:val="24"/>
          <w:szCs w:val="24"/>
        </w:rPr>
        <w:t>.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F285E" w:rsidRPr="00E07C41" w:rsidRDefault="00617C38" w:rsidP="006F28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682C49C" wp14:editId="51BD763A">
            <wp:simplePos x="0" y="0"/>
            <wp:positionH relativeFrom="margin">
              <wp:posOffset>2447925</wp:posOffset>
            </wp:positionH>
            <wp:positionV relativeFrom="margin">
              <wp:posOffset>2071370</wp:posOffset>
            </wp:positionV>
            <wp:extent cx="3933825" cy="3906520"/>
            <wp:effectExtent l="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5" t="2176" r="17581" b="48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85E" w:rsidRPr="00E07C41" w:rsidRDefault="006F285E" w:rsidP="006F28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F285E" w:rsidRPr="00E07C41" w:rsidRDefault="006F285E" w:rsidP="006F28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F285E" w:rsidRPr="00E07C41" w:rsidRDefault="006F285E" w:rsidP="006F28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F285E" w:rsidRPr="00E07C41" w:rsidRDefault="006F285E" w:rsidP="006F28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F285E" w:rsidRPr="00E07C41" w:rsidRDefault="006F285E" w:rsidP="006F285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F7BC4" w:rsidRPr="00E07C41" w:rsidRDefault="00DA54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6C6D7BF0" wp14:editId="3F38A378">
            <wp:simplePos x="0" y="0"/>
            <wp:positionH relativeFrom="column">
              <wp:posOffset>208915</wp:posOffset>
            </wp:positionH>
            <wp:positionV relativeFrom="paragraph">
              <wp:posOffset>41275</wp:posOffset>
            </wp:positionV>
            <wp:extent cx="2238375" cy="1637030"/>
            <wp:effectExtent l="0" t="0" r="9525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F7BC4" w:rsidRPr="00E07C41" w:rsidRDefault="00CF7BC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6F285E" w:rsidRPr="00E07C41" w:rsidTr="007F779A">
        <w:trPr>
          <w:cantSplit/>
        </w:trPr>
        <w:tc>
          <w:tcPr>
            <w:tcW w:w="4966" w:type="dxa"/>
          </w:tcPr>
          <w:p w:rsidR="006F285E" w:rsidRPr="00E07C41" w:rsidRDefault="006F285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6F285E" w:rsidRPr="00E07C41" w:rsidRDefault="006F285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0709F4" w:rsidRPr="00E07C41" w:rsidRDefault="000709F4" w:rsidP="007F779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F285E" w:rsidRPr="00E07C41" w:rsidRDefault="006F285E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6F285E" w:rsidRPr="00E07C41" w:rsidRDefault="006F285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6F285E" w:rsidRPr="00E07C41" w:rsidRDefault="006F285E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6F285E" w:rsidRPr="00E07C41" w:rsidRDefault="006F285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6F285E" w:rsidRPr="00E07C41" w:rsidRDefault="006F285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0709F4" w:rsidRPr="00E07C41" w:rsidRDefault="000709F4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6F285E" w:rsidRPr="00E07C41" w:rsidRDefault="006F285E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6F285E" w:rsidRPr="00E07C41" w:rsidRDefault="006F285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6F285E" w:rsidRPr="00E07C41" w:rsidRDefault="006F285E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6F285E" w:rsidRPr="00E07C41" w:rsidRDefault="006F285E" w:rsidP="007F779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A54EE" w:rsidRPr="00E07C41" w:rsidRDefault="00DA54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A54EE" w:rsidRPr="00E07C41" w:rsidRDefault="00DA54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A54EE" w:rsidRPr="00E07C41" w:rsidRDefault="00DA54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D31662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10</w:t>
      </w:r>
    </w:p>
    <w:p w:rsidR="00D31662" w:rsidRPr="00E07C41" w:rsidRDefault="00D31662" w:rsidP="00D31662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D31662" w:rsidRPr="00E07C41" w:rsidRDefault="00D31662" w:rsidP="00D31662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D31662" w:rsidRPr="00E07C41" w:rsidRDefault="00D31662" w:rsidP="00D3166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D31662" w:rsidRPr="00E07C41" w:rsidRDefault="00D31662" w:rsidP="00D31662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D31662" w:rsidRPr="00E07C41" w:rsidRDefault="00D31662" w:rsidP="00D31662">
      <w:pPr>
        <w:widowControl w:val="0"/>
        <w:autoSpaceDE w:val="0"/>
        <w:autoSpaceDN w:val="0"/>
        <w:adjustRightInd w:val="0"/>
        <w:ind w:firstLine="720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>Московская область, го Подольск, Подольское лесничество, Львовское  участковое лесничество, квартал 15, часть выдела 53</w:t>
      </w: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88 га</w:t>
      </w:r>
      <w:r w:rsidRPr="00E07C41">
        <w:rPr>
          <w:color w:val="000000" w:themeColor="text1"/>
          <w:sz w:val="24"/>
          <w:szCs w:val="24"/>
        </w:rPr>
        <w:t>.</w:t>
      </w: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5D53A0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AE4010A" wp14:editId="1808E3A8">
            <wp:simplePos x="0" y="0"/>
            <wp:positionH relativeFrom="margin">
              <wp:posOffset>2315210</wp:posOffset>
            </wp:positionH>
            <wp:positionV relativeFrom="margin">
              <wp:posOffset>2249805</wp:posOffset>
            </wp:positionV>
            <wp:extent cx="3938905" cy="3615055"/>
            <wp:effectExtent l="0" t="0" r="4445" b="444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5" t="2094" r="16809" b="48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5D53A0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21728" behindDoc="1" locked="0" layoutInCell="1" allowOverlap="1" wp14:anchorId="281263CC" wp14:editId="648B52B0">
            <wp:simplePos x="0" y="0"/>
            <wp:positionH relativeFrom="column">
              <wp:posOffset>-190256</wp:posOffset>
            </wp:positionH>
            <wp:positionV relativeFrom="paragraph">
              <wp:posOffset>136481</wp:posOffset>
            </wp:positionV>
            <wp:extent cx="2309059" cy="1860697"/>
            <wp:effectExtent l="0" t="0" r="0" b="635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50" cy="186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D3166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F285E" w:rsidRPr="00E07C41" w:rsidRDefault="006F285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D31662" w:rsidRPr="00E07C41" w:rsidTr="007F779A">
        <w:trPr>
          <w:cantSplit/>
        </w:trPr>
        <w:tc>
          <w:tcPr>
            <w:tcW w:w="4966" w:type="dxa"/>
          </w:tcPr>
          <w:p w:rsidR="00D31662" w:rsidRPr="00E07C41" w:rsidRDefault="00D31662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31662" w:rsidRPr="00E07C41" w:rsidRDefault="00D31662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617C38" w:rsidRPr="00E07C41" w:rsidRDefault="00617C38" w:rsidP="007F779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D31662" w:rsidRPr="00E07C41" w:rsidRDefault="00D31662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D31662" w:rsidRPr="00E07C41" w:rsidRDefault="00D31662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D31662" w:rsidRPr="00E07C41" w:rsidRDefault="00D31662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D31662" w:rsidRPr="00E07C41" w:rsidRDefault="00D31662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31662" w:rsidRPr="00E07C41" w:rsidRDefault="00D31662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617C38" w:rsidRPr="00E07C41" w:rsidRDefault="00617C38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D31662" w:rsidRPr="00E07C41" w:rsidRDefault="00D31662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D31662" w:rsidRPr="00E07C41" w:rsidRDefault="00D31662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D31662" w:rsidRPr="00E07C41" w:rsidRDefault="00D31662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D31662" w:rsidRPr="00E07C41" w:rsidRDefault="00D31662" w:rsidP="007F779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D31662" w:rsidRPr="00E07C41" w:rsidRDefault="00D31662" w:rsidP="00D31662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F14BEE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11</w:t>
      </w:r>
    </w:p>
    <w:p w:rsidR="00F14BEE" w:rsidRPr="00E07C41" w:rsidRDefault="00F14BEE" w:rsidP="00F14BEE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F14BEE" w:rsidRPr="00E07C41" w:rsidRDefault="00F14BEE" w:rsidP="00F14BEE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F14BEE" w:rsidRPr="00E07C41" w:rsidRDefault="00F14BEE" w:rsidP="00F14BE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F14BEE" w:rsidRPr="00E07C41" w:rsidRDefault="00F14BEE" w:rsidP="00F14BEE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F14BEE" w:rsidRPr="00E07C41" w:rsidRDefault="00F14BEE" w:rsidP="00F14BEE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Львовское  участковое лесничество, квартал 15, часть выдела 52,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86 га</w:t>
      </w:r>
      <w:r w:rsidRPr="00E07C41">
        <w:rPr>
          <w:color w:val="000000" w:themeColor="text1"/>
          <w:sz w:val="24"/>
          <w:szCs w:val="24"/>
        </w:rPr>
        <w:t>.</w:t>
      </w: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5D53A0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FF01203" wp14:editId="47EFE265">
            <wp:simplePos x="0" y="0"/>
            <wp:positionH relativeFrom="margin">
              <wp:posOffset>2277745</wp:posOffset>
            </wp:positionH>
            <wp:positionV relativeFrom="margin">
              <wp:posOffset>2090420</wp:posOffset>
            </wp:positionV>
            <wp:extent cx="3931285" cy="379793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5" t="2357" r="16946" b="48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5D53A0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19680" behindDoc="1" locked="0" layoutInCell="1" allowOverlap="1" wp14:anchorId="58CD0658" wp14:editId="4C794D03">
            <wp:simplePos x="0" y="0"/>
            <wp:positionH relativeFrom="column">
              <wp:posOffset>57630</wp:posOffset>
            </wp:positionH>
            <wp:positionV relativeFrom="paragraph">
              <wp:posOffset>135728</wp:posOffset>
            </wp:positionV>
            <wp:extent cx="2228493" cy="2070404"/>
            <wp:effectExtent l="0" t="0" r="635" b="635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93" cy="20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D31662" w:rsidRPr="00E07C41" w:rsidRDefault="00D3166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F14BEE" w:rsidRPr="00E07C41" w:rsidTr="007F779A">
        <w:trPr>
          <w:cantSplit/>
        </w:trPr>
        <w:tc>
          <w:tcPr>
            <w:tcW w:w="4966" w:type="dxa"/>
          </w:tcPr>
          <w:p w:rsidR="00F14BEE" w:rsidRPr="00E07C41" w:rsidRDefault="00F14BE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F14BEE" w:rsidRPr="00E07C41" w:rsidRDefault="00F14BE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5D53A0" w:rsidRPr="00E07C41" w:rsidRDefault="005D53A0" w:rsidP="007F779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14BEE" w:rsidRPr="00E07C41" w:rsidRDefault="00F14BEE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F14BEE" w:rsidRPr="00E07C41" w:rsidRDefault="00F14BE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F14BEE" w:rsidRPr="00E07C41" w:rsidRDefault="00F14BEE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F14BEE" w:rsidRPr="00E07C41" w:rsidRDefault="00F14BE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F14BEE" w:rsidRPr="00E07C41" w:rsidRDefault="00F14BE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5D53A0" w:rsidRPr="00E07C41" w:rsidRDefault="005D53A0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F14BEE" w:rsidRPr="00E07C41" w:rsidRDefault="00F14BEE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F14BEE" w:rsidRPr="00E07C41" w:rsidRDefault="00F14BE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F14BEE" w:rsidRPr="00E07C41" w:rsidRDefault="00F14BEE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F14BEE" w:rsidRPr="00E07C41" w:rsidRDefault="00F14BEE" w:rsidP="007F779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D53A0" w:rsidRPr="00E07C41" w:rsidRDefault="005D53A0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D53A0" w:rsidRPr="00E07C41" w:rsidRDefault="005D53A0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D53A0" w:rsidRPr="00E07C41" w:rsidRDefault="005D53A0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D53A0" w:rsidRPr="00E07C41" w:rsidRDefault="005D53A0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F14BEE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12</w:t>
      </w:r>
    </w:p>
    <w:p w:rsidR="00F14BEE" w:rsidRPr="00E07C41" w:rsidRDefault="00F14BEE" w:rsidP="00F14BEE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F14BEE" w:rsidRPr="00E07C41" w:rsidRDefault="00F14BEE" w:rsidP="00F14BEE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F14BEE" w:rsidRPr="00E07C41" w:rsidRDefault="00F14BEE" w:rsidP="00F14BE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F14BEE" w:rsidRPr="00E07C41" w:rsidRDefault="00F14BEE" w:rsidP="00F14BEE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F14BEE" w:rsidRPr="00E07C41" w:rsidRDefault="00F14BEE" w:rsidP="00F14BEE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>Московская область, го Подольск, Подольское лесничество, Львовское  участковое лесничество, квартал 15, часть выдела 5</w:t>
      </w:r>
      <w:r w:rsidR="00A56231" w:rsidRPr="00E07C41">
        <w:rPr>
          <w:sz w:val="24"/>
          <w:szCs w:val="24"/>
        </w:rPr>
        <w:t>0</w:t>
      </w:r>
      <w:r w:rsidRPr="00E07C41">
        <w:rPr>
          <w:sz w:val="24"/>
          <w:szCs w:val="24"/>
        </w:rPr>
        <w:t xml:space="preserve">,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8</w:t>
      </w:r>
      <w:r w:rsidR="00A56231" w:rsidRPr="00E07C41">
        <w:rPr>
          <w:sz w:val="24"/>
          <w:szCs w:val="24"/>
        </w:rPr>
        <w:t>2</w:t>
      </w:r>
      <w:r w:rsidRPr="00E07C41">
        <w:rPr>
          <w:sz w:val="24"/>
          <w:szCs w:val="24"/>
        </w:rPr>
        <w:t xml:space="preserve"> га</w:t>
      </w:r>
      <w:r w:rsidRPr="00E07C41">
        <w:rPr>
          <w:color w:val="000000" w:themeColor="text1"/>
          <w:sz w:val="24"/>
          <w:szCs w:val="24"/>
        </w:rPr>
        <w:t>.</w:t>
      </w:r>
    </w:p>
    <w:p w:rsidR="00F14BEE" w:rsidRPr="00E07C41" w:rsidRDefault="00F14BEE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A56231" w:rsidRPr="00E07C41" w:rsidRDefault="00A56231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A56231" w:rsidRPr="00E07C41" w:rsidRDefault="005D53A0" w:rsidP="00F14BEE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48C4D45" wp14:editId="757D4075">
            <wp:simplePos x="0" y="0"/>
            <wp:positionH relativeFrom="margin">
              <wp:posOffset>2171700</wp:posOffset>
            </wp:positionH>
            <wp:positionV relativeFrom="margin">
              <wp:posOffset>2101215</wp:posOffset>
            </wp:positionV>
            <wp:extent cx="4284345" cy="3536950"/>
            <wp:effectExtent l="0" t="0" r="1905" b="63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r="1411" b="4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BEE" w:rsidRPr="00E07C41" w:rsidRDefault="00F14BEE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18656" behindDoc="1" locked="0" layoutInCell="1" allowOverlap="1" wp14:anchorId="611EB406" wp14:editId="71ED3D31">
            <wp:simplePos x="0" y="0"/>
            <wp:positionH relativeFrom="column">
              <wp:posOffset>-242717</wp:posOffset>
            </wp:positionH>
            <wp:positionV relativeFrom="paragraph">
              <wp:posOffset>35176</wp:posOffset>
            </wp:positionV>
            <wp:extent cx="2361520" cy="1754372"/>
            <wp:effectExtent l="0" t="0" r="127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548" cy="17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p w:rsidR="005D53A0" w:rsidRPr="00E07C41" w:rsidRDefault="005D53A0" w:rsidP="00A56231">
      <w:pPr>
        <w:spacing w:line="240" w:lineRule="atLeas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F14BEE" w:rsidRPr="00E07C41" w:rsidTr="007F779A">
        <w:trPr>
          <w:cantSplit/>
        </w:trPr>
        <w:tc>
          <w:tcPr>
            <w:tcW w:w="4966" w:type="dxa"/>
          </w:tcPr>
          <w:p w:rsidR="00F14BEE" w:rsidRPr="00E07C41" w:rsidRDefault="00F14BE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F14BEE" w:rsidRPr="00E07C41" w:rsidRDefault="00F14BE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5D53A0" w:rsidRPr="00E07C41" w:rsidRDefault="005D53A0" w:rsidP="007F779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14BEE" w:rsidRPr="00E07C41" w:rsidRDefault="00F14BEE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F14BEE" w:rsidRPr="00E07C41" w:rsidRDefault="00F14BE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F14BEE" w:rsidRPr="00E07C41" w:rsidRDefault="00F14BEE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F14BEE" w:rsidRPr="00E07C41" w:rsidRDefault="00F14BE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F14BEE" w:rsidRPr="00E07C41" w:rsidRDefault="00F14BE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5D53A0" w:rsidRPr="00E07C41" w:rsidRDefault="005D53A0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F14BEE" w:rsidRPr="00E07C41" w:rsidRDefault="00F14BEE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F14BEE" w:rsidRPr="00E07C41" w:rsidRDefault="00F14BEE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F14BEE" w:rsidRPr="00E07C41" w:rsidRDefault="00F14BEE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F14BEE" w:rsidRPr="00E07C41" w:rsidRDefault="00F14BEE" w:rsidP="007F779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D53A0" w:rsidRPr="00E07C41" w:rsidRDefault="005D53A0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D53A0" w:rsidRPr="00E07C41" w:rsidRDefault="005D53A0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D53A0" w:rsidRPr="00E07C41" w:rsidRDefault="005D53A0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D53A0" w:rsidRPr="00E07C41" w:rsidRDefault="005D53A0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D53A0" w:rsidRPr="00E07C41" w:rsidRDefault="005D53A0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D53A0" w:rsidRPr="00E07C41" w:rsidRDefault="005D53A0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41A90" w:rsidRPr="00E07C41" w:rsidRDefault="00241A90" w:rsidP="00241A90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13</w:t>
      </w:r>
    </w:p>
    <w:p w:rsidR="00241A90" w:rsidRPr="00E07C41" w:rsidRDefault="00241A90" w:rsidP="00241A90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241A90" w:rsidRPr="00E07C41" w:rsidRDefault="00241A90" w:rsidP="00241A90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241A90" w:rsidRPr="00E07C41" w:rsidRDefault="00241A90" w:rsidP="00241A9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241A90" w:rsidRPr="00E07C41" w:rsidRDefault="00241A90" w:rsidP="00241A90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241A90" w:rsidRPr="00E07C41" w:rsidRDefault="00241A90" w:rsidP="00241A90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Львовское  участковое лесничество, квартал 15, часть выдела </w:t>
      </w:r>
      <w:r w:rsidR="00CC6245" w:rsidRPr="00E07C41">
        <w:rPr>
          <w:sz w:val="24"/>
          <w:szCs w:val="24"/>
        </w:rPr>
        <w:t>46</w:t>
      </w:r>
      <w:r w:rsidRPr="00E07C41">
        <w:rPr>
          <w:sz w:val="24"/>
          <w:szCs w:val="24"/>
        </w:rPr>
        <w:t xml:space="preserve">,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="00CC6245" w:rsidRPr="00E07C41">
        <w:rPr>
          <w:sz w:val="24"/>
          <w:szCs w:val="24"/>
        </w:rPr>
        <w:t>50:27:0020727:169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</w:t>
      </w:r>
      <w:r w:rsidR="00CC6245" w:rsidRPr="00E07C41">
        <w:rPr>
          <w:sz w:val="24"/>
          <w:szCs w:val="24"/>
        </w:rPr>
        <w:t>77</w:t>
      </w:r>
      <w:r w:rsidRPr="00E07C41">
        <w:rPr>
          <w:sz w:val="24"/>
          <w:szCs w:val="24"/>
        </w:rPr>
        <w:t xml:space="preserve"> га</w:t>
      </w:r>
      <w:r w:rsidRPr="00E07C41">
        <w:rPr>
          <w:color w:val="000000" w:themeColor="text1"/>
          <w:sz w:val="24"/>
          <w:szCs w:val="24"/>
        </w:rPr>
        <w:t>.</w:t>
      </w:r>
    </w:p>
    <w:p w:rsidR="00241A90" w:rsidRPr="00E07C41" w:rsidRDefault="00241A90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CC6245" w:rsidRPr="00E07C41" w:rsidRDefault="00CC6245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C6245" w:rsidRPr="00E07C41" w:rsidRDefault="00617C38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5517A09" wp14:editId="11C38137">
            <wp:simplePos x="0" y="0"/>
            <wp:positionH relativeFrom="margin">
              <wp:posOffset>2666365</wp:posOffset>
            </wp:positionH>
            <wp:positionV relativeFrom="margin">
              <wp:posOffset>1995170</wp:posOffset>
            </wp:positionV>
            <wp:extent cx="3754120" cy="3987165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2" t="2267" r="17326" b="48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245" w:rsidRPr="00E07C41" w:rsidRDefault="00CC6245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C6245" w:rsidRPr="00E07C41" w:rsidRDefault="00CC6245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C6245" w:rsidRPr="00E07C41" w:rsidRDefault="00CC6245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C6245" w:rsidRPr="00E07C41" w:rsidRDefault="00CC6245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C6245" w:rsidRPr="00E07C41" w:rsidRDefault="00617C38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32992" behindDoc="1" locked="0" layoutInCell="1" allowOverlap="1" wp14:anchorId="1440DB92" wp14:editId="1734398C">
            <wp:simplePos x="0" y="0"/>
            <wp:positionH relativeFrom="column">
              <wp:posOffset>302895</wp:posOffset>
            </wp:positionH>
            <wp:positionV relativeFrom="paragraph">
              <wp:posOffset>114300</wp:posOffset>
            </wp:positionV>
            <wp:extent cx="2364740" cy="2073275"/>
            <wp:effectExtent l="0" t="0" r="0" b="317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245" w:rsidRPr="00E07C41" w:rsidRDefault="00CC6245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C6245" w:rsidRPr="00E07C41" w:rsidRDefault="00CC6245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C6245" w:rsidRPr="00E07C41" w:rsidRDefault="00CC6245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C6245" w:rsidRPr="00E07C41" w:rsidRDefault="00CC6245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C6245" w:rsidRPr="00E07C41" w:rsidRDefault="00CC6245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C6245" w:rsidRPr="00E07C41" w:rsidRDefault="00CC6245" w:rsidP="00241A9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CC6245" w:rsidRPr="00E07C41" w:rsidTr="007F779A">
        <w:trPr>
          <w:cantSplit/>
        </w:trPr>
        <w:tc>
          <w:tcPr>
            <w:tcW w:w="4966" w:type="dxa"/>
          </w:tcPr>
          <w:p w:rsidR="00CC6245" w:rsidRPr="00E07C41" w:rsidRDefault="00CC6245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C6245" w:rsidRPr="00E07C41" w:rsidRDefault="00CC6245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617C38" w:rsidRPr="00E07C41" w:rsidRDefault="00617C38" w:rsidP="007F779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C6245" w:rsidRPr="00E07C41" w:rsidRDefault="00CC6245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CC6245" w:rsidRPr="00E07C41" w:rsidRDefault="00CC6245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CC6245" w:rsidRPr="00E07C41" w:rsidRDefault="00CC6245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CC6245" w:rsidRPr="00E07C41" w:rsidRDefault="00CC6245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C6245" w:rsidRPr="00E07C41" w:rsidRDefault="00CC6245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617C38" w:rsidRPr="00E07C41" w:rsidRDefault="00617C38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C6245" w:rsidRPr="00E07C41" w:rsidRDefault="00CC6245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CC6245" w:rsidRPr="00E07C41" w:rsidRDefault="00CC6245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CC6245" w:rsidRPr="00E07C41" w:rsidRDefault="00CC6245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CC6245" w:rsidRPr="00E07C41" w:rsidRDefault="00CC6245" w:rsidP="007F779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C6245" w:rsidRPr="00E07C41" w:rsidRDefault="00CC6245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ъ</w:t>
      </w:r>
    </w:p>
    <w:p w:rsidR="00CC6245" w:rsidRPr="00E07C41" w:rsidRDefault="00CC6245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4BEE" w:rsidRPr="00E07C41" w:rsidRDefault="00F14BEE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C6245" w:rsidRPr="00E07C41" w:rsidRDefault="00CC6245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223D82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14</w:t>
      </w:r>
    </w:p>
    <w:p w:rsidR="00223D82" w:rsidRPr="00E07C41" w:rsidRDefault="00223D82" w:rsidP="00223D82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223D82" w:rsidRPr="00E07C41" w:rsidRDefault="00223D82" w:rsidP="00223D82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223D82" w:rsidRPr="00E07C41" w:rsidRDefault="00223D82" w:rsidP="00223D82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223D82" w:rsidRPr="00E07C41" w:rsidRDefault="00223D82" w:rsidP="00223D82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223D82" w:rsidRPr="00E07C41" w:rsidRDefault="00223D82" w:rsidP="00223D82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Львовское  участковое лесничество, квартал 15, часть выдела </w:t>
      </w:r>
      <w:r w:rsidR="00402DC6" w:rsidRPr="00E07C41">
        <w:rPr>
          <w:sz w:val="24"/>
          <w:szCs w:val="24"/>
        </w:rPr>
        <w:t>51</w:t>
      </w:r>
      <w:r w:rsidRPr="00E07C41">
        <w:rPr>
          <w:sz w:val="24"/>
          <w:szCs w:val="24"/>
        </w:rPr>
        <w:t xml:space="preserve">,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="00402DC6"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77 га</w:t>
      </w:r>
      <w:r w:rsidRPr="00E07C41">
        <w:rPr>
          <w:color w:val="000000" w:themeColor="text1"/>
          <w:sz w:val="24"/>
          <w:szCs w:val="24"/>
        </w:rPr>
        <w:t>.</w:t>
      </w: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402DC6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9906A9A" wp14:editId="44567F5F">
            <wp:simplePos x="0" y="0"/>
            <wp:positionH relativeFrom="margin">
              <wp:posOffset>2373630</wp:posOffset>
            </wp:positionH>
            <wp:positionV relativeFrom="margin">
              <wp:posOffset>2356485</wp:posOffset>
            </wp:positionV>
            <wp:extent cx="3695700" cy="3917950"/>
            <wp:effectExtent l="0" t="0" r="0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8" t="2086" r="17456" b="4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5D53A0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20704" behindDoc="1" locked="0" layoutInCell="1" allowOverlap="1" wp14:anchorId="456128CB" wp14:editId="3B66BFF3">
            <wp:simplePos x="0" y="0"/>
            <wp:positionH relativeFrom="column">
              <wp:posOffset>118996</wp:posOffset>
            </wp:positionH>
            <wp:positionV relativeFrom="paragraph">
              <wp:posOffset>8418</wp:posOffset>
            </wp:positionV>
            <wp:extent cx="2256860" cy="1818168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60" cy="181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223D82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02DC6" w:rsidRPr="00E07C41" w:rsidRDefault="00402DC6" w:rsidP="00223D82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223D82" w:rsidRPr="00E07C41" w:rsidTr="007F779A">
        <w:trPr>
          <w:cantSplit/>
        </w:trPr>
        <w:tc>
          <w:tcPr>
            <w:tcW w:w="4966" w:type="dxa"/>
          </w:tcPr>
          <w:p w:rsidR="00223D82" w:rsidRPr="00E07C41" w:rsidRDefault="00223D82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23D82" w:rsidRPr="00E07C41" w:rsidRDefault="00223D82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5D53A0" w:rsidRPr="00E07C41" w:rsidRDefault="005D53A0" w:rsidP="007F779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23D82" w:rsidRPr="00E07C41" w:rsidRDefault="00223D82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223D82" w:rsidRPr="00E07C41" w:rsidRDefault="00223D82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223D82" w:rsidRPr="00E07C41" w:rsidRDefault="00223D82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223D82" w:rsidRPr="00E07C41" w:rsidRDefault="00223D82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23D82" w:rsidRPr="00E07C41" w:rsidRDefault="00223D82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5D53A0" w:rsidRPr="00E07C41" w:rsidRDefault="005D53A0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23D82" w:rsidRPr="00E07C41" w:rsidRDefault="00223D82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223D82" w:rsidRPr="00E07C41" w:rsidRDefault="00223D82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223D82" w:rsidRPr="00E07C41" w:rsidRDefault="00223D82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223D82" w:rsidRPr="00E07C41" w:rsidRDefault="00223D82" w:rsidP="007F779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5D53A0" w:rsidRPr="00E07C41" w:rsidRDefault="005D53A0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402DC6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15</w:t>
      </w:r>
    </w:p>
    <w:p w:rsidR="00402DC6" w:rsidRPr="00E07C41" w:rsidRDefault="00402DC6" w:rsidP="00402DC6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402DC6" w:rsidRPr="00E07C41" w:rsidRDefault="00402DC6" w:rsidP="00402DC6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402DC6" w:rsidRPr="00E07C41" w:rsidRDefault="00402DC6" w:rsidP="00402DC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402DC6" w:rsidRPr="00E07C41" w:rsidRDefault="00402DC6" w:rsidP="00402DC6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402DC6" w:rsidRPr="00E07C41" w:rsidRDefault="00402DC6" w:rsidP="00402DC6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</w:t>
      </w:r>
      <w:r w:rsidR="004D6B80" w:rsidRPr="00E07C41">
        <w:rPr>
          <w:sz w:val="24"/>
          <w:szCs w:val="24"/>
        </w:rPr>
        <w:t>Ильинское</w:t>
      </w:r>
      <w:r w:rsidRPr="00E07C41">
        <w:rPr>
          <w:sz w:val="24"/>
          <w:szCs w:val="24"/>
        </w:rPr>
        <w:t xml:space="preserve">  участковое лесничество, квартал </w:t>
      </w:r>
      <w:r w:rsidR="004D6B80" w:rsidRPr="00E07C41">
        <w:rPr>
          <w:sz w:val="24"/>
          <w:szCs w:val="24"/>
        </w:rPr>
        <w:t>5</w:t>
      </w:r>
      <w:r w:rsidRPr="00E07C41">
        <w:rPr>
          <w:sz w:val="24"/>
          <w:szCs w:val="24"/>
        </w:rPr>
        <w:t>5, часть выдел</w:t>
      </w:r>
      <w:r w:rsidR="004D6B80" w:rsidRPr="00E07C41">
        <w:rPr>
          <w:sz w:val="24"/>
          <w:szCs w:val="24"/>
        </w:rPr>
        <w:t>ов</w:t>
      </w:r>
      <w:r w:rsidRPr="00E07C41">
        <w:rPr>
          <w:sz w:val="24"/>
          <w:szCs w:val="24"/>
        </w:rPr>
        <w:t xml:space="preserve"> </w:t>
      </w:r>
      <w:r w:rsidR="004D6B80" w:rsidRPr="00E07C41">
        <w:rPr>
          <w:sz w:val="24"/>
          <w:szCs w:val="24"/>
        </w:rPr>
        <w:t>6,28</w:t>
      </w:r>
      <w:r w:rsidRPr="00E07C41">
        <w:rPr>
          <w:sz w:val="24"/>
          <w:szCs w:val="24"/>
        </w:rPr>
        <w:t xml:space="preserve">,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="004D6B80" w:rsidRPr="00E07C41">
        <w:rPr>
          <w:sz w:val="24"/>
          <w:szCs w:val="24"/>
        </w:rPr>
        <w:t>50:28:0000000:41883</w:t>
      </w:r>
      <w:r w:rsidRPr="00E07C41">
        <w:rPr>
          <w:sz w:val="24"/>
          <w:szCs w:val="24"/>
        </w:rPr>
        <w:t>; площадь: 0,00</w:t>
      </w:r>
      <w:r w:rsidR="004D6B80" w:rsidRPr="00E07C41">
        <w:rPr>
          <w:sz w:val="24"/>
          <w:szCs w:val="24"/>
        </w:rPr>
        <w:t>60</w:t>
      </w:r>
      <w:r w:rsidRPr="00E07C41">
        <w:rPr>
          <w:sz w:val="24"/>
          <w:szCs w:val="24"/>
        </w:rPr>
        <w:t xml:space="preserve"> га</w:t>
      </w:r>
      <w:r w:rsidRPr="00E07C41">
        <w:rPr>
          <w:color w:val="000000" w:themeColor="text1"/>
          <w:sz w:val="24"/>
          <w:szCs w:val="24"/>
        </w:rPr>
        <w:t>.</w:t>
      </w:r>
    </w:p>
    <w:p w:rsidR="00402DC6" w:rsidRPr="00E07C41" w:rsidRDefault="00402DC6" w:rsidP="00402D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402DC6" w:rsidRPr="00E07C41" w:rsidRDefault="00402DC6" w:rsidP="00402D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D6B80" w:rsidRPr="00E07C41" w:rsidRDefault="004D6B80" w:rsidP="00402DC6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6FDE9CB3" wp14:editId="4A2E6D8C">
            <wp:simplePos x="0" y="0"/>
            <wp:positionH relativeFrom="column">
              <wp:posOffset>1874253</wp:posOffset>
            </wp:positionH>
            <wp:positionV relativeFrom="paragraph">
              <wp:posOffset>2333</wp:posOffset>
            </wp:positionV>
            <wp:extent cx="4719385" cy="3550966"/>
            <wp:effectExtent l="0" t="0" r="508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 b="4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85" cy="355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4D6B80">
      <w:pPr>
        <w:spacing w:line="240" w:lineRule="atLeast"/>
        <w:rPr>
          <w:sz w:val="26"/>
          <w:szCs w:val="26"/>
        </w:rPr>
      </w:pPr>
    </w:p>
    <w:p w:rsidR="00402DC6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27872" behindDoc="1" locked="0" layoutInCell="1" allowOverlap="1" wp14:anchorId="722D6AB3" wp14:editId="536342DF">
            <wp:simplePos x="0" y="0"/>
            <wp:positionH relativeFrom="column">
              <wp:posOffset>-491162</wp:posOffset>
            </wp:positionH>
            <wp:positionV relativeFrom="paragraph">
              <wp:posOffset>54921</wp:posOffset>
            </wp:positionV>
            <wp:extent cx="2383941" cy="1860698"/>
            <wp:effectExtent l="0" t="0" r="0" b="635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44" cy="18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954229">
      <w:pPr>
        <w:spacing w:line="240" w:lineRule="atLeast"/>
        <w:ind w:left="6804" w:firstLine="1134"/>
        <w:rPr>
          <w:sz w:val="26"/>
          <w:szCs w:val="26"/>
        </w:rPr>
      </w:pPr>
    </w:p>
    <w:p w:rsidR="00954229" w:rsidRPr="00E07C41" w:rsidRDefault="00954229" w:rsidP="00954229">
      <w:pPr>
        <w:spacing w:line="240" w:lineRule="atLeast"/>
        <w:ind w:left="6804" w:firstLine="1134"/>
        <w:rPr>
          <w:sz w:val="26"/>
          <w:szCs w:val="26"/>
        </w:rPr>
      </w:pPr>
    </w:p>
    <w:p w:rsidR="000709F4" w:rsidRPr="00E07C41" w:rsidRDefault="000709F4" w:rsidP="00954229">
      <w:pPr>
        <w:spacing w:line="240" w:lineRule="atLeast"/>
        <w:ind w:left="6804" w:firstLine="1134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402DC6" w:rsidRPr="00E07C41" w:rsidTr="007F779A">
        <w:trPr>
          <w:cantSplit/>
        </w:trPr>
        <w:tc>
          <w:tcPr>
            <w:tcW w:w="4966" w:type="dxa"/>
          </w:tcPr>
          <w:p w:rsidR="00402DC6" w:rsidRPr="00E07C41" w:rsidRDefault="00402DC6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402DC6" w:rsidRPr="00E07C41" w:rsidRDefault="00402DC6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0709F4" w:rsidRPr="00E07C41" w:rsidRDefault="000709F4" w:rsidP="007F779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02DC6" w:rsidRPr="00E07C41" w:rsidRDefault="00402DC6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402DC6" w:rsidRPr="00E07C41" w:rsidRDefault="00402DC6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402DC6" w:rsidRPr="00E07C41" w:rsidRDefault="00402DC6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402DC6" w:rsidRPr="00E07C41" w:rsidRDefault="00402DC6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402DC6" w:rsidRPr="00E07C41" w:rsidRDefault="00402DC6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0709F4" w:rsidRPr="00E07C41" w:rsidRDefault="000709F4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402DC6" w:rsidRPr="00E07C41" w:rsidRDefault="00402DC6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402DC6" w:rsidRPr="00E07C41" w:rsidRDefault="00402DC6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402DC6" w:rsidRPr="00E07C41" w:rsidRDefault="00402DC6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402DC6" w:rsidRPr="00E07C41" w:rsidRDefault="00402DC6" w:rsidP="007F779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3F4529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16</w:t>
      </w:r>
    </w:p>
    <w:p w:rsidR="003F4529" w:rsidRPr="00E07C41" w:rsidRDefault="003F4529" w:rsidP="003F4529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3F4529" w:rsidRPr="00E07C41" w:rsidRDefault="003F4529" w:rsidP="003F4529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3F4529" w:rsidRPr="00E07C41" w:rsidRDefault="003F4529" w:rsidP="003F45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3F4529" w:rsidRPr="00E07C41" w:rsidRDefault="003F4529" w:rsidP="003F452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3F4529" w:rsidRPr="00E07C41" w:rsidRDefault="003F4529" w:rsidP="003F4529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Мещерское участковое лесничество, квартал 16, часть выделов 27, 33,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30703:531; площадь: 0,1070 га</w:t>
      </w:r>
      <w:r w:rsidRPr="00E07C41">
        <w:rPr>
          <w:color w:val="000000" w:themeColor="text1"/>
          <w:sz w:val="24"/>
          <w:szCs w:val="24"/>
        </w:rPr>
        <w:t>.</w:t>
      </w:r>
    </w:p>
    <w:p w:rsidR="003F4529" w:rsidRPr="00E07C41" w:rsidRDefault="003F45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402DC6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220949F1" wp14:editId="59666FBA">
            <wp:simplePos x="0" y="0"/>
            <wp:positionH relativeFrom="margin">
              <wp:posOffset>2475230</wp:posOffset>
            </wp:positionH>
            <wp:positionV relativeFrom="margin">
              <wp:posOffset>1941830</wp:posOffset>
            </wp:positionV>
            <wp:extent cx="4119245" cy="485902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9" t="3328" r="9406" b="3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DC6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29920" behindDoc="1" locked="0" layoutInCell="1" allowOverlap="1" wp14:anchorId="49D90FDB" wp14:editId="274223DF">
            <wp:simplePos x="0" y="0"/>
            <wp:positionH relativeFrom="column">
              <wp:posOffset>-260439</wp:posOffset>
            </wp:positionH>
            <wp:positionV relativeFrom="paragraph">
              <wp:posOffset>157273</wp:posOffset>
            </wp:positionV>
            <wp:extent cx="2613308" cy="4040372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08" cy="404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02DC6" w:rsidRPr="00E07C41" w:rsidRDefault="00402DC6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23D82" w:rsidRPr="00E07C41" w:rsidRDefault="00223D82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0709F4">
      <w:pPr>
        <w:spacing w:line="240" w:lineRule="atLeast"/>
        <w:ind w:left="6804" w:firstLine="1134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3F4529" w:rsidRPr="00E07C41" w:rsidTr="007F779A">
        <w:trPr>
          <w:cantSplit/>
        </w:trPr>
        <w:tc>
          <w:tcPr>
            <w:tcW w:w="4966" w:type="dxa"/>
          </w:tcPr>
          <w:p w:rsidR="003F4529" w:rsidRPr="00E07C41" w:rsidRDefault="003F4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F4529" w:rsidRPr="00E07C41" w:rsidRDefault="003F4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0709F4" w:rsidRPr="00E07C41" w:rsidRDefault="000709F4" w:rsidP="007F779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529" w:rsidRPr="00E07C41" w:rsidRDefault="003F4529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3F4529" w:rsidRPr="00E07C41" w:rsidRDefault="003F4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3F4529" w:rsidRPr="00E07C41" w:rsidRDefault="003F4529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3F4529" w:rsidRPr="00E07C41" w:rsidRDefault="003F4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F4529" w:rsidRPr="00E07C41" w:rsidRDefault="003F4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0709F4" w:rsidRPr="00E07C41" w:rsidRDefault="000709F4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F4529" w:rsidRPr="00E07C41" w:rsidRDefault="003F4529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3F4529" w:rsidRPr="00E07C41" w:rsidRDefault="003F4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3F4529" w:rsidRPr="00E07C41" w:rsidRDefault="003F4529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3F4529" w:rsidRPr="00E07C41" w:rsidRDefault="003F4529" w:rsidP="007F779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3F4529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17</w:t>
      </w:r>
    </w:p>
    <w:p w:rsidR="003F4529" w:rsidRPr="00E07C41" w:rsidRDefault="003F4529" w:rsidP="003F4529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3F4529" w:rsidRPr="00E07C41" w:rsidRDefault="003F4529" w:rsidP="003F4529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3F4529" w:rsidRPr="00E07C41" w:rsidRDefault="003F4529" w:rsidP="003F45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3F4529" w:rsidRPr="00E07C41" w:rsidRDefault="003F4529" w:rsidP="003F452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3F4529" w:rsidRPr="00E07C41" w:rsidRDefault="003F4529" w:rsidP="003F4529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>Московская область, го Подольск, Подольское лесничество, Мещерское участковое лесничество, квартал 16, часть выдел</w:t>
      </w:r>
      <w:r w:rsidR="00421429" w:rsidRPr="00E07C41">
        <w:rPr>
          <w:sz w:val="24"/>
          <w:szCs w:val="24"/>
        </w:rPr>
        <w:t>а</w:t>
      </w:r>
      <w:r w:rsidRPr="00E07C41">
        <w:rPr>
          <w:sz w:val="24"/>
          <w:szCs w:val="24"/>
        </w:rPr>
        <w:t xml:space="preserve"> 27,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30703:531; площадь: 0,1</w:t>
      </w:r>
      <w:r w:rsidR="00421429" w:rsidRPr="00E07C41">
        <w:rPr>
          <w:sz w:val="24"/>
          <w:szCs w:val="24"/>
        </w:rPr>
        <w:t>855</w:t>
      </w:r>
      <w:r w:rsidRPr="00E07C41">
        <w:rPr>
          <w:sz w:val="24"/>
          <w:szCs w:val="24"/>
        </w:rPr>
        <w:t xml:space="preserve"> га</w:t>
      </w:r>
      <w:r w:rsidRPr="00E07C41">
        <w:rPr>
          <w:color w:val="000000" w:themeColor="text1"/>
          <w:sz w:val="24"/>
          <w:szCs w:val="24"/>
        </w:rPr>
        <w:t>.</w:t>
      </w:r>
    </w:p>
    <w:p w:rsidR="003F4529" w:rsidRPr="00E07C41" w:rsidRDefault="003F45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3F4529" w:rsidRPr="00E07C41" w:rsidRDefault="003F45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21429" w:rsidRPr="00E07C41" w:rsidRDefault="000709F4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F66D749" wp14:editId="175DEAFB">
            <wp:simplePos x="0" y="0"/>
            <wp:positionH relativeFrom="margin">
              <wp:posOffset>2280920</wp:posOffset>
            </wp:positionH>
            <wp:positionV relativeFrom="margin">
              <wp:posOffset>2080260</wp:posOffset>
            </wp:positionV>
            <wp:extent cx="4268470" cy="502920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8" t="3674" r="9778" b="34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429" w:rsidRPr="00E07C41" w:rsidRDefault="004214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21429" w:rsidRPr="00E07C41" w:rsidRDefault="004214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21429" w:rsidRPr="00E07C41" w:rsidRDefault="000709F4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28896" behindDoc="1" locked="0" layoutInCell="1" allowOverlap="1" wp14:anchorId="090C6266" wp14:editId="3B2793E9">
            <wp:simplePos x="0" y="0"/>
            <wp:positionH relativeFrom="column">
              <wp:posOffset>-463514</wp:posOffset>
            </wp:positionH>
            <wp:positionV relativeFrom="paragraph">
              <wp:posOffset>29447</wp:posOffset>
            </wp:positionV>
            <wp:extent cx="2748329" cy="3912782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60" cy="39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429" w:rsidRPr="00E07C41" w:rsidRDefault="004214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21429" w:rsidRPr="00E07C41" w:rsidRDefault="004214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21429" w:rsidRPr="00E07C41" w:rsidRDefault="004214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21429" w:rsidRPr="00E07C41" w:rsidRDefault="004214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21429" w:rsidRPr="00E07C41" w:rsidRDefault="004214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21429" w:rsidRPr="00E07C41" w:rsidRDefault="004214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21429" w:rsidRPr="00E07C41" w:rsidRDefault="004214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3F4529" w:rsidRPr="00E07C41" w:rsidRDefault="003F4529" w:rsidP="003F45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3F4529" w:rsidRPr="00E07C41" w:rsidTr="007F779A">
        <w:trPr>
          <w:cantSplit/>
        </w:trPr>
        <w:tc>
          <w:tcPr>
            <w:tcW w:w="4966" w:type="dxa"/>
          </w:tcPr>
          <w:p w:rsidR="003F4529" w:rsidRPr="00E07C41" w:rsidRDefault="003F4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F4529" w:rsidRPr="00E07C41" w:rsidRDefault="003F4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0709F4" w:rsidRPr="00E07C41" w:rsidRDefault="000709F4" w:rsidP="007F779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3F4529" w:rsidRPr="00E07C41" w:rsidRDefault="003F4529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3F4529" w:rsidRPr="00E07C41" w:rsidRDefault="003F4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3F4529" w:rsidRPr="00E07C41" w:rsidRDefault="003F4529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3F4529" w:rsidRPr="00E07C41" w:rsidRDefault="003F4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F4529" w:rsidRPr="00E07C41" w:rsidRDefault="003F4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0709F4" w:rsidRPr="00E07C41" w:rsidRDefault="000709F4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F4529" w:rsidRPr="00E07C41" w:rsidRDefault="003F4529" w:rsidP="007F779A">
            <w:pPr>
              <w:spacing w:line="240" w:lineRule="atLeast"/>
              <w:rPr>
                <w:sz w:val="26"/>
                <w:szCs w:val="26"/>
              </w:rPr>
            </w:pPr>
          </w:p>
          <w:p w:rsidR="003F4529" w:rsidRPr="00E07C41" w:rsidRDefault="003F4529" w:rsidP="007F779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3F4529" w:rsidRPr="00E07C41" w:rsidRDefault="003F4529" w:rsidP="007F779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3F4529" w:rsidRPr="00E07C41" w:rsidRDefault="003F4529" w:rsidP="007F779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0709F4" w:rsidRPr="00E07C41" w:rsidRDefault="000709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421429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18</w:t>
      </w:r>
    </w:p>
    <w:p w:rsidR="00421429" w:rsidRPr="00E07C41" w:rsidRDefault="00421429" w:rsidP="00421429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421429" w:rsidRPr="00E07C41" w:rsidRDefault="00421429" w:rsidP="00421429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421429" w:rsidRPr="00E07C41" w:rsidRDefault="00421429" w:rsidP="0042142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421429" w:rsidRPr="00E07C41" w:rsidRDefault="00421429" w:rsidP="0042142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421429" w:rsidRPr="00E07C41" w:rsidRDefault="00421429" w:rsidP="00421429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Мещерское участковое лесничество, квартал </w:t>
      </w:r>
      <w:r w:rsidR="00C73F78" w:rsidRPr="00E07C41">
        <w:rPr>
          <w:sz w:val="24"/>
          <w:szCs w:val="24"/>
        </w:rPr>
        <w:t>8</w:t>
      </w:r>
      <w:r w:rsidRPr="00E07C41">
        <w:rPr>
          <w:sz w:val="24"/>
          <w:szCs w:val="24"/>
        </w:rPr>
        <w:t xml:space="preserve">, часть выдела </w:t>
      </w:r>
      <w:r w:rsidR="00C73F78" w:rsidRPr="00E07C41">
        <w:rPr>
          <w:sz w:val="24"/>
          <w:szCs w:val="24"/>
        </w:rPr>
        <w:t>8</w:t>
      </w:r>
      <w:r w:rsidRPr="00E07C41">
        <w:rPr>
          <w:sz w:val="24"/>
          <w:szCs w:val="24"/>
        </w:rPr>
        <w:t xml:space="preserve">,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="00C73F78" w:rsidRPr="00E07C41">
        <w:rPr>
          <w:sz w:val="24"/>
          <w:szCs w:val="24"/>
        </w:rPr>
        <w:t>50:28:0110150:32,</w:t>
      </w:r>
      <w:r w:rsidRPr="00E07C41">
        <w:rPr>
          <w:sz w:val="24"/>
          <w:szCs w:val="24"/>
        </w:rPr>
        <w:t xml:space="preserve"> площадь: 0,</w:t>
      </w:r>
      <w:r w:rsidR="00C73F78" w:rsidRPr="00E07C41">
        <w:rPr>
          <w:sz w:val="24"/>
          <w:szCs w:val="24"/>
        </w:rPr>
        <w:t>0033</w:t>
      </w:r>
      <w:r w:rsidRPr="00E07C41">
        <w:rPr>
          <w:sz w:val="24"/>
          <w:szCs w:val="24"/>
        </w:rPr>
        <w:t xml:space="preserve"> га</w:t>
      </w:r>
      <w:r w:rsidRPr="00E07C41">
        <w:rPr>
          <w:color w:val="000000" w:themeColor="text1"/>
          <w:sz w:val="24"/>
          <w:szCs w:val="24"/>
        </w:rPr>
        <w:t>.</w:t>
      </w:r>
    </w:p>
    <w:p w:rsidR="00421429" w:rsidRPr="00E07C41" w:rsidRDefault="00421429" w:rsidP="004214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421429" w:rsidRPr="00E07C41" w:rsidRDefault="00421429" w:rsidP="004214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421429" w:rsidRPr="00E07C41" w:rsidRDefault="00617C38" w:rsidP="0042142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862159A" wp14:editId="65E3AB7B">
            <wp:simplePos x="0" y="0"/>
            <wp:positionH relativeFrom="margin">
              <wp:posOffset>2075815</wp:posOffset>
            </wp:positionH>
            <wp:positionV relativeFrom="margin">
              <wp:posOffset>2101215</wp:posOffset>
            </wp:positionV>
            <wp:extent cx="4444365" cy="3699510"/>
            <wp:effectExtent l="19050" t="19050" r="13335" b="1524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2791" r="17648" b="53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6995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34016" behindDoc="1" locked="0" layoutInCell="1" allowOverlap="1" wp14:anchorId="6A36754F" wp14:editId="463F398E">
            <wp:simplePos x="0" y="0"/>
            <wp:positionH relativeFrom="column">
              <wp:posOffset>-444500</wp:posOffset>
            </wp:positionH>
            <wp:positionV relativeFrom="paragraph">
              <wp:posOffset>162560</wp:posOffset>
            </wp:positionV>
            <wp:extent cx="2527300" cy="1732915"/>
            <wp:effectExtent l="0" t="0" r="6350" b="635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421429" w:rsidRPr="00E07C41" w:rsidTr="00970139">
        <w:trPr>
          <w:cantSplit/>
        </w:trPr>
        <w:tc>
          <w:tcPr>
            <w:tcW w:w="4966" w:type="dxa"/>
          </w:tcPr>
          <w:p w:rsidR="00421429" w:rsidRPr="00E07C41" w:rsidRDefault="0042142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421429" w:rsidRPr="00E07C41" w:rsidRDefault="0042142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617C38" w:rsidRPr="00E07C41" w:rsidRDefault="00617C3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617C38" w:rsidRPr="00E07C41" w:rsidRDefault="00617C38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421429" w:rsidRPr="00E07C41" w:rsidRDefault="00421429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421429" w:rsidRPr="00E07C41" w:rsidRDefault="0042142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421429" w:rsidRPr="00E07C41" w:rsidRDefault="00421429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421429" w:rsidRPr="00E07C41" w:rsidRDefault="0042142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421429" w:rsidRPr="00E07C41" w:rsidRDefault="0042142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617C38" w:rsidRPr="00E07C41" w:rsidRDefault="00617C3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617C38" w:rsidRPr="00E07C41" w:rsidRDefault="00617C3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421429" w:rsidRPr="00E07C41" w:rsidRDefault="00421429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421429" w:rsidRPr="00E07C41" w:rsidRDefault="0042142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421429" w:rsidRPr="00E07C41" w:rsidRDefault="00421429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421429" w:rsidRPr="00E07C41" w:rsidRDefault="00421429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421429" w:rsidRPr="00E07C41" w:rsidRDefault="004214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3F4529" w:rsidRPr="00E07C41" w:rsidRDefault="003F45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E46F6D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19</w:t>
      </w:r>
    </w:p>
    <w:p w:rsidR="00E46F6D" w:rsidRPr="00E07C41" w:rsidRDefault="00E46F6D" w:rsidP="00E46F6D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E46F6D" w:rsidRPr="00E07C41" w:rsidRDefault="00E46F6D" w:rsidP="00E46F6D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E46F6D" w:rsidRPr="00E07C41" w:rsidRDefault="00E46F6D" w:rsidP="00E46F6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E46F6D" w:rsidRPr="00E07C41" w:rsidRDefault="00E46F6D" w:rsidP="00E46F6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E46F6D" w:rsidRPr="00E07C41" w:rsidRDefault="00E46F6D" w:rsidP="00E46F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Львовское  участковое лесничество, квартал 15, часть выдела 52,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60 га</w:t>
      </w:r>
      <w:r w:rsidRPr="00E07C41">
        <w:rPr>
          <w:color w:val="000000" w:themeColor="text1"/>
          <w:sz w:val="24"/>
          <w:szCs w:val="24"/>
        </w:rPr>
        <w:t>.</w:t>
      </w:r>
    </w:p>
    <w:p w:rsidR="00E46F6D" w:rsidRPr="00E07C41" w:rsidRDefault="00E46F6D" w:rsidP="00E46F6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E46F6D" w:rsidRPr="00E07C41" w:rsidRDefault="00E46F6D" w:rsidP="00E46F6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E46F6D" w:rsidRPr="00E07C41" w:rsidRDefault="00E46F6D" w:rsidP="00E46F6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E46F6D" w:rsidRPr="00E07C41" w:rsidRDefault="008E6EF1" w:rsidP="00E46F6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028FDEF9" wp14:editId="64699686">
            <wp:simplePos x="0" y="0"/>
            <wp:positionH relativeFrom="margin">
              <wp:posOffset>2447925</wp:posOffset>
            </wp:positionH>
            <wp:positionV relativeFrom="margin">
              <wp:posOffset>2175510</wp:posOffset>
            </wp:positionV>
            <wp:extent cx="3848735" cy="4079240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5" t="1996" r="17082" b="48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F6D" w:rsidRPr="00E07C41" w:rsidRDefault="00E46F6D" w:rsidP="00E46F6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E46F6D" w:rsidRPr="00E07C41" w:rsidRDefault="00E46F6D" w:rsidP="00E46F6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E46F6D" w:rsidRPr="00E07C41" w:rsidRDefault="00E46F6D" w:rsidP="00E46F6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E46F6D" w:rsidRPr="00E07C41" w:rsidRDefault="008E6EF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16608" behindDoc="1" locked="0" layoutInCell="1" allowOverlap="1" wp14:anchorId="41C088FE" wp14:editId="125461DA">
            <wp:simplePos x="0" y="0"/>
            <wp:positionH relativeFrom="column">
              <wp:posOffset>22676</wp:posOffset>
            </wp:positionH>
            <wp:positionV relativeFrom="paragraph">
              <wp:posOffset>125494</wp:posOffset>
            </wp:positionV>
            <wp:extent cx="2425736" cy="22860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59" cy="22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E46F6D" w:rsidRPr="00E07C41" w:rsidTr="00970139">
        <w:trPr>
          <w:cantSplit/>
        </w:trPr>
        <w:tc>
          <w:tcPr>
            <w:tcW w:w="4966" w:type="dxa"/>
          </w:tcPr>
          <w:p w:rsidR="00E46F6D" w:rsidRPr="00E07C41" w:rsidRDefault="00E46F6D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46F6D" w:rsidRPr="00E07C41" w:rsidRDefault="00E46F6D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954229" w:rsidRPr="00E07C41" w:rsidRDefault="00954229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E46F6D" w:rsidRPr="00E07C41" w:rsidRDefault="00E46F6D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E46F6D" w:rsidRPr="00E07C41" w:rsidRDefault="00E46F6D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E46F6D" w:rsidRPr="00E07C41" w:rsidRDefault="00E46F6D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E46F6D" w:rsidRPr="00E07C41" w:rsidRDefault="00E46F6D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46F6D" w:rsidRPr="00E07C41" w:rsidRDefault="00E46F6D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954229" w:rsidRPr="00E07C41" w:rsidRDefault="0095422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E46F6D" w:rsidRPr="00E07C41" w:rsidRDefault="00E46F6D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E46F6D" w:rsidRPr="00E07C41" w:rsidRDefault="00E46F6D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E46F6D" w:rsidRPr="00E07C41" w:rsidRDefault="00E46F6D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E46F6D" w:rsidRPr="00E07C41" w:rsidRDefault="00E46F6D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954229" w:rsidRPr="00E07C41" w:rsidRDefault="00954229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796CF4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20</w:t>
      </w:r>
    </w:p>
    <w:p w:rsidR="00796CF4" w:rsidRPr="00E07C41" w:rsidRDefault="00796CF4" w:rsidP="00796CF4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796CF4" w:rsidRPr="00E07C41" w:rsidRDefault="00796CF4" w:rsidP="00796CF4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796CF4" w:rsidRPr="00E07C41" w:rsidRDefault="00796CF4" w:rsidP="00796CF4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796CF4" w:rsidRPr="00E07C41" w:rsidRDefault="00796CF4" w:rsidP="00796CF4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796CF4" w:rsidRPr="00E07C41" w:rsidRDefault="00796CF4" w:rsidP="00796CF4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Львовское  участковое лесничество, квартал 15, часть выдела 51,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71 га</w:t>
      </w:r>
      <w:r w:rsidRPr="00E07C41">
        <w:rPr>
          <w:color w:val="000000" w:themeColor="text1"/>
          <w:sz w:val="24"/>
          <w:szCs w:val="24"/>
        </w:rPr>
        <w:t>.</w:t>
      </w:r>
    </w:p>
    <w:p w:rsidR="00796CF4" w:rsidRPr="00E07C41" w:rsidRDefault="00796CF4" w:rsidP="00796CF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796CF4" w:rsidRPr="00E07C41" w:rsidRDefault="00796CF4" w:rsidP="00796CF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796CF4" w:rsidRPr="00E07C41" w:rsidRDefault="008E6EF1" w:rsidP="00796CF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4A3A990C" wp14:editId="450E4BAF">
            <wp:simplePos x="0" y="0"/>
            <wp:positionH relativeFrom="margin">
              <wp:posOffset>2543810</wp:posOffset>
            </wp:positionH>
            <wp:positionV relativeFrom="margin">
              <wp:posOffset>2037715</wp:posOffset>
            </wp:positionV>
            <wp:extent cx="3678555" cy="3884930"/>
            <wp:effectExtent l="0" t="0" r="0" b="12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0" t="2086" r="16817" b="48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CF4" w:rsidRPr="00E07C41" w:rsidRDefault="00796CF4" w:rsidP="00796CF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796CF4" w:rsidRPr="00E07C41" w:rsidRDefault="00796CF4" w:rsidP="00796CF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796CF4" w:rsidRPr="00E07C41" w:rsidRDefault="00796CF4" w:rsidP="00796CF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796CF4" w:rsidRPr="00E07C41" w:rsidRDefault="008E6EF1" w:rsidP="00796CF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17632" behindDoc="1" locked="0" layoutInCell="1" allowOverlap="1" wp14:anchorId="507A48BF" wp14:editId="7E45AEDC">
            <wp:simplePos x="0" y="0"/>
            <wp:positionH relativeFrom="column">
              <wp:posOffset>226209</wp:posOffset>
            </wp:positionH>
            <wp:positionV relativeFrom="paragraph">
              <wp:posOffset>34940</wp:posOffset>
            </wp:positionV>
            <wp:extent cx="2328530" cy="2225834"/>
            <wp:effectExtent l="0" t="0" r="0" b="3175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90" cy="222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CF4" w:rsidRPr="00E07C41" w:rsidRDefault="00796CF4" w:rsidP="00796CF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796CF4" w:rsidRPr="00E07C41" w:rsidRDefault="00796CF4" w:rsidP="00796CF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796CF4" w:rsidRPr="00E07C41" w:rsidRDefault="00796CF4" w:rsidP="00796CF4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E46F6D" w:rsidRPr="00E07C41" w:rsidRDefault="00E46F6D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796CF4" w:rsidRPr="00E07C41" w:rsidTr="00970139">
        <w:trPr>
          <w:cantSplit/>
        </w:trPr>
        <w:tc>
          <w:tcPr>
            <w:tcW w:w="4966" w:type="dxa"/>
          </w:tcPr>
          <w:p w:rsidR="00796CF4" w:rsidRPr="00E07C41" w:rsidRDefault="00796CF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96CF4" w:rsidRPr="00E07C41" w:rsidRDefault="00796CF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8E6EF1" w:rsidRPr="00E07C41" w:rsidRDefault="008E6EF1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96CF4" w:rsidRPr="00E07C41" w:rsidRDefault="00796CF4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796CF4" w:rsidRPr="00E07C41" w:rsidRDefault="00796CF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796CF4" w:rsidRPr="00E07C41" w:rsidRDefault="00796CF4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796CF4" w:rsidRPr="00E07C41" w:rsidRDefault="00796CF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96CF4" w:rsidRPr="00E07C41" w:rsidRDefault="00796CF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8E6EF1" w:rsidRPr="00E07C41" w:rsidRDefault="008E6EF1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96CF4" w:rsidRPr="00E07C41" w:rsidRDefault="00796CF4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796CF4" w:rsidRPr="00E07C41" w:rsidRDefault="00796CF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796CF4" w:rsidRPr="00E07C41" w:rsidRDefault="00796CF4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796CF4" w:rsidRPr="00E07C41" w:rsidRDefault="00796CF4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8E6EF1" w:rsidRPr="00E07C41" w:rsidRDefault="008E6EF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8E6EF1" w:rsidRPr="00E07C41" w:rsidRDefault="008E6EF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8E6EF1" w:rsidRPr="00E07C41" w:rsidRDefault="008E6EF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8E6EF1" w:rsidRPr="00E07C41" w:rsidRDefault="008E6EF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B1A6A" w:rsidRPr="00E07C41" w:rsidRDefault="002B1A6A" w:rsidP="002B1A6A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21</w:t>
      </w:r>
    </w:p>
    <w:p w:rsidR="002B1A6A" w:rsidRPr="00E07C41" w:rsidRDefault="002B1A6A" w:rsidP="002B1A6A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2B1A6A" w:rsidRPr="00E07C41" w:rsidRDefault="002B1A6A" w:rsidP="002B1A6A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2B1A6A" w:rsidRPr="00E07C41" w:rsidRDefault="002B1A6A" w:rsidP="002B1A6A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2B1A6A" w:rsidRPr="00E07C41" w:rsidRDefault="002B1A6A" w:rsidP="002B1A6A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2B1A6A" w:rsidRPr="00E07C41" w:rsidRDefault="002B1A6A" w:rsidP="002B1A6A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Львовское  участковое лесничество, квартал 15, часть выделов 48, 50,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73 га</w:t>
      </w:r>
      <w:r w:rsidRPr="00E07C41">
        <w:rPr>
          <w:color w:val="000000" w:themeColor="text1"/>
          <w:sz w:val="24"/>
          <w:szCs w:val="24"/>
        </w:rPr>
        <w:t>.</w:t>
      </w:r>
    </w:p>
    <w:p w:rsidR="002B1A6A" w:rsidRPr="00E07C41" w:rsidRDefault="002B1A6A" w:rsidP="002B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2B1A6A" w:rsidRPr="00E07C41" w:rsidRDefault="008E6EF1" w:rsidP="002B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2522834" wp14:editId="34DD3D84">
            <wp:simplePos x="0" y="0"/>
            <wp:positionH relativeFrom="margin">
              <wp:posOffset>2109470</wp:posOffset>
            </wp:positionH>
            <wp:positionV relativeFrom="margin">
              <wp:posOffset>1984375</wp:posOffset>
            </wp:positionV>
            <wp:extent cx="4335780" cy="3550920"/>
            <wp:effectExtent l="0" t="0" r="762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1157" b="4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A6A" w:rsidRPr="00E07C41" w:rsidRDefault="002B1A6A" w:rsidP="002B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796CF4" w:rsidRPr="00E07C41" w:rsidRDefault="00796CF4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13536" behindDoc="1" locked="0" layoutInCell="1" allowOverlap="1" wp14:anchorId="268DB6A3" wp14:editId="25A46235">
            <wp:simplePos x="0" y="0"/>
            <wp:positionH relativeFrom="column">
              <wp:posOffset>-93345</wp:posOffset>
            </wp:positionH>
            <wp:positionV relativeFrom="paragraph">
              <wp:posOffset>183515</wp:posOffset>
            </wp:positionV>
            <wp:extent cx="2204085" cy="1616075"/>
            <wp:effectExtent l="0" t="0" r="5715" b="317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p w:rsidR="008E6EF1" w:rsidRPr="00E07C41" w:rsidRDefault="008E6EF1" w:rsidP="002B1A6A">
      <w:pPr>
        <w:spacing w:line="240" w:lineRule="atLeas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2B1A6A" w:rsidRPr="00E07C41" w:rsidTr="00970139">
        <w:trPr>
          <w:cantSplit/>
        </w:trPr>
        <w:tc>
          <w:tcPr>
            <w:tcW w:w="4966" w:type="dxa"/>
          </w:tcPr>
          <w:p w:rsidR="002B1A6A" w:rsidRPr="00E07C41" w:rsidRDefault="002B1A6A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B1A6A" w:rsidRPr="00E07C41" w:rsidRDefault="002B1A6A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8E6EF1" w:rsidRPr="00E07C41" w:rsidRDefault="008E6EF1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B1A6A" w:rsidRPr="00E07C41" w:rsidRDefault="002B1A6A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2B1A6A" w:rsidRPr="00E07C41" w:rsidRDefault="002B1A6A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2B1A6A" w:rsidRPr="00E07C41" w:rsidRDefault="002B1A6A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2B1A6A" w:rsidRPr="00E07C41" w:rsidRDefault="002B1A6A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B1A6A" w:rsidRPr="00E07C41" w:rsidRDefault="002B1A6A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8E6EF1" w:rsidRPr="00E07C41" w:rsidRDefault="008E6EF1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B1A6A" w:rsidRPr="00E07C41" w:rsidRDefault="002B1A6A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2B1A6A" w:rsidRPr="00E07C41" w:rsidRDefault="002B1A6A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2B1A6A" w:rsidRPr="00E07C41" w:rsidRDefault="002B1A6A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2B1A6A" w:rsidRPr="00E07C41" w:rsidRDefault="002B1A6A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B1A6A" w:rsidRPr="00E07C41" w:rsidRDefault="002B1A6A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B1A6A" w:rsidRPr="00E07C41" w:rsidRDefault="002B1A6A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B1A6A" w:rsidRPr="00E07C41" w:rsidRDefault="002B1A6A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8E6EF1" w:rsidRPr="00E07C41" w:rsidRDefault="008E6EF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8E6EF1" w:rsidRPr="00E07C41" w:rsidRDefault="008E6EF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8E6EF1" w:rsidRPr="00E07C41" w:rsidRDefault="008E6EF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8E6EF1" w:rsidRPr="00E07C41" w:rsidRDefault="008E6EF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8E6EF1" w:rsidRPr="00E07C41" w:rsidRDefault="008E6EF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8E6EF1" w:rsidRPr="00E07C41" w:rsidRDefault="008E6EF1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B1A6A" w:rsidRPr="00E07C41" w:rsidRDefault="002B1A6A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CE53E3" w:rsidRPr="00E07C41" w:rsidRDefault="00CE53E3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22</w:t>
      </w:r>
    </w:p>
    <w:p w:rsidR="00F10F49" w:rsidRPr="00E07C41" w:rsidRDefault="00F10F49" w:rsidP="00F10F49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F10F49" w:rsidRPr="00E07C41" w:rsidRDefault="00F10F49" w:rsidP="00F10F49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F10F49" w:rsidRPr="00E07C41" w:rsidRDefault="00F10F49" w:rsidP="00F10F49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F10F49" w:rsidRPr="00E07C41" w:rsidRDefault="00F10F49" w:rsidP="00F10F4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F10F49" w:rsidRPr="00E07C41" w:rsidRDefault="00F10F49" w:rsidP="00F10F49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Львовское  участковое лесничество, квартал 15, часть выделов 49, 50, 51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2989 га</w:t>
      </w:r>
      <w:r w:rsidRPr="00E07C41">
        <w:rPr>
          <w:color w:val="000000" w:themeColor="text1"/>
          <w:sz w:val="24"/>
          <w:szCs w:val="24"/>
        </w:rPr>
        <w:t>.</w:t>
      </w: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BB2105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2E5860AC" wp14:editId="0F818306">
            <wp:simplePos x="0" y="0"/>
            <wp:positionH relativeFrom="margin">
              <wp:posOffset>1405890</wp:posOffset>
            </wp:positionH>
            <wp:positionV relativeFrom="margin">
              <wp:posOffset>2069465</wp:posOffset>
            </wp:positionV>
            <wp:extent cx="3678555" cy="3908425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5" t="2184" r="17209" b="4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2B1A6A" w:rsidRPr="00E07C41" w:rsidRDefault="002B1A6A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B1A6A" w:rsidRPr="00E07C41" w:rsidRDefault="002B1A6A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B1A6A" w:rsidRPr="00E07C41" w:rsidRDefault="002B1A6A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2B1A6A" w:rsidRPr="00E07C41" w:rsidRDefault="002B1A6A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796CF4" w:rsidRPr="00E07C41" w:rsidRDefault="00796CF4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0F49" w:rsidRPr="00E07C41" w:rsidRDefault="00F10F49" w:rsidP="003F4529">
      <w:pPr>
        <w:spacing w:line="240" w:lineRule="atLeas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F10F49" w:rsidRPr="00E07C41" w:rsidTr="00970139">
        <w:trPr>
          <w:cantSplit/>
        </w:trPr>
        <w:tc>
          <w:tcPr>
            <w:tcW w:w="4966" w:type="dxa"/>
          </w:tcPr>
          <w:p w:rsidR="00F10F49" w:rsidRPr="00E07C41" w:rsidRDefault="00F10F4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F10F49" w:rsidRPr="00E07C41" w:rsidRDefault="00F10F4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BB2105" w:rsidRPr="00E07C41" w:rsidRDefault="00BB2105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10F49" w:rsidRPr="00E07C41" w:rsidRDefault="00F10F49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F10F49" w:rsidRPr="00E07C41" w:rsidRDefault="00F10F4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F10F49" w:rsidRPr="00E07C41" w:rsidRDefault="00F10F49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F10F49" w:rsidRPr="00E07C41" w:rsidRDefault="00F10F4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F10F49" w:rsidRPr="00E07C41" w:rsidRDefault="00F10F4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BB2105" w:rsidRPr="00E07C41" w:rsidRDefault="00BB2105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F10F49" w:rsidRPr="00E07C41" w:rsidRDefault="00F10F49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F10F49" w:rsidRPr="00E07C41" w:rsidRDefault="00F10F4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F10F49" w:rsidRPr="00E07C41" w:rsidRDefault="00F10F49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F10F49" w:rsidRPr="00E07C41" w:rsidRDefault="00F10F49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F10F49" w:rsidRPr="00E07C41" w:rsidRDefault="00F10F49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8E6EF1" w:rsidRPr="00E07C41" w:rsidRDefault="008E6EF1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617C38" w:rsidRPr="00E07C41" w:rsidRDefault="00617C38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BB2105">
      <w:pPr>
        <w:spacing w:line="240" w:lineRule="atLeast"/>
        <w:ind w:left="6804" w:firstLine="1134"/>
        <w:rPr>
          <w:sz w:val="26"/>
          <w:szCs w:val="26"/>
        </w:rPr>
      </w:pPr>
      <w:r w:rsidRPr="00E07C41">
        <w:rPr>
          <w:noProof/>
          <w:sz w:val="26"/>
          <w:szCs w:val="26"/>
        </w:rPr>
        <w:lastRenderedPageBreak/>
        <w:drawing>
          <wp:anchor distT="0" distB="0" distL="114300" distR="114300" simplePos="0" relativeHeight="251711488" behindDoc="1" locked="0" layoutInCell="1" allowOverlap="1" wp14:anchorId="768C3D2A" wp14:editId="7D13791A">
            <wp:simplePos x="0" y="0"/>
            <wp:positionH relativeFrom="column">
              <wp:posOffset>1533777</wp:posOffset>
            </wp:positionH>
            <wp:positionV relativeFrom="paragraph">
              <wp:posOffset>135755</wp:posOffset>
            </wp:positionV>
            <wp:extent cx="3455670" cy="979233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97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ind w:left="6804" w:firstLine="1134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CE53E3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23</w:t>
      </w:r>
    </w:p>
    <w:p w:rsidR="00CE53E3" w:rsidRPr="00E07C41" w:rsidRDefault="00CE53E3" w:rsidP="00CE53E3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CE53E3" w:rsidRPr="00E07C41" w:rsidRDefault="00CE53E3" w:rsidP="00CE53E3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CE53E3" w:rsidRPr="00E07C41" w:rsidRDefault="00CE53E3" w:rsidP="00CE53E3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CE53E3" w:rsidRPr="00E07C41" w:rsidRDefault="00CE53E3" w:rsidP="00CE53E3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CE53E3" w:rsidRPr="00E07C41" w:rsidRDefault="00CE53E3" w:rsidP="00CE53E3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Львовское  участковое лесничество, квартал 13, часть выделов 4, 13, 18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20727:166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1800 га</w:t>
      </w:r>
      <w:r w:rsidRPr="00E07C41">
        <w:rPr>
          <w:color w:val="000000" w:themeColor="text1"/>
          <w:sz w:val="24"/>
          <w:szCs w:val="24"/>
        </w:rPr>
        <w:t>.</w:t>
      </w:r>
    </w:p>
    <w:p w:rsidR="00CE53E3" w:rsidRPr="00E07C41" w:rsidRDefault="00CE53E3" w:rsidP="00CE53E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CE53E3" w:rsidRPr="00E07C41" w:rsidRDefault="00CE53E3" w:rsidP="00CE53E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E53E3" w:rsidRPr="00E07C41" w:rsidRDefault="000709F4" w:rsidP="00CE53E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F19DC98" wp14:editId="4E30A0B0">
            <wp:simplePos x="0" y="0"/>
            <wp:positionH relativeFrom="margin">
              <wp:posOffset>2370455</wp:posOffset>
            </wp:positionH>
            <wp:positionV relativeFrom="margin">
              <wp:posOffset>2058670</wp:posOffset>
            </wp:positionV>
            <wp:extent cx="4351655" cy="3784600"/>
            <wp:effectExtent l="0" t="0" r="0" b="635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" t="3175" r="3981" b="41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3E3" w:rsidRPr="00E07C41" w:rsidRDefault="00CE53E3" w:rsidP="00CE53E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E53E3" w:rsidRPr="00E07C41" w:rsidRDefault="00CE53E3" w:rsidP="00CE53E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E53E3" w:rsidRPr="00E07C41" w:rsidRDefault="00CE53E3" w:rsidP="00CE53E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E53E3" w:rsidRPr="00E07C41" w:rsidRDefault="000709F4" w:rsidP="00CE53E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31968" behindDoc="1" locked="0" layoutInCell="1" allowOverlap="1" wp14:anchorId="3A916850" wp14:editId="775B9FDF">
            <wp:simplePos x="0" y="0"/>
            <wp:positionH relativeFrom="column">
              <wp:posOffset>-93345</wp:posOffset>
            </wp:positionH>
            <wp:positionV relativeFrom="paragraph">
              <wp:posOffset>140335</wp:posOffset>
            </wp:positionV>
            <wp:extent cx="2465705" cy="2306955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3E3" w:rsidRPr="00E07C41" w:rsidRDefault="00CE53E3" w:rsidP="00CE53E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E53E3" w:rsidRPr="00E07C41" w:rsidRDefault="00CE53E3" w:rsidP="00CE53E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F10F49" w:rsidRPr="00E07C41" w:rsidRDefault="00F10F49" w:rsidP="00F10F49">
      <w:pPr>
        <w:spacing w:line="240" w:lineRule="atLeast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jc w:val="right"/>
        <w:rPr>
          <w:sz w:val="26"/>
          <w:szCs w:val="26"/>
        </w:rPr>
      </w:pPr>
    </w:p>
    <w:p w:rsidR="00F10F49" w:rsidRPr="00E07C41" w:rsidRDefault="00F10F49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CE53E3">
      <w:pPr>
        <w:spacing w:line="240" w:lineRule="atLeas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CE53E3" w:rsidRPr="00E07C41" w:rsidTr="00970139">
        <w:trPr>
          <w:cantSplit/>
        </w:trPr>
        <w:tc>
          <w:tcPr>
            <w:tcW w:w="4966" w:type="dxa"/>
          </w:tcPr>
          <w:p w:rsidR="00CE53E3" w:rsidRPr="00E07C41" w:rsidRDefault="00CE53E3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E53E3" w:rsidRPr="00E07C41" w:rsidRDefault="00CE53E3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0709F4" w:rsidRPr="00E07C41" w:rsidRDefault="000709F4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E53E3" w:rsidRPr="00E07C41" w:rsidRDefault="00CE53E3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CE53E3" w:rsidRPr="00E07C41" w:rsidRDefault="00CE53E3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CE53E3" w:rsidRPr="00E07C41" w:rsidRDefault="00CE53E3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CE53E3" w:rsidRPr="00E07C41" w:rsidRDefault="00CE53E3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E53E3" w:rsidRPr="00E07C41" w:rsidRDefault="00CE53E3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0709F4" w:rsidRPr="00E07C41" w:rsidRDefault="000709F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E53E3" w:rsidRPr="00E07C41" w:rsidRDefault="00CE53E3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CE53E3" w:rsidRPr="00E07C41" w:rsidRDefault="00CE53E3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CE53E3" w:rsidRPr="00E07C41" w:rsidRDefault="00CE53E3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CE53E3" w:rsidRPr="00E07C41" w:rsidRDefault="00CE53E3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0709F4" w:rsidRPr="00E07C41" w:rsidRDefault="000709F4" w:rsidP="00F10F49">
      <w:pPr>
        <w:spacing w:line="240" w:lineRule="atLeast"/>
        <w:jc w:val="right"/>
        <w:rPr>
          <w:sz w:val="26"/>
          <w:szCs w:val="26"/>
        </w:rPr>
      </w:pPr>
    </w:p>
    <w:p w:rsidR="000709F4" w:rsidRPr="00E07C41" w:rsidRDefault="000709F4" w:rsidP="00F10F49">
      <w:pPr>
        <w:spacing w:line="240" w:lineRule="atLeast"/>
        <w:jc w:val="right"/>
        <w:rPr>
          <w:sz w:val="26"/>
          <w:szCs w:val="26"/>
        </w:rPr>
      </w:pPr>
    </w:p>
    <w:p w:rsidR="000709F4" w:rsidRPr="00E07C41" w:rsidRDefault="000709F4" w:rsidP="00F10F49">
      <w:pPr>
        <w:spacing w:line="240" w:lineRule="atLeast"/>
        <w:jc w:val="right"/>
        <w:rPr>
          <w:sz w:val="26"/>
          <w:szCs w:val="26"/>
        </w:rPr>
      </w:pPr>
    </w:p>
    <w:p w:rsidR="000709F4" w:rsidRPr="00E07C41" w:rsidRDefault="000709F4" w:rsidP="00F10F49">
      <w:pPr>
        <w:spacing w:line="240" w:lineRule="atLeast"/>
        <w:jc w:val="right"/>
        <w:rPr>
          <w:sz w:val="26"/>
          <w:szCs w:val="26"/>
        </w:rPr>
      </w:pPr>
    </w:p>
    <w:p w:rsidR="000709F4" w:rsidRPr="00E07C41" w:rsidRDefault="000709F4" w:rsidP="00F10F49">
      <w:pPr>
        <w:spacing w:line="240" w:lineRule="atLeast"/>
        <w:jc w:val="right"/>
        <w:rPr>
          <w:sz w:val="26"/>
          <w:szCs w:val="26"/>
        </w:rPr>
      </w:pPr>
    </w:p>
    <w:p w:rsidR="000709F4" w:rsidRPr="00E07C41" w:rsidRDefault="000709F4" w:rsidP="00F10F49">
      <w:pPr>
        <w:spacing w:line="240" w:lineRule="atLeast"/>
        <w:jc w:val="right"/>
        <w:rPr>
          <w:sz w:val="26"/>
          <w:szCs w:val="26"/>
        </w:rPr>
      </w:pPr>
    </w:p>
    <w:p w:rsidR="008D052D" w:rsidRPr="00E07C41" w:rsidRDefault="008D052D" w:rsidP="008D052D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24</w:t>
      </w:r>
    </w:p>
    <w:p w:rsidR="008D052D" w:rsidRPr="00E07C41" w:rsidRDefault="008D052D" w:rsidP="008D052D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8D052D" w:rsidRPr="00E07C41" w:rsidRDefault="008D052D" w:rsidP="008D052D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8D052D" w:rsidRPr="00E07C41" w:rsidRDefault="008D052D" w:rsidP="008D052D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8D052D" w:rsidRPr="00E07C41" w:rsidRDefault="008D052D" w:rsidP="008D052D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8D052D" w:rsidRPr="00E07C41" w:rsidRDefault="008D052D" w:rsidP="008D052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Львовское  участковое лесничество, квартал 13, часть выделов 3, 18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20727:166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1473 га</w:t>
      </w:r>
      <w:r w:rsidRPr="00E07C41">
        <w:rPr>
          <w:color w:val="000000" w:themeColor="text1"/>
          <w:sz w:val="24"/>
          <w:szCs w:val="24"/>
        </w:rPr>
        <w:t>.</w:t>
      </w: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0709F4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111133E9" wp14:editId="5C013BE6">
            <wp:simplePos x="0" y="0"/>
            <wp:positionH relativeFrom="margin">
              <wp:posOffset>2411095</wp:posOffset>
            </wp:positionH>
            <wp:positionV relativeFrom="margin">
              <wp:posOffset>1986280</wp:posOffset>
            </wp:positionV>
            <wp:extent cx="4329430" cy="3784600"/>
            <wp:effectExtent l="0" t="0" r="0" b="635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5" t="2814" r="3854" b="41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0709F4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30944" behindDoc="1" locked="0" layoutInCell="1" allowOverlap="1" wp14:anchorId="3663C09F" wp14:editId="2BE153FA">
            <wp:simplePos x="0" y="0"/>
            <wp:positionH relativeFrom="column">
              <wp:posOffset>-42510</wp:posOffset>
            </wp:positionH>
            <wp:positionV relativeFrom="paragraph">
              <wp:posOffset>109368</wp:posOffset>
            </wp:positionV>
            <wp:extent cx="2384597" cy="1860697"/>
            <wp:effectExtent l="0" t="0" r="0" b="635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76" cy="186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8D052D" w:rsidRPr="00E07C41" w:rsidRDefault="008D052D" w:rsidP="008D052D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CE53E3" w:rsidRPr="00E07C41" w:rsidRDefault="00CE53E3" w:rsidP="00F10F49">
      <w:pPr>
        <w:spacing w:line="240" w:lineRule="atLeast"/>
        <w:jc w:val="right"/>
        <w:rPr>
          <w:sz w:val="26"/>
          <w:szCs w:val="26"/>
        </w:rPr>
      </w:pPr>
    </w:p>
    <w:p w:rsidR="008D052D" w:rsidRPr="00E07C41" w:rsidRDefault="008D052D" w:rsidP="00CB38D0">
      <w:pPr>
        <w:spacing w:line="240" w:lineRule="atLeas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8D052D" w:rsidRPr="00E07C41" w:rsidTr="00970139">
        <w:trPr>
          <w:cantSplit/>
        </w:trPr>
        <w:tc>
          <w:tcPr>
            <w:tcW w:w="4966" w:type="dxa"/>
          </w:tcPr>
          <w:p w:rsidR="008D052D" w:rsidRPr="00E07C41" w:rsidRDefault="008D052D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8D052D" w:rsidRPr="00E07C41" w:rsidRDefault="008D052D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0709F4" w:rsidRPr="00E07C41" w:rsidRDefault="000709F4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8D052D" w:rsidRPr="00E07C41" w:rsidRDefault="008D052D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8D052D" w:rsidRPr="00E07C41" w:rsidRDefault="008D052D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8D052D" w:rsidRPr="00E07C41" w:rsidRDefault="008D052D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8D052D" w:rsidRPr="00E07C41" w:rsidRDefault="008D052D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8D052D" w:rsidRPr="00E07C41" w:rsidRDefault="008D052D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0709F4" w:rsidRPr="00E07C41" w:rsidRDefault="000709F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8D052D" w:rsidRPr="00E07C41" w:rsidRDefault="008D052D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8D052D" w:rsidRPr="00E07C41" w:rsidRDefault="008D052D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8D052D" w:rsidRPr="00E07C41" w:rsidRDefault="008D052D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8D052D" w:rsidRPr="00E07C41" w:rsidRDefault="008D052D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8D052D" w:rsidRPr="00E07C41" w:rsidRDefault="008D052D" w:rsidP="00F10F49">
      <w:pPr>
        <w:spacing w:line="240" w:lineRule="atLeast"/>
        <w:jc w:val="right"/>
        <w:rPr>
          <w:sz w:val="26"/>
          <w:szCs w:val="26"/>
        </w:rPr>
      </w:pPr>
    </w:p>
    <w:p w:rsidR="008D052D" w:rsidRPr="00E07C41" w:rsidRDefault="008D052D" w:rsidP="00F10F49">
      <w:pPr>
        <w:spacing w:line="240" w:lineRule="atLeast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jc w:val="right"/>
        <w:rPr>
          <w:sz w:val="26"/>
          <w:szCs w:val="26"/>
        </w:rPr>
      </w:pPr>
    </w:p>
    <w:p w:rsidR="000709F4" w:rsidRPr="00E07C41" w:rsidRDefault="000709F4" w:rsidP="00F10F49">
      <w:pPr>
        <w:spacing w:line="240" w:lineRule="atLeast"/>
        <w:jc w:val="right"/>
        <w:rPr>
          <w:sz w:val="26"/>
          <w:szCs w:val="26"/>
        </w:rPr>
      </w:pPr>
    </w:p>
    <w:p w:rsidR="000709F4" w:rsidRPr="00E07C41" w:rsidRDefault="000709F4" w:rsidP="00F10F49">
      <w:pPr>
        <w:spacing w:line="240" w:lineRule="atLeast"/>
        <w:jc w:val="right"/>
        <w:rPr>
          <w:sz w:val="26"/>
          <w:szCs w:val="26"/>
        </w:rPr>
      </w:pPr>
    </w:p>
    <w:p w:rsidR="008D052D" w:rsidRPr="00E07C41" w:rsidRDefault="008D052D" w:rsidP="00F10F49">
      <w:pPr>
        <w:spacing w:line="240" w:lineRule="atLeast"/>
        <w:jc w:val="right"/>
        <w:rPr>
          <w:sz w:val="26"/>
          <w:szCs w:val="26"/>
        </w:rPr>
      </w:pPr>
    </w:p>
    <w:p w:rsidR="008D052D" w:rsidRPr="00E07C41" w:rsidRDefault="008D052D" w:rsidP="00F10F49">
      <w:pPr>
        <w:spacing w:line="240" w:lineRule="atLeast"/>
        <w:jc w:val="right"/>
        <w:rPr>
          <w:sz w:val="26"/>
          <w:szCs w:val="26"/>
        </w:rPr>
      </w:pPr>
    </w:p>
    <w:p w:rsidR="00CB38D0" w:rsidRPr="00E07C41" w:rsidRDefault="00CB38D0" w:rsidP="00CB38D0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25</w:t>
      </w:r>
    </w:p>
    <w:p w:rsidR="00CB38D0" w:rsidRPr="00E07C41" w:rsidRDefault="00CB38D0" w:rsidP="00CB38D0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CB38D0" w:rsidRPr="00E07C41" w:rsidRDefault="00CB38D0" w:rsidP="00CB38D0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CB38D0" w:rsidRPr="00E07C41" w:rsidRDefault="00CB38D0" w:rsidP="00CB38D0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CB38D0" w:rsidRPr="00E07C41" w:rsidRDefault="00CB38D0" w:rsidP="00CB38D0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 лесного участка</w:t>
      </w:r>
    </w:p>
    <w:p w:rsidR="00CB38D0" w:rsidRPr="00E07C41" w:rsidRDefault="00CB38D0" w:rsidP="00CB38D0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Львовское  участковое лесничество, квартал 15, часть выделов 48, 49, 50, 69 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326 га</w:t>
      </w:r>
      <w:r w:rsidRPr="00E07C41">
        <w:rPr>
          <w:color w:val="000000" w:themeColor="text1"/>
          <w:sz w:val="24"/>
          <w:szCs w:val="24"/>
        </w:rPr>
        <w:t>.</w:t>
      </w:r>
    </w:p>
    <w:p w:rsidR="00BB2105" w:rsidRPr="00E07C41" w:rsidRDefault="00BB2105" w:rsidP="00CB38D0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>Масштаб: 1:10 000</w:t>
      </w:r>
    </w:p>
    <w:p w:rsidR="00CB38D0" w:rsidRPr="00E07C41" w:rsidRDefault="00CB38D0" w:rsidP="00CB38D0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CB38D0" w:rsidRPr="00E07C41" w:rsidRDefault="00BB2105" w:rsidP="00BB2105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12512" behindDoc="1" locked="0" layoutInCell="1" allowOverlap="1" wp14:anchorId="7E5F6AD8" wp14:editId="2D92D62F">
            <wp:simplePos x="0" y="0"/>
            <wp:positionH relativeFrom="column">
              <wp:posOffset>-290957</wp:posOffset>
            </wp:positionH>
            <wp:positionV relativeFrom="paragraph">
              <wp:posOffset>459533</wp:posOffset>
            </wp:positionV>
            <wp:extent cx="2314068" cy="2243470"/>
            <wp:effectExtent l="0" t="0" r="0" b="444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08" cy="22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8D0" w:rsidRPr="00E07C41">
        <w:rPr>
          <w:noProof/>
          <w:sz w:val="24"/>
          <w:szCs w:val="24"/>
        </w:rPr>
        <w:drawing>
          <wp:inline distT="0" distB="0" distL="0" distR="0" wp14:anchorId="752F8A55" wp14:editId="3BDAE719">
            <wp:extent cx="4208909" cy="3359889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519" cy="33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CB38D0" w:rsidRPr="00E07C41" w:rsidRDefault="00CB38D0" w:rsidP="00BB2105">
      <w:pPr>
        <w:spacing w:line="240" w:lineRule="atLeast"/>
        <w:rPr>
          <w:sz w:val="26"/>
          <w:szCs w:val="26"/>
        </w:rPr>
      </w:pP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jc w:val="right"/>
        <w:rPr>
          <w:sz w:val="26"/>
          <w:szCs w:val="26"/>
        </w:rPr>
      </w:pP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CB38D0" w:rsidRPr="00E07C41" w:rsidTr="00970139">
        <w:trPr>
          <w:cantSplit/>
        </w:trPr>
        <w:tc>
          <w:tcPr>
            <w:tcW w:w="4966" w:type="dxa"/>
          </w:tcPr>
          <w:p w:rsidR="00CB38D0" w:rsidRPr="00E07C41" w:rsidRDefault="00CB38D0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B38D0" w:rsidRPr="00E07C41" w:rsidRDefault="00CB38D0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BB2105" w:rsidRPr="00E07C41" w:rsidRDefault="00BB2105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CB38D0" w:rsidRPr="00E07C41" w:rsidRDefault="00CB38D0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CB38D0" w:rsidRPr="00E07C41" w:rsidRDefault="00CB38D0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CB38D0" w:rsidRPr="00E07C41" w:rsidRDefault="00CB38D0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CB38D0" w:rsidRPr="00E07C41" w:rsidRDefault="00CB38D0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B38D0" w:rsidRPr="00E07C41" w:rsidRDefault="00CB38D0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BB2105" w:rsidRPr="00E07C41" w:rsidRDefault="00BB2105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CB38D0" w:rsidRPr="00E07C41" w:rsidRDefault="00CB38D0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CB38D0" w:rsidRPr="00E07C41" w:rsidRDefault="00CB38D0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CB38D0" w:rsidRPr="00E07C41" w:rsidRDefault="00CB38D0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CB38D0" w:rsidRPr="00E07C41" w:rsidRDefault="00CB38D0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jc w:val="right"/>
        <w:rPr>
          <w:sz w:val="26"/>
          <w:szCs w:val="26"/>
        </w:rPr>
      </w:pPr>
    </w:p>
    <w:p w:rsidR="00BB2105" w:rsidRPr="00E07C41" w:rsidRDefault="00BB2105" w:rsidP="00F10F49">
      <w:pPr>
        <w:spacing w:line="240" w:lineRule="atLeast"/>
        <w:jc w:val="right"/>
        <w:rPr>
          <w:sz w:val="26"/>
          <w:szCs w:val="26"/>
        </w:rPr>
      </w:pP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714238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26</w:t>
      </w:r>
    </w:p>
    <w:p w:rsidR="00714238" w:rsidRPr="00E07C41" w:rsidRDefault="00714238" w:rsidP="00714238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714238" w:rsidRPr="00E07C41" w:rsidRDefault="00714238" w:rsidP="00714238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714238" w:rsidRPr="00E07C41" w:rsidRDefault="00714238" w:rsidP="0071423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714238" w:rsidRPr="00E07C41" w:rsidRDefault="00714238" w:rsidP="00714238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лесного участка</w:t>
      </w:r>
    </w:p>
    <w:p w:rsidR="002376CB" w:rsidRPr="00E07C41" w:rsidRDefault="00714238" w:rsidP="00714238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</w:t>
      </w:r>
    </w:p>
    <w:p w:rsidR="00714238" w:rsidRPr="00E07C41" w:rsidRDefault="00714238" w:rsidP="00714238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sz w:val="24"/>
          <w:szCs w:val="24"/>
        </w:rPr>
        <w:t xml:space="preserve">Львовское  участковое лесничество, квартал 15, часть выделов 51, 52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</w:t>
      </w:r>
      <w:r w:rsidR="002376CB" w:rsidRPr="00E07C41">
        <w:rPr>
          <w:sz w:val="24"/>
          <w:szCs w:val="24"/>
        </w:rPr>
        <w:t>242</w:t>
      </w:r>
      <w:r w:rsidRPr="00E07C41">
        <w:rPr>
          <w:sz w:val="24"/>
          <w:szCs w:val="24"/>
        </w:rPr>
        <w:t xml:space="preserve"> га</w:t>
      </w:r>
    </w:p>
    <w:p w:rsidR="008E6EF1" w:rsidRPr="00E07C41" w:rsidRDefault="008E6EF1" w:rsidP="00714238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sz w:val="24"/>
          <w:szCs w:val="24"/>
        </w:rPr>
        <w:t>Масштаб: 1:10 000</w:t>
      </w:r>
    </w:p>
    <w:p w:rsidR="008E6EF1" w:rsidRPr="00E07C41" w:rsidRDefault="008E6EF1" w:rsidP="00714238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714238" w:rsidRPr="00E07C41" w:rsidRDefault="00714238" w:rsidP="00714238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714238" w:rsidRPr="00E07C41" w:rsidRDefault="008E6EF1" w:rsidP="00714238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57E08C9D" wp14:editId="5C7F3767">
            <wp:simplePos x="0" y="0"/>
            <wp:positionH relativeFrom="margin">
              <wp:posOffset>2289175</wp:posOffset>
            </wp:positionH>
            <wp:positionV relativeFrom="margin">
              <wp:posOffset>2207895</wp:posOffset>
            </wp:positionV>
            <wp:extent cx="3789045" cy="4039870"/>
            <wp:effectExtent l="0" t="0" r="190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0" t="2357" r="17455" b="4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238" w:rsidRPr="00E07C41" w:rsidRDefault="00714238" w:rsidP="00714238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714238" w:rsidRPr="00E07C41" w:rsidRDefault="00714238" w:rsidP="00714238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714238" w:rsidRPr="00E07C41" w:rsidRDefault="00714238" w:rsidP="00714238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714238" w:rsidRPr="00E07C41" w:rsidRDefault="00714238" w:rsidP="00714238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714238" w:rsidRPr="00E07C41" w:rsidRDefault="00714238" w:rsidP="00714238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714238" w:rsidRPr="00E07C41" w:rsidRDefault="008E6EF1" w:rsidP="00714238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177D587E" wp14:editId="3EB886BB">
            <wp:simplePos x="0" y="0"/>
            <wp:positionH relativeFrom="column">
              <wp:posOffset>66323</wp:posOffset>
            </wp:positionH>
            <wp:positionV relativeFrom="paragraph">
              <wp:posOffset>8890</wp:posOffset>
            </wp:positionV>
            <wp:extent cx="2222404" cy="2094614"/>
            <wp:effectExtent l="0" t="0" r="6985" b="127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35" cy="20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CB38D0" w:rsidRPr="00E07C41" w:rsidRDefault="00CB38D0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714238" w:rsidRPr="00E07C41" w:rsidTr="00970139">
        <w:trPr>
          <w:cantSplit/>
        </w:trPr>
        <w:tc>
          <w:tcPr>
            <w:tcW w:w="4966" w:type="dxa"/>
          </w:tcPr>
          <w:p w:rsidR="00714238" w:rsidRPr="00E07C41" w:rsidRDefault="0071423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14238" w:rsidRPr="00E07C41" w:rsidRDefault="0071423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8E6EF1" w:rsidRPr="00E07C41" w:rsidRDefault="008E6EF1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14238" w:rsidRPr="00E07C41" w:rsidRDefault="00714238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714238" w:rsidRPr="00E07C41" w:rsidRDefault="0071423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714238" w:rsidRPr="00E07C41" w:rsidRDefault="00714238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714238" w:rsidRPr="00E07C41" w:rsidRDefault="0071423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14238" w:rsidRPr="00E07C41" w:rsidRDefault="0071423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8E6EF1" w:rsidRPr="00E07C41" w:rsidRDefault="008E6EF1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14238" w:rsidRPr="00E07C41" w:rsidRDefault="00714238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714238" w:rsidRPr="00E07C41" w:rsidRDefault="0071423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714238" w:rsidRPr="00E07C41" w:rsidRDefault="00714238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714238" w:rsidRPr="00E07C41" w:rsidRDefault="00714238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714238" w:rsidRPr="00E07C41" w:rsidRDefault="00714238" w:rsidP="00714238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714238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2376CB" w:rsidRPr="00E07C41" w:rsidRDefault="002376CB" w:rsidP="002376CB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27</w:t>
      </w:r>
    </w:p>
    <w:p w:rsidR="002376CB" w:rsidRPr="00E07C41" w:rsidRDefault="002376CB" w:rsidP="002376CB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2376CB" w:rsidRPr="00E07C41" w:rsidRDefault="002376CB" w:rsidP="002376CB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2376CB" w:rsidRPr="00E07C41" w:rsidRDefault="002376CB" w:rsidP="002376CB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лесного участка</w:t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</w:t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sz w:val="24"/>
          <w:szCs w:val="24"/>
        </w:rPr>
        <w:t>Львовское  участковое лесничество, квартал 15, часть выдел</w:t>
      </w:r>
      <w:r w:rsidR="00137E78" w:rsidRPr="00E07C41">
        <w:rPr>
          <w:sz w:val="24"/>
          <w:szCs w:val="24"/>
        </w:rPr>
        <w:t>а</w:t>
      </w:r>
      <w:r w:rsidRPr="00E07C41">
        <w:rPr>
          <w:sz w:val="24"/>
          <w:szCs w:val="24"/>
        </w:rPr>
        <w:t xml:space="preserve"> 52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172 га</w:t>
      </w:r>
    </w:p>
    <w:p w:rsidR="008E6EF1" w:rsidRPr="00E07C41" w:rsidRDefault="008E6EF1" w:rsidP="002376CB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sz w:val="24"/>
          <w:szCs w:val="24"/>
        </w:rPr>
        <w:t>Масштаб: 1:10 000</w:t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954229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48158D2C" wp14:editId="7DD5B7A2">
            <wp:simplePos x="0" y="0"/>
            <wp:positionH relativeFrom="margin">
              <wp:posOffset>2703195</wp:posOffset>
            </wp:positionH>
            <wp:positionV relativeFrom="margin">
              <wp:posOffset>2037715</wp:posOffset>
            </wp:positionV>
            <wp:extent cx="3736340" cy="394335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7" t="1996" r="16180" b="48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8E6EF1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  <w:r w:rsidRPr="00E07C41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0AF2BC37" wp14:editId="1D2B2EEC">
            <wp:simplePos x="0" y="0"/>
            <wp:positionH relativeFrom="column">
              <wp:posOffset>363390</wp:posOffset>
            </wp:positionH>
            <wp:positionV relativeFrom="paragraph">
              <wp:posOffset>103873</wp:posOffset>
            </wp:positionV>
            <wp:extent cx="2340204" cy="1850065"/>
            <wp:effectExtent l="0" t="0" r="3175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32" cy="185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2376CB" w:rsidRPr="00E07C41" w:rsidRDefault="002376CB" w:rsidP="002376CB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4"/>
          <w:szCs w:val="24"/>
        </w:rPr>
      </w:pPr>
    </w:p>
    <w:p w:rsidR="00714238" w:rsidRPr="00E07C41" w:rsidRDefault="00714238" w:rsidP="00F10F49">
      <w:pPr>
        <w:spacing w:line="240" w:lineRule="atLeast"/>
        <w:jc w:val="right"/>
        <w:rPr>
          <w:sz w:val="26"/>
          <w:szCs w:val="26"/>
        </w:rPr>
      </w:pPr>
    </w:p>
    <w:p w:rsidR="002376CB" w:rsidRPr="00E07C41" w:rsidRDefault="002376CB" w:rsidP="00F10F49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F10F49">
      <w:pPr>
        <w:spacing w:line="240" w:lineRule="atLeast"/>
        <w:jc w:val="right"/>
        <w:rPr>
          <w:sz w:val="26"/>
          <w:szCs w:val="26"/>
        </w:rPr>
      </w:pPr>
    </w:p>
    <w:p w:rsidR="008E6EF1" w:rsidRPr="00E07C41" w:rsidRDefault="008E6EF1" w:rsidP="00F10F49">
      <w:pPr>
        <w:spacing w:line="240" w:lineRule="atLeast"/>
        <w:jc w:val="right"/>
        <w:rPr>
          <w:sz w:val="26"/>
          <w:szCs w:val="26"/>
        </w:rPr>
      </w:pPr>
    </w:p>
    <w:p w:rsidR="002376CB" w:rsidRPr="00E07C41" w:rsidRDefault="002376CB" w:rsidP="00F10F49">
      <w:pPr>
        <w:spacing w:line="240" w:lineRule="atLeast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2376CB" w:rsidRPr="00E07C41" w:rsidTr="00970139">
        <w:trPr>
          <w:cantSplit/>
        </w:trPr>
        <w:tc>
          <w:tcPr>
            <w:tcW w:w="4966" w:type="dxa"/>
          </w:tcPr>
          <w:p w:rsidR="002376CB" w:rsidRPr="00E07C41" w:rsidRDefault="002376CB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376CB" w:rsidRPr="00E07C41" w:rsidRDefault="002376CB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8E6EF1" w:rsidRPr="00E07C41" w:rsidRDefault="008E6EF1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376CB" w:rsidRPr="00E07C41" w:rsidRDefault="002376CB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2376CB" w:rsidRPr="00E07C41" w:rsidRDefault="002376CB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2376CB" w:rsidRPr="00E07C41" w:rsidRDefault="002376CB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2376CB" w:rsidRPr="00E07C41" w:rsidRDefault="002376CB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376CB" w:rsidRPr="00E07C41" w:rsidRDefault="002376CB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8E6EF1" w:rsidRPr="00E07C41" w:rsidRDefault="008E6EF1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376CB" w:rsidRPr="00E07C41" w:rsidRDefault="002376CB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2376CB" w:rsidRPr="00E07C41" w:rsidRDefault="002376CB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2376CB" w:rsidRPr="00E07C41" w:rsidRDefault="002376CB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2376CB" w:rsidRPr="00E07C41" w:rsidRDefault="002376CB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2376CB" w:rsidRPr="00E07C41" w:rsidRDefault="002376CB" w:rsidP="00F10F49">
      <w:pPr>
        <w:spacing w:line="240" w:lineRule="atLeast"/>
        <w:jc w:val="right"/>
        <w:rPr>
          <w:sz w:val="26"/>
          <w:szCs w:val="26"/>
        </w:rPr>
      </w:pPr>
    </w:p>
    <w:p w:rsidR="002376CB" w:rsidRPr="00E07C41" w:rsidRDefault="002376CB" w:rsidP="00F10F49">
      <w:pPr>
        <w:spacing w:line="240" w:lineRule="atLeast"/>
        <w:jc w:val="right"/>
        <w:rPr>
          <w:sz w:val="26"/>
          <w:szCs w:val="26"/>
        </w:rPr>
      </w:pPr>
    </w:p>
    <w:p w:rsidR="002376CB" w:rsidRPr="00E07C41" w:rsidRDefault="002376CB" w:rsidP="00F10F49">
      <w:pPr>
        <w:spacing w:line="240" w:lineRule="atLeast"/>
        <w:jc w:val="right"/>
        <w:rPr>
          <w:sz w:val="26"/>
          <w:szCs w:val="26"/>
        </w:rPr>
      </w:pPr>
    </w:p>
    <w:p w:rsidR="008E6EF1" w:rsidRPr="00E07C41" w:rsidRDefault="008E6EF1" w:rsidP="00F10F49">
      <w:pPr>
        <w:spacing w:line="240" w:lineRule="atLeast"/>
        <w:jc w:val="right"/>
        <w:rPr>
          <w:sz w:val="26"/>
          <w:szCs w:val="26"/>
        </w:rPr>
      </w:pPr>
    </w:p>
    <w:p w:rsidR="008E6EF1" w:rsidRPr="00E07C41" w:rsidRDefault="008E6EF1" w:rsidP="00F10F49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F10F49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F10F49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F10F49">
      <w:pPr>
        <w:spacing w:line="240" w:lineRule="atLeast"/>
        <w:jc w:val="right"/>
        <w:rPr>
          <w:sz w:val="26"/>
          <w:szCs w:val="26"/>
        </w:rPr>
      </w:pPr>
    </w:p>
    <w:p w:rsidR="008E6EF1" w:rsidRPr="00E07C41" w:rsidRDefault="008E6EF1" w:rsidP="00F10F49">
      <w:pPr>
        <w:spacing w:line="240" w:lineRule="atLeast"/>
        <w:jc w:val="right"/>
        <w:rPr>
          <w:sz w:val="26"/>
          <w:szCs w:val="26"/>
        </w:rPr>
      </w:pPr>
    </w:p>
    <w:p w:rsidR="00F10F49" w:rsidRPr="00E07C41" w:rsidRDefault="00F10F49" w:rsidP="003F4529">
      <w:pPr>
        <w:spacing w:line="240" w:lineRule="atLeast"/>
        <w:rPr>
          <w:sz w:val="26"/>
          <w:szCs w:val="26"/>
        </w:rPr>
      </w:pPr>
    </w:p>
    <w:p w:rsidR="007E71AE" w:rsidRPr="00E07C41" w:rsidRDefault="007E71AE" w:rsidP="007E71AE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28</w:t>
      </w:r>
    </w:p>
    <w:p w:rsidR="007E71AE" w:rsidRPr="00E07C41" w:rsidRDefault="007E71AE" w:rsidP="007E71AE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7E71AE" w:rsidRPr="00E07C41" w:rsidRDefault="007E71AE" w:rsidP="007E71AE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7E71AE" w:rsidRPr="00E07C41" w:rsidRDefault="007E71AE" w:rsidP="007E71A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7E71AE" w:rsidRPr="00E07C41" w:rsidRDefault="007E71AE" w:rsidP="007E71AE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лесного участка</w:t>
      </w:r>
    </w:p>
    <w:p w:rsidR="007E71AE" w:rsidRPr="00E07C41" w:rsidRDefault="007E71AE" w:rsidP="007E71A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</w:t>
      </w:r>
    </w:p>
    <w:p w:rsidR="007E71AE" w:rsidRPr="00E07C41" w:rsidRDefault="007E71AE" w:rsidP="007E71A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sz w:val="24"/>
          <w:szCs w:val="24"/>
        </w:rPr>
        <w:t>Львовское  участковое лесничество, квартал 15, часть выдел</w:t>
      </w:r>
      <w:r w:rsidR="00137E78" w:rsidRPr="00E07C41">
        <w:rPr>
          <w:sz w:val="24"/>
          <w:szCs w:val="24"/>
        </w:rPr>
        <w:t>а</w:t>
      </w:r>
      <w:r w:rsidRPr="00E07C41">
        <w:rPr>
          <w:sz w:val="24"/>
          <w:szCs w:val="24"/>
        </w:rPr>
        <w:t xml:space="preserve"> 51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</w:t>
      </w:r>
      <w:r w:rsidR="00954229" w:rsidRPr="00E07C41">
        <w:rPr>
          <w:sz w:val="24"/>
          <w:szCs w:val="24"/>
        </w:rPr>
        <w:t>0112</w:t>
      </w:r>
      <w:r w:rsidRPr="00E07C41">
        <w:rPr>
          <w:sz w:val="24"/>
          <w:szCs w:val="24"/>
        </w:rPr>
        <w:t xml:space="preserve"> га</w:t>
      </w:r>
    </w:p>
    <w:p w:rsidR="00954229" w:rsidRPr="00E07C41" w:rsidRDefault="00954229" w:rsidP="007E71A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sz w:val="24"/>
          <w:szCs w:val="24"/>
        </w:rPr>
        <w:t>Масштаб: 1:10 000</w:t>
      </w:r>
    </w:p>
    <w:p w:rsidR="00954229" w:rsidRPr="00E07C41" w:rsidRDefault="00954229" w:rsidP="007E71A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7E71AE" w:rsidRPr="00E07C41" w:rsidRDefault="00954229" w:rsidP="007E71A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noProof/>
          <w:sz w:val="24"/>
          <w:szCs w:val="24"/>
        </w:rPr>
        <w:drawing>
          <wp:anchor distT="0" distB="0" distL="114300" distR="114300" simplePos="0" relativeHeight="251725824" behindDoc="1" locked="0" layoutInCell="1" allowOverlap="1" wp14:anchorId="1CB3DC44" wp14:editId="3B15EFF3">
            <wp:simplePos x="0" y="0"/>
            <wp:positionH relativeFrom="column">
              <wp:posOffset>1915795</wp:posOffset>
            </wp:positionH>
            <wp:positionV relativeFrom="paragraph">
              <wp:posOffset>102235</wp:posOffset>
            </wp:positionV>
            <wp:extent cx="4693285" cy="3763645"/>
            <wp:effectExtent l="0" t="0" r="0" b="825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229" w:rsidRPr="00E07C41" w:rsidRDefault="00954229" w:rsidP="007E71A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954229" w:rsidRPr="00E07C41" w:rsidRDefault="00954229" w:rsidP="007E71A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954229" w:rsidRPr="00E07C41" w:rsidRDefault="00954229" w:rsidP="007E71A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954229" w:rsidRPr="00E07C41" w:rsidRDefault="00954229" w:rsidP="007E71A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24800" behindDoc="1" locked="0" layoutInCell="1" allowOverlap="1" wp14:anchorId="53A30F8C" wp14:editId="319858A2">
            <wp:simplePos x="0" y="0"/>
            <wp:positionH relativeFrom="column">
              <wp:posOffset>-411747</wp:posOffset>
            </wp:positionH>
            <wp:positionV relativeFrom="paragraph">
              <wp:posOffset>77470</wp:posOffset>
            </wp:positionV>
            <wp:extent cx="2344893" cy="1722474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728" cy="172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229" w:rsidRPr="00E07C41" w:rsidRDefault="00954229" w:rsidP="007E71A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7E71AE" w:rsidRPr="00E07C41" w:rsidRDefault="007E71AE" w:rsidP="00954229">
      <w:pPr>
        <w:widowControl w:val="0"/>
        <w:autoSpaceDE w:val="0"/>
        <w:autoSpaceDN w:val="0"/>
        <w:adjustRightInd w:val="0"/>
        <w:ind w:firstLine="720"/>
        <w:jc w:val="right"/>
        <w:rPr>
          <w:color w:val="000000" w:themeColor="text1"/>
          <w:sz w:val="24"/>
          <w:szCs w:val="24"/>
        </w:rPr>
      </w:pPr>
    </w:p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7E71AE" w:rsidRPr="00E07C41" w:rsidRDefault="007E71AE" w:rsidP="00954229">
      <w:pPr>
        <w:spacing w:line="240" w:lineRule="atLeast"/>
        <w:rPr>
          <w:sz w:val="26"/>
          <w:szCs w:val="26"/>
        </w:rPr>
      </w:pPr>
    </w:p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7E71AE" w:rsidRPr="00E07C41" w:rsidTr="00970139">
        <w:trPr>
          <w:cantSplit/>
        </w:trPr>
        <w:tc>
          <w:tcPr>
            <w:tcW w:w="4966" w:type="dxa"/>
          </w:tcPr>
          <w:p w:rsidR="007E71AE" w:rsidRPr="00E07C41" w:rsidRDefault="007E71AE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E71AE" w:rsidRPr="00E07C41" w:rsidRDefault="007E71AE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954229" w:rsidRPr="00E07C41" w:rsidRDefault="00954229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7E71AE" w:rsidRPr="00E07C41" w:rsidRDefault="007E71AE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7E71AE" w:rsidRPr="00E07C41" w:rsidRDefault="007E71AE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7E71AE" w:rsidRPr="00E07C41" w:rsidRDefault="007E71AE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7E71AE" w:rsidRPr="00E07C41" w:rsidRDefault="007E71AE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E71AE" w:rsidRPr="00E07C41" w:rsidRDefault="007E71AE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954229" w:rsidRPr="00E07C41" w:rsidRDefault="0095422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7E71AE" w:rsidRPr="00E07C41" w:rsidRDefault="007E71AE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7E71AE" w:rsidRPr="00E07C41" w:rsidRDefault="007E71AE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7E71AE" w:rsidRPr="00E07C41" w:rsidRDefault="007E71AE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7E71AE" w:rsidRPr="00E07C41" w:rsidRDefault="007E71AE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137E78" w:rsidRPr="00E07C41" w:rsidRDefault="00137E78" w:rsidP="00137E78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29</w:t>
      </w:r>
    </w:p>
    <w:p w:rsidR="00137E78" w:rsidRPr="00E07C41" w:rsidRDefault="00137E78" w:rsidP="00137E78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137E78" w:rsidRPr="00E07C41" w:rsidRDefault="00137E78" w:rsidP="00137E78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137E78" w:rsidRPr="00E07C41" w:rsidRDefault="00137E78" w:rsidP="00137E78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137E78" w:rsidRPr="00E07C41" w:rsidRDefault="00137E78" w:rsidP="00137E78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лесного участка</w:t>
      </w:r>
    </w:p>
    <w:p w:rsidR="00137E78" w:rsidRPr="00E07C41" w:rsidRDefault="00137E78" w:rsidP="00137E78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</w:t>
      </w:r>
    </w:p>
    <w:p w:rsidR="00137E78" w:rsidRPr="00E07C41" w:rsidRDefault="00137E78" w:rsidP="00137E78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sz w:val="24"/>
          <w:szCs w:val="24"/>
        </w:rPr>
        <w:t xml:space="preserve">Львовское  участковое лесничество, квартал 15, часть выдела 52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94 га</w:t>
      </w:r>
    </w:p>
    <w:p w:rsidR="00137E78" w:rsidRPr="00E07C41" w:rsidRDefault="00137E78" w:rsidP="00137E78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137E78" w:rsidRPr="00E07C41" w:rsidRDefault="00954229" w:rsidP="00954229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szCs w:val="24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22752" behindDoc="1" locked="0" layoutInCell="1" allowOverlap="1" wp14:anchorId="3C8D1279" wp14:editId="0B0A7AB6">
            <wp:simplePos x="0" y="0"/>
            <wp:positionH relativeFrom="column">
              <wp:posOffset>-29210</wp:posOffset>
            </wp:positionH>
            <wp:positionV relativeFrom="paragraph">
              <wp:posOffset>588645</wp:posOffset>
            </wp:positionV>
            <wp:extent cx="2534920" cy="2564765"/>
            <wp:effectExtent l="0" t="0" r="0" b="698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78" w:rsidRPr="00E07C41">
        <w:rPr>
          <w:noProof/>
          <w:sz w:val="24"/>
          <w:szCs w:val="24"/>
        </w:rPr>
        <w:drawing>
          <wp:inline distT="0" distB="0" distL="0" distR="0" wp14:anchorId="2C1247EC" wp14:editId="545DFE3A">
            <wp:extent cx="3819006" cy="4019107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6" t="2357" r="17197" b="48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61" cy="401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137E78" w:rsidRPr="00E07C41" w:rsidTr="00970139">
        <w:trPr>
          <w:cantSplit/>
        </w:trPr>
        <w:tc>
          <w:tcPr>
            <w:tcW w:w="4966" w:type="dxa"/>
          </w:tcPr>
          <w:p w:rsidR="00137E78" w:rsidRPr="00E07C41" w:rsidRDefault="00137E7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137E78" w:rsidRPr="00E07C41" w:rsidRDefault="00137E7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954229" w:rsidRPr="00E07C41" w:rsidRDefault="00954229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137E78" w:rsidRPr="00E07C41" w:rsidRDefault="00137E78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137E78" w:rsidRPr="00E07C41" w:rsidRDefault="00137E7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137E78" w:rsidRPr="00E07C41" w:rsidRDefault="00137E78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137E78" w:rsidRPr="00E07C41" w:rsidRDefault="00137E7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137E78" w:rsidRPr="00E07C41" w:rsidRDefault="00137E7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954229" w:rsidRPr="00E07C41" w:rsidRDefault="0095422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137E78" w:rsidRPr="00E07C41" w:rsidRDefault="00137E78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137E78" w:rsidRPr="00E07C41" w:rsidRDefault="00137E78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137E78" w:rsidRPr="00E07C41" w:rsidRDefault="00137E78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137E78" w:rsidRPr="00E07C41" w:rsidRDefault="00137E78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7E71AE" w:rsidRPr="00E07C41" w:rsidRDefault="007E71AE" w:rsidP="002376CB">
      <w:pPr>
        <w:spacing w:line="240" w:lineRule="atLeast"/>
        <w:jc w:val="right"/>
        <w:rPr>
          <w:sz w:val="26"/>
          <w:szCs w:val="26"/>
        </w:rPr>
      </w:pPr>
    </w:p>
    <w:p w:rsidR="00137E78" w:rsidRPr="00E07C41" w:rsidRDefault="00137E78" w:rsidP="002376CB">
      <w:pPr>
        <w:spacing w:line="240" w:lineRule="atLeast"/>
        <w:jc w:val="right"/>
        <w:rPr>
          <w:sz w:val="26"/>
          <w:szCs w:val="26"/>
        </w:rPr>
      </w:pPr>
    </w:p>
    <w:p w:rsidR="00137E78" w:rsidRPr="00E07C41" w:rsidRDefault="00137E78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137E78" w:rsidRPr="00E07C41" w:rsidRDefault="00137E78" w:rsidP="002376CB">
      <w:pPr>
        <w:spacing w:line="240" w:lineRule="atLeast"/>
        <w:jc w:val="right"/>
        <w:rPr>
          <w:sz w:val="26"/>
          <w:szCs w:val="26"/>
        </w:rPr>
      </w:pPr>
    </w:p>
    <w:p w:rsidR="007957FE" w:rsidRPr="00E07C41" w:rsidRDefault="007957FE" w:rsidP="002F4A14">
      <w:pPr>
        <w:spacing w:line="240" w:lineRule="atLeast"/>
        <w:rPr>
          <w:sz w:val="26"/>
          <w:szCs w:val="26"/>
        </w:rPr>
      </w:pPr>
    </w:p>
    <w:p w:rsidR="007957FE" w:rsidRPr="00E07C41" w:rsidRDefault="007957FE" w:rsidP="007957FE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1.30</w:t>
      </w:r>
    </w:p>
    <w:p w:rsidR="007957FE" w:rsidRPr="00E07C41" w:rsidRDefault="007957FE" w:rsidP="007957FE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7957FE" w:rsidRPr="00E07C41" w:rsidRDefault="007957FE" w:rsidP="007957FE">
      <w:pPr>
        <w:spacing w:line="240" w:lineRule="atLeast"/>
        <w:ind w:left="6804" w:right="-289"/>
        <w:jc w:val="both"/>
        <w:rPr>
          <w:sz w:val="24"/>
          <w:szCs w:val="24"/>
        </w:rPr>
      </w:pPr>
    </w:p>
    <w:p w:rsidR="007957FE" w:rsidRPr="00E07C41" w:rsidRDefault="007957FE" w:rsidP="007957F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СХЕМА</w:t>
      </w:r>
    </w:p>
    <w:p w:rsidR="007957FE" w:rsidRPr="00E07C41" w:rsidRDefault="007957FE" w:rsidP="007957FE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</w:rPr>
      </w:pP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расположения части лесного участка</w:t>
      </w:r>
    </w:p>
    <w:p w:rsidR="007957FE" w:rsidRPr="00E07C41" w:rsidRDefault="007957FE" w:rsidP="007957F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color w:val="000000" w:themeColor="text1"/>
          <w:sz w:val="24"/>
          <w:szCs w:val="24"/>
        </w:rPr>
        <w:t xml:space="preserve">местоположение: </w:t>
      </w:r>
      <w:r w:rsidRPr="00E07C41">
        <w:rPr>
          <w:sz w:val="24"/>
          <w:szCs w:val="24"/>
        </w:rPr>
        <w:t xml:space="preserve">Московская область, го Подольск, Подольское лесничество, </w:t>
      </w:r>
    </w:p>
    <w:p w:rsidR="007957FE" w:rsidRPr="00E07C41" w:rsidRDefault="007957FE" w:rsidP="007957F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sz w:val="24"/>
          <w:szCs w:val="24"/>
        </w:rPr>
        <w:t xml:space="preserve">Львовское  участковое лесничество, квартал 15, часть выдела 48 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 xml:space="preserve">кадастровый номер исходного земельного участка: </w:t>
      </w:r>
      <w:r w:rsidRPr="00E07C41">
        <w:rPr>
          <w:sz w:val="24"/>
          <w:szCs w:val="24"/>
        </w:rPr>
        <w:t>50:27:0010303:13</w:t>
      </w:r>
      <w:r w:rsidRPr="00E07C41">
        <w:rPr>
          <w:rFonts w:eastAsia="Calibri"/>
          <w:color w:val="000000" w:themeColor="text1"/>
          <w:sz w:val="24"/>
          <w:szCs w:val="24"/>
          <w:lang w:eastAsia="en-US"/>
        </w:rPr>
        <w:t>;</w:t>
      </w:r>
      <w:r w:rsidRPr="00E07C41">
        <w:rPr>
          <w:sz w:val="24"/>
          <w:szCs w:val="24"/>
        </w:rPr>
        <w:t xml:space="preserve"> площадь: 0,0089 га</w:t>
      </w:r>
    </w:p>
    <w:p w:rsidR="002F4A14" w:rsidRPr="00E07C41" w:rsidRDefault="002F4A14" w:rsidP="007957F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2F4A14" w:rsidRPr="00E07C41" w:rsidRDefault="00954229" w:rsidP="007957F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E07C41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4EEDA93" wp14:editId="4A441BA2">
            <wp:simplePos x="0" y="0"/>
            <wp:positionH relativeFrom="margin">
              <wp:posOffset>2065020</wp:posOffset>
            </wp:positionH>
            <wp:positionV relativeFrom="margin">
              <wp:posOffset>1888490</wp:posOffset>
            </wp:positionV>
            <wp:extent cx="4582160" cy="3782060"/>
            <wp:effectExtent l="0" t="0" r="8890" b="889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" r="1540" b="43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A14" w:rsidRPr="00E07C41" w:rsidRDefault="002F4A14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  <w:r w:rsidRPr="00E07C41">
        <w:rPr>
          <w:noProof/>
          <w:sz w:val="26"/>
          <w:szCs w:val="26"/>
        </w:rPr>
        <w:drawing>
          <wp:anchor distT="0" distB="0" distL="114300" distR="114300" simplePos="0" relativeHeight="251723776" behindDoc="1" locked="0" layoutInCell="1" allowOverlap="1" wp14:anchorId="31E4F4B6" wp14:editId="378CC24F">
            <wp:simplePos x="0" y="0"/>
            <wp:positionH relativeFrom="column">
              <wp:posOffset>-433011</wp:posOffset>
            </wp:positionH>
            <wp:positionV relativeFrom="paragraph">
              <wp:posOffset>136008</wp:posOffset>
            </wp:positionV>
            <wp:extent cx="2498651" cy="1827184"/>
            <wp:effectExtent l="0" t="0" r="0" b="190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36" cy="182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954229" w:rsidRPr="00E07C41" w:rsidRDefault="00954229" w:rsidP="002F4A14">
      <w:pPr>
        <w:spacing w:line="240" w:lineRule="atLeast"/>
        <w:rPr>
          <w:sz w:val="26"/>
          <w:szCs w:val="26"/>
        </w:rPr>
      </w:pPr>
    </w:p>
    <w:p w:rsidR="002F4A14" w:rsidRPr="00E07C41" w:rsidRDefault="002F4A14" w:rsidP="002F4A14">
      <w:pPr>
        <w:spacing w:line="240" w:lineRule="atLeast"/>
        <w:rPr>
          <w:sz w:val="26"/>
          <w:szCs w:val="26"/>
        </w:rPr>
      </w:pPr>
    </w:p>
    <w:tbl>
      <w:tblPr>
        <w:tblW w:w="10562" w:type="dxa"/>
        <w:tblInd w:w="-106" w:type="dxa"/>
        <w:tblLook w:val="0000" w:firstRow="0" w:lastRow="0" w:firstColumn="0" w:lastColumn="0" w:noHBand="0" w:noVBand="0"/>
      </w:tblPr>
      <w:tblGrid>
        <w:gridCol w:w="4966"/>
        <w:gridCol w:w="5596"/>
      </w:tblGrid>
      <w:tr w:rsidR="002F4A14" w:rsidRPr="00E07C41" w:rsidTr="00970139">
        <w:trPr>
          <w:cantSplit/>
        </w:trPr>
        <w:tc>
          <w:tcPr>
            <w:tcW w:w="4966" w:type="dxa"/>
          </w:tcPr>
          <w:p w:rsidR="002F4A14" w:rsidRPr="00E07C41" w:rsidRDefault="002F4A1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F4A14" w:rsidRPr="00E07C41" w:rsidRDefault="002F4A1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954229" w:rsidRPr="00E07C41" w:rsidRDefault="00954229" w:rsidP="00970139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2F4A14" w:rsidRPr="00E07C41" w:rsidRDefault="002F4A14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2F4A14" w:rsidRPr="00E07C41" w:rsidRDefault="002F4A1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2F4A14" w:rsidRPr="00E07C41" w:rsidRDefault="002F4A14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96" w:type="dxa"/>
          </w:tcPr>
          <w:p w:rsidR="002F4A14" w:rsidRPr="00E07C41" w:rsidRDefault="002F4A1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F4A14" w:rsidRPr="00E07C41" w:rsidRDefault="002F4A1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954229" w:rsidRPr="00E07C41" w:rsidRDefault="00954229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2F4A14" w:rsidRPr="00E07C41" w:rsidRDefault="002F4A14" w:rsidP="00970139">
            <w:pPr>
              <w:spacing w:line="240" w:lineRule="atLeast"/>
              <w:rPr>
                <w:sz w:val="26"/>
                <w:szCs w:val="26"/>
              </w:rPr>
            </w:pPr>
          </w:p>
          <w:p w:rsidR="002F4A14" w:rsidRPr="00E07C41" w:rsidRDefault="002F4A14" w:rsidP="00970139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2F4A14" w:rsidRPr="00E07C41" w:rsidRDefault="002F4A14" w:rsidP="00970139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2F4A14" w:rsidRPr="00E07C41" w:rsidRDefault="002F4A14" w:rsidP="00970139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2F4A14" w:rsidRPr="00E07C41" w:rsidRDefault="002F4A14" w:rsidP="002F4A14">
      <w:pPr>
        <w:spacing w:line="240" w:lineRule="atLeast"/>
        <w:jc w:val="right"/>
        <w:rPr>
          <w:sz w:val="26"/>
          <w:szCs w:val="26"/>
        </w:rPr>
      </w:pPr>
    </w:p>
    <w:p w:rsidR="002F4A14" w:rsidRPr="00E07C41" w:rsidRDefault="002F4A14" w:rsidP="002376CB">
      <w:pPr>
        <w:spacing w:line="240" w:lineRule="atLeast"/>
        <w:jc w:val="right"/>
        <w:rPr>
          <w:sz w:val="26"/>
          <w:szCs w:val="26"/>
        </w:rPr>
      </w:pPr>
    </w:p>
    <w:p w:rsidR="002F4A14" w:rsidRPr="00E07C41" w:rsidRDefault="002F4A14" w:rsidP="002376CB">
      <w:pPr>
        <w:spacing w:line="240" w:lineRule="atLeast"/>
        <w:jc w:val="right"/>
        <w:rPr>
          <w:sz w:val="26"/>
          <w:szCs w:val="26"/>
        </w:rPr>
      </w:pPr>
    </w:p>
    <w:p w:rsidR="002F4A14" w:rsidRPr="00E07C41" w:rsidRDefault="002F4A14" w:rsidP="002376CB">
      <w:pPr>
        <w:spacing w:line="240" w:lineRule="atLeast"/>
        <w:jc w:val="right"/>
        <w:rPr>
          <w:sz w:val="26"/>
          <w:szCs w:val="26"/>
        </w:rPr>
      </w:pPr>
    </w:p>
    <w:p w:rsidR="00617C38" w:rsidRPr="00E07C41" w:rsidRDefault="00617C38" w:rsidP="002376CB">
      <w:pPr>
        <w:spacing w:line="240" w:lineRule="atLeast"/>
        <w:jc w:val="right"/>
        <w:rPr>
          <w:sz w:val="26"/>
          <w:szCs w:val="26"/>
        </w:rPr>
      </w:pPr>
    </w:p>
    <w:p w:rsidR="00617C38" w:rsidRPr="00E07C41" w:rsidRDefault="00617C38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954229" w:rsidRPr="00E07C41" w:rsidRDefault="00954229" w:rsidP="002376CB">
      <w:pPr>
        <w:spacing w:line="240" w:lineRule="atLeast"/>
        <w:jc w:val="right"/>
        <w:rPr>
          <w:sz w:val="26"/>
          <w:szCs w:val="26"/>
        </w:rPr>
      </w:pPr>
    </w:p>
    <w:p w:rsidR="00F10F49" w:rsidRPr="00E07C41" w:rsidRDefault="00F10F49" w:rsidP="003F4529">
      <w:pPr>
        <w:spacing w:line="240" w:lineRule="atLeast"/>
        <w:rPr>
          <w:sz w:val="26"/>
          <w:szCs w:val="26"/>
        </w:rPr>
      </w:pPr>
    </w:p>
    <w:p w:rsidR="005820E7" w:rsidRPr="00E07C41" w:rsidRDefault="00E401D7" w:rsidP="005820E7">
      <w:pPr>
        <w:spacing w:line="240" w:lineRule="atLeast"/>
        <w:ind w:left="6804" w:firstLine="113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 xml:space="preserve">Приложение № </w:t>
      </w:r>
      <w:r w:rsidR="005820E7" w:rsidRPr="00E07C41">
        <w:rPr>
          <w:sz w:val="26"/>
          <w:szCs w:val="26"/>
        </w:rPr>
        <w:t>2</w:t>
      </w:r>
    </w:p>
    <w:p w:rsidR="005820E7" w:rsidRPr="00E07C41" w:rsidRDefault="00E401D7" w:rsidP="005820E7">
      <w:pPr>
        <w:spacing w:line="240" w:lineRule="atLeast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 xml:space="preserve">к </w:t>
      </w:r>
      <w:r w:rsidR="00460A81" w:rsidRPr="00E07C41">
        <w:rPr>
          <w:sz w:val="26"/>
          <w:szCs w:val="26"/>
        </w:rPr>
        <w:t xml:space="preserve">Договору аренды </w:t>
      </w:r>
      <w:r w:rsidR="00A26FBD" w:rsidRPr="00E07C41">
        <w:rPr>
          <w:sz w:val="26"/>
          <w:szCs w:val="26"/>
        </w:rPr>
        <w:t>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705C9C" w:rsidRPr="00E07C41" w:rsidRDefault="00705C9C" w:rsidP="00705C9C">
      <w:pPr>
        <w:autoSpaceDE w:val="0"/>
        <w:autoSpaceDN w:val="0"/>
        <w:adjustRightInd w:val="0"/>
        <w:ind w:firstLine="5954"/>
        <w:jc w:val="center"/>
        <w:rPr>
          <w:sz w:val="27"/>
          <w:szCs w:val="27"/>
        </w:rPr>
      </w:pPr>
    </w:p>
    <w:p w:rsidR="007D225B" w:rsidRPr="00E07C41" w:rsidRDefault="007D225B" w:rsidP="007D225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07C41">
        <w:rPr>
          <w:sz w:val="27"/>
          <w:szCs w:val="27"/>
        </w:rPr>
        <w:t>ХАРАКТЕРИСТИКИ</w:t>
      </w:r>
    </w:p>
    <w:p w:rsidR="007D225B" w:rsidRPr="00E07C41" w:rsidRDefault="000E3A69" w:rsidP="007D225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07C41">
        <w:rPr>
          <w:sz w:val="27"/>
          <w:szCs w:val="27"/>
        </w:rPr>
        <w:t>лесных</w:t>
      </w:r>
      <w:r w:rsidR="007D225B" w:rsidRPr="00E07C41">
        <w:rPr>
          <w:sz w:val="27"/>
          <w:szCs w:val="27"/>
        </w:rPr>
        <w:t xml:space="preserve"> участк</w:t>
      </w:r>
      <w:r w:rsidRPr="00E07C41">
        <w:rPr>
          <w:sz w:val="27"/>
          <w:szCs w:val="27"/>
        </w:rPr>
        <w:t>ов</w:t>
      </w:r>
    </w:p>
    <w:p w:rsidR="007D225B" w:rsidRPr="00E07C41" w:rsidRDefault="007D225B" w:rsidP="007D225B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E07C41">
        <w:rPr>
          <w:sz w:val="27"/>
          <w:szCs w:val="27"/>
        </w:rPr>
        <w:t xml:space="preserve">на </w:t>
      </w:r>
      <w:bookmarkStart w:id="13" w:name="Приложение_2_3"/>
      <w:r w:rsidR="002F4A14" w:rsidRPr="00E07C41">
        <w:rPr>
          <w:sz w:val="27"/>
          <w:szCs w:val="27"/>
        </w:rPr>
        <w:t>31</w:t>
      </w:r>
      <w:r w:rsidR="00D91A80" w:rsidRPr="00E07C41">
        <w:rPr>
          <w:sz w:val="27"/>
          <w:szCs w:val="27"/>
        </w:rPr>
        <w:t xml:space="preserve"> </w:t>
      </w:r>
      <w:r w:rsidR="002F4A14" w:rsidRPr="00E07C41">
        <w:rPr>
          <w:sz w:val="27"/>
          <w:szCs w:val="27"/>
        </w:rPr>
        <w:t>октября</w:t>
      </w:r>
      <w:r w:rsidR="00672D07" w:rsidRPr="00E07C41">
        <w:rPr>
          <w:sz w:val="27"/>
          <w:szCs w:val="27"/>
        </w:rPr>
        <w:t xml:space="preserve"> </w:t>
      </w:r>
      <w:r w:rsidRPr="00E07C41">
        <w:rPr>
          <w:sz w:val="27"/>
          <w:szCs w:val="27"/>
        </w:rPr>
        <w:t>201</w:t>
      </w:r>
      <w:bookmarkEnd w:id="13"/>
      <w:r w:rsidR="000423E1" w:rsidRPr="00E07C41">
        <w:rPr>
          <w:sz w:val="27"/>
          <w:szCs w:val="27"/>
        </w:rPr>
        <w:t>8</w:t>
      </w:r>
      <w:r w:rsidR="001E1122" w:rsidRPr="00E07C41">
        <w:rPr>
          <w:sz w:val="27"/>
          <w:szCs w:val="27"/>
        </w:rPr>
        <w:t xml:space="preserve"> г.</w:t>
      </w:r>
    </w:p>
    <w:p w:rsidR="00100E0E" w:rsidRPr="00E07C41" w:rsidRDefault="00100E0E" w:rsidP="007D225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943D21" w:rsidRPr="00E07C41" w:rsidRDefault="00943D21" w:rsidP="00100E0E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1. Распределение земель (га)</w:t>
      </w:r>
    </w:p>
    <w:tbl>
      <w:tblPr>
        <w:tblW w:w="10383" w:type="dxa"/>
        <w:jc w:val="center"/>
        <w:tblInd w:w="-1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8"/>
        <w:gridCol w:w="1093"/>
        <w:gridCol w:w="989"/>
        <w:gridCol w:w="1070"/>
        <w:gridCol w:w="996"/>
        <w:gridCol w:w="851"/>
        <w:gridCol w:w="850"/>
        <w:gridCol w:w="567"/>
        <w:gridCol w:w="866"/>
        <w:gridCol w:w="833"/>
        <w:gridCol w:w="990"/>
      </w:tblGrid>
      <w:tr w:rsidR="00943D21" w:rsidRPr="00E07C41" w:rsidTr="00E80769">
        <w:trPr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Общая площадь - всего</w:t>
            </w:r>
          </w:p>
        </w:tc>
        <w:tc>
          <w:tcPr>
            <w:tcW w:w="9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943D21" w:rsidRPr="00E07C41" w:rsidTr="00E80769">
        <w:trPr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ые земли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нелесные земли</w:t>
            </w:r>
          </w:p>
        </w:tc>
      </w:tr>
      <w:tr w:rsidR="00943D21" w:rsidRPr="00E07C41" w:rsidTr="00E80769">
        <w:trPr>
          <w:trHeight w:val="1181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занятые лесными насажде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ые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ые питомники, плант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не занятые лесными наса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росе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боло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ind w:left="-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943D21" w:rsidRPr="00E07C41" w:rsidTr="00E80769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943D21" w:rsidRPr="00E07C41" w:rsidTr="00E80769">
        <w:trPr>
          <w:trHeight w:val="207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D21" w:rsidRPr="00E07C41" w:rsidRDefault="00943D21" w:rsidP="0035313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="00970139" w:rsidRPr="00E07C41">
              <w:rPr>
                <w:b/>
                <w:sz w:val="20"/>
              </w:rPr>
              <w:t>50:27:0020727:169</w:t>
            </w:r>
          </w:p>
        </w:tc>
      </w:tr>
      <w:tr w:rsidR="00943D21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35313F" w:rsidP="0035313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Cs/>
                <w:color w:val="000000"/>
                <w:sz w:val="20"/>
              </w:rPr>
              <w:t>0,0</w:t>
            </w:r>
            <w:r w:rsidR="00970139" w:rsidRPr="00E07C41">
              <w:rPr>
                <w:bCs/>
                <w:color w:val="000000"/>
                <w:sz w:val="20"/>
              </w:rPr>
              <w:t>28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857D97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jc w:val="center"/>
              <w:rPr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35313F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4A7835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70139" w:rsidP="00857D97">
            <w:pPr>
              <w:autoSpaceDE w:val="0"/>
              <w:autoSpaceDN w:val="0"/>
              <w:adjustRightInd w:val="0"/>
              <w:ind w:left="-168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28</w:t>
            </w:r>
            <w:r w:rsidR="00857D97" w:rsidRPr="00E07C4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21" w:rsidRPr="00E07C41" w:rsidRDefault="00970139" w:rsidP="00857D9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28</w:t>
            </w:r>
            <w:r w:rsidR="00857D97" w:rsidRPr="00E07C41">
              <w:rPr>
                <w:rFonts w:eastAsia="Calibri"/>
                <w:sz w:val="20"/>
                <w:lang w:eastAsia="en-US"/>
              </w:rPr>
              <w:t>0</w:t>
            </w:r>
          </w:p>
        </w:tc>
      </w:tr>
      <w:tr w:rsidR="00970139" w:rsidRPr="00E07C41" w:rsidTr="00100E0E">
        <w:trPr>
          <w:trHeight w:val="98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970139" w:rsidP="006A1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970139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4A7835" w:rsidP="003531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3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4A7835" w:rsidP="00BF04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4A7835" w:rsidP="00BF0404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4A7835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4A7835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4A7835" w:rsidP="00BF04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4A7835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4A7835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4A7835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4A7835" w:rsidP="0035313F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4A7835" w:rsidP="006A1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39</w:t>
            </w:r>
          </w:p>
        </w:tc>
      </w:tr>
      <w:tr w:rsidR="00970139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970139" w:rsidP="006A1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970139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3B64DA" w:rsidP="003531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3B64DA" w:rsidP="00BF04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3B64DA" w:rsidP="00BF0404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3B64DA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3B64DA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3B64DA" w:rsidP="00BF04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3B64DA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3B64DA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3B64DA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3B64DA" w:rsidP="0035313F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139" w:rsidRPr="00E07C41" w:rsidRDefault="003B64DA" w:rsidP="006A1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35313F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E07C41" w:rsidRDefault="00970139" w:rsidP="006A1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35313F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E07C41" w:rsidRDefault="0035313F" w:rsidP="003531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</w:t>
            </w:r>
            <w:r w:rsidR="003B64DA" w:rsidRPr="00E07C41">
              <w:rPr>
                <w:bCs/>
                <w:color w:val="000000"/>
                <w:sz w:val="20"/>
              </w:rPr>
              <w:t>00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E07C41" w:rsidRDefault="003B64DA" w:rsidP="00BF04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E07C41" w:rsidRDefault="0035313F" w:rsidP="00BF0404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E07C41" w:rsidRDefault="0035313F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E07C41" w:rsidRDefault="003B64DA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E07C41" w:rsidRDefault="003B64DA" w:rsidP="00BF040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E07C41" w:rsidRDefault="0035313F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E07C41" w:rsidRDefault="0035313F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E07C41" w:rsidRDefault="0035313F" w:rsidP="00BF040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E07C41" w:rsidRDefault="003B64DA" w:rsidP="0035313F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3F" w:rsidRPr="00E07C41" w:rsidRDefault="003B64DA" w:rsidP="006A13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45</w:t>
            </w:r>
          </w:p>
        </w:tc>
      </w:tr>
      <w:tr w:rsidR="006770CC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6770CC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6770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6770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6770C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6770CC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6770CC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0CC" w:rsidRPr="00E07C41" w:rsidRDefault="006770CC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05</w:t>
            </w:r>
          </w:p>
        </w:tc>
      </w:tr>
      <w:tr w:rsidR="00874419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19" w:rsidRPr="00E07C41" w:rsidRDefault="0087441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874419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19" w:rsidRPr="00E07C41" w:rsidRDefault="00874419" w:rsidP="008744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19" w:rsidRPr="00E07C41" w:rsidRDefault="00874419" w:rsidP="008744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19" w:rsidRPr="00E07C41" w:rsidRDefault="00874419" w:rsidP="007E4DB5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19" w:rsidRPr="00E07C41" w:rsidRDefault="0087441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19" w:rsidRPr="00E07C41" w:rsidRDefault="0087441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19" w:rsidRPr="00E07C41" w:rsidRDefault="00874419" w:rsidP="0087441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19" w:rsidRPr="00E07C41" w:rsidRDefault="0087441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19" w:rsidRPr="00E07C41" w:rsidRDefault="0087441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19" w:rsidRPr="00E07C41" w:rsidRDefault="0087441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19" w:rsidRPr="00E07C41" w:rsidRDefault="00874419" w:rsidP="007E4DB5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419" w:rsidRPr="00E07C41" w:rsidRDefault="0087441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D6063D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D6063D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D6063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5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D6063D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D606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55</w:t>
            </w:r>
          </w:p>
        </w:tc>
      </w:tr>
      <w:tr w:rsidR="00D6063D" w:rsidRPr="00E07C41" w:rsidTr="00E80769">
        <w:trPr>
          <w:trHeight w:val="207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D6063D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D606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Cs/>
                <w:color w:val="000000"/>
                <w:sz w:val="20"/>
              </w:rPr>
              <w:t>0,005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jc w:val="center"/>
              <w:rPr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D6063D">
            <w:pPr>
              <w:autoSpaceDE w:val="0"/>
              <w:autoSpaceDN w:val="0"/>
              <w:adjustRightInd w:val="0"/>
              <w:ind w:left="-168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63D" w:rsidRPr="00E07C41" w:rsidRDefault="00D6063D" w:rsidP="00D606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56</w:t>
            </w:r>
          </w:p>
        </w:tc>
      </w:tr>
      <w:tr w:rsidR="00362C99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99" w:rsidRPr="00E07C41" w:rsidRDefault="00362C9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362C99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99" w:rsidRPr="00E07C41" w:rsidRDefault="00362C99" w:rsidP="00362C9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8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99" w:rsidRPr="00E07C41" w:rsidRDefault="00362C99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99" w:rsidRPr="00E07C41" w:rsidRDefault="00362C99" w:rsidP="007E4DB5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99" w:rsidRPr="00E07C41" w:rsidRDefault="00362C9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99" w:rsidRPr="00E07C41" w:rsidRDefault="00362C9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99" w:rsidRPr="00E07C41" w:rsidRDefault="00362C99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99" w:rsidRPr="00E07C41" w:rsidRDefault="00362C9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99" w:rsidRPr="00E07C41" w:rsidRDefault="00362C9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99" w:rsidRPr="00E07C41" w:rsidRDefault="00362C99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99" w:rsidRPr="00E07C41" w:rsidRDefault="00362C99" w:rsidP="00362C99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C99" w:rsidRPr="00E07C41" w:rsidRDefault="00362C99" w:rsidP="00362C9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88</w:t>
            </w:r>
          </w:p>
        </w:tc>
      </w:tr>
      <w:tr w:rsidR="000D7E34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0D7E34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0D7E3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8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0D7E34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0D7E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86</w:t>
            </w:r>
          </w:p>
        </w:tc>
      </w:tr>
      <w:tr w:rsidR="000D7E34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lastRenderedPageBreak/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0D7E34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0D7E3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8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0D7E3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0D7E3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0D7E34" w:rsidRPr="00E07C41" w:rsidTr="00E80769">
        <w:trPr>
          <w:trHeight w:val="207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0D7E34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0D7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Cs/>
                <w:color w:val="000000"/>
                <w:sz w:val="20"/>
              </w:rPr>
              <w:t>0,007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jc w:val="center"/>
              <w:rPr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0D7E34">
            <w:pPr>
              <w:autoSpaceDE w:val="0"/>
              <w:autoSpaceDN w:val="0"/>
              <w:adjustRightInd w:val="0"/>
              <w:ind w:left="-168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E34" w:rsidRPr="00E07C41" w:rsidRDefault="000D7E34" w:rsidP="000D7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7</w:t>
            </w:r>
          </w:p>
        </w:tc>
      </w:tr>
      <w:tr w:rsidR="007E4DB5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7E4DB5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7E4DB5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8:0000000:41883</w:t>
            </w:r>
          </w:p>
        </w:tc>
      </w:tr>
      <w:tr w:rsidR="007E4DB5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DB5" w:rsidRPr="00E07C41" w:rsidRDefault="007E4DB5" w:rsidP="007E4D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60</w:t>
            </w:r>
          </w:p>
        </w:tc>
      </w:tr>
      <w:tr w:rsidR="00571A1A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A" w:rsidRPr="00E07C41" w:rsidRDefault="00571A1A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7:0030703:531</w:t>
            </w:r>
          </w:p>
        </w:tc>
      </w:tr>
      <w:tr w:rsidR="00571A1A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A" w:rsidRPr="00E07C41" w:rsidRDefault="00571A1A" w:rsidP="00571A1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10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A" w:rsidRPr="00E07C41" w:rsidRDefault="00571A1A" w:rsidP="000062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A" w:rsidRPr="00E07C41" w:rsidRDefault="00571A1A" w:rsidP="000062E0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A" w:rsidRPr="00E07C41" w:rsidRDefault="00571A1A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A" w:rsidRPr="00E07C41" w:rsidRDefault="00571A1A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A" w:rsidRPr="00E07C41" w:rsidRDefault="00571A1A" w:rsidP="000062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A" w:rsidRPr="00E07C41" w:rsidRDefault="00571A1A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A" w:rsidRPr="00E07C41" w:rsidRDefault="00571A1A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A" w:rsidRPr="00E07C41" w:rsidRDefault="00571A1A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A" w:rsidRPr="00E07C41" w:rsidRDefault="00571A1A" w:rsidP="00571A1A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A1A" w:rsidRPr="00E07C41" w:rsidRDefault="00571A1A" w:rsidP="00571A1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1000</w:t>
            </w:r>
          </w:p>
        </w:tc>
      </w:tr>
      <w:tr w:rsidR="009524DF" w:rsidRPr="00E07C41" w:rsidTr="00E80769">
        <w:trPr>
          <w:trHeight w:val="21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DF" w:rsidRPr="00E07C41" w:rsidRDefault="009524DF" w:rsidP="000062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7:0030703:531</w:t>
            </w:r>
          </w:p>
        </w:tc>
      </w:tr>
      <w:tr w:rsidR="009524DF" w:rsidRPr="00E07C41" w:rsidTr="00E80769">
        <w:trPr>
          <w:trHeight w:val="2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DF" w:rsidRPr="00E07C41" w:rsidRDefault="009524DF" w:rsidP="009524D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185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DF" w:rsidRPr="00E07C41" w:rsidRDefault="009524DF" w:rsidP="000062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DF" w:rsidRPr="00E07C41" w:rsidRDefault="009524DF" w:rsidP="000062E0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DF" w:rsidRPr="00E07C41" w:rsidRDefault="009524DF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DF" w:rsidRPr="00E07C41" w:rsidRDefault="009524DF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DF" w:rsidRPr="00E07C41" w:rsidRDefault="009524DF" w:rsidP="000062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DF" w:rsidRPr="00E07C41" w:rsidRDefault="009524DF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DF" w:rsidRPr="00E07C41" w:rsidRDefault="009524DF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DF" w:rsidRPr="00E07C41" w:rsidRDefault="009524DF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DF" w:rsidRPr="00E07C41" w:rsidRDefault="009524DF" w:rsidP="009524DF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18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DF" w:rsidRPr="00E07C41" w:rsidRDefault="009524DF" w:rsidP="009524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1855</w:t>
            </w:r>
          </w:p>
        </w:tc>
      </w:tr>
      <w:tr w:rsidR="005D40E6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6" w:rsidRPr="00E07C41" w:rsidRDefault="00625825" w:rsidP="000062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>Часть участка</w:t>
            </w:r>
            <w:r w:rsidR="005D40E6" w:rsidRPr="00E07C41">
              <w:rPr>
                <w:b/>
                <w:color w:val="000000"/>
                <w:sz w:val="20"/>
              </w:rPr>
              <w:t xml:space="preserve"> 50:28:0110150:32</w:t>
            </w:r>
          </w:p>
        </w:tc>
      </w:tr>
      <w:tr w:rsidR="005D40E6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6" w:rsidRPr="00E07C41" w:rsidRDefault="005D40E6" w:rsidP="006258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</w:t>
            </w:r>
            <w:r w:rsidR="00625825" w:rsidRPr="00E07C41">
              <w:rPr>
                <w:bCs/>
                <w:color w:val="000000"/>
                <w:sz w:val="20"/>
              </w:rPr>
              <w:t>00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6" w:rsidRPr="00E07C41" w:rsidRDefault="005D40E6" w:rsidP="000062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6" w:rsidRPr="00E07C41" w:rsidRDefault="005D40E6" w:rsidP="000062E0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6" w:rsidRPr="00E07C41" w:rsidRDefault="005D40E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6" w:rsidRPr="00E07C41" w:rsidRDefault="005D40E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6" w:rsidRPr="00E07C41" w:rsidRDefault="005D40E6" w:rsidP="000062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6" w:rsidRPr="00E07C41" w:rsidRDefault="005D40E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6" w:rsidRPr="00E07C41" w:rsidRDefault="005D40E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6" w:rsidRPr="00E07C41" w:rsidRDefault="005D40E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6" w:rsidRPr="00E07C41" w:rsidRDefault="005D40E6" w:rsidP="00625825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</w:t>
            </w:r>
            <w:r w:rsidR="00625825" w:rsidRPr="00E07C41">
              <w:rPr>
                <w:color w:val="000000"/>
                <w:sz w:val="20"/>
              </w:rPr>
              <w:t>00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0E6" w:rsidRPr="00E07C41" w:rsidRDefault="005D40E6" w:rsidP="006258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</w:t>
            </w:r>
            <w:r w:rsidR="00625825" w:rsidRPr="00E07C41">
              <w:rPr>
                <w:color w:val="000000"/>
                <w:sz w:val="20"/>
              </w:rPr>
              <w:t>0033</w:t>
            </w:r>
          </w:p>
        </w:tc>
      </w:tr>
      <w:tr w:rsidR="009A0166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9A0166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9A01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9A0166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9A016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60</w:t>
            </w:r>
          </w:p>
        </w:tc>
      </w:tr>
      <w:tr w:rsidR="009A0166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9A0166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9A01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9A01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9A016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166" w:rsidRPr="00E07C41" w:rsidRDefault="009A0166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0062E0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0" w:rsidRPr="00E07C41" w:rsidRDefault="000062E0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0062E0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0" w:rsidRPr="00E07C41" w:rsidRDefault="000062E0" w:rsidP="000062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0" w:rsidRPr="00E07C41" w:rsidRDefault="000062E0" w:rsidP="000062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0" w:rsidRPr="00E07C41" w:rsidRDefault="000062E0" w:rsidP="000062E0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0" w:rsidRPr="00E07C41" w:rsidRDefault="000062E0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0" w:rsidRPr="00E07C41" w:rsidRDefault="000062E0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0" w:rsidRPr="00E07C41" w:rsidRDefault="000062E0" w:rsidP="000062E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0" w:rsidRPr="00E07C41" w:rsidRDefault="000062E0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0" w:rsidRPr="00E07C41" w:rsidRDefault="000062E0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0" w:rsidRPr="00E07C41" w:rsidRDefault="000062E0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0" w:rsidRPr="00E07C41" w:rsidRDefault="000062E0" w:rsidP="000062E0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2E0" w:rsidRPr="00E07C41" w:rsidRDefault="000062E0" w:rsidP="000062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63</w:t>
            </w:r>
          </w:p>
        </w:tc>
      </w:tr>
      <w:tr w:rsidR="00E71807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7" w:rsidRPr="00E07C41" w:rsidRDefault="00E71807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E71807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7" w:rsidRPr="00E07C41" w:rsidRDefault="00E71807" w:rsidP="00E718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29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7" w:rsidRPr="00E07C41" w:rsidRDefault="00E71807" w:rsidP="00E718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298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7" w:rsidRPr="00E07C41" w:rsidRDefault="00E71807" w:rsidP="00CF2FF1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7" w:rsidRPr="00E07C41" w:rsidRDefault="00E71807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7" w:rsidRPr="00E07C41" w:rsidRDefault="00E71807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7" w:rsidRPr="00E07C41" w:rsidRDefault="00E71807" w:rsidP="00E718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2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7" w:rsidRPr="00E07C41" w:rsidRDefault="00E71807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7" w:rsidRPr="00E07C41" w:rsidRDefault="00E71807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7" w:rsidRPr="00E07C41" w:rsidRDefault="00E71807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7" w:rsidRPr="00E07C41" w:rsidRDefault="00E71807" w:rsidP="00CF2FF1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07" w:rsidRPr="00E07C41" w:rsidRDefault="00E71807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D8558F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6</w:t>
            </w:r>
          </w:p>
        </w:tc>
      </w:tr>
      <w:tr w:rsidR="00D8558F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D855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1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D855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1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D855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D8558F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5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D85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550</w:t>
            </w:r>
          </w:p>
        </w:tc>
      </w:tr>
      <w:tr w:rsidR="00D8558F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6</w:t>
            </w:r>
          </w:p>
        </w:tc>
      </w:tr>
      <w:tr w:rsidR="00D8558F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D855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147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D8558F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14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8F" w:rsidRPr="00E07C41" w:rsidRDefault="00D8558F" w:rsidP="00D8558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1473</w:t>
            </w:r>
          </w:p>
        </w:tc>
      </w:tr>
      <w:tr w:rsidR="00A561E2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2" w:rsidRPr="00E07C41" w:rsidRDefault="00A561E2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A561E2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2" w:rsidRPr="00E07C41" w:rsidRDefault="00A561E2" w:rsidP="00A561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3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2" w:rsidRPr="00E07C41" w:rsidRDefault="00A561E2" w:rsidP="00A561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1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2" w:rsidRPr="00E07C41" w:rsidRDefault="00A561E2" w:rsidP="00CF2FF1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2" w:rsidRPr="00E07C41" w:rsidRDefault="00A561E2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2" w:rsidRPr="00E07C41" w:rsidRDefault="00A561E2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2" w:rsidRPr="00E07C41" w:rsidRDefault="00A561E2" w:rsidP="00A561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2" w:rsidRPr="00E07C41" w:rsidRDefault="00A561E2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2" w:rsidRPr="00E07C41" w:rsidRDefault="00A561E2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2" w:rsidRPr="00E07C41" w:rsidRDefault="00A561E2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2" w:rsidRPr="00E07C41" w:rsidRDefault="00A561E2" w:rsidP="00A561E2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1E2" w:rsidRPr="00E07C41" w:rsidRDefault="00A561E2" w:rsidP="00A561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127</w:t>
            </w:r>
          </w:p>
        </w:tc>
      </w:tr>
      <w:tr w:rsidR="002A12A5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5" w:rsidRPr="00E07C41" w:rsidRDefault="002A12A5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A12A5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5" w:rsidRPr="00E07C41" w:rsidRDefault="002A12A5" w:rsidP="002A12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2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5" w:rsidRPr="00E07C41" w:rsidRDefault="00ED4666" w:rsidP="002A12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1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5" w:rsidRPr="00E07C41" w:rsidRDefault="002A12A5" w:rsidP="00CF2FF1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5" w:rsidRPr="00E07C41" w:rsidRDefault="002A12A5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5" w:rsidRPr="00E07C41" w:rsidRDefault="002A12A5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5" w:rsidRPr="00E07C41" w:rsidRDefault="00ED4666" w:rsidP="002A12A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5" w:rsidRPr="00E07C41" w:rsidRDefault="002A12A5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5" w:rsidRPr="00E07C41" w:rsidRDefault="002A12A5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5" w:rsidRPr="00E07C41" w:rsidRDefault="002A12A5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5" w:rsidRPr="00E07C41" w:rsidRDefault="00ED4666" w:rsidP="002A12A5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2A5" w:rsidRPr="00E07C41" w:rsidRDefault="00ED4666" w:rsidP="002A12A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94</w:t>
            </w:r>
          </w:p>
        </w:tc>
      </w:tr>
      <w:tr w:rsidR="00CF2FF1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F1" w:rsidRPr="00E07C41" w:rsidRDefault="00CF2FF1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CF2FF1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F1" w:rsidRPr="00E07C41" w:rsidRDefault="00CF2FF1" w:rsidP="00CF2F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17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F1" w:rsidRPr="00E07C41" w:rsidRDefault="00CF2FF1" w:rsidP="00CF2F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F1" w:rsidRPr="00E07C41" w:rsidRDefault="00CF2FF1" w:rsidP="00CF2FF1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F1" w:rsidRPr="00E07C41" w:rsidRDefault="00CF2FF1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F1" w:rsidRPr="00E07C41" w:rsidRDefault="00CF2FF1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F1" w:rsidRPr="00E07C41" w:rsidRDefault="00CF2FF1" w:rsidP="00CF2FF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F1" w:rsidRPr="00E07C41" w:rsidRDefault="00CF2FF1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F1" w:rsidRPr="00E07C41" w:rsidRDefault="00CF2FF1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F1" w:rsidRPr="00E07C41" w:rsidRDefault="00CF2FF1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F1" w:rsidRPr="00E07C41" w:rsidRDefault="00CF2FF1" w:rsidP="00CF2FF1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FF1" w:rsidRPr="00E07C41" w:rsidRDefault="00CF2FF1" w:rsidP="00CF2FF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172</w:t>
            </w:r>
          </w:p>
        </w:tc>
      </w:tr>
      <w:tr w:rsidR="00656545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5" w:rsidRPr="00E07C41" w:rsidRDefault="00656545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656545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5" w:rsidRPr="00E07C41" w:rsidRDefault="00656545" w:rsidP="006565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1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5" w:rsidRPr="00E07C41" w:rsidRDefault="00656545" w:rsidP="006565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1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5" w:rsidRPr="00E07C41" w:rsidRDefault="00656545" w:rsidP="00993225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5" w:rsidRPr="00E07C41" w:rsidRDefault="00656545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5" w:rsidRPr="00E07C41" w:rsidRDefault="00656545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5" w:rsidRPr="00E07C41" w:rsidRDefault="00656545" w:rsidP="0065654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5" w:rsidRPr="00E07C41" w:rsidRDefault="00656545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5" w:rsidRPr="00E07C41" w:rsidRDefault="00656545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5" w:rsidRPr="00E07C41" w:rsidRDefault="00656545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5" w:rsidRPr="00E07C41" w:rsidRDefault="00656545" w:rsidP="00993225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545" w:rsidRPr="00E07C41" w:rsidRDefault="00656545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0E4B51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lastRenderedPageBreak/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0E4B51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0E4B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9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0E4B51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0E4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94</w:t>
            </w:r>
          </w:p>
        </w:tc>
      </w:tr>
      <w:tr w:rsidR="000E4B51" w:rsidRPr="00E07C41" w:rsidTr="00E80769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0E4B51" w:rsidRPr="00E07C41" w:rsidTr="00E80769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0E4B5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9932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0E4B51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B51" w:rsidRPr="00E07C41" w:rsidRDefault="000E4B51" w:rsidP="000E4B5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89</w:t>
            </w:r>
          </w:p>
        </w:tc>
      </w:tr>
    </w:tbl>
    <w:p w:rsidR="000062E0" w:rsidRPr="00E07C41" w:rsidRDefault="000062E0" w:rsidP="00943D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943D21" w:rsidRPr="00E07C4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E07C41">
        <w:rPr>
          <w:rFonts w:eastAsia="Calibri"/>
          <w:sz w:val="22"/>
          <w:szCs w:val="22"/>
          <w:lang w:eastAsia="en-US"/>
        </w:rPr>
        <w:t>2. Характеристика насаждений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26"/>
        <w:gridCol w:w="855"/>
        <w:gridCol w:w="567"/>
        <w:gridCol w:w="567"/>
        <w:gridCol w:w="1545"/>
        <w:gridCol w:w="1266"/>
        <w:gridCol w:w="850"/>
        <w:gridCol w:w="1122"/>
        <w:gridCol w:w="1048"/>
        <w:gridCol w:w="1463"/>
      </w:tblGrid>
      <w:tr w:rsidR="00943D21" w:rsidRPr="00E07C41" w:rsidTr="00100E0E">
        <w:trPr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есной квартал, выдел</w:t>
            </w:r>
          </w:p>
        </w:tc>
        <w:tc>
          <w:tcPr>
            <w:tcW w:w="1545" w:type="dxa"/>
            <w:vMerge w:val="restart"/>
            <w:textDirection w:val="btLr"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784315" w:rsidRPr="00E07C41" w:rsidRDefault="00943D21" w:rsidP="007843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лощадь (га)/запас древесины</w:t>
            </w:r>
          </w:p>
          <w:p w:rsidR="00943D21" w:rsidRPr="00E07C41" w:rsidRDefault="00943D21" w:rsidP="007843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( куб. м) - всего</w:t>
            </w:r>
          </w:p>
        </w:tc>
        <w:tc>
          <w:tcPr>
            <w:tcW w:w="4483" w:type="dxa"/>
            <w:gridSpan w:val="4"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В том числе по группам возраста древостоя (га/куб. м)</w:t>
            </w:r>
          </w:p>
        </w:tc>
      </w:tr>
      <w:tr w:rsidR="00100E0E" w:rsidRPr="00E07C41" w:rsidTr="00100E0E">
        <w:trPr>
          <w:cantSplit/>
          <w:trHeight w:val="1181"/>
          <w:jc w:val="center"/>
        </w:trPr>
        <w:tc>
          <w:tcPr>
            <w:tcW w:w="639" w:type="dxa"/>
            <w:vMerge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45" w:type="dxa"/>
            <w:vMerge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66" w:type="dxa"/>
            <w:vMerge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молодняки</w:t>
            </w:r>
          </w:p>
        </w:tc>
        <w:tc>
          <w:tcPr>
            <w:tcW w:w="1122" w:type="dxa"/>
            <w:textDirection w:val="btLr"/>
            <w:vAlign w:val="center"/>
          </w:tcPr>
          <w:p w:rsidR="00943D21" w:rsidRPr="00E07C41" w:rsidRDefault="00784315" w:rsidP="00E807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с</w:t>
            </w:r>
            <w:r w:rsidR="00943D21" w:rsidRPr="00E07C41">
              <w:rPr>
                <w:rFonts w:eastAsia="Calibri"/>
                <w:sz w:val="20"/>
                <w:lang w:eastAsia="en-US"/>
              </w:rPr>
              <w:t>редне</w:t>
            </w:r>
            <w:r w:rsidRPr="00E07C41">
              <w:rPr>
                <w:rFonts w:eastAsia="Calibri"/>
                <w:sz w:val="20"/>
                <w:lang w:eastAsia="en-US"/>
              </w:rPr>
              <w:t>-</w:t>
            </w:r>
            <w:r w:rsidR="00943D21" w:rsidRPr="00E07C41">
              <w:rPr>
                <w:rFonts w:eastAsia="Calibri"/>
                <w:sz w:val="20"/>
                <w:lang w:eastAsia="en-US"/>
              </w:rPr>
              <w:t>возрастные</w:t>
            </w:r>
          </w:p>
        </w:tc>
        <w:tc>
          <w:tcPr>
            <w:tcW w:w="1048" w:type="dxa"/>
            <w:textDirection w:val="btLr"/>
            <w:vAlign w:val="center"/>
          </w:tcPr>
          <w:p w:rsidR="00943D21" w:rsidRPr="00E07C41" w:rsidRDefault="00784315" w:rsidP="00E807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</w:t>
            </w:r>
            <w:r w:rsidR="00943D21" w:rsidRPr="00E07C41">
              <w:rPr>
                <w:rFonts w:eastAsia="Calibri"/>
                <w:sz w:val="20"/>
                <w:lang w:eastAsia="en-US"/>
              </w:rPr>
              <w:t>риспева</w:t>
            </w:r>
            <w:r w:rsidRPr="00E07C41">
              <w:rPr>
                <w:rFonts w:eastAsia="Calibri"/>
                <w:sz w:val="20"/>
                <w:lang w:eastAsia="en-US"/>
              </w:rPr>
              <w:t>-</w:t>
            </w:r>
            <w:r w:rsidR="00943D21" w:rsidRPr="00E07C41">
              <w:rPr>
                <w:rFonts w:eastAsia="Calibri"/>
                <w:sz w:val="20"/>
                <w:lang w:eastAsia="en-US"/>
              </w:rPr>
              <w:t>ющие</w:t>
            </w:r>
          </w:p>
        </w:tc>
        <w:tc>
          <w:tcPr>
            <w:tcW w:w="1463" w:type="dxa"/>
            <w:textDirection w:val="btLr"/>
            <w:vAlign w:val="center"/>
          </w:tcPr>
          <w:p w:rsidR="00943D21" w:rsidRPr="00E07C41" w:rsidRDefault="00943D21" w:rsidP="00E8076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100E0E" w:rsidRPr="00E07C41" w:rsidTr="00100E0E">
        <w:trPr>
          <w:trHeight w:val="21"/>
          <w:jc w:val="center"/>
        </w:trPr>
        <w:tc>
          <w:tcPr>
            <w:tcW w:w="639" w:type="dxa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5" w:type="dxa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45" w:type="dxa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66" w:type="dxa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22" w:type="dxa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048" w:type="dxa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463" w:type="dxa"/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277680" w:rsidRPr="00E07C41" w:rsidTr="00277680">
        <w:trPr>
          <w:trHeight w:val="21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277680" w:rsidRPr="00E07C41" w:rsidRDefault="00277680" w:rsidP="002776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Защитно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77680" w:rsidRPr="00E07C41" w:rsidRDefault="00277680" w:rsidP="002776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277680" w:rsidRPr="00E07C41" w:rsidRDefault="00277680" w:rsidP="002776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ьвовское</w:t>
            </w:r>
          </w:p>
        </w:tc>
        <w:tc>
          <w:tcPr>
            <w:tcW w:w="8428" w:type="dxa"/>
            <w:gridSpan w:val="8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100E0E" w:rsidRPr="00E07C41" w:rsidTr="00100E0E">
        <w:trPr>
          <w:cantSplit/>
          <w:trHeight w:val="9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77680" w:rsidRPr="00E07C41" w:rsidRDefault="00277680" w:rsidP="00E8076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77680" w:rsidRPr="00E07C41" w:rsidRDefault="00277680" w:rsidP="006A13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77680" w:rsidRPr="00E07C41" w:rsidRDefault="00277680" w:rsidP="009701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28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680" w:rsidRPr="00E07C41" w:rsidRDefault="00277680" w:rsidP="009701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77680" w:rsidRPr="00E07C41" w:rsidRDefault="00277680" w:rsidP="00E8076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77680" w:rsidRPr="00E07C41" w:rsidRDefault="00277680" w:rsidP="006A13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77680" w:rsidRPr="00E07C41" w:rsidRDefault="00277680" w:rsidP="009701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0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680" w:rsidRPr="00E07C41" w:rsidRDefault="00277680" w:rsidP="0097013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77680" w:rsidRPr="00E07C41" w:rsidTr="00277680">
        <w:trPr>
          <w:cantSplit/>
          <w:trHeight w:val="20"/>
          <w:jc w:val="center"/>
        </w:trPr>
        <w:tc>
          <w:tcPr>
            <w:tcW w:w="639" w:type="dxa"/>
            <w:vMerge/>
            <w:vAlign w:val="center"/>
          </w:tcPr>
          <w:p w:rsidR="00277680" w:rsidRPr="00E07C41" w:rsidRDefault="00277680" w:rsidP="001A5A8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77680" w:rsidRPr="00E07C41" w:rsidRDefault="00277680" w:rsidP="001A5A8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77680" w:rsidRPr="00E07C41" w:rsidRDefault="00277680" w:rsidP="001A5A8C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77680" w:rsidRPr="00E07C41" w:rsidRDefault="00277680" w:rsidP="001A5A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77680" w:rsidRPr="00E07C41" w:rsidRDefault="00277680" w:rsidP="00E8076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7680" w:rsidRPr="00E07C41" w:rsidRDefault="00277680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77680" w:rsidRPr="00E07C41" w:rsidRDefault="00277680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77680" w:rsidRPr="00E07C41" w:rsidRDefault="00277680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77680" w:rsidRPr="00E07C41" w:rsidRDefault="00277680" w:rsidP="006A13A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77680" w:rsidRPr="00E07C41" w:rsidRDefault="00277680" w:rsidP="004A78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3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77680" w:rsidRPr="00E07C41" w:rsidRDefault="00277680" w:rsidP="001A5A8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7680" w:rsidRPr="00E07C41" w:rsidRDefault="00277680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77680" w:rsidRPr="00E07C41" w:rsidRDefault="00277680" w:rsidP="007474D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77680" w:rsidRPr="00E07C41" w:rsidRDefault="00277680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1932A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9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77680" w:rsidRPr="00E07C41" w:rsidRDefault="00277680" w:rsidP="004A7835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 xml:space="preserve">Граница окружная 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77680" w:rsidRPr="00E07C41" w:rsidRDefault="00277680" w:rsidP="004A783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09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77680" w:rsidRPr="00E07C41" w:rsidRDefault="00277680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77680" w:rsidRPr="00E07C41" w:rsidTr="00277680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E8076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77680" w:rsidRPr="00E07C41" w:rsidRDefault="00D43444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77680" w:rsidRPr="00E07C41" w:rsidRDefault="00277680" w:rsidP="004B4A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41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41/1</w:t>
            </w:r>
          </w:p>
        </w:tc>
      </w:tr>
      <w:tr w:rsidR="00277680" w:rsidRPr="00E07C41" w:rsidTr="00277680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E8076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3B64D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6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77680" w:rsidRPr="00E07C41" w:rsidRDefault="00277680" w:rsidP="003B64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45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77680" w:rsidRPr="00E07C41" w:rsidTr="00277680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100E0E" w:rsidRPr="00E07C41" w:rsidTr="00100E0E">
        <w:trPr>
          <w:cantSplit/>
          <w:trHeight w:val="2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E8076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6770C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77680" w:rsidRPr="00E07C41" w:rsidRDefault="00D43444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77680" w:rsidRPr="00E07C41" w:rsidRDefault="00277680" w:rsidP="004B4A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47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77680" w:rsidRPr="00E07C41" w:rsidRDefault="00277680" w:rsidP="006770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47/1</w:t>
            </w:r>
          </w:p>
        </w:tc>
      </w:tr>
      <w:tr w:rsidR="00277680" w:rsidRPr="00E07C41" w:rsidTr="00277680">
        <w:trPr>
          <w:cantSplit/>
          <w:trHeight w:val="21"/>
          <w:jc w:val="center"/>
        </w:trPr>
        <w:tc>
          <w:tcPr>
            <w:tcW w:w="639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77680" w:rsidRPr="00E07C41" w:rsidRDefault="00277680" w:rsidP="006770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03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9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 xml:space="preserve">Граница окружная 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77680" w:rsidRPr="00E07C41" w:rsidRDefault="00277680" w:rsidP="006770C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02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77680" w:rsidRPr="00E07C41" w:rsidTr="00277680">
        <w:trPr>
          <w:trHeight w:val="21"/>
          <w:jc w:val="center"/>
        </w:trPr>
        <w:tc>
          <w:tcPr>
            <w:tcW w:w="639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100E0E" w:rsidRPr="00E07C41" w:rsidTr="00100E0E">
        <w:trPr>
          <w:cantSplit/>
          <w:trHeight w:val="2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E8076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77680" w:rsidRPr="00E07C41" w:rsidRDefault="00D43444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77680" w:rsidRPr="00E07C41" w:rsidRDefault="00277680" w:rsidP="0087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2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680" w:rsidRPr="00E07C41" w:rsidRDefault="00277680" w:rsidP="0087441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20/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77680" w:rsidRPr="00E07C41" w:rsidTr="00277680">
        <w:trPr>
          <w:cantSplit/>
          <w:trHeight w:val="21"/>
          <w:jc w:val="center"/>
        </w:trPr>
        <w:tc>
          <w:tcPr>
            <w:tcW w:w="639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6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77680" w:rsidRPr="00E07C41" w:rsidRDefault="00277680" w:rsidP="00D434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</w:t>
            </w:r>
            <w:r w:rsidR="00D43444" w:rsidRPr="00E07C41">
              <w:rPr>
                <w:rFonts w:eastAsia="Calibri"/>
                <w:sz w:val="20"/>
                <w:lang w:eastAsia="en-US"/>
              </w:rPr>
              <w:t>30</w:t>
            </w:r>
            <w:r w:rsidRPr="00E07C41">
              <w:rPr>
                <w:rFonts w:eastAsia="Calibri"/>
                <w:sz w:val="20"/>
                <w:lang w:eastAsia="en-US"/>
              </w:rPr>
              <w:t>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cantSplit/>
          <w:trHeight w:val="45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9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 xml:space="preserve">Граница окружная 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77680" w:rsidRPr="00E07C41" w:rsidRDefault="00277680" w:rsidP="00D4344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</w:t>
            </w:r>
            <w:r w:rsidR="00D43444" w:rsidRPr="00E07C41">
              <w:rPr>
                <w:rFonts w:eastAsia="Calibri"/>
                <w:sz w:val="20"/>
                <w:lang w:eastAsia="en-US"/>
              </w:rPr>
              <w:t>25</w:t>
            </w:r>
            <w:r w:rsidRPr="00E07C41">
              <w:rPr>
                <w:rFonts w:eastAsia="Calibri"/>
                <w:sz w:val="20"/>
                <w:lang w:eastAsia="en-US"/>
              </w:rPr>
              <w:t>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77680" w:rsidRPr="00E07C41" w:rsidRDefault="00277680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53EC" w:rsidRPr="00E07C41" w:rsidTr="00BC53EC">
        <w:trPr>
          <w:trHeight w:val="20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BC53EC" w:rsidRPr="00E07C41" w:rsidRDefault="00BC53EC" w:rsidP="00BC53E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lastRenderedPageBreak/>
              <w:t>Защитно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BC53EC" w:rsidRPr="00E07C41" w:rsidRDefault="00BC53EC" w:rsidP="00BC53E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BC53EC" w:rsidRPr="00E07C41" w:rsidRDefault="00BC53EC" w:rsidP="00BC53E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ьвовское</w:t>
            </w:r>
          </w:p>
        </w:tc>
        <w:tc>
          <w:tcPr>
            <w:tcW w:w="8428" w:type="dxa"/>
            <w:gridSpan w:val="8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BC53EC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3EC" w:rsidRPr="00E07C41" w:rsidRDefault="00BC53EC" w:rsidP="00E8076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C53EC" w:rsidRPr="00E07C41" w:rsidRDefault="00BC53EC" w:rsidP="00362C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56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53EC" w:rsidRPr="00E07C41" w:rsidTr="00277680">
        <w:trPr>
          <w:jc w:val="center"/>
        </w:trPr>
        <w:tc>
          <w:tcPr>
            <w:tcW w:w="639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C53EC" w:rsidRPr="00E07C41" w:rsidTr="00100E0E">
        <w:trPr>
          <w:cantSplit/>
          <w:trHeight w:val="11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3EC" w:rsidRPr="00E07C41" w:rsidRDefault="00BC53EC" w:rsidP="00E8076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3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BC53EC" w:rsidRPr="00E07C41" w:rsidRDefault="00BC53EC" w:rsidP="00362C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ляна для отдых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C53EC" w:rsidRPr="00E07C41" w:rsidRDefault="00BC53EC" w:rsidP="00362C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8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53EC" w:rsidRPr="00E07C41" w:rsidTr="00BC53EC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C53EC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3EC" w:rsidRPr="00E07C41" w:rsidRDefault="00BC53EC" w:rsidP="00E8076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C53EC" w:rsidRPr="00E07C41" w:rsidRDefault="00BC53EC" w:rsidP="00362C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86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53EC" w:rsidRPr="00E07C41" w:rsidTr="00BC53EC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C53EC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3EC" w:rsidRPr="00E07C41" w:rsidRDefault="00BC53EC" w:rsidP="00E8076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3EC" w:rsidRPr="00E07C41" w:rsidRDefault="00BC53EC" w:rsidP="004B4AE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BC53EC" w:rsidRPr="00E07C41" w:rsidRDefault="00784315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C53EC" w:rsidRPr="00E07C41" w:rsidRDefault="00BC53EC" w:rsidP="004B4A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82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82/1</w:t>
            </w:r>
          </w:p>
        </w:tc>
      </w:tr>
      <w:tr w:rsidR="00BC53EC" w:rsidRPr="00E07C41" w:rsidTr="00BC53EC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BC53EC" w:rsidRPr="00E07C41" w:rsidTr="00100E0E">
        <w:trPr>
          <w:cantSplit/>
          <w:trHeight w:val="194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3EC" w:rsidRPr="00E07C41" w:rsidRDefault="00BC53EC" w:rsidP="00E80769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3EC" w:rsidRPr="00E07C41" w:rsidRDefault="00BC53EC" w:rsidP="000D7E34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6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C53EC" w:rsidRPr="00E07C41" w:rsidRDefault="00BC53EC" w:rsidP="000D7E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7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BC53EC" w:rsidRPr="00E07C41" w:rsidTr="00BC53EC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C53EC" w:rsidRPr="00E07C41" w:rsidTr="00100E0E">
        <w:trPr>
          <w:cantSplit/>
          <w:trHeight w:val="82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3EC" w:rsidRPr="00E07C41" w:rsidRDefault="00BC53EC" w:rsidP="00BC53E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BC53EC" w:rsidRPr="00E07C41" w:rsidRDefault="00784315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BC53EC" w:rsidRPr="00E07C41" w:rsidRDefault="00BC53EC" w:rsidP="007843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7/</w:t>
            </w:r>
            <w:r w:rsidR="00784315" w:rsidRPr="00E07C4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BC53EC" w:rsidRPr="00E07C41" w:rsidRDefault="00BC53EC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BC53EC" w:rsidRPr="00E07C41" w:rsidRDefault="00784315" w:rsidP="007E4D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7/2</w:t>
            </w:r>
          </w:p>
        </w:tc>
      </w:tr>
      <w:tr w:rsidR="00784315" w:rsidRPr="00E07C41" w:rsidTr="00F76A93">
        <w:trPr>
          <w:cantSplit/>
          <w:trHeight w:val="20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 xml:space="preserve">Защитно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784315" w:rsidRPr="00E07C41" w:rsidRDefault="00784315" w:rsidP="004B21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Ильинское</w:t>
            </w:r>
          </w:p>
        </w:tc>
        <w:tc>
          <w:tcPr>
            <w:tcW w:w="8428" w:type="dxa"/>
            <w:gridSpan w:val="8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8:0000000:41883</w:t>
            </w:r>
          </w:p>
        </w:tc>
      </w:tr>
      <w:tr w:rsidR="00784315" w:rsidRPr="00E07C41" w:rsidTr="00100E0E">
        <w:trPr>
          <w:cantSplit/>
          <w:trHeight w:val="84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784315" w:rsidRPr="00E07C41" w:rsidRDefault="00784315" w:rsidP="004B212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84315" w:rsidRPr="00E07C41" w:rsidRDefault="00784315" w:rsidP="004B21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57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84315" w:rsidRPr="00E07C41" w:rsidTr="00100E0E">
        <w:trPr>
          <w:cantSplit/>
          <w:trHeight w:val="642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 xml:space="preserve">Граница окружная 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84315" w:rsidRPr="00E07C41" w:rsidRDefault="00784315" w:rsidP="004B21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03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84315" w:rsidRPr="00E07C41" w:rsidTr="00F76A93">
        <w:trPr>
          <w:cantSplit/>
          <w:trHeight w:val="20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 xml:space="preserve">Защитно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784315" w:rsidRPr="00E07C41" w:rsidRDefault="00784315" w:rsidP="00571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Мещерское</w:t>
            </w:r>
          </w:p>
        </w:tc>
        <w:tc>
          <w:tcPr>
            <w:tcW w:w="8428" w:type="dxa"/>
            <w:gridSpan w:val="8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7:0030703:531</w:t>
            </w:r>
          </w:p>
        </w:tc>
      </w:tr>
      <w:tr w:rsidR="00784315" w:rsidRPr="00E07C41" w:rsidTr="00100E0E">
        <w:trPr>
          <w:cantSplit/>
          <w:trHeight w:val="136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784315" w:rsidRPr="00E07C41" w:rsidRDefault="00784315" w:rsidP="00571A1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784315" w:rsidRPr="00E07C41" w:rsidRDefault="00784315" w:rsidP="00571A1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7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84315" w:rsidRPr="00E07C41" w:rsidRDefault="00784315" w:rsidP="00571A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00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84315" w:rsidRPr="00E07C41" w:rsidTr="00100E0E">
        <w:trPr>
          <w:cantSplit/>
          <w:trHeight w:val="21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3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84315" w:rsidRPr="00E07C41" w:rsidRDefault="00784315" w:rsidP="00571A1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0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0/1</w:t>
            </w:r>
          </w:p>
        </w:tc>
      </w:tr>
      <w:tr w:rsidR="00784315" w:rsidRPr="00E07C41" w:rsidTr="00F76A93">
        <w:trPr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784315" w:rsidRPr="00E07C41" w:rsidRDefault="00784315" w:rsidP="007843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84315" w:rsidRPr="00E07C41" w:rsidRDefault="00784315" w:rsidP="007843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784315" w:rsidRPr="00E07C41" w:rsidRDefault="00784315" w:rsidP="0078431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7:0030703:531</w:t>
            </w:r>
          </w:p>
        </w:tc>
      </w:tr>
      <w:tr w:rsidR="00784315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4315" w:rsidRPr="00E07C41" w:rsidRDefault="00784315" w:rsidP="0078431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7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84315" w:rsidRPr="00E07C41" w:rsidRDefault="00784315" w:rsidP="009524D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855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784315" w:rsidRPr="00E07C41" w:rsidTr="00BC53EC">
        <w:trPr>
          <w:jc w:val="center"/>
        </w:trPr>
        <w:tc>
          <w:tcPr>
            <w:tcW w:w="639" w:type="dxa"/>
            <w:vMerge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8:0110150:32</w:t>
            </w:r>
          </w:p>
        </w:tc>
      </w:tr>
      <w:tr w:rsidR="00784315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4315" w:rsidRPr="00E07C41" w:rsidRDefault="00784315" w:rsidP="00F76A93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784315" w:rsidRPr="00E07C41" w:rsidRDefault="00784315" w:rsidP="006258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33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784315" w:rsidRPr="00E07C41" w:rsidRDefault="00784315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76A93" w:rsidRPr="00E07C41" w:rsidTr="00F76A93">
        <w:trPr>
          <w:trHeight w:val="20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F76A93" w:rsidRPr="00E07C41" w:rsidRDefault="00F76A93" w:rsidP="00F76A9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Защитно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76A93" w:rsidRPr="00E07C41" w:rsidRDefault="00F76A93" w:rsidP="00F76A9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F76A93" w:rsidRPr="00E07C41" w:rsidRDefault="00F76A93" w:rsidP="00F76A93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ьвовское</w:t>
            </w:r>
          </w:p>
        </w:tc>
        <w:tc>
          <w:tcPr>
            <w:tcW w:w="8428" w:type="dxa"/>
            <w:gridSpan w:val="8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F76A93" w:rsidRPr="00E07C41" w:rsidTr="00100E0E">
        <w:trPr>
          <w:cantSplit/>
          <w:trHeight w:val="135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A93" w:rsidRPr="00E07C41" w:rsidRDefault="00F76A93" w:rsidP="00F76A93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76A93" w:rsidRPr="00E07C41" w:rsidRDefault="00F76A93" w:rsidP="009A01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6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76A93" w:rsidRPr="00E07C41" w:rsidTr="00F76A93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F76A93" w:rsidRPr="00E07C41" w:rsidTr="00100E0E">
        <w:trPr>
          <w:cantSplit/>
          <w:trHeight w:val="2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A93" w:rsidRPr="00E07C41" w:rsidRDefault="00F76A93" w:rsidP="00F76A93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A93" w:rsidRPr="00E07C41" w:rsidRDefault="00F76A93" w:rsidP="006636DA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76A93" w:rsidRPr="00E07C41" w:rsidRDefault="00F76A93" w:rsidP="006636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76A93" w:rsidRPr="00E07C41" w:rsidRDefault="00F76A93" w:rsidP="006636D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1/2</w:t>
            </w:r>
          </w:p>
        </w:tc>
      </w:tr>
      <w:tr w:rsidR="00F76A93" w:rsidRPr="00E07C41" w:rsidTr="00F76A93">
        <w:trPr>
          <w:cantSplit/>
          <w:trHeight w:val="39"/>
          <w:jc w:val="center"/>
        </w:trPr>
        <w:tc>
          <w:tcPr>
            <w:tcW w:w="639" w:type="dxa"/>
            <w:vMerge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F76A93" w:rsidRPr="00E07C41" w:rsidTr="00100E0E">
        <w:trPr>
          <w:cantSplit/>
          <w:trHeight w:val="652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Поляна для отдых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63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F76A93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1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F76A93" w:rsidRPr="00E07C41" w:rsidRDefault="00F76A93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F76A93">
        <w:trPr>
          <w:cantSplit/>
          <w:trHeight w:val="21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lastRenderedPageBreak/>
              <w:t xml:space="preserve">Защитно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ьвовское</w:t>
            </w:r>
          </w:p>
        </w:tc>
        <w:tc>
          <w:tcPr>
            <w:tcW w:w="8428" w:type="dxa"/>
            <w:gridSpan w:val="8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E71807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9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F76A93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Осин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179/3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179/33</w:t>
            </w:r>
          </w:p>
        </w:tc>
      </w:tr>
      <w:tr w:rsidR="00100E0E" w:rsidRPr="00E07C41" w:rsidTr="00100E0E">
        <w:trPr>
          <w:cantSplit/>
          <w:trHeight w:val="132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E718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56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E718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56/1</w:t>
            </w:r>
          </w:p>
        </w:tc>
      </w:tr>
      <w:tr w:rsidR="00100E0E" w:rsidRPr="00E07C41" w:rsidTr="00100E0E">
        <w:trPr>
          <w:cantSplit/>
          <w:trHeight w:val="44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754/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754/42</w:t>
            </w:r>
          </w:p>
        </w:tc>
      </w:tr>
      <w:tr w:rsidR="00100E0E" w:rsidRPr="00E07C41" w:rsidTr="00100E0E">
        <w:trPr>
          <w:cantSplit/>
          <w:trHeight w:val="21"/>
          <w:jc w:val="center"/>
        </w:trPr>
        <w:tc>
          <w:tcPr>
            <w:tcW w:w="639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6</w:t>
            </w:r>
          </w:p>
        </w:tc>
      </w:tr>
      <w:tr w:rsidR="00100E0E" w:rsidRPr="00E07C41" w:rsidTr="00100E0E">
        <w:trPr>
          <w:cantSplit/>
          <w:trHeight w:val="103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100E0E" w:rsidRPr="00E07C41" w:rsidRDefault="00100E0E" w:rsidP="00D8558F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D8558F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Поляна для отдых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D855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454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Осин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D855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250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250/4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cantSplit/>
          <w:trHeight w:val="24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Граница окружная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D855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6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cantSplit/>
          <w:trHeight w:val="21"/>
          <w:jc w:val="center"/>
        </w:trPr>
        <w:tc>
          <w:tcPr>
            <w:tcW w:w="639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6</w:t>
            </w:r>
          </w:p>
        </w:tc>
      </w:tr>
      <w:tr w:rsidR="00100E0E" w:rsidRPr="00E07C41" w:rsidTr="00100E0E">
        <w:trPr>
          <w:cantSplit/>
          <w:trHeight w:val="4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газопровод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9E104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377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Граница окружная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6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cantSplit/>
          <w:trHeight w:val="21"/>
          <w:jc w:val="center"/>
        </w:trPr>
        <w:tc>
          <w:tcPr>
            <w:tcW w:w="639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100E0E" w:rsidRPr="00E07C41" w:rsidTr="00100E0E">
        <w:trPr>
          <w:cantSplit/>
          <w:trHeight w:val="544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Поляна для отдых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A561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15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cantSplit/>
          <w:trHeight w:val="443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9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Осин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A561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5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5/3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A561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04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04/2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9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Граница окружная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12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cantSplit/>
          <w:trHeight w:val="21"/>
          <w:jc w:val="center"/>
        </w:trPr>
        <w:tc>
          <w:tcPr>
            <w:tcW w:w="639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2A12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4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4/2</w:t>
            </w:r>
          </w:p>
        </w:tc>
      </w:tr>
      <w:tr w:rsidR="00100E0E" w:rsidRPr="00E07C41" w:rsidTr="00100E0E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2A12A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 xml:space="preserve">ЛЭП 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2A12A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4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trHeight w:val="21"/>
          <w:jc w:val="center"/>
        </w:trPr>
        <w:tc>
          <w:tcPr>
            <w:tcW w:w="639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100E0E" w:rsidRPr="00E07C41" w:rsidTr="00100E0E">
        <w:trPr>
          <w:cantSplit/>
          <w:trHeight w:val="2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100E0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F270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72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trHeight w:val="21"/>
          <w:jc w:val="center"/>
        </w:trPr>
        <w:tc>
          <w:tcPr>
            <w:tcW w:w="639" w:type="dxa"/>
            <w:vMerge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100E0E" w:rsidRPr="00E07C41" w:rsidTr="00100E0E">
        <w:trPr>
          <w:cantSplit/>
          <w:trHeight w:val="2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100E0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65654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12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12/3</w:t>
            </w:r>
          </w:p>
        </w:tc>
      </w:tr>
      <w:tr w:rsidR="00100E0E" w:rsidRPr="00E07C41" w:rsidTr="00100E0E">
        <w:trPr>
          <w:trHeight w:val="21"/>
          <w:jc w:val="center"/>
        </w:trPr>
        <w:tc>
          <w:tcPr>
            <w:tcW w:w="639" w:type="dxa"/>
            <w:vMerge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100E0E" w:rsidRPr="00E07C41" w:rsidTr="00100E0E">
        <w:trPr>
          <w:cantSplit/>
          <w:trHeight w:val="2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100E0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0E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4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100E0E" w:rsidRPr="00E07C41" w:rsidTr="00100E0E">
        <w:trPr>
          <w:jc w:val="center"/>
        </w:trPr>
        <w:tc>
          <w:tcPr>
            <w:tcW w:w="639" w:type="dxa"/>
            <w:vMerge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100E0E" w:rsidRPr="00E07C41" w:rsidTr="00100E0E">
        <w:trPr>
          <w:cantSplit/>
          <w:trHeight w:val="2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100E0E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ляна для отдых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100E0E" w:rsidRPr="00E07C41" w:rsidRDefault="00100E0E" w:rsidP="000E4B5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89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100E0E" w:rsidRPr="00E07C41" w:rsidRDefault="00100E0E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943D21" w:rsidRPr="00E07C4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lastRenderedPageBreak/>
        <w:t>3. Средние таксационные показатели насаждений частей лесных участков</w:t>
      </w:r>
    </w:p>
    <w:tbl>
      <w:tblPr>
        <w:tblpPr w:leftFromText="180" w:rightFromText="180" w:vertAnchor="text" w:tblpXSpec="center" w:tblpY="1"/>
        <w:tblOverlap w:val="never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1276"/>
        <w:gridCol w:w="1639"/>
        <w:gridCol w:w="567"/>
        <w:gridCol w:w="567"/>
        <w:gridCol w:w="567"/>
        <w:gridCol w:w="850"/>
        <w:gridCol w:w="992"/>
        <w:gridCol w:w="993"/>
        <w:gridCol w:w="770"/>
      </w:tblGrid>
      <w:tr w:rsidR="00C2644F" w:rsidRPr="00E07C41" w:rsidTr="0071490C">
        <w:trPr>
          <w:trHeight w:val="449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есной квартал/лесотаксационный вы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Соста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Возра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Бонит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лнот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Средний запас древесины лесных насаждений (куб. м/га)</w:t>
            </w:r>
          </w:p>
        </w:tc>
      </w:tr>
      <w:tr w:rsidR="00C2644F" w:rsidRPr="00E07C41" w:rsidTr="0071490C">
        <w:trPr>
          <w:cantSplit/>
          <w:trHeight w:val="1334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Молодня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Средне</w:t>
            </w:r>
            <w:r w:rsidR="00100E0E" w:rsidRPr="00E07C41">
              <w:rPr>
                <w:rFonts w:eastAsia="Calibri"/>
                <w:sz w:val="20"/>
                <w:lang w:eastAsia="en-US"/>
              </w:rPr>
              <w:t>-</w:t>
            </w:r>
            <w:r w:rsidRPr="00E07C41">
              <w:rPr>
                <w:rFonts w:eastAsia="Calibri"/>
                <w:sz w:val="20"/>
                <w:lang w:eastAsia="en-US"/>
              </w:rPr>
              <w:t>возрас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2644F" w:rsidRPr="00E07C41" w:rsidRDefault="00C2644F" w:rsidP="00100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Спелые</w:t>
            </w:r>
          </w:p>
          <w:p w:rsidR="00C2644F" w:rsidRPr="00E07C41" w:rsidRDefault="00C2644F" w:rsidP="00100E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и перестойные</w:t>
            </w:r>
          </w:p>
        </w:tc>
      </w:tr>
      <w:tr w:rsidR="00C2644F" w:rsidRPr="00E07C41" w:rsidTr="0071490C">
        <w:trPr>
          <w:trHeight w:val="26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F" w:rsidRPr="00E07C41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4F" w:rsidRPr="00E07C41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44F" w:rsidRPr="00E07C41" w:rsidRDefault="00C2644F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1</w:t>
            </w:r>
          </w:p>
        </w:tc>
      </w:tr>
      <w:tr w:rsidR="005F2AE1" w:rsidRPr="00E07C41" w:rsidTr="0071490C">
        <w:trPr>
          <w:trHeight w:val="171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AE1" w:rsidRPr="00E07C41" w:rsidRDefault="005F2AE1" w:rsidP="00C73E6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Защитные леса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5F2AE1" w:rsidRPr="00E07C41" w:rsidTr="0071490C">
        <w:trPr>
          <w:trHeight w:val="264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C2644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/46,47, 61,69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Б3Ос+Лп+Ив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2AE1" w:rsidRPr="00E07C41" w:rsidTr="0071490C">
        <w:trPr>
          <w:trHeight w:val="45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97013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5F2AE1" w:rsidRPr="00E07C41" w:rsidTr="0071490C">
        <w:trPr>
          <w:trHeight w:val="264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0B62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/4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Оси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43</w:t>
            </w:r>
          </w:p>
        </w:tc>
      </w:tr>
      <w:tr w:rsidR="005F2AE1" w:rsidRPr="00E07C41" w:rsidTr="0071490C">
        <w:trPr>
          <w:trHeight w:val="264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0B62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Ос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50</w:t>
            </w:r>
          </w:p>
        </w:tc>
      </w:tr>
      <w:tr w:rsidR="005F2AE1" w:rsidRPr="00E07C41" w:rsidTr="0071490C">
        <w:trPr>
          <w:trHeight w:val="264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0B62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/51,52, 5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71490C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40</w:t>
            </w:r>
          </w:p>
        </w:tc>
      </w:tr>
      <w:tr w:rsidR="005F2AE1" w:rsidRPr="00E07C41" w:rsidTr="0071490C">
        <w:trPr>
          <w:trHeight w:val="2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0062E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7:0030703:531</w:t>
            </w:r>
          </w:p>
        </w:tc>
      </w:tr>
      <w:tr w:rsidR="005F2AE1" w:rsidRPr="00E07C41" w:rsidTr="0071490C">
        <w:trPr>
          <w:trHeight w:val="115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0062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6/2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Б+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80</w:t>
            </w:r>
          </w:p>
        </w:tc>
      </w:tr>
      <w:tr w:rsidR="005F2AE1" w:rsidRPr="00E07C41" w:rsidTr="0071490C">
        <w:trPr>
          <w:trHeight w:val="2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CF2FF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6</w:t>
            </w:r>
          </w:p>
        </w:tc>
      </w:tr>
      <w:tr w:rsidR="005F2AE1" w:rsidRPr="00E07C41" w:rsidTr="0071490C">
        <w:trPr>
          <w:trHeight w:val="2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CF2FF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3/3,4,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Оси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5Ос3Ивд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</w:t>
            </w:r>
            <w:r w:rsidR="0071490C" w:rsidRPr="00E07C41">
              <w:rPr>
                <w:rFonts w:eastAsia="Calibri"/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2AE1" w:rsidRPr="00E07C41" w:rsidTr="0071490C">
        <w:trPr>
          <w:trHeight w:val="57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5F2AE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и участков </w:t>
            </w:r>
            <w:r w:rsidRPr="00E07C41">
              <w:rPr>
                <w:b/>
                <w:sz w:val="20"/>
              </w:rPr>
              <w:t>50:28:0000000:41883; 50:28:0110150:32</w:t>
            </w:r>
          </w:p>
        </w:tc>
      </w:tr>
      <w:tr w:rsidR="005F2AE1" w:rsidRPr="00E07C41" w:rsidTr="0071490C">
        <w:trPr>
          <w:trHeight w:val="2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5/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5F2AE1" w:rsidRPr="00E07C41" w:rsidTr="0071490C">
        <w:trPr>
          <w:trHeight w:val="2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5F2AE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E1" w:rsidRPr="00E07C41" w:rsidRDefault="005F2AE1" w:rsidP="0071490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5D3FFD" w:rsidRPr="00E07C41" w:rsidRDefault="005D3FFD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943D21" w:rsidRPr="00E07C4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4. Объекты лесной инфраструктуры</w:t>
      </w:r>
    </w:p>
    <w:tbl>
      <w:tblPr>
        <w:tblW w:w="10330" w:type="dxa"/>
        <w:jc w:val="center"/>
        <w:tblInd w:w="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338"/>
        <w:gridCol w:w="2268"/>
        <w:gridCol w:w="884"/>
        <w:gridCol w:w="1975"/>
        <w:gridCol w:w="969"/>
        <w:gridCol w:w="1275"/>
        <w:gridCol w:w="1053"/>
      </w:tblGrid>
      <w:tr w:rsidR="00943D21" w:rsidRPr="00E07C41" w:rsidTr="0071490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43D21" w:rsidRPr="00E07C41" w:rsidTr="0071490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43D21" w:rsidRPr="00E07C41" w:rsidTr="0071490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BB0FFD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705C9C" w:rsidRPr="00E07C41" w:rsidRDefault="00705C9C" w:rsidP="00D6063D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943D21" w:rsidRPr="00E07C4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E07C41">
        <w:rPr>
          <w:rFonts w:eastAsia="Calibri"/>
          <w:sz w:val="22"/>
          <w:szCs w:val="22"/>
          <w:lang w:eastAsia="en-US"/>
        </w:rPr>
        <w:t xml:space="preserve">5. </w:t>
      </w:r>
      <w:r w:rsidRPr="00E07C41">
        <w:rPr>
          <w:rFonts w:eastAsia="Calibri"/>
          <w:sz w:val="24"/>
          <w:szCs w:val="24"/>
          <w:lang w:eastAsia="en-US"/>
        </w:rPr>
        <w:t>Особо защитные участки лесов</w:t>
      </w:r>
    </w:p>
    <w:tbl>
      <w:tblPr>
        <w:tblW w:w="10313" w:type="dxa"/>
        <w:jc w:val="center"/>
        <w:tblInd w:w="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874"/>
        <w:gridCol w:w="2282"/>
        <w:gridCol w:w="995"/>
        <w:gridCol w:w="1883"/>
        <w:gridCol w:w="1542"/>
        <w:gridCol w:w="1142"/>
      </w:tblGrid>
      <w:tr w:rsidR="00943D21" w:rsidRPr="00E07C41" w:rsidTr="0071490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лощадь (га)</w:t>
            </w:r>
          </w:p>
        </w:tc>
      </w:tr>
      <w:tr w:rsidR="00943D21" w:rsidRPr="00E07C41" w:rsidTr="0071490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943D21" w:rsidRPr="00E07C41" w:rsidTr="0071490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BB0FFD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Pr="00E07C41" w:rsidRDefault="00943D21" w:rsidP="00943D2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943D21" w:rsidRPr="00E07C4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E07C41">
        <w:rPr>
          <w:rFonts w:eastAsia="Calibri"/>
          <w:sz w:val="22"/>
          <w:szCs w:val="22"/>
          <w:lang w:eastAsia="en-US"/>
        </w:rPr>
        <w:lastRenderedPageBreak/>
        <w:t>6</w:t>
      </w:r>
      <w:r w:rsidRPr="00E07C41">
        <w:rPr>
          <w:rFonts w:eastAsia="Calibri"/>
          <w:sz w:val="24"/>
          <w:szCs w:val="24"/>
          <w:lang w:eastAsia="en-US"/>
        </w:rPr>
        <w:t>. Объекты лесного семеноводства</w:t>
      </w:r>
    </w:p>
    <w:tbl>
      <w:tblPr>
        <w:tblW w:w="10348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1326"/>
        <w:gridCol w:w="1598"/>
        <w:gridCol w:w="887"/>
        <w:gridCol w:w="1996"/>
        <w:gridCol w:w="1560"/>
        <w:gridCol w:w="1134"/>
        <w:gridCol w:w="1203"/>
      </w:tblGrid>
      <w:tr w:rsidR="00943D21" w:rsidRPr="00E07C41" w:rsidTr="00D311FC">
        <w:trPr>
          <w:trHeight w:val="1314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0C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N</w:t>
            </w:r>
          </w:p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0C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Участковое лесничество/</w:t>
            </w:r>
          </w:p>
          <w:p w:rsidR="0071490C" w:rsidRPr="00E07C41" w:rsidRDefault="0071490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943D21" w:rsidRPr="00E07C41">
              <w:rPr>
                <w:rFonts w:eastAsia="Calibri"/>
                <w:sz w:val="22"/>
                <w:szCs w:val="22"/>
                <w:lang w:eastAsia="en-US"/>
              </w:rPr>
              <w:t>рочище</w:t>
            </w:r>
          </w:p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Наименование объекта лесного семе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943D21" w:rsidRPr="00E07C41" w:rsidTr="00D311FC">
        <w:trPr>
          <w:trHeight w:val="35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943D21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943D21" w:rsidRPr="00E07C41" w:rsidTr="00D311FC">
        <w:trPr>
          <w:trHeight w:val="49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BB0FFD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D21" w:rsidRPr="00E07C41" w:rsidRDefault="001A5A8C" w:rsidP="00BF04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943D21" w:rsidRPr="00E07C4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943D21" w:rsidRPr="00E07C41" w:rsidRDefault="00943D21" w:rsidP="00943D2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2"/>
          <w:szCs w:val="22"/>
          <w:lang w:eastAsia="en-US"/>
        </w:rPr>
        <w:t xml:space="preserve">7. </w:t>
      </w:r>
      <w:r w:rsidRPr="00E07C41">
        <w:rPr>
          <w:rFonts w:eastAsia="Calibri"/>
          <w:sz w:val="24"/>
          <w:szCs w:val="24"/>
          <w:lang w:eastAsia="en-US"/>
        </w:rPr>
        <w:t>Объекты, не связанные с созданием лесной инфраструктуры</w:t>
      </w:r>
    </w:p>
    <w:tbl>
      <w:tblPr>
        <w:tblW w:w="10403" w:type="dxa"/>
        <w:jc w:val="center"/>
        <w:tblInd w:w="1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1373"/>
        <w:gridCol w:w="1984"/>
        <w:gridCol w:w="1276"/>
        <w:gridCol w:w="1559"/>
        <w:gridCol w:w="1505"/>
        <w:gridCol w:w="1134"/>
        <w:gridCol w:w="905"/>
      </w:tblGrid>
      <w:tr w:rsidR="00894B8D" w:rsidRPr="00E07C41" w:rsidTr="00D311FC">
        <w:trPr>
          <w:trHeight w:val="10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N п/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есно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есотаксационный выде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ind w:left="-65" w:firstLine="65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Объем</w:t>
            </w:r>
          </w:p>
        </w:tc>
      </w:tr>
      <w:tr w:rsidR="00894B8D" w:rsidRPr="00E07C41" w:rsidTr="0071490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894B8D" w:rsidRPr="00E07C41" w:rsidTr="0071490C">
        <w:trPr>
          <w:jc w:val="center"/>
        </w:trPr>
        <w:tc>
          <w:tcPr>
            <w:tcW w:w="10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894B8D" w:rsidRPr="00E07C41" w:rsidTr="00D311FC">
        <w:trPr>
          <w:trHeight w:val="39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288</w:t>
            </w:r>
          </w:p>
        </w:tc>
      </w:tr>
      <w:tr w:rsidR="00894B8D" w:rsidRPr="00E07C41" w:rsidTr="00D311FC">
        <w:trPr>
          <w:trHeight w:val="35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30</w:t>
            </w:r>
          </w:p>
        </w:tc>
      </w:tr>
      <w:tr w:rsidR="00894B8D" w:rsidRPr="00E07C41" w:rsidTr="00D311FC">
        <w:trPr>
          <w:trHeight w:val="37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45</w:t>
            </w:r>
          </w:p>
        </w:tc>
      </w:tr>
      <w:tr w:rsidR="00894B8D" w:rsidRPr="00E07C41" w:rsidTr="00D311FC">
        <w:trPr>
          <w:trHeight w:val="35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FC546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</w:t>
            </w:r>
            <w:r w:rsidR="00FC546D" w:rsidRPr="00E07C41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894B8D" w:rsidRPr="00E07C41" w:rsidTr="00D311FC">
        <w:trPr>
          <w:trHeight w:val="34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56</w:t>
            </w:r>
          </w:p>
        </w:tc>
      </w:tr>
      <w:tr w:rsidR="00894B8D" w:rsidRPr="00E07C41" w:rsidTr="00D311FC">
        <w:trPr>
          <w:trHeight w:val="48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77</w:t>
            </w:r>
          </w:p>
        </w:tc>
      </w:tr>
      <w:tr w:rsidR="00894B8D" w:rsidRPr="00E07C41" w:rsidTr="0071490C">
        <w:trPr>
          <w:jc w:val="center"/>
        </w:trPr>
        <w:tc>
          <w:tcPr>
            <w:tcW w:w="10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894B8D" w:rsidRPr="00E07C41" w:rsidTr="0071490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8D" w:rsidRPr="00E07C41" w:rsidRDefault="00894B8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03</w:t>
            </w:r>
          </w:p>
        </w:tc>
      </w:tr>
      <w:tr w:rsidR="00FC546D" w:rsidRPr="00E07C41" w:rsidTr="0071490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86</w:t>
            </w:r>
          </w:p>
        </w:tc>
      </w:tr>
      <w:tr w:rsidR="00FC546D" w:rsidRPr="00E07C41" w:rsidTr="0071490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60</w:t>
            </w:r>
          </w:p>
        </w:tc>
      </w:tr>
      <w:tr w:rsidR="00FC546D" w:rsidRPr="00E07C41" w:rsidTr="0071490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148</w:t>
            </w:r>
          </w:p>
        </w:tc>
      </w:tr>
      <w:tr w:rsidR="00FC546D" w:rsidRPr="00E07C41" w:rsidTr="0071490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172</w:t>
            </w:r>
          </w:p>
        </w:tc>
      </w:tr>
      <w:tr w:rsidR="00FC546D" w:rsidRPr="00E07C41" w:rsidTr="0071490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94</w:t>
            </w:r>
          </w:p>
        </w:tc>
      </w:tr>
      <w:tr w:rsidR="00FC546D" w:rsidRPr="00E07C41" w:rsidTr="0071490C">
        <w:trPr>
          <w:jc w:val="center"/>
        </w:trPr>
        <w:tc>
          <w:tcPr>
            <w:tcW w:w="10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8:0000000:41883</w:t>
            </w:r>
          </w:p>
        </w:tc>
      </w:tr>
      <w:tr w:rsidR="00FC546D" w:rsidRPr="00E07C41" w:rsidTr="00D311FC">
        <w:trPr>
          <w:trHeight w:val="34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Иль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57</w:t>
            </w:r>
          </w:p>
        </w:tc>
      </w:tr>
      <w:tr w:rsidR="00FC546D" w:rsidRPr="00E07C41" w:rsidTr="0071490C">
        <w:trPr>
          <w:jc w:val="center"/>
        </w:trPr>
        <w:tc>
          <w:tcPr>
            <w:tcW w:w="10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7:0030703:531</w:t>
            </w:r>
          </w:p>
        </w:tc>
      </w:tr>
      <w:tr w:rsidR="00FC546D" w:rsidRPr="00E07C41" w:rsidTr="00D311FC">
        <w:trPr>
          <w:trHeight w:val="33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Мещер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1000</w:t>
            </w:r>
          </w:p>
        </w:tc>
      </w:tr>
      <w:tr w:rsidR="00FC546D" w:rsidRPr="00E07C41" w:rsidTr="0071490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Мещер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1855</w:t>
            </w:r>
          </w:p>
        </w:tc>
      </w:tr>
      <w:tr w:rsidR="00FC546D" w:rsidRPr="00E07C41" w:rsidTr="0071490C">
        <w:trPr>
          <w:jc w:val="center"/>
        </w:trPr>
        <w:tc>
          <w:tcPr>
            <w:tcW w:w="10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lastRenderedPageBreak/>
              <w:t>Часть участка 50:28:0110150:32</w:t>
            </w:r>
          </w:p>
        </w:tc>
      </w:tr>
      <w:tr w:rsidR="00FC546D" w:rsidRPr="00E07C41" w:rsidTr="0071490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Мещер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6D" w:rsidRPr="00E07C41" w:rsidRDefault="00FC546D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33</w:t>
            </w:r>
          </w:p>
        </w:tc>
      </w:tr>
      <w:tr w:rsidR="00F73093" w:rsidRPr="00E07C41" w:rsidTr="0036213C">
        <w:trPr>
          <w:jc w:val="center"/>
        </w:trPr>
        <w:tc>
          <w:tcPr>
            <w:tcW w:w="10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93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b/>
                <w:sz w:val="22"/>
                <w:szCs w:val="22"/>
                <w:lang w:eastAsia="en-US"/>
              </w:rPr>
              <w:t>Часть участка 50:27:0020727:166</w:t>
            </w:r>
          </w:p>
        </w:tc>
      </w:tr>
      <w:tr w:rsidR="00F73093" w:rsidRPr="00E07C41" w:rsidTr="0071490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93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93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93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93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93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93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з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93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093" w:rsidRPr="00E07C41" w:rsidRDefault="00F73093" w:rsidP="009932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1377</w:t>
            </w:r>
          </w:p>
        </w:tc>
      </w:tr>
    </w:tbl>
    <w:p w:rsidR="00894B8D" w:rsidRPr="00E07C41" w:rsidRDefault="00894B8D" w:rsidP="00894B8D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:rsidR="00D85CB2" w:rsidRPr="00E07C41" w:rsidRDefault="00D85CB2" w:rsidP="008B728A">
      <w:pPr>
        <w:spacing w:line="240" w:lineRule="atLeast"/>
        <w:ind w:firstLine="709"/>
        <w:rPr>
          <w:rFonts w:eastAsia="Calibri"/>
          <w:sz w:val="24"/>
          <w:szCs w:val="24"/>
          <w:lang w:eastAsia="en-US"/>
        </w:rPr>
      </w:pPr>
    </w:p>
    <w:p w:rsidR="00B11962" w:rsidRPr="00E07C41" w:rsidRDefault="00B11962" w:rsidP="00157408">
      <w:pPr>
        <w:spacing w:line="240" w:lineRule="atLeast"/>
        <w:ind w:firstLine="709"/>
        <w:jc w:val="center"/>
        <w:rPr>
          <w:sz w:val="24"/>
          <w:szCs w:val="24"/>
        </w:rPr>
      </w:pPr>
      <w:r w:rsidRPr="00E07C41">
        <w:rPr>
          <w:rFonts w:eastAsia="Calibri"/>
          <w:sz w:val="24"/>
          <w:szCs w:val="24"/>
          <w:lang w:eastAsia="en-US"/>
        </w:rPr>
        <w:t>7. Права третьих лиц: отсутствуют.</w:t>
      </w:r>
    </w:p>
    <w:p w:rsidR="008B728A" w:rsidRPr="00E07C41" w:rsidRDefault="008B728A" w:rsidP="008B728A">
      <w:pPr>
        <w:spacing w:line="240" w:lineRule="atLeast"/>
        <w:ind w:firstLine="709"/>
        <w:rPr>
          <w:sz w:val="24"/>
          <w:szCs w:val="24"/>
        </w:rPr>
      </w:pPr>
    </w:p>
    <w:p w:rsidR="00157408" w:rsidRPr="00E07C41" w:rsidRDefault="00157408" w:rsidP="008B728A">
      <w:pPr>
        <w:spacing w:line="240" w:lineRule="atLeast"/>
        <w:ind w:firstLine="709"/>
        <w:rPr>
          <w:sz w:val="24"/>
          <w:szCs w:val="24"/>
        </w:rPr>
      </w:pPr>
    </w:p>
    <w:p w:rsidR="00157408" w:rsidRPr="00E07C41" w:rsidRDefault="00157408" w:rsidP="008B728A">
      <w:pPr>
        <w:spacing w:line="240" w:lineRule="atLeast"/>
        <w:ind w:firstLine="709"/>
        <w:rPr>
          <w:sz w:val="24"/>
          <w:szCs w:val="24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B11962" w:rsidRPr="00E07C41" w:rsidTr="00D436DA">
        <w:trPr>
          <w:cantSplit/>
        </w:trPr>
        <w:tc>
          <w:tcPr>
            <w:tcW w:w="4899" w:type="dxa"/>
          </w:tcPr>
          <w:p w:rsidR="00B11962" w:rsidRPr="00E07C41" w:rsidRDefault="00B11962" w:rsidP="00D436DA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B11962" w:rsidRPr="00E07C41" w:rsidRDefault="00B11962" w:rsidP="00D436D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B11962" w:rsidRPr="00E07C41" w:rsidRDefault="00B11962" w:rsidP="00D436D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B11962" w:rsidRPr="00E07C41" w:rsidRDefault="00B11962" w:rsidP="00D436D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B11962" w:rsidRPr="00E07C41" w:rsidRDefault="00B11962" w:rsidP="00D436D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21" w:type="dxa"/>
          </w:tcPr>
          <w:p w:rsidR="00B11962" w:rsidRPr="00E07C41" w:rsidRDefault="00B11962" w:rsidP="00D436D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B11962" w:rsidRPr="00E07C41" w:rsidRDefault="00B11962" w:rsidP="00D436DA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B11962" w:rsidRPr="00E07C41" w:rsidRDefault="00B11962" w:rsidP="00D436DA">
            <w:pPr>
              <w:spacing w:line="240" w:lineRule="atLeast"/>
              <w:rPr>
                <w:sz w:val="26"/>
                <w:szCs w:val="26"/>
              </w:rPr>
            </w:pPr>
          </w:p>
          <w:p w:rsidR="00B11962" w:rsidRPr="00E07C41" w:rsidRDefault="00D85CB2" w:rsidP="00D436DA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</w:t>
            </w:r>
            <w:r w:rsidR="00B11962" w:rsidRPr="00E07C41">
              <w:rPr>
                <w:sz w:val="26"/>
                <w:szCs w:val="26"/>
              </w:rPr>
              <w:t>_________________________</w:t>
            </w:r>
          </w:p>
          <w:p w:rsidR="00B11962" w:rsidRPr="00E07C41" w:rsidRDefault="00B11962" w:rsidP="00D436DA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B11962" w:rsidRPr="00E07C41" w:rsidRDefault="00B11962" w:rsidP="00D436DA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B11962" w:rsidRPr="00E07C41" w:rsidRDefault="00B11962" w:rsidP="00D436DA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B11962" w:rsidRPr="00E07C41" w:rsidRDefault="00B11962" w:rsidP="00193D7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B11962" w:rsidRPr="00E07C41" w:rsidSect="00F408BD">
          <w:pgSz w:w="11906" w:h="16838" w:code="9"/>
          <w:pgMar w:top="709" w:right="851" w:bottom="709" w:left="1134" w:header="709" w:footer="709" w:gutter="0"/>
          <w:cols w:space="708"/>
          <w:titlePg/>
          <w:docGrid w:linePitch="381"/>
        </w:sectPr>
      </w:pPr>
    </w:p>
    <w:p w:rsidR="000409D1" w:rsidRPr="00E07C41" w:rsidRDefault="003501D5" w:rsidP="000409D1">
      <w:pPr>
        <w:spacing w:line="240" w:lineRule="atLeast"/>
        <w:ind w:left="7371" w:right="-1" w:firstLine="28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 xml:space="preserve">Приложение № </w:t>
      </w:r>
      <w:r w:rsidR="00913E95" w:rsidRPr="00E07C41">
        <w:rPr>
          <w:sz w:val="26"/>
          <w:szCs w:val="26"/>
        </w:rPr>
        <w:t>5</w:t>
      </w:r>
    </w:p>
    <w:p w:rsidR="000409D1" w:rsidRPr="00E07C41" w:rsidRDefault="003501D5" w:rsidP="000409D1">
      <w:pPr>
        <w:spacing w:line="240" w:lineRule="atLeast"/>
        <w:ind w:right="-1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 xml:space="preserve">к </w:t>
      </w:r>
      <w:r w:rsidR="00A85337" w:rsidRPr="00E07C41">
        <w:rPr>
          <w:sz w:val="26"/>
          <w:szCs w:val="26"/>
        </w:rPr>
        <w:t xml:space="preserve">Договору аренды </w:t>
      </w:r>
      <w:r w:rsidR="00A26FBD" w:rsidRPr="00E07C41">
        <w:rPr>
          <w:sz w:val="26"/>
          <w:szCs w:val="26"/>
        </w:rPr>
        <w:t>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705C9C" w:rsidRPr="00E07C41" w:rsidRDefault="00705C9C" w:rsidP="00705C9C">
      <w:pPr>
        <w:spacing w:line="240" w:lineRule="atLeast"/>
        <w:ind w:right="-1" w:firstLine="5954"/>
        <w:jc w:val="center"/>
        <w:rPr>
          <w:sz w:val="26"/>
          <w:szCs w:val="26"/>
        </w:rPr>
      </w:pPr>
    </w:p>
    <w:p w:rsidR="00DF6260" w:rsidRPr="00E07C41" w:rsidRDefault="00DF6260" w:rsidP="00B439EE">
      <w:pPr>
        <w:spacing w:line="240" w:lineRule="atLeast"/>
        <w:ind w:right="-1"/>
        <w:jc w:val="center"/>
        <w:rPr>
          <w:szCs w:val="28"/>
        </w:rPr>
      </w:pPr>
      <w:r w:rsidRPr="00E07C41">
        <w:rPr>
          <w:rFonts w:eastAsia="Calibri"/>
          <w:b/>
          <w:szCs w:val="28"/>
          <w:lang w:eastAsia="en-US"/>
        </w:rPr>
        <w:t>Акт приема-передачи</w:t>
      </w:r>
    </w:p>
    <w:p w:rsidR="00B11962" w:rsidRPr="00E07C41" w:rsidRDefault="00A26FBD" w:rsidP="00B439EE">
      <w:pPr>
        <w:autoSpaceDE w:val="0"/>
        <w:autoSpaceDN w:val="0"/>
        <w:adjustRightInd w:val="0"/>
        <w:ind w:right="-1"/>
        <w:jc w:val="center"/>
        <w:rPr>
          <w:rFonts w:eastAsia="Calibri"/>
          <w:szCs w:val="28"/>
          <w:lang w:eastAsia="en-US"/>
        </w:rPr>
      </w:pPr>
      <w:r w:rsidRPr="00E07C41">
        <w:rPr>
          <w:rFonts w:eastAsia="Calibri"/>
          <w:szCs w:val="28"/>
          <w:lang w:eastAsia="en-US"/>
        </w:rPr>
        <w:t>лесного участка</w:t>
      </w:r>
      <w:r w:rsidR="00C21B6E" w:rsidRPr="00E07C41">
        <w:rPr>
          <w:rFonts w:eastAsia="Calibri"/>
          <w:szCs w:val="28"/>
          <w:lang w:eastAsia="en-US"/>
        </w:rPr>
        <w:t>, переданного</w:t>
      </w:r>
      <w:r w:rsidR="00193D71" w:rsidRPr="00E07C41">
        <w:rPr>
          <w:rFonts w:eastAsia="Calibri"/>
          <w:szCs w:val="28"/>
          <w:lang w:eastAsia="en-US"/>
        </w:rPr>
        <w:t xml:space="preserve"> в аренду</w:t>
      </w:r>
      <w:r w:rsidR="007C4CF8" w:rsidRPr="00E07C41">
        <w:rPr>
          <w:rFonts w:eastAsia="Calibri"/>
          <w:szCs w:val="28"/>
          <w:lang w:eastAsia="en-US"/>
        </w:rPr>
        <w:t xml:space="preserve"> </w:t>
      </w:r>
      <w:r w:rsidR="00B11962" w:rsidRPr="00E07C41">
        <w:rPr>
          <w:rFonts w:eastAsia="Calibri"/>
          <w:szCs w:val="28"/>
          <w:lang w:eastAsia="en-US"/>
        </w:rPr>
        <w:t xml:space="preserve">в целях </w:t>
      </w:r>
    </w:p>
    <w:p w:rsidR="00ED20EA" w:rsidRPr="00E07C41" w:rsidRDefault="00B11962" w:rsidP="00B439EE">
      <w:pPr>
        <w:autoSpaceDE w:val="0"/>
        <w:autoSpaceDN w:val="0"/>
        <w:adjustRightInd w:val="0"/>
        <w:ind w:right="-1"/>
        <w:jc w:val="center"/>
        <w:rPr>
          <w:szCs w:val="28"/>
        </w:rPr>
      </w:pPr>
      <w:r w:rsidRPr="00E07C41">
        <w:rPr>
          <w:rFonts w:eastAsia="Calibri"/>
          <w:szCs w:val="28"/>
          <w:lang w:eastAsia="en-US"/>
        </w:rPr>
        <w:t xml:space="preserve">использования лесов для </w:t>
      </w:r>
      <w:r w:rsidR="00357CAB" w:rsidRPr="00E07C41">
        <w:rPr>
          <w:rFonts w:eastAsia="Calibri"/>
          <w:szCs w:val="28"/>
          <w:lang w:eastAsia="en-US"/>
        </w:rPr>
        <w:t>переустройства инженерных коммуникаций</w:t>
      </w:r>
    </w:p>
    <w:p w:rsidR="003E16BF" w:rsidRPr="00E07C41" w:rsidRDefault="003E16BF" w:rsidP="00B439EE">
      <w:pPr>
        <w:autoSpaceDE w:val="0"/>
        <w:autoSpaceDN w:val="0"/>
        <w:adjustRightInd w:val="0"/>
        <w:ind w:right="-1"/>
        <w:jc w:val="center"/>
        <w:rPr>
          <w:rFonts w:eastAsia="Calibri"/>
          <w:sz w:val="26"/>
          <w:szCs w:val="26"/>
          <w:lang w:eastAsia="en-US"/>
        </w:rPr>
      </w:pPr>
    </w:p>
    <w:p w:rsidR="00CC5DE5" w:rsidRPr="00E07C41" w:rsidRDefault="00AC41D2" w:rsidP="00B439EE">
      <w:pPr>
        <w:autoSpaceDE w:val="0"/>
        <w:autoSpaceDN w:val="0"/>
        <w:adjustRightInd w:val="0"/>
        <w:ind w:right="-1"/>
        <w:rPr>
          <w:rFonts w:eastAsia="Calibri"/>
          <w:color w:val="FF0000"/>
          <w:szCs w:val="28"/>
          <w:lang w:eastAsia="en-US"/>
        </w:rPr>
      </w:pPr>
      <w:r w:rsidRPr="00E07C41">
        <w:rPr>
          <w:rFonts w:eastAsia="Calibri"/>
          <w:szCs w:val="28"/>
          <w:lang w:eastAsia="en-US"/>
        </w:rPr>
        <w:t>г. Красногорск</w:t>
      </w:r>
      <w:r w:rsidR="007C4CF8" w:rsidRPr="00E07C41">
        <w:rPr>
          <w:rFonts w:eastAsia="Calibri"/>
          <w:szCs w:val="28"/>
          <w:lang w:eastAsia="en-US"/>
        </w:rPr>
        <w:t xml:space="preserve">                                                    </w:t>
      </w:r>
      <w:bookmarkStart w:id="14" w:name="Приложение_5_6"/>
      <w:r w:rsidR="00212E65" w:rsidRPr="00E07C41">
        <w:rPr>
          <w:rFonts w:eastAsia="Calibri"/>
          <w:szCs w:val="28"/>
          <w:lang w:eastAsia="en-US"/>
        </w:rPr>
        <w:t xml:space="preserve">   </w:t>
      </w:r>
      <w:r w:rsidR="00E07C41" w:rsidRPr="00E07C41">
        <w:rPr>
          <w:rFonts w:eastAsia="Calibri"/>
          <w:szCs w:val="28"/>
          <w:lang w:eastAsia="en-US"/>
        </w:rPr>
        <w:t xml:space="preserve">       </w:t>
      </w:r>
      <w:r w:rsidR="00212E65" w:rsidRPr="00E07C41">
        <w:rPr>
          <w:rFonts w:eastAsia="Calibri"/>
          <w:szCs w:val="28"/>
          <w:lang w:eastAsia="en-US"/>
        </w:rPr>
        <w:t xml:space="preserve">                            </w:t>
      </w:r>
      <w:r w:rsidR="00E07C41" w:rsidRPr="00E07C41">
        <w:rPr>
          <w:rFonts w:eastAsia="Calibri"/>
          <w:szCs w:val="28"/>
          <w:lang w:eastAsia="en-US"/>
        </w:rPr>
        <w:t>21</w:t>
      </w:r>
      <w:r w:rsidR="00705C9C" w:rsidRPr="00E07C41">
        <w:rPr>
          <w:rFonts w:eastAsia="Calibri"/>
          <w:szCs w:val="28"/>
          <w:lang w:eastAsia="en-US"/>
        </w:rPr>
        <w:t xml:space="preserve"> </w:t>
      </w:r>
      <w:r w:rsidR="00E07C41" w:rsidRPr="00E07C41">
        <w:rPr>
          <w:rFonts w:eastAsia="Calibri"/>
          <w:szCs w:val="28"/>
          <w:lang w:eastAsia="en-US"/>
        </w:rPr>
        <w:t>ноября</w:t>
      </w:r>
      <w:r w:rsidR="00705C9C" w:rsidRPr="00E07C41">
        <w:rPr>
          <w:rFonts w:eastAsia="Calibri"/>
          <w:szCs w:val="28"/>
          <w:lang w:eastAsia="en-US"/>
        </w:rPr>
        <w:t xml:space="preserve"> </w:t>
      </w:r>
      <w:r w:rsidR="003E16BF" w:rsidRPr="00E07C41">
        <w:rPr>
          <w:rFonts w:eastAsia="Calibri"/>
          <w:szCs w:val="28"/>
          <w:lang w:eastAsia="en-US"/>
        </w:rPr>
        <w:t>201</w:t>
      </w:r>
      <w:bookmarkEnd w:id="14"/>
      <w:r w:rsidR="00B11962" w:rsidRPr="00E07C41">
        <w:rPr>
          <w:rFonts w:eastAsia="Calibri"/>
          <w:szCs w:val="28"/>
          <w:lang w:eastAsia="en-US"/>
        </w:rPr>
        <w:t xml:space="preserve">8 </w:t>
      </w:r>
      <w:r w:rsidR="00CC5DE5" w:rsidRPr="00E07C41">
        <w:rPr>
          <w:rFonts w:eastAsia="Calibri"/>
          <w:szCs w:val="28"/>
          <w:lang w:eastAsia="en-US"/>
        </w:rPr>
        <w:t>г.</w:t>
      </w:r>
    </w:p>
    <w:p w:rsidR="00E92590" w:rsidRPr="00E07C41" w:rsidRDefault="00E92590" w:rsidP="00B439EE">
      <w:pPr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D311FC" w:rsidRPr="00E07C41" w:rsidRDefault="00D311FC" w:rsidP="00B439EE">
      <w:pPr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9D6677" w:rsidRPr="00E07C41" w:rsidRDefault="00193D71" w:rsidP="00B01759">
      <w:pPr>
        <w:widowControl w:val="0"/>
        <w:shd w:val="clear" w:color="auto" w:fill="FFFFFF"/>
        <w:autoSpaceDE w:val="0"/>
        <w:autoSpaceDN w:val="0"/>
        <w:adjustRightInd w:val="0"/>
        <w:ind w:firstLine="993"/>
        <w:jc w:val="both"/>
        <w:rPr>
          <w:color w:val="000000" w:themeColor="text1"/>
          <w:szCs w:val="28"/>
        </w:rPr>
      </w:pPr>
      <w:r w:rsidRPr="00E07C41">
        <w:rPr>
          <w:rFonts w:eastAsia="Calibri"/>
          <w:b/>
          <w:szCs w:val="28"/>
          <w:lang w:eastAsia="en-US"/>
        </w:rPr>
        <w:t xml:space="preserve">Арендодатель </w:t>
      </w:r>
      <w:r w:rsidR="00E92590" w:rsidRPr="00E07C41">
        <w:rPr>
          <w:rFonts w:eastAsia="Calibri"/>
          <w:szCs w:val="28"/>
          <w:lang w:eastAsia="en-US"/>
        </w:rPr>
        <w:t xml:space="preserve">в лице </w:t>
      </w:r>
      <w:r w:rsidR="00C246B0" w:rsidRPr="00E07C41">
        <w:rPr>
          <w:rFonts w:eastAsia="Calibri"/>
          <w:szCs w:val="28"/>
          <w:lang w:eastAsia="en-US"/>
        </w:rPr>
        <w:t>п</w:t>
      </w:r>
      <w:r w:rsidR="00E92590" w:rsidRPr="00E07C41">
        <w:rPr>
          <w:rFonts w:eastAsia="Calibri"/>
          <w:szCs w:val="28"/>
          <w:lang w:eastAsia="en-US"/>
        </w:rPr>
        <w:t xml:space="preserve">редседателя Комитета </w:t>
      </w:r>
      <w:r w:rsidR="00CA5367" w:rsidRPr="00E07C41">
        <w:rPr>
          <w:rFonts w:eastAsia="Calibri"/>
          <w:b/>
          <w:szCs w:val="28"/>
          <w:lang w:eastAsia="en-US"/>
        </w:rPr>
        <w:t>Советникова Ивана Васильевича</w:t>
      </w:r>
      <w:r w:rsidR="00391246" w:rsidRPr="00E07C41">
        <w:rPr>
          <w:rFonts w:eastAsia="Calibri"/>
          <w:b/>
          <w:szCs w:val="28"/>
          <w:lang w:eastAsia="en-US"/>
        </w:rPr>
        <w:t xml:space="preserve"> </w:t>
      </w:r>
      <w:r w:rsidR="003E0219" w:rsidRPr="00E07C41">
        <w:rPr>
          <w:rFonts w:eastAsia="Calibri"/>
          <w:szCs w:val="28"/>
          <w:lang w:eastAsia="en-US"/>
        </w:rPr>
        <w:t xml:space="preserve">и </w:t>
      </w:r>
      <w:r w:rsidR="00311241" w:rsidRPr="00E07C41">
        <w:rPr>
          <w:rFonts w:eastAsia="Calibri"/>
          <w:b/>
          <w:szCs w:val="28"/>
          <w:lang w:eastAsia="en-US"/>
        </w:rPr>
        <w:t>Арендатор</w:t>
      </w:r>
      <w:r w:rsidR="009526CA" w:rsidRPr="00E07C41">
        <w:rPr>
          <w:rFonts w:eastAsia="Calibri"/>
          <w:b/>
          <w:szCs w:val="28"/>
          <w:lang w:eastAsia="en-US"/>
        </w:rPr>
        <w:t xml:space="preserve"> </w:t>
      </w:r>
      <w:r w:rsidR="00AC6BE8" w:rsidRPr="00E07C41">
        <w:rPr>
          <w:szCs w:val="28"/>
        </w:rPr>
        <w:t xml:space="preserve">в </w:t>
      </w:r>
      <w:r w:rsidR="00794C0C" w:rsidRPr="00E07C41">
        <w:rPr>
          <w:color w:val="000000"/>
          <w:sz w:val="27"/>
          <w:szCs w:val="27"/>
        </w:rPr>
        <w:t xml:space="preserve">лице </w:t>
      </w:r>
      <w:r w:rsidR="00B01759" w:rsidRPr="00E07C41">
        <w:rPr>
          <w:szCs w:val="28"/>
        </w:rPr>
        <w:t xml:space="preserve">директора Департамента земельных отношений и управления имуществом Государственной компании Соловьева Дмитрия Николаевича, действующего на основании доверенности от 26 сентября 2018 г. №Д-18140345, </w:t>
      </w:r>
      <w:r w:rsidR="00E1476B" w:rsidRPr="00E07C41">
        <w:rPr>
          <w:szCs w:val="28"/>
        </w:rPr>
        <w:t xml:space="preserve">с другой стороны </w:t>
      </w:r>
      <w:r w:rsidR="00E1476B" w:rsidRPr="00E07C41">
        <w:rPr>
          <w:rFonts w:eastAsia="Calibri"/>
          <w:szCs w:val="28"/>
          <w:lang w:eastAsia="en-US"/>
        </w:rPr>
        <w:t>составили</w:t>
      </w:r>
      <w:r w:rsidR="00B11962" w:rsidRPr="00E07C41">
        <w:rPr>
          <w:rFonts w:eastAsia="Calibri"/>
          <w:szCs w:val="28"/>
          <w:lang w:eastAsia="en-US"/>
        </w:rPr>
        <w:t xml:space="preserve"> </w:t>
      </w:r>
      <w:r w:rsidR="00E1476B" w:rsidRPr="00E07C41">
        <w:rPr>
          <w:rFonts w:eastAsia="Calibri"/>
          <w:szCs w:val="28"/>
          <w:lang w:eastAsia="en-US"/>
        </w:rPr>
        <w:t xml:space="preserve">настоящий акт о том, что на основании договора аренды </w:t>
      </w:r>
      <w:r w:rsidR="00794C0C" w:rsidRPr="00E07C41">
        <w:rPr>
          <w:rFonts w:eastAsia="Calibri"/>
          <w:szCs w:val="28"/>
          <w:lang w:eastAsia="en-US"/>
        </w:rPr>
        <w:t>части</w:t>
      </w:r>
      <w:r w:rsidR="00B30716" w:rsidRPr="00E07C41">
        <w:rPr>
          <w:rFonts w:eastAsia="Calibri"/>
          <w:szCs w:val="28"/>
          <w:lang w:eastAsia="en-US"/>
        </w:rPr>
        <w:t xml:space="preserve"> лесн</w:t>
      </w:r>
      <w:r w:rsidR="00794C0C" w:rsidRPr="00E07C41">
        <w:rPr>
          <w:rFonts w:eastAsia="Calibri"/>
          <w:szCs w:val="28"/>
          <w:lang w:eastAsia="en-US"/>
        </w:rPr>
        <w:t>ого участка</w:t>
      </w:r>
      <w:r w:rsidR="00E1476B" w:rsidRPr="00E07C41">
        <w:rPr>
          <w:rFonts w:eastAsia="Calibri"/>
          <w:szCs w:val="28"/>
          <w:lang w:eastAsia="en-US"/>
        </w:rPr>
        <w:t xml:space="preserve"> первый передал, а второй принял </w:t>
      </w:r>
      <w:r w:rsidR="00B01759" w:rsidRPr="00E07C41">
        <w:rPr>
          <w:rFonts w:eastAsia="Calibri"/>
          <w:szCs w:val="28"/>
          <w:lang w:eastAsia="en-US"/>
        </w:rPr>
        <w:t>части</w:t>
      </w:r>
      <w:r w:rsidR="00794C0C" w:rsidRPr="00E07C41">
        <w:rPr>
          <w:rFonts w:eastAsia="Calibri"/>
          <w:szCs w:val="28"/>
          <w:lang w:eastAsia="en-US"/>
        </w:rPr>
        <w:t xml:space="preserve"> лесного</w:t>
      </w:r>
      <w:r w:rsidR="00E1476B" w:rsidRPr="00E07C41">
        <w:rPr>
          <w:rFonts w:eastAsia="Calibri"/>
          <w:szCs w:val="28"/>
          <w:lang w:eastAsia="en-US"/>
        </w:rPr>
        <w:t xml:space="preserve"> участ</w:t>
      </w:r>
      <w:r w:rsidR="00794C0C" w:rsidRPr="00E07C41">
        <w:rPr>
          <w:rFonts w:eastAsia="Calibri"/>
          <w:szCs w:val="28"/>
          <w:lang w:eastAsia="en-US"/>
        </w:rPr>
        <w:t>ка</w:t>
      </w:r>
      <w:r w:rsidR="00E1476B" w:rsidRPr="00E07C41">
        <w:rPr>
          <w:rFonts w:eastAsia="Calibri"/>
          <w:szCs w:val="28"/>
          <w:lang w:eastAsia="en-US"/>
        </w:rPr>
        <w:t xml:space="preserve"> </w:t>
      </w:r>
      <w:r w:rsidR="009D6677" w:rsidRPr="00E07C41">
        <w:rPr>
          <w:rFonts w:eastAsia="Calibri"/>
          <w:szCs w:val="28"/>
          <w:lang w:eastAsia="en-US"/>
        </w:rPr>
        <w:t xml:space="preserve">для </w:t>
      </w:r>
      <w:r w:rsidR="00F12586" w:rsidRPr="00E07C41">
        <w:rPr>
          <w:rFonts w:eastAsia="Calibri"/>
          <w:szCs w:val="28"/>
          <w:lang w:eastAsia="en-US"/>
        </w:rPr>
        <w:t>переустройства инженерных коммуникаций</w:t>
      </w:r>
      <w:r w:rsidR="00B30716" w:rsidRPr="00E07C41">
        <w:rPr>
          <w:rFonts w:eastAsia="Calibri"/>
          <w:szCs w:val="28"/>
          <w:lang w:eastAsia="en-US"/>
        </w:rPr>
        <w:t>, имеющие</w:t>
      </w:r>
      <w:r w:rsidR="009D6677" w:rsidRPr="00E07C41">
        <w:rPr>
          <w:rFonts w:eastAsia="Calibri"/>
          <w:szCs w:val="28"/>
          <w:lang w:eastAsia="en-US"/>
        </w:rPr>
        <w:t xml:space="preserve"> </w:t>
      </w:r>
      <w:r w:rsidR="00E1476B" w:rsidRPr="00E07C41">
        <w:rPr>
          <w:color w:val="000000" w:themeColor="text1"/>
          <w:szCs w:val="28"/>
        </w:rPr>
        <w:t xml:space="preserve">местоположение: </w:t>
      </w:r>
      <w:bookmarkStart w:id="15" w:name="Местоположение_ЛУ_3"/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1.2. Части лесных участков, предоставляемые по настоящему Договору, общей площадью 1,1525 га имеют следующие характеристики: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1) часть лесного участка с кадастровым номером 50:27:0020727:169, площадь </w:t>
      </w:r>
      <w:r w:rsidRPr="00E07C41">
        <w:rPr>
          <w:color w:val="000000" w:themeColor="text1"/>
          <w:szCs w:val="28"/>
        </w:rPr>
        <w:softHyphen/>
        <w:t xml:space="preserve"> 0,0288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47,61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2) часть лесного участка с кадастровым номером 50:27:0020727:169, площадь </w:t>
      </w:r>
      <w:r w:rsidRPr="00E07C41">
        <w:rPr>
          <w:color w:val="000000" w:themeColor="text1"/>
          <w:szCs w:val="28"/>
        </w:rPr>
        <w:softHyphen/>
        <w:t xml:space="preserve"> 0,0039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ов 47, 69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3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041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50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4) часть лесного участка с кадастровым номером 50:27:0020727:169, площадь </w:t>
      </w:r>
      <w:r w:rsidRPr="00E07C41">
        <w:rPr>
          <w:color w:val="000000" w:themeColor="text1"/>
          <w:szCs w:val="28"/>
        </w:rPr>
        <w:softHyphen/>
        <w:t xml:space="preserve"> 0,0045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46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lastRenderedPageBreak/>
        <w:t xml:space="preserve">5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047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51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6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005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ов 52, 69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7) часть лесного участка с кадастровым номером 50:27:0020727:169, площадь </w:t>
      </w:r>
      <w:r w:rsidRPr="00E07C41">
        <w:rPr>
          <w:color w:val="000000" w:themeColor="text1"/>
          <w:szCs w:val="28"/>
        </w:rPr>
        <w:softHyphen/>
        <w:t xml:space="preserve"> 0,0020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61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8) часть лесного участка с кадастровым номером 50:27:0020727:169, площадь </w:t>
      </w:r>
      <w:r w:rsidRPr="00E07C41">
        <w:rPr>
          <w:color w:val="000000" w:themeColor="text1"/>
          <w:szCs w:val="28"/>
        </w:rPr>
        <w:softHyphen/>
        <w:t xml:space="preserve"> 0,0055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46, 69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9) часть лесного участка с кадастровым номером 50:27:0020727:169, площадь </w:t>
      </w:r>
      <w:r w:rsidRPr="00E07C41">
        <w:rPr>
          <w:color w:val="000000" w:themeColor="text1"/>
          <w:szCs w:val="28"/>
        </w:rPr>
        <w:softHyphen/>
        <w:t xml:space="preserve"> 0,0056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47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10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088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53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11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086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52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12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082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lastRenderedPageBreak/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50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13) часть лесного участка с кадастровым номером 50:27:0020727:169, площадь </w:t>
      </w:r>
      <w:r w:rsidRPr="00E07C41">
        <w:rPr>
          <w:color w:val="000000" w:themeColor="text1"/>
          <w:szCs w:val="28"/>
        </w:rPr>
        <w:softHyphen/>
        <w:t xml:space="preserve"> 0,0077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46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14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077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51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15) часть лесного участка с кадастровым номером 50:28:0000000:41883, площадь </w:t>
      </w:r>
      <w:r w:rsidRPr="00E07C41">
        <w:rPr>
          <w:color w:val="000000" w:themeColor="text1"/>
          <w:szCs w:val="28"/>
        </w:rPr>
        <w:softHyphen/>
        <w:t xml:space="preserve"> 0,0060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Домодедово, Подольское лесничество, Ильинское участковое лесничество, квартал 55, части выделов 6, 28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16) часть лесного участка с кадастровым номером 50:27:0030703:531, площадь </w:t>
      </w:r>
      <w:r w:rsidRPr="00E07C41">
        <w:rPr>
          <w:color w:val="000000" w:themeColor="text1"/>
          <w:szCs w:val="28"/>
        </w:rPr>
        <w:softHyphen/>
        <w:t xml:space="preserve"> 0,1070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Мещерское участковое лесничество, квартал 16, части выделов 27, 33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17) часть лесного участка с кадастровым номером 50:27:0030703:531, площадь </w:t>
      </w:r>
      <w:r w:rsidRPr="00E07C41">
        <w:rPr>
          <w:color w:val="000000" w:themeColor="text1"/>
          <w:szCs w:val="28"/>
        </w:rPr>
        <w:softHyphen/>
        <w:t xml:space="preserve"> 0,1855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Мещерское участковое лесничество, квартал 16, части выдела 27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18) часть лесного участка с кадастровым номером 50:28:0110150:32, площадь </w:t>
      </w:r>
      <w:r w:rsidRPr="00E07C41">
        <w:rPr>
          <w:color w:val="000000" w:themeColor="text1"/>
          <w:szCs w:val="28"/>
        </w:rPr>
        <w:softHyphen/>
        <w:t xml:space="preserve"> 0,0033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Домодедово, Подольское лесничество, Львовское участковое лесничество, квартал 8, части выдела 8; </w:t>
      </w:r>
    </w:p>
    <w:p w:rsidR="00D311FC" w:rsidRPr="00E07C41" w:rsidRDefault="00D311FC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lastRenderedPageBreak/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</w:t>
      </w:r>
      <w:r w:rsidRPr="00E07C41">
        <w:rPr>
          <w:color w:val="000000" w:themeColor="text1"/>
          <w:szCs w:val="28"/>
        </w:rPr>
        <w:br/>
        <w:t>в собственности субъектов Российской  Федерации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19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060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52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20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071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51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21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073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ов 48, 50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22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2989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ов 49, 50, 51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</w:t>
      </w:r>
      <w:r w:rsidRPr="00E07C41">
        <w:rPr>
          <w:color w:val="000000" w:themeColor="text1"/>
          <w:szCs w:val="28"/>
        </w:rPr>
        <w:br/>
        <w:t>в собственности субъектов Российской  Федерации; 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23) часть лесного участка с кадастровым номером 50:27:0020727:166, площадь </w:t>
      </w:r>
      <w:r w:rsidRPr="00E07C41">
        <w:rPr>
          <w:color w:val="000000" w:themeColor="text1"/>
          <w:szCs w:val="28"/>
        </w:rPr>
        <w:softHyphen/>
        <w:t xml:space="preserve"> 0,1800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3, части выделов 4, 13, 18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; 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24) часть лесного участка с кадастровым номером 50:27:0020727:166, площадь </w:t>
      </w:r>
      <w:r w:rsidRPr="00E07C41">
        <w:rPr>
          <w:color w:val="000000" w:themeColor="text1"/>
          <w:szCs w:val="28"/>
        </w:rPr>
        <w:softHyphen/>
        <w:t xml:space="preserve"> 0,1473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3, части выделов 3, 18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категория защитности: защитные леса, выполняющие функции защиты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lastRenderedPageBreak/>
        <w:t xml:space="preserve">25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326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ов 48, 49, 50, 69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; 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26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242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ов 51, 52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27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172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52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28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112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51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вид разрешенного использования: строительство, реконструкция, эксплуатация линейных объектов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29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094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52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 Федерации; 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30) часть лесного участка с кадастровым номером 50:27:0010303:13, площадь </w:t>
      </w:r>
      <w:r w:rsidRPr="00E07C41">
        <w:rPr>
          <w:color w:val="000000" w:themeColor="text1"/>
          <w:szCs w:val="28"/>
        </w:rPr>
        <w:softHyphen/>
        <w:t xml:space="preserve"> 0,0089 га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 xml:space="preserve">местоположение: Московская область, городской округ Подольск, Подольское лесничество, Львовское участковое лесничество, квартал 15, части выдела 48; 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категория защитности: защитные леса, выполняющие функции защиты природных и иных объектов (лесопарковые зоны);</w:t>
      </w:r>
    </w:p>
    <w:p w:rsidR="00BB0FFD" w:rsidRPr="00E07C41" w:rsidRDefault="00BB0FFD" w:rsidP="00E07C41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Cs w:val="28"/>
        </w:rPr>
      </w:pPr>
      <w:r w:rsidRPr="00E07C41">
        <w:rPr>
          <w:color w:val="000000" w:themeColor="text1"/>
          <w:szCs w:val="28"/>
        </w:rPr>
        <w:t>вид разрешенного использования: строительство, реконструкция, эксплуатация линейных объектов.</w:t>
      </w:r>
    </w:p>
    <w:bookmarkEnd w:id="15"/>
    <w:p w:rsidR="00E10BAC" w:rsidRPr="00E07C41" w:rsidRDefault="00E10BAC" w:rsidP="00E10BAC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0E4B51" w:rsidRPr="00E07C41" w:rsidRDefault="000E4B51" w:rsidP="00BB0FFD">
      <w:pPr>
        <w:pStyle w:val="af3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lastRenderedPageBreak/>
        <w:t>Распределение земель (га)</w:t>
      </w:r>
    </w:p>
    <w:tbl>
      <w:tblPr>
        <w:tblW w:w="10383" w:type="dxa"/>
        <w:jc w:val="center"/>
        <w:tblInd w:w="-1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8"/>
        <w:gridCol w:w="1093"/>
        <w:gridCol w:w="989"/>
        <w:gridCol w:w="1070"/>
        <w:gridCol w:w="996"/>
        <w:gridCol w:w="851"/>
        <w:gridCol w:w="850"/>
        <w:gridCol w:w="567"/>
        <w:gridCol w:w="866"/>
        <w:gridCol w:w="833"/>
        <w:gridCol w:w="990"/>
      </w:tblGrid>
      <w:tr w:rsidR="00BB0FFD" w:rsidRPr="00E07C41" w:rsidTr="0036213C">
        <w:trPr>
          <w:jc w:val="center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Общая площадь - всего</w:t>
            </w:r>
          </w:p>
        </w:tc>
        <w:tc>
          <w:tcPr>
            <w:tcW w:w="9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В том числе</w:t>
            </w:r>
          </w:p>
        </w:tc>
      </w:tr>
      <w:tr w:rsidR="00BB0FFD" w:rsidRPr="00E07C41" w:rsidTr="0036213C">
        <w:trPr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ые земли</w:t>
            </w:r>
          </w:p>
        </w:tc>
        <w:tc>
          <w:tcPr>
            <w:tcW w:w="4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нелесные земли</w:t>
            </w:r>
          </w:p>
        </w:tc>
      </w:tr>
      <w:tr w:rsidR="00BB0FFD" w:rsidRPr="00E07C41" w:rsidTr="0036213C">
        <w:trPr>
          <w:trHeight w:val="1181"/>
          <w:jc w:val="center"/>
        </w:trPr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занятые лесными насаждениям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ые культуры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ые питомники, плант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не занятые лесными наса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дор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росе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болот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друг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BB0FFD" w:rsidRPr="00E07C41" w:rsidTr="0036213C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</w:tr>
      <w:tr w:rsidR="00BB0FFD" w:rsidRPr="00E07C41" w:rsidTr="0036213C">
        <w:trPr>
          <w:trHeight w:val="207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Cs/>
                <w:color w:val="000000"/>
                <w:sz w:val="20"/>
              </w:rPr>
              <w:t>0,028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2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280</w:t>
            </w:r>
          </w:p>
        </w:tc>
      </w:tr>
      <w:tr w:rsidR="00BB0FFD" w:rsidRPr="00E07C41" w:rsidTr="0036213C">
        <w:trPr>
          <w:trHeight w:val="98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3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39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45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05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5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55</w:t>
            </w:r>
          </w:p>
        </w:tc>
      </w:tr>
      <w:tr w:rsidR="00BB0FFD" w:rsidRPr="00E07C41" w:rsidTr="0036213C">
        <w:trPr>
          <w:trHeight w:val="207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Cs/>
                <w:color w:val="000000"/>
                <w:sz w:val="20"/>
              </w:rPr>
              <w:t>0,005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56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8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88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8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86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8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BB0FFD" w:rsidRPr="00E07C41" w:rsidTr="0036213C">
        <w:trPr>
          <w:trHeight w:val="207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BB0FFD" w:rsidRPr="00E07C41" w:rsidTr="00263528">
        <w:trPr>
          <w:trHeight w:val="423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Cs/>
                <w:color w:val="000000"/>
                <w:sz w:val="20"/>
              </w:rPr>
              <w:t>0,007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7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lastRenderedPageBreak/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8:0000000:4188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60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7:0030703:531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10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1000</w:t>
            </w:r>
          </w:p>
        </w:tc>
      </w:tr>
      <w:tr w:rsidR="00BB0FFD" w:rsidRPr="00E07C41" w:rsidTr="0036213C">
        <w:trPr>
          <w:trHeight w:val="21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7:0030703:531</w:t>
            </w:r>
          </w:p>
        </w:tc>
      </w:tr>
      <w:tr w:rsidR="00BB0FFD" w:rsidRPr="00E07C41" w:rsidTr="0036213C">
        <w:trPr>
          <w:trHeight w:val="21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185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18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1855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8:0110150:32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3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3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6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60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7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6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29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298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29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6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1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12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5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550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6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147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14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147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32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19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1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1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127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24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1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1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94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17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1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172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11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1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9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94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0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BB0FFD" w:rsidRPr="00E07C41" w:rsidTr="0036213C">
        <w:trPr>
          <w:trHeight w:val="95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0,008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E07C41">
              <w:rPr>
                <w:b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ind w:left="-168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FFD" w:rsidRPr="00E07C41" w:rsidRDefault="00BB0FFD" w:rsidP="003621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0,0089</w:t>
            </w:r>
          </w:p>
        </w:tc>
      </w:tr>
    </w:tbl>
    <w:p w:rsidR="000E4B51" w:rsidRPr="00E07C41" w:rsidRDefault="000E4B51" w:rsidP="000E4B5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0E4B51" w:rsidRPr="00E07C41" w:rsidRDefault="000E4B51" w:rsidP="000E4B5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E07C41">
        <w:rPr>
          <w:rFonts w:eastAsia="Calibri"/>
          <w:sz w:val="22"/>
          <w:szCs w:val="22"/>
          <w:lang w:eastAsia="en-US"/>
        </w:rPr>
        <w:lastRenderedPageBreak/>
        <w:t>2. Характеристика насаждений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426"/>
        <w:gridCol w:w="855"/>
        <w:gridCol w:w="567"/>
        <w:gridCol w:w="567"/>
        <w:gridCol w:w="1545"/>
        <w:gridCol w:w="1266"/>
        <w:gridCol w:w="850"/>
        <w:gridCol w:w="1122"/>
        <w:gridCol w:w="1048"/>
        <w:gridCol w:w="1463"/>
      </w:tblGrid>
      <w:tr w:rsidR="00263528" w:rsidRPr="00E07C41" w:rsidTr="0036213C">
        <w:trPr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134" w:type="dxa"/>
            <w:gridSpan w:val="2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есной квартал, выдел</w:t>
            </w:r>
          </w:p>
        </w:tc>
        <w:tc>
          <w:tcPr>
            <w:tcW w:w="1545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266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лощадь (га)/запас древесины</w:t>
            </w:r>
          </w:p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( куб. м) - всего</w:t>
            </w:r>
          </w:p>
        </w:tc>
        <w:tc>
          <w:tcPr>
            <w:tcW w:w="4483" w:type="dxa"/>
            <w:gridSpan w:val="4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В том числе по группам возраста древостоя (га/куб. м)</w:t>
            </w:r>
          </w:p>
        </w:tc>
      </w:tr>
      <w:tr w:rsidR="00263528" w:rsidRPr="00E07C41" w:rsidTr="0036213C">
        <w:trPr>
          <w:cantSplit/>
          <w:trHeight w:val="1181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4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6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молодняки</w:t>
            </w:r>
          </w:p>
        </w:tc>
        <w:tc>
          <w:tcPr>
            <w:tcW w:w="1122" w:type="dxa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средне-возрастные</w:t>
            </w:r>
          </w:p>
        </w:tc>
        <w:tc>
          <w:tcPr>
            <w:tcW w:w="1048" w:type="dxa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риспева-ющие</w:t>
            </w:r>
          </w:p>
        </w:tc>
        <w:tc>
          <w:tcPr>
            <w:tcW w:w="1463" w:type="dxa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спелые и перестойные</w:t>
            </w:r>
          </w:p>
        </w:tc>
      </w:tr>
      <w:tr w:rsidR="00263528" w:rsidRPr="00E07C41" w:rsidTr="0036213C">
        <w:trPr>
          <w:trHeight w:val="21"/>
          <w:jc w:val="center"/>
        </w:trPr>
        <w:tc>
          <w:tcPr>
            <w:tcW w:w="639" w:type="dxa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426" w:type="dxa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855" w:type="dxa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545" w:type="dxa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266" w:type="dxa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850" w:type="dxa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1122" w:type="dxa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048" w:type="dxa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1463" w:type="dxa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</w:t>
            </w:r>
          </w:p>
        </w:tc>
      </w:tr>
      <w:tr w:rsidR="00263528" w:rsidRPr="00E07C41" w:rsidTr="0036213C">
        <w:trPr>
          <w:trHeight w:val="21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Защитно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ьвовское</w:t>
            </w: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263528" w:rsidRPr="00E07C41" w:rsidTr="0036213C">
        <w:trPr>
          <w:cantSplit/>
          <w:trHeight w:val="9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28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0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3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9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 xml:space="preserve">Граница окружная 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09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41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41/1</w:t>
            </w:r>
          </w:p>
        </w:tc>
      </w:tr>
      <w:tr w:rsidR="00263528" w:rsidRPr="00E07C41" w:rsidTr="0036213C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6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45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2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47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47/1</w:t>
            </w:r>
          </w:p>
        </w:tc>
      </w:tr>
      <w:tr w:rsidR="00263528" w:rsidRPr="00E07C41" w:rsidTr="0036213C">
        <w:trPr>
          <w:cantSplit/>
          <w:trHeight w:val="21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03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9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 xml:space="preserve">Граница окружная 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02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trHeight w:val="21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263528" w:rsidRPr="00E07C41" w:rsidTr="0036213C">
        <w:trPr>
          <w:cantSplit/>
          <w:trHeight w:val="2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2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20/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1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6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3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45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9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 xml:space="preserve">Граница окружная 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25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7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56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11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3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ляна для отдых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8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263528">
        <w:trPr>
          <w:trHeight w:val="20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263528" w:rsidRPr="00E07C41" w:rsidRDefault="00263528" w:rsidP="0026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lastRenderedPageBreak/>
              <w:t>Защитно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63528" w:rsidRPr="00E07C41" w:rsidRDefault="00263528" w:rsidP="0026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263528" w:rsidRPr="00E07C41" w:rsidRDefault="00263528" w:rsidP="00263528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</w:rPr>
            </w:pPr>
            <w:r w:rsidRPr="00E07C41">
              <w:rPr>
                <w:color w:val="000000"/>
                <w:sz w:val="20"/>
              </w:rPr>
              <w:t>Львовское</w:t>
            </w: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86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82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82/1</w:t>
            </w:r>
          </w:p>
        </w:tc>
      </w:tr>
      <w:tr w:rsidR="00263528" w:rsidRPr="00E07C41" w:rsidTr="0036213C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263528" w:rsidRPr="00E07C41" w:rsidTr="0036213C">
        <w:trPr>
          <w:cantSplit/>
          <w:trHeight w:val="194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6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7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82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7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7/2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 xml:space="preserve">Защитно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Ильинское</w:t>
            </w: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8:0000000:41883</w:t>
            </w:r>
          </w:p>
        </w:tc>
      </w:tr>
      <w:tr w:rsidR="00263528" w:rsidRPr="00E07C41" w:rsidTr="0036213C">
        <w:trPr>
          <w:cantSplit/>
          <w:trHeight w:val="84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57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642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 xml:space="preserve">Граница окружная 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03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 xml:space="preserve">Защитно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Мещерское</w:t>
            </w: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7:0030703:531</w:t>
            </w:r>
          </w:p>
        </w:tc>
      </w:tr>
      <w:tr w:rsidR="00263528" w:rsidRPr="00E07C41" w:rsidTr="0036213C">
        <w:trPr>
          <w:cantSplit/>
          <w:trHeight w:val="136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7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00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1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3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0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0/1</w:t>
            </w:r>
          </w:p>
        </w:tc>
      </w:tr>
      <w:tr w:rsidR="00263528" w:rsidRPr="00E07C41" w:rsidTr="0036213C">
        <w:trPr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7:0030703:531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7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855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8:0110150:32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33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trHeight w:val="20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Защитно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ьвовское</w:t>
            </w: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135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6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trHeight w:val="20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263528">
        <w:trPr>
          <w:cantSplit/>
          <w:trHeight w:val="98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1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71/2</w:t>
            </w:r>
          </w:p>
        </w:tc>
      </w:tr>
      <w:tr w:rsidR="00263528" w:rsidRPr="00E07C41" w:rsidTr="0036213C">
        <w:trPr>
          <w:cantSplit/>
          <w:trHeight w:val="39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652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Поляна для отдых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63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10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1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 xml:space="preserve">Защитное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color w:val="000000"/>
                <w:sz w:val="20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ьвовское</w:t>
            </w: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9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Осин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179/3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179/33</w:t>
            </w:r>
          </w:p>
        </w:tc>
      </w:tr>
      <w:tr w:rsidR="00263528" w:rsidRPr="00E07C41" w:rsidTr="0036213C">
        <w:trPr>
          <w:cantSplit/>
          <w:trHeight w:val="132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56/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56/1</w:t>
            </w:r>
          </w:p>
        </w:tc>
      </w:tr>
      <w:tr w:rsidR="00263528" w:rsidRPr="00E07C41" w:rsidTr="006C63DE">
        <w:trPr>
          <w:cantSplit/>
          <w:trHeight w:val="587"/>
          <w:jc w:val="center"/>
        </w:trPr>
        <w:tc>
          <w:tcPr>
            <w:tcW w:w="639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lastRenderedPageBreak/>
              <w:t>Защитное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дольское</w:t>
            </w:r>
          </w:p>
        </w:tc>
        <w:tc>
          <w:tcPr>
            <w:tcW w:w="855" w:type="dxa"/>
            <w:vMerge w:val="restart"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ьвовское</w:t>
            </w: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754/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754/42</w:t>
            </w:r>
          </w:p>
        </w:tc>
      </w:tr>
      <w:tr w:rsidR="00263528" w:rsidRPr="00E07C41" w:rsidTr="0036213C">
        <w:trPr>
          <w:cantSplit/>
          <w:trHeight w:val="21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6</w:t>
            </w:r>
          </w:p>
        </w:tc>
      </w:tr>
      <w:tr w:rsidR="00263528" w:rsidRPr="00E07C41" w:rsidTr="0036213C">
        <w:trPr>
          <w:cantSplit/>
          <w:trHeight w:val="103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Поляна для отдых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454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6C63DE">
        <w:trPr>
          <w:cantSplit/>
          <w:trHeight w:val="657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Осин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250/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250/4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4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Граница окружная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6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1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6</w:t>
            </w:r>
          </w:p>
        </w:tc>
      </w:tr>
      <w:tr w:rsidR="00263528" w:rsidRPr="00E07C41" w:rsidTr="0036213C">
        <w:trPr>
          <w:cantSplit/>
          <w:trHeight w:val="4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Г</w:t>
            </w:r>
            <w:r w:rsidR="00263528" w:rsidRPr="00E07C41">
              <w:rPr>
                <w:sz w:val="20"/>
                <w:lang w:eastAsia="en-US"/>
              </w:rPr>
              <w:t>азопровод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1377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Граница окружная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6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1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544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Поляна для отдых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15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6C63DE">
        <w:trPr>
          <w:cantSplit/>
          <w:trHeight w:val="604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9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Осин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5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5/3</w:t>
            </w:r>
          </w:p>
        </w:tc>
      </w:tr>
      <w:tr w:rsidR="00263528" w:rsidRPr="00E07C41" w:rsidTr="006C63DE">
        <w:trPr>
          <w:cantSplit/>
          <w:trHeight w:val="645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0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04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04/2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9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Граница окружная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12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cantSplit/>
          <w:trHeight w:val="21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6C63DE">
        <w:trPr>
          <w:cantSplit/>
          <w:trHeight w:val="644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4/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4/2</w:t>
            </w:r>
          </w:p>
        </w:tc>
      </w:tr>
      <w:tr w:rsidR="00263528" w:rsidRPr="00E07C41" w:rsidTr="0036213C">
        <w:trPr>
          <w:cantSplit/>
          <w:trHeight w:val="20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 xml:space="preserve">ЛЭП 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48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trHeight w:val="21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2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72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trHeight w:val="21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6C63DE">
        <w:trPr>
          <w:cantSplit/>
          <w:trHeight w:val="697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1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12/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112/3</w:t>
            </w:r>
          </w:p>
        </w:tc>
      </w:tr>
      <w:tr w:rsidR="00263528" w:rsidRPr="00E07C41" w:rsidTr="0036213C">
        <w:trPr>
          <w:trHeight w:val="21"/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2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2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ЭП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94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263528" w:rsidRPr="00E07C41" w:rsidTr="0036213C">
        <w:trPr>
          <w:jc w:val="center"/>
        </w:trPr>
        <w:tc>
          <w:tcPr>
            <w:tcW w:w="639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5" w:type="dxa"/>
            <w:vMerge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428" w:type="dxa"/>
            <w:gridSpan w:val="8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263528" w:rsidRPr="00E07C41" w:rsidTr="0036213C">
        <w:trPr>
          <w:cantSplit/>
          <w:trHeight w:val="21"/>
          <w:jc w:val="center"/>
        </w:trPr>
        <w:tc>
          <w:tcPr>
            <w:tcW w:w="639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5" w:type="dxa"/>
            <w:vMerge/>
            <w:textDirection w:val="btLr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8</w:t>
            </w:r>
          </w:p>
        </w:tc>
        <w:tc>
          <w:tcPr>
            <w:tcW w:w="1545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ляна для отдыха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0089/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:rsidR="00263528" w:rsidRPr="00E07C41" w:rsidRDefault="00263528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0E4B51" w:rsidRPr="00E07C41" w:rsidRDefault="000E4B51" w:rsidP="000E4B5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6C63DE" w:rsidRPr="00E07C41" w:rsidRDefault="006C63DE" w:rsidP="000E4B5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6C63DE" w:rsidRPr="00E07C41" w:rsidRDefault="006C63DE" w:rsidP="000E4B5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0E4B51" w:rsidRPr="00E07C41" w:rsidRDefault="000E4B51" w:rsidP="000E4B5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lastRenderedPageBreak/>
        <w:t>3. Средние таксационные показатели насаждений частей лесных участков</w:t>
      </w:r>
    </w:p>
    <w:tbl>
      <w:tblPr>
        <w:tblpPr w:leftFromText="180" w:rightFromText="180" w:vertAnchor="text" w:tblpXSpec="center" w:tblpY="1"/>
        <w:tblOverlap w:val="never"/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992"/>
        <w:gridCol w:w="1276"/>
        <w:gridCol w:w="1639"/>
        <w:gridCol w:w="567"/>
        <w:gridCol w:w="567"/>
        <w:gridCol w:w="567"/>
        <w:gridCol w:w="850"/>
        <w:gridCol w:w="992"/>
        <w:gridCol w:w="993"/>
        <w:gridCol w:w="770"/>
      </w:tblGrid>
      <w:tr w:rsidR="006C63DE" w:rsidRPr="00E07C41" w:rsidTr="0036213C">
        <w:trPr>
          <w:trHeight w:val="449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Целевое назначение ле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есной квартал/лесотаксационный вы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Хозяйство, преобладающая порода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Соста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Возра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Бонит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олнота</w:t>
            </w:r>
          </w:p>
        </w:tc>
        <w:tc>
          <w:tcPr>
            <w:tcW w:w="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Средний запас древесины лесных насаждений (куб. м/га)</w:t>
            </w:r>
          </w:p>
        </w:tc>
      </w:tr>
      <w:tr w:rsidR="006C63DE" w:rsidRPr="00E07C41" w:rsidTr="0036213C">
        <w:trPr>
          <w:cantSplit/>
          <w:trHeight w:val="1334"/>
        </w:trPr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Молодня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Средне-возрастн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Приспевающи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Спелые</w:t>
            </w:r>
          </w:p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и перестойные</w:t>
            </w:r>
          </w:p>
        </w:tc>
      </w:tr>
      <w:tr w:rsidR="006C63DE" w:rsidRPr="00E07C41" w:rsidTr="0036213C">
        <w:trPr>
          <w:trHeight w:val="26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1</w:t>
            </w:r>
          </w:p>
        </w:tc>
      </w:tr>
      <w:tr w:rsidR="006C63DE" w:rsidRPr="00E07C41" w:rsidTr="0036213C">
        <w:trPr>
          <w:trHeight w:val="171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Защитные леса</w:t>
            </w: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6C63DE" w:rsidRPr="00E07C41" w:rsidTr="0036213C">
        <w:trPr>
          <w:trHeight w:val="264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/46,47, 61,69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Б3Ос+Лп+Ив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C63DE" w:rsidRPr="00E07C41" w:rsidTr="0036213C">
        <w:trPr>
          <w:trHeight w:val="45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6C63DE" w:rsidRPr="00E07C41" w:rsidTr="0036213C">
        <w:trPr>
          <w:trHeight w:val="264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/4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Оси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43</w:t>
            </w:r>
          </w:p>
        </w:tc>
      </w:tr>
      <w:tr w:rsidR="006C63DE" w:rsidRPr="00E07C41" w:rsidTr="0036213C">
        <w:trPr>
          <w:trHeight w:val="264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/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Ос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50</w:t>
            </w:r>
          </w:p>
        </w:tc>
      </w:tr>
      <w:tr w:rsidR="006C63DE" w:rsidRPr="00E07C41" w:rsidTr="0036213C">
        <w:trPr>
          <w:trHeight w:val="264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5/51,52, 5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40</w:t>
            </w:r>
          </w:p>
        </w:tc>
      </w:tr>
      <w:tr w:rsidR="006C63DE" w:rsidRPr="00E07C41" w:rsidTr="0036213C">
        <w:trPr>
          <w:trHeight w:val="2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7:0030703:531</w:t>
            </w:r>
          </w:p>
        </w:tc>
      </w:tr>
      <w:tr w:rsidR="006C63DE" w:rsidRPr="00E07C41" w:rsidTr="0036213C">
        <w:trPr>
          <w:trHeight w:val="115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6/2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Берез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Б+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80</w:t>
            </w:r>
          </w:p>
        </w:tc>
      </w:tr>
      <w:tr w:rsidR="006C63DE" w:rsidRPr="00E07C41" w:rsidTr="0036213C">
        <w:trPr>
          <w:trHeight w:val="2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6</w:t>
            </w:r>
          </w:p>
        </w:tc>
      </w:tr>
      <w:tr w:rsidR="006C63DE" w:rsidRPr="00E07C41" w:rsidTr="0036213C">
        <w:trPr>
          <w:trHeight w:val="2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3/3,4,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иственное, Оси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sz w:val="20"/>
                <w:lang w:eastAsia="en-US"/>
              </w:rPr>
              <w:t>5Ос3Ивд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C63DE" w:rsidRPr="00E07C41" w:rsidTr="0036213C">
        <w:trPr>
          <w:trHeight w:val="57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2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и участков </w:t>
            </w:r>
            <w:r w:rsidRPr="00E07C41">
              <w:rPr>
                <w:b/>
                <w:sz w:val="20"/>
              </w:rPr>
              <w:t>50:28:0000000:41883; 50:28:0110150:32</w:t>
            </w:r>
          </w:p>
        </w:tc>
      </w:tr>
      <w:tr w:rsidR="006C63DE" w:rsidRPr="00E07C41" w:rsidTr="0036213C">
        <w:trPr>
          <w:trHeight w:val="20"/>
        </w:trPr>
        <w:tc>
          <w:tcPr>
            <w:tcW w:w="10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5/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  <w:tr w:rsidR="006C63DE" w:rsidRPr="00E07C41" w:rsidTr="0036213C">
        <w:trPr>
          <w:trHeight w:val="20"/>
        </w:trPr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/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-</w:t>
            </w:r>
          </w:p>
        </w:tc>
      </w:tr>
    </w:tbl>
    <w:p w:rsidR="000E4B51" w:rsidRPr="00E07C41" w:rsidRDefault="000E4B51" w:rsidP="000E4B5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0E4B51" w:rsidRPr="00E07C41" w:rsidRDefault="000E4B51" w:rsidP="000E4B5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4. Объекты лесной инфраструктуры</w:t>
      </w:r>
    </w:p>
    <w:tbl>
      <w:tblPr>
        <w:tblW w:w="10330" w:type="dxa"/>
        <w:jc w:val="center"/>
        <w:tblInd w:w="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338"/>
        <w:gridCol w:w="2268"/>
        <w:gridCol w:w="884"/>
        <w:gridCol w:w="1975"/>
        <w:gridCol w:w="969"/>
        <w:gridCol w:w="1275"/>
        <w:gridCol w:w="1053"/>
      </w:tblGrid>
      <w:tr w:rsidR="006C63DE" w:rsidRPr="00E07C41" w:rsidTr="0036213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6C63DE" w:rsidRPr="00E07C41" w:rsidTr="0036213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C63DE" w:rsidRPr="00E07C41" w:rsidTr="0036213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E4B51" w:rsidRPr="00E07C41" w:rsidRDefault="000E4B51" w:rsidP="000E4B51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p w:rsidR="000E4B51" w:rsidRPr="00E07C41" w:rsidRDefault="000E4B51" w:rsidP="000E4B5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2"/>
          <w:szCs w:val="22"/>
          <w:lang w:eastAsia="en-US"/>
        </w:rPr>
        <w:t xml:space="preserve">5. </w:t>
      </w:r>
      <w:r w:rsidRPr="00E07C41">
        <w:rPr>
          <w:rFonts w:eastAsia="Calibri"/>
          <w:sz w:val="24"/>
          <w:szCs w:val="24"/>
          <w:lang w:eastAsia="en-US"/>
        </w:rPr>
        <w:t>Особо защитные участки лесов</w:t>
      </w:r>
    </w:p>
    <w:tbl>
      <w:tblPr>
        <w:tblW w:w="10313" w:type="dxa"/>
        <w:jc w:val="center"/>
        <w:tblInd w:w="1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1874"/>
        <w:gridCol w:w="2282"/>
        <w:gridCol w:w="995"/>
        <w:gridCol w:w="1883"/>
        <w:gridCol w:w="1542"/>
        <w:gridCol w:w="1142"/>
      </w:tblGrid>
      <w:tr w:rsidR="006C63DE" w:rsidRPr="00E07C41" w:rsidTr="0036213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N 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Назначе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лощадь (га)</w:t>
            </w:r>
          </w:p>
        </w:tc>
      </w:tr>
      <w:tr w:rsidR="006C63DE" w:rsidRPr="00E07C41" w:rsidTr="0036213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6C63DE" w:rsidRPr="00E07C41" w:rsidTr="0036213C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E4B51" w:rsidRPr="00E07C41" w:rsidRDefault="000E4B51" w:rsidP="000E4B5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0E4B51" w:rsidRPr="00E07C41" w:rsidRDefault="000E4B51" w:rsidP="000E4B5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2"/>
          <w:szCs w:val="22"/>
          <w:lang w:eastAsia="en-US"/>
        </w:rPr>
        <w:lastRenderedPageBreak/>
        <w:t>6</w:t>
      </w:r>
      <w:r w:rsidRPr="00E07C41">
        <w:rPr>
          <w:rFonts w:eastAsia="Calibri"/>
          <w:sz w:val="24"/>
          <w:szCs w:val="24"/>
          <w:lang w:eastAsia="en-US"/>
        </w:rPr>
        <w:t>. Объекты лесного семеноводства</w:t>
      </w:r>
    </w:p>
    <w:tbl>
      <w:tblPr>
        <w:tblW w:w="10348" w:type="dxa"/>
        <w:jc w:val="center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1326"/>
        <w:gridCol w:w="1598"/>
        <w:gridCol w:w="887"/>
        <w:gridCol w:w="1996"/>
        <w:gridCol w:w="1560"/>
        <w:gridCol w:w="1134"/>
        <w:gridCol w:w="1203"/>
      </w:tblGrid>
      <w:tr w:rsidR="006C63DE" w:rsidRPr="00E07C41" w:rsidTr="0036213C">
        <w:trPr>
          <w:trHeight w:val="978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N</w:t>
            </w:r>
          </w:p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Участковое лесничество/</w:t>
            </w:r>
          </w:p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урочище</w:t>
            </w:r>
          </w:p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(при наличии)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ной квартал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есотаксационный вы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Наименование объекта лесного семено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Объем</w:t>
            </w:r>
          </w:p>
        </w:tc>
      </w:tr>
      <w:tr w:rsidR="006C63DE" w:rsidRPr="00E07C41" w:rsidTr="0036213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6C63DE" w:rsidRPr="00E07C41" w:rsidTr="0036213C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E4B51" w:rsidRPr="00E07C41" w:rsidRDefault="000E4B51" w:rsidP="000E4B51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0E4B51" w:rsidRPr="00E07C41" w:rsidRDefault="000E4B51" w:rsidP="000E4B5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2"/>
          <w:szCs w:val="22"/>
          <w:lang w:eastAsia="en-US"/>
        </w:rPr>
        <w:t xml:space="preserve">7. </w:t>
      </w:r>
      <w:r w:rsidRPr="00E07C41">
        <w:rPr>
          <w:rFonts w:eastAsia="Calibri"/>
          <w:sz w:val="24"/>
          <w:szCs w:val="24"/>
          <w:lang w:eastAsia="en-US"/>
        </w:rPr>
        <w:t>Объекты, не связанные с созданием лесной инфраструктуры</w:t>
      </w:r>
    </w:p>
    <w:tbl>
      <w:tblPr>
        <w:tblW w:w="10403" w:type="dxa"/>
        <w:jc w:val="center"/>
        <w:tblInd w:w="1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7"/>
        <w:gridCol w:w="1373"/>
        <w:gridCol w:w="1984"/>
        <w:gridCol w:w="1276"/>
        <w:gridCol w:w="1559"/>
        <w:gridCol w:w="1505"/>
        <w:gridCol w:w="1134"/>
        <w:gridCol w:w="905"/>
      </w:tblGrid>
      <w:tr w:rsidR="006C63DE" w:rsidRPr="00E07C41" w:rsidTr="00D311FC">
        <w:trPr>
          <w:trHeight w:val="8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N п/п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есн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Участковое лесничество/урочище (при налич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есной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Лесотаксационный выдел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ind w:left="-65" w:firstLine="65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Единица измерени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Объем</w:t>
            </w:r>
          </w:p>
        </w:tc>
      </w:tr>
      <w:tr w:rsidR="006C63DE" w:rsidRPr="00E07C41" w:rsidTr="00D311FC">
        <w:trPr>
          <w:trHeight w:val="40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rFonts w:eastAsia="Calibri"/>
                <w:sz w:val="20"/>
                <w:lang w:eastAsia="en-US"/>
              </w:rPr>
              <w:t>8</w:t>
            </w:r>
          </w:p>
        </w:tc>
      </w:tr>
      <w:tr w:rsidR="006C63DE" w:rsidRPr="00E07C41" w:rsidTr="0036213C">
        <w:trPr>
          <w:jc w:val="center"/>
        </w:trPr>
        <w:tc>
          <w:tcPr>
            <w:tcW w:w="10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20727:169</w:t>
            </w:r>
          </w:p>
        </w:tc>
      </w:tr>
      <w:tr w:rsidR="006C63DE" w:rsidRPr="00E07C41" w:rsidTr="0036213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288</w:t>
            </w:r>
          </w:p>
        </w:tc>
      </w:tr>
      <w:tr w:rsidR="006C63DE" w:rsidRPr="00E07C41" w:rsidTr="0036213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30</w:t>
            </w:r>
          </w:p>
        </w:tc>
      </w:tr>
      <w:tr w:rsidR="006C63DE" w:rsidRPr="00E07C41" w:rsidTr="0036213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45</w:t>
            </w:r>
          </w:p>
        </w:tc>
      </w:tr>
      <w:tr w:rsidR="006C63DE" w:rsidRPr="00E07C41" w:rsidTr="0036213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30</w:t>
            </w:r>
          </w:p>
        </w:tc>
      </w:tr>
      <w:tr w:rsidR="006C63DE" w:rsidRPr="00E07C41" w:rsidTr="0036213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56</w:t>
            </w:r>
          </w:p>
        </w:tc>
      </w:tr>
      <w:tr w:rsidR="006C63DE" w:rsidRPr="00E07C41" w:rsidTr="0036213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77</w:t>
            </w:r>
          </w:p>
        </w:tc>
      </w:tr>
      <w:tr w:rsidR="006C63DE" w:rsidRPr="00E07C41" w:rsidTr="0036213C">
        <w:trPr>
          <w:jc w:val="center"/>
        </w:trPr>
        <w:tc>
          <w:tcPr>
            <w:tcW w:w="10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 xml:space="preserve">Часть участка </w:t>
            </w:r>
            <w:r w:rsidRPr="00E07C41">
              <w:rPr>
                <w:b/>
                <w:sz w:val="20"/>
              </w:rPr>
              <w:t>50:27:0010303:13</w:t>
            </w:r>
          </w:p>
        </w:tc>
      </w:tr>
      <w:tr w:rsidR="006C63DE" w:rsidRPr="00E07C41" w:rsidTr="00D311FC">
        <w:trPr>
          <w:trHeight w:val="516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03</w:t>
            </w:r>
          </w:p>
        </w:tc>
      </w:tr>
      <w:tr w:rsidR="006C63DE" w:rsidRPr="00E07C41" w:rsidTr="00D311FC">
        <w:trPr>
          <w:trHeight w:val="480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86</w:t>
            </w:r>
          </w:p>
        </w:tc>
      </w:tr>
      <w:tr w:rsidR="006C63DE" w:rsidRPr="00E07C41" w:rsidTr="00D311FC">
        <w:trPr>
          <w:trHeight w:val="43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60</w:t>
            </w:r>
          </w:p>
        </w:tc>
      </w:tr>
      <w:tr w:rsidR="006C63DE" w:rsidRPr="00E07C41" w:rsidTr="00D311FC">
        <w:trPr>
          <w:trHeight w:val="39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148</w:t>
            </w:r>
          </w:p>
        </w:tc>
      </w:tr>
      <w:tr w:rsidR="006C63DE" w:rsidRPr="00E07C41" w:rsidTr="00D311FC">
        <w:trPr>
          <w:trHeight w:val="50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172</w:t>
            </w:r>
          </w:p>
        </w:tc>
      </w:tr>
      <w:tr w:rsidR="006C63DE" w:rsidRPr="00E07C41" w:rsidTr="00D311FC">
        <w:trPr>
          <w:trHeight w:val="464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94</w:t>
            </w:r>
          </w:p>
        </w:tc>
      </w:tr>
      <w:tr w:rsidR="006C63DE" w:rsidRPr="00E07C41" w:rsidTr="0036213C">
        <w:trPr>
          <w:jc w:val="center"/>
        </w:trPr>
        <w:tc>
          <w:tcPr>
            <w:tcW w:w="10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8:0000000:41883</w:t>
            </w:r>
          </w:p>
        </w:tc>
      </w:tr>
      <w:tr w:rsidR="006C63DE" w:rsidRPr="00E07C41" w:rsidTr="0036213C">
        <w:trPr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Ильин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57</w:t>
            </w:r>
          </w:p>
        </w:tc>
      </w:tr>
      <w:tr w:rsidR="006C63DE" w:rsidRPr="00E07C41" w:rsidTr="0036213C">
        <w:trPr>
          <w:jc w:val="center"/>
        </w:trPr>
        <w:tc>
          <w:tcPr>
            <w:tcW w:w="10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t>Часть участка 50:27:0030703:531</w:t>
            </w:r>
          </w:p>
        </w:tc>
      </w:tr>
      <w:tr w:rsidR="006C63DE" w:rsidRPr="00E07C41" w:rsidTr="00D311FC">
        <w:trPr>
          <w:trHeight w:val="47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Мещер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1000</w:t>
            </w:r>
          </w:p>
        </w:tc>
      </w:tr>
      <w:tr w:rsidR="006C63DE" w:rsidRPr="00E07C41" w:rsidTr="00D311FC">
        <w:trPr>
          <w:trHeight w:val="44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Мещер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1855</w:t>
            </w:r>
          </w:p>
        </w:tc>
      </w:tr>
      <w:tr w:rsidR="006C63DE" w:rsidRPr="00E07C41" w:rsidTr="0036213C">
        <w:trPr>
          <w:jc w:val="center"/>
        </w:trPr>
        <w:tc>
          <w:tcPr>
            <w:tcW w:w="10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b/>
                <w:color w:val="000000"/>
                <w:sz w:val="20"/>
              </w:rPr>
              <w:lastRenderedPageBreak/>
              <w:t>Часть участка 50:28:0110150:32</w:t>
            </w:r>
          </w:p>
        </w:tc>
      </w:tr>
      <w:tr w:rsidR="006C63DE" w:rsidRPr="00E07C41" w:rsidTr="00D311FC">
        <w:trPr>
          <w:trHeight w:val="525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Мещер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Э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0033</w:t>
            </w:r>
          </w:p>
        </w:tc>
      </w:tr>
      <w:tr w:rsidR="006C63DE" w:rsidRPr="00E07C41" w:rsidTr="0036213C">
        <w:trPr>
          <w:jc w:val="center"/>
        </w:trPr>
        <w:tc>
          <w:tcPr>
            <w:tcW w:w="10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b/>
                <w:sz w:val="22"/>
                <w:szCs w:val="22"/>
                <w:lang w:eastAsia="en-US"/>
              </w:rPr>
              <w:t>Часть участка 50:27:0020727:166</w:t>
            </w:r>
          </w:p>
        </w:tc>
      </w:tr>
      <w:tr w:rsidR="006C63DE" w:rsidRPr="00E07C41" w:rsidTr="00D311FC">
        <w:trPr>
          <w:trHeight w:val="58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Подольск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Льв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зопров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г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3DE" w:rsidRPr="00E07C41" w:rsidRDefault="006C63DE" w:rsidP="0036213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7C41">
              <w:rPr>
                <w:rFonts w:eastAsia="Calibri"/>
                <w:sz w:val="22"/>
                <w:szCs w:val="22"/>
                <w:lang w:eastAsia="en-US"/>
              </w:rPr>
              <w:t>0,1377</w:t>
            </w:r>
          </w:p>
        </w:tc>
      </w:tr>
    </w:tbl>
    <w:p w:rsidR="000E4B51" w:rsidRPr="00E07C41" w:rsidRDefault="000E4B51" w:rsidP="000E4B51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6C63DE" w:rsidRPr="00E07C41" w:rsidRDefault="006C63DE" w:rsidP="006C63DE">
      <w:pPr>
        <w:spacing w:line="240" w:lineRule="atLeast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0E4B51" w:rsidRPr="00E07C41" w:rsidRDefault="000E4B51" w:rsidP="006C63DE">
      <w:pPr>
        <w:spacing w:line="240" w:lineRule="atLeast"/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E07C41">
        <w:rPr>
          <w:rFonts w:eastAsia="Calibri"/>
          <w:sz w:val="24"/>
          <w:szCs w:val="24"/>
          <w:lang w:eastAsia="en-US"/>
        </w:rPr>
        <w:t>7. Права третьих лиц: отсутствуют.</w:t>
      </w:r>
    </w:p>
    <w:p w:rsidR="006C63DE" w:rsidRPr="00E07C41" w:rsidRDefault="006C63DE" w:rsidP="006C63DE">
      <w:pPr>
        <w:spacing w:line="240" w:lineRule="atLeast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:rsidR="006C63DE" w:rsidRPr="00E07C41" w:rsidRDefault="006C63DE" w:rsidP="006C63DE">
      <w:pPr>
        <w:spacing w:line="240" w:lineRule="atLeast"/>
        <w:ind w:firstLine="709"/>
        <w:jc w:val="center"/>
        <w:rPr>
          <w:sz w:val="24"/>
          <w:szCs w:val="24"/>
        </w:rPr>
      </w:pPr>
    </w:p>
    <w:p w:rsidR="000E4B51" w:rsidRPr="00E07C41" w:rsidRDefault="000E4B51" w:rsidP="000E4B51">
      <w:pPr>
        <w:spacing w:line="240" w:lineRule="atLeast"/>
        <w:ind w:firstLine="709"/>
        <w:rPr>
          <w:sz w:val="24"/>
          <w:szCs w:val="24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0E4B51" w:rsidRPr="00E07C41" w:rsidTr="00993225">
        <w:trPr>
          <w:cantSplit/>
        </w:trPr>
        <w:tc>
          <w:tcPr>
            <w:tcW w:w="4899" w:type="dxa"/>
          </w:tcPr>
          <w:p w:rsidR="000E4B51" w:rsidRPr="00E07C41" w:rsidRDefault="000E4B51" w:rsidP="00993225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0E4B51" w:rsidRPr="00E07C41" w:rsidRDefault="000E4B51" w:rsidP="00993225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E4B51" w:rsidRPr="00E07C41" w:rsidRDefault="000E4B51" w:rsidP="00993225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E4B51" w:rsidRPr="00E07C41" w:rsidRDefault="000E4B51" w:rsidP="0099322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0E4B51" w:rsidRPr="00E07C41" w:rsidRDefault="000E4B51" w:rsidP="00993225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21" w:type="dxa"/>
          </w:tcPr>
          <w:p w:rsidR="000E4B51" w:rsidRPr="00E07C41" w:rsidRDefault="000E4B51" w:rsidP="0099322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0E4B51" w:rsidRPr="00E07C41" w:rsidRDefault="000E4B51" w:rsidP="00993225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0E4B51" w:rsidRPr="00E07C41" w:rsidRDefault="000E4B51" w:rsidP="00993225">
            <w:pPr>
              <w:spacing w:line="240" w:lineRule="atLeast"/>
              <w:rPr>
                <w:sz w:val="26"/>
                <w:szCs w:val="26"/>
              </w:rPr>
            </w:pPr>
          </w:p>
          <w:p w:rsidR="000E4B51" w:rsidRPr="00E07C41" w:rsidRDefault="000E4B51" w:rsidP="0099322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_________________________</w:t>
            </w:r>
          </w:p>
          <w:p w:rsidR="000E4B51" w:rsidRPr="00E07C41" w:rsidRDefault="000E4B51" w:rsidP="00993225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0E4B51" w:rsidRPr="00E07C41" w:rsidRDefault="000E4B51" w:rsidP="00993225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0E4B51" w:rsidRPr="00E07C41" w:rsidRDefault="000E4B51" w:rsidP="00993225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F12586" w:rsidRPr="00E07C41" w:rsidRDefault="00F12586" w:rsidP="00E10BAC">
      <w:pPr>
        <w:spacing w:line="240" w:lineRule="atLeast"/>
        <w:ind w:firstLine="709"/>
        <w:rPr>
          <w:sz w:val="24"/>
          <w:szCs w:val="24"/>
        </w:rPr>
      </w:pPr>
    </w:p>
    <w:p w:rsidR="00E10BAC" w:rsidRPr="00E07C41" w:rsidRDefault="00E10BAC" w:rsidP="00E10BAC">
      <w:pPr>
        <w:spacing w:line="240" w:lineRule="atLeast"/>
        <w:ind w:firstLine="709"/>
        <w:rPr>
          <w:sz w:val="24"/>
          <w:szCs w:val="24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F12586" w:rsidRPr="00E07C41" w:rsidTr="00BF0404">
        <w:trPr>
          <w:cantSplit/>
        </w:trPr>
        <w:tc>
          <w:tcPr>
            <w:tcW w:w="4899" w:type="dxa"/>
          </w:tcPr>
          <w:p w:rsidR="00F12586" w:rsidRPr="00E07C41" w:rsidRDefault="00F12586" w:rsidP="00BF0404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F12586" w:rsidRPr="00E07C41" w:rsidRDefault="00F12586" w:rsidP="00BF0404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F12586" w:rsidRPr="00E07C41" w:rsidRDefault="00F12586" w:rsidP="00BF0404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F12586" w:rsidRPr="00E07C41" w:rsidRDefault="00F12586" w:rsidP="00F1258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F12586" w:rsidRPr="00E07C41" w:rsidSect="00E07C41">
          <w:pgSz w:w="11906" w:h="16838" w:code="9"/>
          <w:pgMar w:top="709" w:right="566" w:bottom="709" w:left="1134" w:header="709" w:footer="709" w:gutter="0"/>
          <w:cols w:space="708"/>
          <w:titlePg/>
          <w:docGrid w:linePitch="381"/>
        </w:sectPr>
      </w:pPr>
    </w:p>
    <w:p w:rsidR="00357CAB" w:rsidRPr="00E07C41" w:rsidRDefault="00357CAB" w:rsidP="00357CAB">
      <w:pPr>
        <w:spacing w:line="240" w:lineRule="atLeast"/>
        <w:ind w:left="7371" w:right="-1" w:firstLine="28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lastRenderedPageBreak/>
        <w:t>Приложение № 6</w:t>
      </w:r>
    </w:p>
    <w:p w:rsidR="00357CAB" w:rsidRPr="00E07C41" w:rsidRDefault="00357CAB" w:rsidP="00357CAB">
      <w:pPr>
        <w:spacing w:line="240" w:lineRule="atLeast"/>
        <w:ind w:right="-1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к Договору аренды лесного участка</w:t>
      </w:r>
    </w:p>
    <w:p w:rsidR="00E07C41" w:rsidRPr="00E07C41" w:rsidRDefault="00E07C41" w:rsidP="00E07C41">
      <w:pPr>
        <w:ind w:firstLine="5954"/>
        <w:jc w:val="right"/>
        <w:rPr>
          <w:sz w:val="26"/>
          <w:szCs w:val="26"/>
        </w:rPr>
      </w:pPr>
      <w:r w:rsidRPr="00E07C41">
        <w:rPr>
          <w:sz w:val="26"/>
          <w:szCs w:val="26"/>
        </w:rPr>
        <w:t>№ 50-0064-08-13-14 от 21.11.2018</w:t>
      </w:r>
    </w:p>
    <w:p w:rsidR="00705C9C" w:rsidRPr="00E07C41" w:rsidRDefault="00705C9C" w:rsidP="00705C9C">
      <w:pPr>
        <w:widowControl w:val="0"/>
        <w:autoSpaceDE w:val="0"/>
        <w:autoSpaceDN w:val="0"/>
        <w:ind w:firstLine="6096"/>
        <w:jc w:val="center"/>
        <w:rPr>
          <w:sz w:val="24"/>
          <w:szCs w:val="24"/>
        </w:rPr>
      </w:pPr>
    </w:p>
    <w:p w:rsidR="00BD3223" w:rsidRPr="00E07C41" w:rsidRDefault="00BD3223" w:rsidP="00BD322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07C41">
        <w:rPr>
          <w:sz w:val="24"/>
          <w:szCs w:val="24"/>
        </w:rPr>
        <w:t>Объемы и сроки исполнения работ</w:t>
      </w:r>
    </w:p>
    <w:p w:rsidR="00BD3223" w:rsidRPr="00E07C41" w:rsidRDefault="00BD3223" w:rsidP="00BD322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07C41">
        <w:rPr>
          <w:sz w:val="24"/>
          <w:szCs w:val="24"/>
        </w:rPr>
        <w:t>по обеспечению пожарной и санитарной безопасности</w:t>
      </w:r>
    </w:p>
    <w:p w:rsidR="00BD3223" w:rsidRPr="00E07C41" w:rsidRDefault="00BD3223" w:rsidP="00BD3223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E07C41">
        <w:rPr>
          <w:sz w:val="24"/>
          <w:szCs w:val="24"/>
        </w:rPr>
        <w:t>на арендуемом лесном участке</w:t>
      </w:r>
    </w:p>
    <w:p w:rsidR="00BD3223" w:rsidRPr="00E07C41" w:rsidRDefault="00BD3223" w:rsidP="00BD322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701"/>
        <w:gridCol w:w="1447"/>
        <w:gridCol w:w="1984"/>
        <w:gridCol w:w="1558"/>
      </w:tblGrid>
      <w:tr w:rsidR="00BD3223" w:rsidRPr="00E07C41" w:rsidTr="00FD3DFA">
        <w:trPr>
          <w:jc w:val="center"/>
        </w:trPr>
        <w:tc>
          <w:tcPr>
            <w:tcW w:w="2381" w:type="dxa"/>
            <w:vAlign w:val="center"/>
          </w:tcPr>
          <w:p w:rsidR="00BD3223" w:rsidRPr="00E07C41" w:rsidRDefault="00BD3223" w:rsidP="00FD3D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Целевое назначение лесов</w:t>
            </w:r>
          </w:p>
        </w:tc>
        <w:tc>
          <w:tcPr>
            <w:tcW w:w="1701" w:type="dxa"/>
            <w:vAlign w:val="center"/>
          </w:tcPr>
          <w:p w:rsidR="00BD3223" w:rsidRPr="00E07C41" w:rsidRDefault="00BD3223" w:rsidP="00FD3D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Виды мероприятий</w:t>
            </w:r>
          </w:p>
        </w:tc>
        <w:tc>
          <w:tcPr>
            <w:tcW w:w="1447" w:type="dxa"/>
            <w:vAlign w:val="center"/>
          </w:tcPr>
          <w:p w:rsidR="00BD3223" w:rsidRPr="00E07C41" w:rsidRDefault="00BD3223" w:rsidP="00FD3D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Align w:val="center"/>
          </w:tcPr>
          <w:p w:rsidR="00BD3223" w:rsidRPr="00E07C41" w:rsidRDefault="00BD3223" w:rsidP="00FD3D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Среднегодовой объем</w:t>
            </w:r>
          </w:p>
        </w:tc>
        <w:tc>
          <w:tcPr>
            <w:tcW w:w="1558" w:type="dxa"/>
            <w:vAlign w:val="center"/>
          </w:tcPr>
          <w:p w:rsidR="00BD3223" w:rsidRPr="00E07C41" w:rsidRDefault="00BD3223" w:rsidP="00FD3D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Срок исполнения</w:t>
            </w:r>
          </w:p>
        </w:tc>
      </w:tr>
      <w:tr w:rsidR="00BD3223" w:rsidRPr="00E07C41" w:rsidTr="00FD3DFA">
        <w:trPr>
          <w:jc w:val="center"/>
        </w:trPr>
        <w:tc>
          <w:tcPr>
            <w:tcW w:w="9071" w:type="dxa"/>
            <w:gridSpan w:val="5"/>
          </w:tcPr>
          <w:p w:rsidR="00BD3223" w:rsidRPr="00E07C41" w:rsidRDefault="00BD3223" w:rsidP="00FD3DFA">
            <w:pPr>
              <w:widowControl w:val="0"/>
              <w:autoSpaceDE w:val="0"/>
              <w:autoSpaceDN w:val="0"/>
              <w:ind w:firstLine="540"/>
              <w:jc w:val="center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Обеспечение пожарной безопасности в лесах</w:t>
            </w:r>
          </w:p>
        </w:tc>
      </w:tr>
      <w:tr w:rsidR="00BD3223" w:rsidRPr="00E07C41" w:rsidTr="00FD3DFA">
        <w:trPr>
          <w:trHeight w:val="858"/>
          <w:jc w:val="center"/>
        </w:trPr>
        <w:tc>
          <w:tcPr>
            <w:tcW w:w="9071" w:type="dxa"/>
            <w:gridSpan w:val="5"/>
          </w:tcPr>
          <w:p w:rsidR="00BD3223" w:rsidRPr="00E07C41" w:rsidRDefault="00BD3223" w:rsidP="00FD3DFA">
            <w:pPr>
              <w:widowControl w:val="0"/>
              <w:autoSpaceDE w:val="0"/>
              <w:autoSpaceDN w:val="0"/>
              <w:ind w:firstLine="540"/>
              <w:jc w:val="center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Согласно проекту освоения лесов, прошедшего государственную экспертизу и получившего положительное заключение экспертной комиссии.</w:t>
            </w:r>
          </w:p>
        </w:tc>
      </w:tr>
      <w:tr w:rsidR="00BD3223" w:rsidRPr="00E07C41" w:rsidTr="00FD3DFA">
        <w:trPr>
          <w:jc w:val="center"/>
        </w:trPr>
        <w:tc>
          <w:tcPr>
            <w:tcW w:w="9071" w:type="dxa"/>
            <w:gridSpan w:val="5"/>
          </w:tcPr>
          <w:p w:rsidR="00BD3223" w:rsidRPr="00E07C41" w:rsidRDefault="00BD3223" w:rsidP="00FD3DFA">
            <w:pPr>
              <w:widowControl w:val="0"/>
              <w:autoSpaceDE w:val="0"/>
              <w:autoSpaceDN w:val="0"/>
              <w:ind w:firstLine="540"/>
              <w:jc w:val="center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Обеспечение санитарной безопасности в лесах</w:t>
            </w:r>
          </w:p>
        </w:tc>
      </w:tr>
      <w:tr w:rsidR="00BD3223" w:rsidRPr="00E07C41" w:rsidTr="00FD3DFA">
        <w:trPr>
          <w:trHeight w:val="858"/>
          <w:jc w:val="center"/>
        </w:trPr>
        <w:tc>
          <w:tcPr>
            <w:tcW w:w="9071" w:type="dxa"/>
            <w:gridSpan w:val="5"/>
          </w:tcPr>
          <w:p w:rsidR="00BD3223" w:rsidRPr="00E07C41" w:rsidRDefault="00BD3223" w:rsidP="00FD3DFA">
            <w:pPr>
              <w:widowControl w:val="0"/>
              <w:autoSpaceDE w:val="0"/>
              <w:autoSpaceDN w:val="0"/>
              <w:ind w:firstLine="540"/>
              <w:jc w:val="center"/>
              <w:rPr>
                <w:sz w:val="24"/>
                <w:szCs w:val="24"/>
              </w:rPr>
            </w:pPr>
            <w:r w:rsidRPr="00E07C41">
              <w:rPr>
                <w:sz w:val="24"/>
                <w:szCs w:val="24"/>
              </w:rPr>
              <w:t>Согласно проекту освоения лесов, прошедшего государственную экспертизу и получившего положительное заключение экспертной комиссии.</w:t>
            </w:r>
          </w:p>
        </w:tc>
      </w:tr>
    </w:tbl>
    <w:p w:rsidR="00BD3223" w:rsidRPr="00E07C41" w:rsidRDefault="00BD3223" w:rsidP="00BD3223">
      <w:pPr>
        <w:widowControl w:val="0"/>
        <w:autoSpaceDE w:val="0"/>
        <w:autoSpaceDN w:val="0"/>
        <w:ind w:firstLine="540"/>
        <w:jc w:val="center"/>
        <w:rPr>
          <w:szCs w:val="28"/>
        </w:rPr>
      </w:pPr>
    </w:p>
    <w:p w:rsidR="00BD3223" w:rsidRPr="00E07C41" w:rsidRDefault="00BD3223" w:rsidP="00BD3223">
      <w:pPr>
        <w:ind w:firstLine="567"/>
        <w:jc w:val="both"/>
        <w:rPr>
          <w:sz w:val="24"/>
          <w:szCs w:val="24"/>
        </w:rPr>
      </w:pPr>
      <w:r w:rsidRPr="00E07C41">
        <w:rPr>
          <w:sz w:val="24"/>
          <w:szCs w:val="24"/>
        </w:rPr>
        <w:t>Арендатор обязуется осуществлять обеспечение пожарной безопасности и санитарной безопасности в лесах на арендуемом участке в объемах, в сроки и в порядке, предусмотренных проектом освоения лесного участка, прошедшим государственную экспертизу.</w:t>
      </w:r>
    </w:p>
    <w:p w:rsidR="00BD3223" w:rsidRPr="00E07C41" w:rsidRDefault="00BD3223" w:rsidP="00BD3223">
      <w:pPr>
        <w:ind w:firstLine="567"/>
        <w:jc w:val="both"/>
        <w:rPr>
          <w:sz w:val="24"/>
          <w:szCs w:val="24"/>
        </w:rPr>
      </w:pPr>
      <w:r w:rsidRPr="00E07C41">
        <w:rPr>
          <w:sz w:val="24"/>
          <w:szCs w:val="24"/>
        </w:rPr>
        <w:t>Примечание: указанный объем, и перечень мероприятий могут быть изменены</w:t>
      </w:r>
      <w:r w:rsidRPr="00E07C41">
        <w:rPr>
          <w:sz w:val="24"/>
          <w:szCs w:val="24"/>
        </w:rPr>
        <w:br/>
        <w:t>на основании проекта освоения лесов, прошедшего государственную экспертизу и получившего положительное заключение экспертной комиссии.</w:t>
      </w:r>
    </w:p>
    <w:p w:rsidR="00357CAB" w:rsidRPr="00E07C41" w:rsidRDefault="00357CAB" w:rsidP="00357CAB">
      <w:pPr>
        <w:jc w:val="both"/>
        <w:rPr>
          <w:szCs w:val="28"/>
        </w:rPr>
      </w:pPr>
    </w:p>
    <w:p w:rsidR="00357CAB" w:rsidRPr="00E07C41" w:rsidRDefault="00357CAB" w:rsidP="00357CAB">
      <w:pPr>
        <w:jc w:val="both"/>
        <w:rPr>
          <w:szCs w:val="28"/>
        </w:rPr>
      </w:pPr>
    </w:p>
    <w:tbl>
      <w:tblPr>
        <w:tblW w:w="1594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99"/>
        <w:gridCol w:w="5521"/>
        <w:gridCol w:w="5521"/>
      </w:tblGrid>
      <w:tr w:rsidR="00357CAB" w:rsidRPr="00E07C41" w:rsidTr="005E3842">
        <w:trPr>
          <w:cantSplit/>
        </w:trPr>
        <w:tc>
          <w:tcPr>
            <w:tcW w:w="4899" w:type="dxa"/>
          </w:tcPr>
          <w:p w:rsidR="00357CAB" w:rsidRPr="00E07C41" w:rsidRDefault="00357CAB" w:rsidP="005E3842">
            <w:pPr>
              <w:spacing w:line="240" w:lineRule="atLeast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07C41">
              <w:rPr>
                <w:sz w:val="26"/>
                <w:szCs w:val="26"/>
              </w:rPr>
              <w:t>Арендодатель</w:t>
            </w:r>
          </w:p>
          <w:p w:rsidR="00357CAB" w:rsidRPr="00E07C41" w:rsidRDefault="00357CAB" w:rsidP="005E384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57CAB" w:rsidRPr="00E07C41" w:rsidRDefault="00357CAB" w:rsidP="005E384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57CAB" w:rsidRPr="00E07C41" w:rsidRDefault="00357CAB" w:rsidP="005E384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И.В. Советников ___________________</w:t>
            </w:r>
          </w:p>
          <w:p w:rsidR="00357CAB" w:rsidRPr="00E07C41" w:rsidRDefault="00357CAB" w:rsidP="005E3842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(подпись, печать)</w:t>
            </w:r>
          </w:p>
        </w:tc>
        <w:tc>
          <w:tcPr>
            <w:tcW w:w="5521" w:type="dxa"/>
          </w:tcPr>
          <w:p w:rsidR="00357CAB" w:rsidRPr="00E07C41" w:rsidRDefault="00357CAB" w:rsidP="005E384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>Арендатор</w:t>
            </w:r>
          </w:p>
          <w:p w:rsidR="00357CAB" w:rsidRPr="00E07C41" w:rsidRDefault="00357CAB" w:rsidP="005E3842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:rsidR="00357CAB" w:rsidRPr="00E07C41" w:rsidRDefault="00357CAB" w:rsidP="005E3842">
            <w:pPr>
              <w:spacing w:line="240" w:lineRule="atLeast"/>
              <w:rPr>
                <w:sz w:val="26"/>
                <w:szCs w:val="26"/>
              </w:rPr>
            </w:pPr>
          </w:p>
          <w:p w:rsidR="00357CAB" w:rsidRPr="00E07C41" w:rsidRDefault="00C2644F" w:rsidP="005E3842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E07C41">
              <w:rPr>
                <w:color w:val="000000"/>
                <w:sz w:val="27"/>
                <w:szCs w:val="27"/>
              </w:rPr>
              <w:t xml:space="preserve">Д.Н. Соловьев </w:t>
            </w:r>
            <w:r w:rsidRPr="00E07C41">
              <w:rPr>
                <w:sz w:val="26"/>
                <w:szCs w:val="26"/>
              </w:rPr>
              <w:t xml:space="preserve"> </w:t>
            </w:r>
            <w:r w:rsidR="00357CAB" w:rsidRPr="00E07C41">
              <w:rPr>
                <w:sz w:val="26"/>
                <w:szCs w:val="26"/>
              </w:rPr>
              <w:t>_________________________</w:t>
            </w:r>
          </w:p>
          <w:p w:rsidR="00357CAB" w:rsidRPr="00E07C41" w:rsidRDefault="00357CAB" w:rsidP="005E3842">
            <w:pPr>
              <w:spacing w:line="240" w:lineRule="atLeast"/>
              <w:rPr>
                <w:sz w:val="26"/>
                <w:szCs w:val="26"/>
              </w:rPr>
            </w:pPr>
            <w:r w:rsidRPr="00E07C41">
              <w:rPr>
                <w:sz w:val="26"/>
                <w:szCs w:val="26"/>
              </w:rPr>
              <w:t xml:space="preserve">                                          (подпись, печать)</w:t>
            </w:r>
          </w:p>
          <w:p w:rsidR="00357CAB" w:rsidRPr="00E07C41" w:rsidRDefault="00357CAB" w:rsidP="005E3842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5521" w:type="dxa"/>
          </w:tcPr>
          <w:p w:rsidR="00357CAB" w:rsidRPr="00E07C41" w:rsidRDefault="00357CAB" w:rsidP="005E3842">
            <w:pPr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6C63DE" w:rsidRPr="00E07C41" w:rsidRDefault="006C63DE" w:rsidP="00357CA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357CAB" w:rsidRPr="00480487" w:rsidRDefault="00357CAB" w:rsidP="00357CAB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E07C41">
        <w:rPr>
          <w:sz w:val="24"/>
          <w:szCs w:val="24"/>
        </w:rPr>
        <w:t>Примечание: указанный объем и перечень мероприятий могут быть изменены на основании проекта освоения лесов, прошедшего государственную экспертизу и получившего положительное заключение экспертной комиссии.</w:t>
      </w:r>
    </w:p>
    <w:sectPr w:rsidR="00357CAB" w:rsidRPr="00480487" w:rsidSect="00E1476B">
      <w:pgSz w:w="11906" w:h="16838" w:code="9"/>
      <w:pgMar w:top="567" w:right="709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A0" w:rsidRDefault="00DA13A0" w:rsidP="00256A47">
      <w:r>
        <w:separator/>
      </w:r>
    </w:p>
  </w:endnote>
  <w:endnote w:type="continuationSeparator" w:id="0">
    <w:p w:rsidR="00DA13A0" w:rsidRDefault="00DA13A0" w:rsidP="00256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A0" w:rsidRDefault="00DA13A0" w:rsidP="00256A47">
      <w:r>
        <w:separator/>
      </w:r>
    </w:p>
  </w:footnote>
  <w:footnote w:type="continuationSeparator" w:id="0">
    <w:p w:rsidR="00DA13A0" w:rsidRDefault="00DA13A0" w:rsidP="00256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18C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BB6E5E"/>
    <w:multiLevelType w:val="hybridMultilevel"/>
    <w:tmpl w:val="1C10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0613B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116F73"/>
    <w:multiLevelType w:val="hybridMultilevel"/>
    <w:tmpl w:val="80CA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11A1A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F20FC9"/>
    <w:multiLevelType w:val="hybridMultilevel"/>
    <w:tmpl w:val="8180AC38"/>
    <w:lvl w:ilvl="0" w:tplc="5F2A531A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070371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2F0D29"/>
    <w:multiLevelType w:val="hybridMultilevel"/>
    <w:tmpl w:val="1C008A78"/>
    <w:lvl w:ilvl="0" w:tplc="C5E4746E">
      <w:start w:val="1"/>
      <w:numFmt w:val="decimal"/>
      <w:lvlText w:val="%1)"/>
      <w:lvlJc w:val="left"/>
      <w:pPr>
        <w:ind w:left="5606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6C"/>
    <w:rsid w:val="0000022A"/>
    <w:rsid w:val="000005FC"/>
    <w:rsid w:val="000010F6"/>
    <w:rsid w:val="000017F5"/>
    <w:rsid w:val="00002028"/>
    <w:rsid w:val="0000231D"/>
    <w:rsid w:val="0000262C"/>
    <w:rsid w:val="0000378A"/>
    <w:rsid w:val="000040AC"/>
    <w:rsid w:val="00004233"/>
    <w:rsid w:val="000042F6"/>
    <w:rsid w:val="00004CE4"/>
    <w:rsid w:val="00005C03"/>
    <w:rsid w:val="00005F6A"/>
    <w:rsid w:val="000060F1"/>
    <w:rsid w:val="000062E0"/>
    <w:rsid w:val="00007771"/>
    <w:rsid w:val="00007AB6"/>
    <w:rsid w:val="000105E9"/>
    <w:rsid w:val="000106FC"/>
    <w:rsid w:val="0001080E"/>
    <w:rsid w:val="0001163F"/>
    <w:rsid w:val="00011E08"/>
    <w:rsid w:val="000138D0"/>
    <w:rsid w:val="0001391E"/>
    <w:rsid w:val="000139B8"/>
    <w:rsid w:val="00014CB2"/>
    <w:rsid w:val="00014F5B"/>
    <w:rsid w:val="00015069"/>
    <w:rsid w:val="00015A4F"/>
    <w:rsid w:val="0001625B"/>
    <w:rsid w:val="0001648A"/>
    <w:rsid w:val="00016ACF"/>
    <w:rsid w:val="00016B41"/>
    <w:rsid w:val="00017469"/>
    <w:rsid w:val="00020044"/>
    <w:rsid w:val="00020087"/>
    <w:rsid w:val="000201F2"/>
    <w:rsid w:val="000214E1"/>
    <w:rsid w:val="000221B7"/>
    <w:rsid w:val="0002345A"/>
    <w:rsid w:val="00024AFC"/>
    <w:rsid w:val="00025848"/>
    <w:rsid w:val="000259A9"/>
    <w:rsid w:val="00025BA2"/>
    <w:rsid w:val="00025CEA"/>
    <w:rsid w:val="000269AE"/>
    <w:rsid w:val="00027412"/>
    <w:rsid w:val="00027B6F"/>
    <w:rsid w:val="000305AE"/>
    <w:rsid w:val="00030AE7"/>
    <w:rsid w:val="00031661"/>
    <w:rsid w:val="00031674"/>
    <w:rsid w:val="000329DA"/>
    <w:rsid w:val="00032A76"/>
    <w:rsid w:val="00032F72"/>
    <w:rsid w:val="00033C8F"/>
    <w:rsid w:val="00033FBE"/>
    <w:rsid w:val="00033FEA"/>
    <w:rsid w:val="00035B55"/>
    <w:rsid w:val="00035C12"/>
    <w:rsid w:val="000377CE"/>
    <w:rsid w:val="0004011B"/>
    <w:rsid w:val="000409D1"/>
    <w:rsid w:val="000423E1"/>
    <w:rsid w:val="00042484"/>
    <w:rsid w:val="00042EC4"/>
    <w:rsid w:val="0004420C"/>
    <w:rsid w:val="0004477B"/>
    <w:rsid w:val="0004495F"/>
    <w:rsid w:val="00044EC3"/>
    <w:rsid w:val="000452C5"/>
    <w:rsid w:val="00045E45"/>
    <w:rsid w:val="00046071"/>
    <w:rsid w:val="0004697E"/>
    <w:rsid w:val="000501DB"/>
    <w:rsid w:val="00050CBF"/>
    <w:rsid w:val="00050D5C"/>
    <w:rsid w:val="00051D87"/>
    <w:rsid w:val="00052024"/>
    <w:rsid w:val="00052FDE"/>
    <w:rsid w:val="0005331B"/>
    <w:rsid w:val="00053B42"/>
    <w:rsid w:val="00054863"/>
    <w:rsid w:val="00054BB5"/>
    <w:rsid w:val="00055856"/>
    <w:rsid w:val="00055892"/>
    <w:rsid w:val="00055C34"/>
    <w:rsid w:val="000577FF"/>
    <w:rsid w:val="00063315"/>
    <w:rsid w:val="000633E4"/>
    <w:rsid w:val="000644B9"/>
    <w:rsid w:val="00064880"/>
    <w:rsid w:val="00064983"/>
    <w:rsid w:val="00065142"/>
    <w:rsid w:val="0006537A"/>
    <w:rsid w:val="00065D07"/>
    <w:rsid w:val="00065D53"/>
    <w:rsid w:val="00067105"/>
    <w:rsid w:val="000671A0"/>
    <w:rsid w:val="000673AF"/>
    <w:rsid w:val="000709F4"/>
    <w:rsid w:val="00070A2B"/>
    <w:rsid w:val="0007149D"/>
    <w:rsid w:val="00073A94"/>
    <w:rsid w:val="00073B28"/>
    <w:rsid w:val="00074DDE"/>
    <w:rsid w:val="00075CED"/>
    <w:rsid w:val="00075F68"/>
    <w:rsid w:val="00076070"/>
    <w:rsid w:val="00080B0B"/>
    <w:rsid w:val="000813B3"/>
    <w:rsid w:val="00082562"/>
    <w:rsid w:val="0008287F"/>
    <w:rsid w:val="00084774"/>
    <w:rsid w:val="00084881"/>
    <w:rsid w:val="0008581C"/>
    <w:rsid w:val="000879D2"/>
    <w:rsid w:val="0009001E"/>
    <w:rsid w:val="00092300"/>
    <w:rsid w:val="00092827"/>
    <w:rsid w:val="000941ED"/>
    <w:rsid w:val="000952FE"/>
    <w:rsid w:val="000954E6"/>
    <w:rsid w:val="00095911"/>
    <w:rsid w:val="00095EDD"/>
    <w:rsid w:val="000971B0"/>
    <w:rsid w:val="000A05F1"/>
    <w:rsid w:val="000A1509"/>
    <w:rsid w:val="000A2587"/>
    <w:rsid w:val="000A2E1A"/>
    <w:rsid w:val="000A3360"/>
    <w:rsid w:val="000A3536"/>
    <w:rsid w:val="000A3D80"/>
    <w:rsid w:val="000A54F0"/>
    <w:rsid w:val="000A553C"/>
    <w:rsid w:val="000A5A0B"/>
    <w:rsid w:val="000A5F0C"/>
    <w:rsid w:val="000A7995"/>
    <w:rsid w:val="000B0962"/>
    <w:rsid w:val="000B0A39"/>
    <w:rsid w:val="000B0DF9"/>
    <w:rsid w:val="000B142D"/>
    <w:rsid w:val="000B2A38"/>
    <w:rsid w:val="000B3BC8"/>
    <w:rsid w:val="000B4019"/>
    <w:rsid w:val="000B5931"/>
    <w:rsid w:val="000B6002"/>
    <w:rsid w:val="000B629A"/>
    <w:rsid w:val="000B648D"/>
    <w:rsid w:val="000B689F"/>
    <w:rsid w:val="000B7F98"/>
    <w:rsid w:val="000C032D"/>
    <w:rsid w:val="000C0B16"/>
    <w:rsid w:val="000C16F4"/>
    <w:rsid w:val="000C1F11"/>
    <w:rsid w:val="000C3416"/>
    <w:rsid w:val="000C346F"/>
    <w:rsid w:val="000C3854"/>
    <w:rsid w:val="000C46F0"/>
    <w:rsid w:val="000C4BC8"/>
    <w:rsid w:val="000C54B4"/>
    <w:rsid w:val="000C6018"/>
    <w:rsid w:val="000C621A"/>
    <w:rsid w:val="000C663F"/>
    <w:rsid w:val="000C7C0D"/>
    <w:rsid w:val="000C7DFC"/>
    <w:rsid w:val="000D0897"/>
    <w:rsid w:val="000D12A1"/>
    <w:rsid w:val="000D2408"/>
    <w:rsid w:val="000D3F39"/>
    <w:rsid w:val="000D3F5B"/>
    <w:rsid w:val="000D3FEC"/>
    <w:rsid w:val="000D7E34"/>
    <w:rsid w:val="000E0133"/>
    <w:rsid w:val="000E0934"/>
    <w:rsid w:val="000E0A75"/>
    <w:rsid w:val="000E189E"/>
    <w:rsid w:val="000E214A"/>
    <w:rsid w:val="000E3270"/>
    <w:rsid w:val="000E3512"/>
    <w:rsid w:val="000E3A69"/>
    <w:rsid w:val="000E4B51"/>
    <w:rsid w:val="000E4FEC"/>
    <w:rsid w:val="000E5747"/>
    <w:rsid w:val="000E6040"/>
    <w:rsid w:val="000E660D"/>
    <w:rsid w:val="000E76AB"/>
    <w:rsid w:val="000E7ACD"/>
    <w:rsid w:val="000E7E52"/>
    <w:rsid w:val="000F0379"/>
    <w:rsid w:val="000F0ECF"/>
    <w:rsid w:val="000F1E81"/>
    <w:rsid w:val="000F26A0"/>
    <w:rsid w:val="000F2A22"/>
    <w:rsid w:val="000F3140"/>
    <w:rsid w:val="000F3BB2"/>
    <w:rsid w:val="000F42D2"/>
    <w:rsid w:val="000F4B7E"/>
    <w:rsid w:val="000F62AA"/>
    <w:rsid w:val="000F6CC7"/>
    <w:rsid w:val="000F71CB"/>
    <w:rsid w:val="000F71EB"/>
    <w:rsid w:val="0010059A"/>
    <w:rsid w:val="00100641"/>
    <w:rsid w:val="0010081C"/>
    <w:rsid w:val="00100913"/>
    <w:rsid w:val="00100E0E"/>
    <w:rsid w:val="001022AC"/>
    <w:rsid w:val="00102967"/>
    <w:rsid w:val="001032C8"/>
    <w:rsid w:val="0010519F"/>
    <w:rsid w:val="0010617C"/>
    <w:rsid w:val="00106DCD"/>
    <w:rsid w:val="00107C47"/>
    <w:rsid w:val="001101CF"/>
    <w:rsid w:val="00110670"/>
    <w:rsid w:val="00110BE1"/>
    <w:rsid w:val="00110F7C"/>
    <w:rsid w:val="00111101"/>
    <w:rsid w:val="0011251C"/>
    <w:rsid w:val="00113615"/>
    <w:rsid w:val="0011440E"/>
    <w:rsid w:val="001155C9"/>
    <w:rsid w:val="00115880"/>
    <w:rsid w:val="00115957"/>
    <w:rsid w:val="00115ECA"/>
    <w:rsid w:val="0011683F"/>
    <w:rsid w:val="00116A82"/>
    <w:rsid w:val="00116DEC"/>
    <w:rsid w:val="001172D5"/>
    <w:rsid w:val="001175FC"/>
    <w:rsid w:val="001179CF"/>
    <w:rsid w:val="00117C57"/>
    <w:rsid w:val="00121979"/>
    <w:rsid w:val="00121B74"/>
    <w:rsid w:val="00121D59"/>
    <w:rsid w:val="00122302"/>
    <w:rsid w:val="001230CA"/>
    <w:rsid w:val="00123261"/>
    <w:rsid w:val="00123727"/>
    <w:rsid w:val="00124C27"/>
    <w:rsid w:val="001253F2"/>
    <w:rsid w:val="00125804"/>
    <w:rsid w:val="001269D2"/>
    <w:rsid w:val="00126FA3"/>
    <w:rsid w:val="0012734E"/>
    <w:rsid w:val="00127A80"/>
    <w:rsid w:val="0013061F"/>
    <w:rsid w:val="00132A08"/>
    <w:rsid w:val="00132B56"/>
    <w:rsid w:val="0013552F"/>
    <w:rsid w:val="00135F88"/>
    <w:rsid w:val="0013604E"/>
    <w:rsid w:val="001361F0"/>
    <w:rsid w:val="00136A7D"/>
    <w:rsid w:val="00137E78"/>
    <w:rsid w:val="00137F28"/>
    <w:rsid w:val="001407E5"/>
    <w:rsid w:val="00140E15"/>
    <w:rsid w:val="001418F3"/>
    <w:rsid w:val="00141B25"/>
    <w:rsid w:val="00142447"/>
    <w:rsid w:val="00142A75"/>
    <w:rsid w:val="00142CEE"/>
    <w:rsid w:val="00145135"/>
    <w:rsid w:val="00145AE0"/>
    <w:rsid w:val="00145BB4"/>
    <w:rsid w:val="00146A4F"/>
    <w:rsid w:val="00146C4D"/>
    <w:rsid w:val="00150526"/>
    <w:rsid w:val="00150C02"/>
    <w:rsid w:val="00151223"/>
    <w:rsid w:val="00151618"/>
    <w:rsid w:val="0015195B"/>
    <w:rsid w:val="0015203E"/>
    <w:rsid w:val="0015238D"/>
    <w:rsid w:val="001523A6"/>
    <w:rsid w:val="001525EA"/>
    <w:rsid w:val="00152C3D"/>
    <w:rsid w:val="00152D6F"/>
    <w:rsid w:val="001533A9"/>
    <w:rsid w:val="001536D2"/>
    <w:rsid w:val="00153923"/>
    <w:rsid w:val="00153C0A"/>
    <w:rsid w:val="0015498D"/>
    <w:rsid w:val="001549DB"/>
    <w:rsid w:val="001564CB"/>
    <w:rsid w:val="00156A3E"/>
    <w:rsid w:val="00157408"/>
    <w:rsid w:val="0016180C"/>
    <w:rsid w:val="00162CAF"/>
    <w:rsid w:val="00164DA3"/>
    <w:rsid w:val="0016560D"/>
    <w:rsid w:val="00165D58"/>
    <w:rsid w:val="001660C6"/>
    <w:rsid w:val="00166ACA"/>
    <w:rsid w:val="00166D3E"/>
    <w:rsid w:val="00167DEF"/>
    <w:rsid w:val="00171177"/>
    <w:rsid w:val="001715CA"/>
    <w:rsid w:val="00171AB7"/>
    <w:rsid w:val="001729AD"/>
    <w:rsid w:val="00172D24"/>
    <w:rsid w:val="00172F26"/>
    <w:rsid w:val="00172FA8"/>
    <w:rsid w:val="001738F0"/>
    <w:rsid w:val="00174420"/>
    <w:rsid w:val="00174DE0"/>
    <w:rsid w:val="00174E1C"/>
    <w:rsid w:val="001757DC"/>
    <w:rsid w:val="00177830"/>
    <w:rsid w:val="0017783E"/>
    <w:rsid w:val="00182E64"/>
    <w:rsid w:val="00183166"/>
    <w:rsid w:val="0018318B"/>
    <w:rsid w:val="0018350B"/>
    <w:rsid w:val="001912DF"/>
    <w:rsid w:val="00191C6D"/>
    <w:rsid w:val="001930CB"/>
    <w:rsid w:val="001932A7"/>
    <w:rsid w:val="00193D71"/>
    <w:rsid w:val="001941E4"/>
    <w:rsid w:val="00194774"/>
    <w:rsid w:val="00195D19"/>
    <w:rsid w:val="00195D44"/>
    <w:rsid w:val="00195E51"/>
    <w:rsid w:val="00195F94"/>
    <w:rsid w:val="00197FF3"/>
    <w:rsid w:val="001A09EC"/>
    <w:rsid w:val="001A0A62"/>
    <w:rsid w:val="001A0B4C"/>
    <w:rsid w:val="001A1454"/>
    <w:rsid w:val="001A1A2A"/>
    <w:rsid w:val="001A1DB3"/>
    <w:rsid w:val="001A25BB"/>
    <w:rsid w:val="001A29FD"/>
    <w:rsid w:val="001A4A3B"/>
    <w:rsid w:val="001A58B2"/>
    <w:rsid w:val="001A5A8C"/>
    <w:rsid w:val="001A5F8C"/>
    <w:rsid w:val="001A68E2"/>
    <w:rsid w:val="001A72E4"/>
    <w:rsid w:val="001A73EB"/>
    <w:rsid w:val="001A7565"/>
    <w:rsid w:val="001B0025"/>
    <w:rsid w:val="001B2AC0"/>
    <w:rsid w:val="001B34B1"/>
    <w:rsid w:val="001B366E"/>
    <w:rsid w:val="001B4F61"/>
    <w:rsid w:val="001B515E"/>
    <w:rsid w:val="001B5B22"/>
    <w:rsid w:val="001B5B8E"/>
    <w:rsid w:val="001B711E"/>
    <w:rsid w:val="001B7580"/>
    <w:rsid w:val="001B7BC6"/>
    <w:rsid w:val="001B7D20"/>
    <w:rsid w:val="001B7E38"/>
    <w:rsid w:val="001C0CC3"/>
    <w:rsid w:val="001C15AA"/>
    <w:rsid w:val="001C2026"/>
    <w:rsid w:val="001C24EE"/>
    <w:rsid w:val="001C2B96"/>
    <w:rsid w:val="001C3CA3"/>
    <w:rsid w:val="001C3F45"/>
    <w:rsid w:val="001C51E3"/>
    <w:rsid w:val="001C619D"/>
    <w:rsid w:val="001C6777"/>
    <w:rsid w:val="001C6AE4"/>
    <w:rsid w:val="001C6F95"/>
    <w:rsid w:val="001D20C2"/>
    <w:rsid w:val="001D2115"/>
    <w:rsid w:val="001D267C"/>
    <w:rsid w:val="001D36C0"/>
    <w:rsid w:val="001D400B"/>
    <w:rsid w:val="001D412B"/>
    <w:rsid w:val="001D425C"/>
    <w:rsid w:val="001D4A13"/>
    <w:rsid w:val="001D658C"/>
    <w:rsid w:val="001D7116"/>
    <w:rsid w:val="001D758B"/>
    <w:rsid w:val="001E09F9"/>
    <w:rsid w:val="001E1122"/>
    <w:rsid w:val="001E1B2C"/>
    <w:rsid w:val="001E1DF0"/>
    <w:rsid w:val="001E21DE"/>
    <w:rsid w:val="001E2A1B"/>
    <w:rsid w:val="001E2EBE"/>
    <w:rsid w:val="001E3EAF"/>
    <w:rsid w:val="001E59D9"/>
    <w:rsid w:val="001E67C4"/>
    <w:rsid w:val="001E6950"/>
    <w:rsid w:val="001E726B"/>
    <w:rsid w:val="001F0602"/>
    <w:rsid w:val="001F072B"/>
    <w:rsid w:val="001F0A48"/>
    <w:rsid w:val="001F0F32"/>
    <w:rsid w:val="001F111B"/>
    <w:rsid w:val="001F13C4"/>
    <w:rsid w:val="001F2093"/>
    <w:rsid w:val="001F263E"/>
    <w:rsid w:val="001F2C17"/>
    <w:rsid w:val="001F3845"/>
    <w:rsid w:val="001F38F0"/>
    <w:rsid w:val="001F502B"/>
    <w:rsid w:val="001F51F3"/>
    <w:rsid w:val="001F5848"/>
    <w:rsid w:val="00201811"/>
    <w:rsid w:val="0020181D"/>
    <w:rsid w:val="002035C9"/>
    <w:rsid w:val="0020363E"/>
    <w:rsid w:val="00203A03"/>
    <w:rsid w:val="00205EA5"/>
    <w:rsid w:val="00206896"/>
    <w:rsid w:val="002075CE"/>
    <w:rsid w:val="0020767C"/>
    <w:rsid w:val="00207BBD"/>
    <w:rsid w:val="00207D56"/>
    <w:rsid w:val="00210969"/>
    <w:rsid w:val="00211955"/>
    <w:rsid w:val="00212E65"/>
    <w:rsid w:val="002134B9"/>
    <w:rsid w:val="002155A2"/>
    <w:rsid w:val="00220180"/>
    <w:rsid w:val="00221387"/>
    <w:rsid w:val="00221FCF"/>
    <w:rsid w:val="0022231F"/>
    <w:rsid w:val="002223CE"/>
    <w:rsid w:val="00222F79"/>
    <w:rsid w:val="00223D82"/>
    <w:rsid w:val="00224245"/>
    <w:rsid w:val="00225238"/>
    <w:rsid w:val="00225A99"/>
    <w:rsid w:val="002262FD"/>
    <w:rsid w:val="00227AE1"/>
    <w:rsid w:val="0023011D"/>
    <w:rsid w:val="00230DA6"/>
    <w:rsid w:val="00231486"/>
    <w:rsid w:val="002315C4"/>
    <w:rsid w:val="00231B8D"/>
    <w:rsid w:val="00232696"/>
    <w:rsid w:val="00233084"/>
    <w:rsid w:val="00233125"/>
    <w:rsid w:val="00233F36"/>
    <w:rsid w:val="00234D5C"/>
    <w:rsid w:val="0023573C"/>
    <w:rsid w:val="00235F19"/>
    <w:rsid w:val="002376CB"/>
    <w:rsid w:val="00237BA0"/>
    <w:rsid w:val="00237F91"/>
    <w:rsid w:val="00240354"/>
    <w:rsid w:val="00240E9D"/>
    <w:rsid w:val="0024195F"/>
    <w:rsid w:val="00241A90"/>
    <w:rsid w:val="00241D9A"/>
    <w:rsid w:val="00243302"/>
    <w:rsid w:val="0024364E"/>
    <w:rsid w:val="00243F05"/>
    <w:rsid w:val="00246914"/>
    <w:rsid w:val="00246D95"/>
    <w:rsid w:val="00247C47"/>
    <w:rsid w:val="002500F8"/>
    <w:rsid w:val="002505B0"/>
    <w:rsid w:val="00251461"/>
    <w:rsid w:val="002514DB"/>
    <w:rsid w:val="00253422"/>
    <w:rsid w:val="00254448"/>
    <w:rsid w:val="00255EF8"/>
    <w:rsid w:val="00256347"/>
    <w:rsid w:val="002563DC"/>
    <w:rsid w:val="00256A47"/>
    <w:rsid w:val="00256BD5"/>
    <w:rsid w:val="002602D3"/>
    <w:rsid w:val="00260410"/>
    <w:rsid w:val="00260997"/>
    <w:rsid w:val="00260ABB"/>
    <w:rsid w:val="00261E76"/>
    <w:rsid w:val="002631F3"/>
    <w:rsid w:val="00263252"/>
    <w:rsid w:val="00263528"/>
    <w:rsid w:val="00263C16"/>
    <w:rsid w:val="00263ED0"/>
    <w:rsid w:val="00264148"/>
    <w:rsid w:val="0026555C"/>
    <w:rsid w:val="002656DC"/>
    <w:rsid w:val="00266258"/>
    <w:rsid w:val="0026650B"/>
    <w:rsid w:val="0026693F"/>
    <w:rsid w:val="002669F8"/>
    <w:rsid w:val="002675D1"/>
    <w:rsid w:val="00267640"/>
    <w:rsid w:val="002676F1"/>
    <w:rsid w:val="002704B8"/>
    <w:rsid w:val="002724CC"/>
    <w:rsid w:val="0027273E"/>
    <w:rsid w:val="00272D50"/>
    <w:rsid w:val="00274180"/>
    <w:rsid w:val="00274AA5"/>
    <w:rsid w:val="0027629F"/>
    <w:rsid w:val="00276317"/>
    <w:rsid w:val="00276429"/>
    <w:rsid w:val="0027659C"/>
    <w:rsid w:val="00276F78"/>
    <w:rsid w:val="00277239"/>
    <w:rsid w:val="00277680"/>
    <w:rsid w:val="0027774A"/>
    <w:rsid w:val="00277952"/>
    <w:rsid w:val="00280588"/>
    <w:rsid w:val="002826B8"/>
    <w:rsid w:val="00282783"/>
    <w:rsid w:val="0028307A"/>
    <w:rsid w:val="0028312F"/>
    <w:rsid w:val="00283723"/>
    <w:rsid w:val="00284359"/>
    <w:rsid w:val="00284709"/>
    <w:rsid w:val="0028576F"/>
    <w:rsid w:val="00286820"/>
    <w:rsid w:val="0029136E"/>
    <w:rsid w:val="0029204B"/>
    <w:rsid w:val="00292283"/>
    <w:rsid w:val="0029277C"/>
    <w:rsid w:val="00293229"/>
    <w:rsid w:val="00293BCB"/>
    <w:rsid w:val="0029406C"/>
    <w:rsid w:val="002945C0"/>
    <w:rsid w:val="00294778"/>
    <w:rsid w:val="00297CA3"/>
    <w:rsid w:val="002A0C9A"/>
    <w:rsid w:val="002A0D25"/>
    <w:rsid w:val="002A0F24"/>
    <w:rsid w:val="002A12A5"/>
    <w:rsid w:val="002A28D3"/>
    <w:rsid w:val="002A4222"/>
    <w:rsid w:val="002A5596"/>
    <w:rsid w:val="002A5B51"/>
    <w:rsid w:val="002A65AC"/>
    <w:rsid w:val="002A792F"/>
    <w:rsid w:val="002A793F"/>
    <w:rsid w:val="002A7FA5"/>
    <w:rsid w:val="002B073F"/>
    <w:rsid w:val="002B0956"/>
    <w:rsid w:val="002B114C"/>
    <w:rsid w:val="002B1790"/>
    <w:rsid w:val="002B1A6A"/>
    <w:rsid w:val="002B2676"/>
    <w:rsid w:val="002B2DBD"/>
    <w:rsid w:val="002B3614"/>
    <w:rsid w:val="002B3784"/>
    <w:rsid w:val="002B3848"/>
    <w:rsid w:val="002B3B42"/>
    <w:rsid w:val="002B6D90"/>
    <w:rsid w:val="002B75C6"/>
    <w:rsid w:val="002C0206"/>
    <w:rsid w:val="002C04CF"/>
    <w:rsid w:val="002C04E3"/>
    <w:rsid w:val="002C0603"/>
    <w:rsid w:val="002C0E77"/>
    <w:rsid w:val="002C23E3"/>
    <w:rsid w:val="002C4148"/>
    <w:rsid w:val="002C4B77"/>
    <w:rsid w:val="002C5122"/>
    <w:rsid w:val="002C5318"/>
    <w:rsid w:val="002C5809"/>
    <w:rsid w:val="002C5AC7"/>
    <w:rsid w:val="002C724C"/>
    <w:rsid w:val="002C7FD3"/>
    <w:rsid w:val="002D07FA"/>
    <w:rsid w:val="002D0C39"/>
    <w:rsid w:val="002D45CF"/>
    <w:rsid w:val="002D50AF"/>
    <w:rsid w:val="002D5CF7"/>
    <w:rsid w:val="002D785A"/>
    <w:rsid w:val="002E053F"/>
    <w:rsid w:val="002E0BEE"/>
    <w:rsid w:val="002E0DE3"/>
    <w:rsid w:val="002E0F2C"/>
    <w:rsid w:val="002E0FB5"/>
    <w:rsid w:val="002E1795"/>
    <w:rsid w:val="002E296C"/>
    <w:rsid w:val="002E3350"/>
    <w:rsid w:val="002E438D"/>
    <w:rsid w:val="002E4DE8"/>
    <w:rsid w:val="002E6460"/>
    <w:rsid w:val="002F0ACB"/>
    <w:rsid w:val="002F0D09"/>
    <w:rsid w:val="002F0D97"/>
    <w:rsid w:val="002F1A5C"/>
    <w:rsid w:val="002F1FEA"/>
    <w:rsid w:val="002F2A5D"/>
    <w:rsid w:val="002F2EE3"/>
    <w:rsid w:val="002F2FDA"/>
    <w:rsid w:val="002F4A14"/>
    <w:rsid w:val="002F521D"/>
    <w:rsid w:val="002F55E8"/>
    <w:rsid w:val="002F5A60"/>
    <w:rsid w:val="002F5E95"/>
    <w:rsid w:val="002F6D20"/>
    <w:rsid w:val="002F7145"/>
    <w:rsid w:val="00300E4E"/>
    <w:rsid w:val="0030128B"/>
    <w:rsid w:val="00301BBF"/>
    <w:rsid w:val="00301E92"/>
    <w:rsid w:val="00302711"/>
    <w:rsid w:val="00302A9F"/>
    <w:rsid w:val="0030305B"/>
    <w:rsid w:val="0030459F"/>
    <w:rsid w:val="003055DA"/>
    <w:rsid w:val="003060C9"/>
    <w:rsid w:val="003071CB"/>
    <w:rsid w:val="003073F5"/>
    <w:rsid w:val="00307BEF"/>
    <w:rsid w:val="00311004"/>
    <w:rsid w:val="00311241"/>
    <w:rsid w:val="0031157B"/>
    <w:rsid w:val="00311907"/>
    <w:rsid w:val="00311ADC"/>
    <w:rsid w:val="00312664"/>
    <w:rsid w:val="0031298D"/>
    <w:rsid w:val="00312B28"/>
    <w:rsid w:val="00312BF7"/>
    <w:rsid w:val="00314383"/>
    <w:rsid w:val="003152B1"/>
    <w:rsid w:val="00315A2C"/>
    <w:rsid w:val="00315D39"/>
    <w:rsid w:val="00316938"/>
    <w:rsid w:val="00320674"/>
    <w:rsid w:val="00320919"/>
    <w:rsid w:val="00320C36"/>
    <w:rsid w:val="00320D24"/>
    <w:rsid w:val="00320DD2"/>
    <w:rsid w:val="0032100E"/>
    <w:rsid w:val="003210DC"/>
    <w:rsid w:val="003219EB"/>
    <w:rsid w:val="0032291A"/>
    <w:rsid w:val="00322D5A"/>
    <w:rsid w:val="003237A9"/>
    <w:rsid w:val="00323969"/>
    <w:rsid w:val="00323E86"/>
    <w:rsid w:val="00324552"/>
    <w:rsid w:val="00324C0A"/>
    <w:rsid w:val="003251DE"/>
    <w:rsid w:val="00325302"/>
    <w:rsid w:val="00326132"/>
    <w:rsid w:val="003271E7"/>
    <w:rsid w:val="00327547"/>
    <w:rsid w:val="00330F9F"/>
    <w:rsid w:val="003310A0"/>
    <w:rsid w:val="0033366A"/>
    <w:rsid w:val="00333AF4"/>
    <w:rsid w:val="003359E4"/>
    <w:rsid w:val="00336444"/>
    <w:rsid w:val="00337267"/>
    <w:rsid w:val="00337E86"/>
    <w:rsid w:val="003400D8"/>
    <w:rsid w:val="0034125A"/>
    <w:rsid w:val="00341BBB"/>
    <w:rsid w:val="00342230"/>
    <w:rsid w:val="003425E2"/>
    <w:rsid w:val="003431E2"/>
    <w:rsid w:val="00343A10"/>
    <w:rsid w:val="003445CC"/>
    <w:rsid w:val="00344922"/>
    <w:rsid w:val="0034508A"/>
    <w:rsid w:val="0034651E"/>
    <w:rsid w:val="003475D9"/>
    <w:rsid w:val="003501D5"/>
    <w:rsid w:val="00351669"/>
    <w:rsid w:val="0035244A"/>
    <w:rsid w:val="0035313F"/>
    <w:rsid w:val="0035374F"/>
    <w:rsid w:val="00354255"/>
    <w:rsid w:val="003544B3"/>
    <w:rsid w:val="00354DA9"/>
    <w:rsid w:val="003555E2"/>
    <w:rsid w:val="00355E5D"/>
    <w:rsid w:val="003566AC"/>
    <w:rsid w:val="00356778"/>
    <w:rsid w:val="00356C89"/>
    <w:rsid w:val="003570A9"/>
    <w:rsid w:val="00357476"/>
    <w:rsid w:val="0035757D"/>
    <w:rsid w:val="0035772A"/>
    <w:rsid w:val="003578BE"/>
    <w:rsid w:val="00357CAB"/>
    <w:rsid w:val="0036015B"/>
    <w:rsid w:val="003601E0"/>
    <w:rsid w:val="00360507"/>
    <w:rsid w:val="0036104D"/>
    <w:rsid w:val="0036121A"/>
    <w:rsid w:val="0036213C"/>
    <w:rsid w:val="00362C99"/>
    <w:rsid w:val="00363070"/>
    <w:rsid w:val="003630DE"/>
    <w:rsid w:val="0036323D"/>
    <w:rsid w:val="003658AC"/>
    <w:rsid w:val="00365C1E"/>
    <w:rsid w:val="00365F1A"/>
    <w:rsid w:val="0036681D"/>
    <w:rsid w:val="0036738E"/>
    <w:rsid w:val="00367986"/>
    <w:rsid w:val="00367BD7"/>
    <w:rsid w:val="00367F66"/>
    <w:rsid w:val="00370B49"/>
    <w:rsid w:val="00371A72"/>
    <w:rsid w:val="00372642"/>
    <w:rsid w:val="00374833"/>
    <w:rsid w:val="00374FD3"/>
    <w:rsid w:val="0037659C"/>
    <w:rsid w:val="00376624"/>
    <w:rsid w:val="00377870"/>
    <w:rsid w:val="0037797F"/>
    <w:rsid w:val="003811C9"/>
    <w:rsid w:val="00381F8D"/>
    <w:rsid w:val="003822C6"/>
    <w:rsid w:val="00382B68"/>
    <w:rsid w:val="00383811"/>
    <w:rsid w:val="00383D78"/>
    <w:rsid w:val="00384923"/>
    <w:rsid w:val="003852E5"/>
    <w:rsid w:val="00385A76"/>
    <w:rsid w:val="00386062"/>
    <w:rsid w:val="00386897"/>
    <w:rsid w:val="003871F6"/>
    <w:rsid w:val="00387F4E"/>
    <w:rsid w:val="00390905"/>
    <w:rsid w:val="00391246"/>
    <w:rsid w:val="00392573"/>
    <w:rsid w:val="0039290E"/>
    <w:rsid w:val="003939BD"/>
    <w:rsid w:val="003942D1"/>
    <w:rsid w:val="00394C9D"/>
    <w:rsid w:val="0039545E"/>
    <w:rsid w:val="003957EB"/>
    <w:rsid w:val="0039791A"/>
    <w:rsid w:val="003A0ECC"/>
    <w:rsid w:val="003A12FC"/>
    <w:rsid w:val="003A17D8"/>
    <w:rsid w:val="003A3AED"/>
    <w:rsid w:val="003A426B"/>
    <w:rsid w:val="003A45BC"/>
    <w:rsid w:val="003A46F8"/>
    <w:rsid w:val="003A558F"/>
    <w:rsid w:val="003A5BBD"/>
    <w:rsid w:val="003A646E"/>
    <w:rsid w:val="003A74BE"/>
    <w:rsid w:val="003A7DF2"/>
    <w:rsid w:val="003B0E2B"/>
    <w:rsid w:val="003B118E"/>
    <w:rsid w:val="003B12AD"/>
    <w:rsid w:val="003B1A09"/>
    <w:rsid w:val="003B1C1A"/>
    <w:rsid w:val="003B2C3C"/>
    <w:rsid w:val="003B307F"/>
    <w:rsid w:val="003B409B"/>
    <w:rsid w:val="003B4181"/>
    <w:rsid w:val="003B4BD2"/>
    <w:rsid w:val="003B4F08"/>
    <w:rsid w:val="003B64DA"/>
    <w:rsid w:val="003B6939"/>
    <w:rsid w:val="003B7B3A"/>
    <w:rsid w:val="003C06F8"/>
    <w:rsid w:val="003C1D27"/>
    <w:rsid w:val="003C218C"/>
    <w:rsid w:val="003C2941"/>
    <w:rsid w:val="003C2A78"/>
    <w:rsid w:val="003C2E6A"/>
    <w:rsid w:val="003C349F"/>
    <w:rsid w:val="003C35C5"/>
    <w:rsid w:val="003C3843"/>
    <w:rsid w:val="003C44C0"/>
    <w:rsid w:val="003C538E"/>
    <w:rsid w:val="003C55F0"/>
    <w:rsid w:val="003C6D10"/>
    <w:rsid w:val="003C6EAD"/>
    <w:rsid w:val="003C7CEA"/>
    <w:rsid w:val="003D0021"/>
    <w:rsid w:val="003D0299"/>
    <w:rsid w:val="003D3305"/>
    <w:rsid w:val="003D3AA3"/>
    <w:rsid w:val="003D451E"/>
    <w:rsid w:val="003D57B6"/>
    <w:rsid w:val="003D5D95"/>
    <w:rsid w:val="003D672C"/>
    <w:rsid w:val="003D6919"/>
    <w:rsid w:val="003D6C80"/>
    <w:rsid w:val="003E0219"/>
    <w:rsid w:val="003E095A"/>
    <w:rsid w:val="003E16BF"/>
    <w:rsid w:val="003E18F0"/>
    <w:rsid w:val="003E1E78"/>
    <w:rsid w:val="003E237F"/>
    <w:rsid w:val="003E2DDD"/>
    <w:rsid w:val="003E4BD0"/>
    <w:rsid w:val="003E6B8F"/>
    <w:rsid w:val="003E723B"/>
    <w:rsid w:val="003E7921"/>
    <w:rsid w:val="003E7B44"/>
    <w:rsid w:val="003F1453"/>
    <w:rsid w:val="003F167C"/>
    <w:rsid w:val="003F191A"/>
    <w:rsid w:val="003F219F"/>
    <w:rsid w:val="003F268D"/>
    <w:rsid w:val="003F305D"/>
    <w:rsid w:val="003F3126"/>
    <w:rsid w:val="003F33C1"/>
    <w:rsid w:val="003F374D"/>
    <w:rsid w:val="003F3AAE"/>
    <w:rsid w:val="003F4529"/>
    <w:rsid w:val="003F46CC"/>
    <w:rsid w:val="003F4C02"/>
    <w:rsid w:val="003F4EFF"/>
    <w:rsid w:val="003F5DC5"/>
    <w:rsid w:val="003F6F0F"/>
    <w:rsid w:val="003F73E9"/>
    <w:rsid w:val="003F7589"/>
    <w:rsid w:val="003F7FE0"/>
    <w:rsid w:val="00400C18"/>
    <w:rsid w:val="00400F15"/>
    <w:rsid w:val="00401438"/>
    <w:rsid w:val="0040167E"/>
    <w:rsid w:val="00401AB3"/>
    <w:rsid w:val="00402C3A"/>
    <w:rsid w:val="00402DC6"/>
    <w:rsid w:val="004040FE"/>
    <w:rsid w:val="0040491F"/>
    <w:rsid w:val="0040494B"/>
    <w:rsid w:val="00406E0B"/>
    <w:rsid w:val="0041172E"/>
    <w:rsid w:val="00413BCE"/>
    <w:rsid w:val="00413C76"/>
    <w:rsid w:val="00413E53"/>
    <w:rsid w:val="00415131"/>
    <w:rsid w:val="00415406"/>
    <w:rsid w:val="00415D90"/>
    <w:rsid w:val="00421429"/>
    <w:rsid w:val="00422214"/>
    <w:rsid w:val="00422388"/>
    <w:rsid w:val="00422CD2"/>
    <w:rsid w:val="00423491"/>
    <w:rsid w:val="00423783"/>
    <w:rsid w:val="00424635"/>
    <w:rsid w:val="00424F85"/>
    <w:rsid w:val="004254C3"/>
    <w:rsid w:val="004256AD"/>
    <w:rsid w:val="00426200"/>
    <w:rsid w:val="00426221"/>
    <w:rsid w:val="004275CC"/>
    <w:rsid w:val="00427886"/>
    <w:rsid w:val="004301A7"/>
    <w:rsid w:val="00431970"/>
    <w:rsid w:val="00431F93"/>
    <w:rsid w:val="00432312"/>
    <w:rsid w:val="004323B8"/>
    <w:rsid w:val="00433161"/>
    <w:rsid w:val="0043334D"/>
    <w:rsid w:val="004336B2"/>
    <w:rsid w:val="00435FAA"/>
    <w:rsid w:val="00436461"/>
    <w:rsid w:val="0043646F"/>
    <w:rsid w:val="004368AE"/>
    <w:rsid w:val="00437E80"/>
    <w:rsid w:val="00440093"/>
    <w:rsid w:val="004407AB"/>
    <w:rsid w:val="00440809"/>
    <w:rsid w:val="00441127"/>
    <w:rsid w:val="00441206"/>
    <w:rsid w:val="004424BB"/>
    <w:rsid w:val="00444C17"/>
    <w:rsid w:val="00444DA1"/>
    <w:rsid w:val="00445233"/>
    <w:rsid w:val="00445D6A"/>
    <w:rsid w:val="00446548"/>
    <w:rsid w:val="0044739A"/>
    <w:rsid w:val="00447F5E"/>
    <w:rsid w:val="00450290"/>
    <w:rsid w:val="004508C6"/>
    <w:rsid w:val="0045122F"/>
    <w:rsid w:val="00451383"/>
    <w:rsid w:val="00451B92"/>
    <w:rsid w:val="00451D7C"/>
    <w:rsid w:val="00452DCF"/>
    <w:rsid w:val="004531E0"/>
    <w:rsid w:val="00453974"/>
    <w:rsid w:val="00453A98"/>
    <w:rsid w:val="00453BC4"/>
    <w:rsid w:val="00454394"/>
    <w:rsid w:val="004550F3"/>
    <w:rsid w:val="0045526D"/>
    <w:rsid w:val="00456E0B"/>
    <w:rsid w:val="00457B9F"/>
    <w:rsid w:val="004609F2"/>
    <w:rsid w:val="00460A81"/>
    <w:rsid w:val="00461CA9"/>
    <w:rsid w:val="004626F5"/>
    <w:rsid w:val="00462CB9"/>
    <w:rsid w:val="00466ECE"/>
    <w:rsid w:val="00467CAD"/>
    <w:rsid w:val="004703F6"/>
    <w:rsid w:val="00471CB8"/>
    <w:rsid w:val="004728C6"/>
    <w:rsid w:val="00472EF5"/>
    <w:rsid w:val="00473075"/>
    <w:rsid w:val="00473127"/>
    <w:rsid w:val="00474025"/>
    <w:rsid w:val="004743EB"/>
    <w:rsid w:val="004745DC"/>
    <w:rsid w:val="004746B8"/>
    <w:rsid w:val="004746DE"/>
    <w:rsid w:val="0047498C"/>
    <w:rsid w:val="004751DB"/>
    <w:rsid w:val="004761FF"/>
    <w:rsid w:val="004766D4"/>
    <w:rsid w:val="004769CC"/>
    <w:rsid w:val="00476FE1"/>
    <w:rsid w:val="004810BB"/>
    <w:rsid w:val="004812B5"/>
    <w:rsid w:val="00481A67"/>
    <w:rsid w:val="00481D87"/>
    <w:rsid w:val="00482B58"/>
    <w:rsid w:val="00484113"/>
    <w:rsid w:val="004847C4"/>
    <w:rsid w:val="00485BAD"/>
    <w:rsid w:val="00485F9A"/>
    <w:rsid w:val="00486154"/>
    <w:rsid w:val="004875AE"/>
    <w:rsid w:val="00487A31"/>
    <w:rsid w:val="00491C9C"/>
    <w:rsid w:val="00492D38"/>
    <w:rsid w:val="00493183"/>
    <w:rsid w:val="00493E65"/>
    <w:rsid w:val="0049484A"/>
    <w:rsid w:val="0049613F"/>
    <w:rsid w:val="004963B1"/>
    <w:rsid w:val="004967DA"/>
    <w:rsid w:val="00496B87"/>
    <w:rsid w:val="00496CE4"/>
    <w:rsid w:val="004A03B3"/>
    <w:rsid w:val="004A1561"/>
    <w:rsid w:val="004A1D1F"/>
    <w:rsid w:val="004A44A3"/>
    <w:rsid w:val="004A4710"/>
    <w:rsid w:val="004A5090"/>
    <w:rsid w:val="004A613C"/>
    <w:rsid w:val="004A73F9"/>
    <w:rsid w:val="004A75DF"/>
    <w:rsid w:val="004A76B7"/>
    <w:rsid w:val="004A7835"/>
    <w:rsid w:val="004A7BFD"/>
    <w:rsid w:val="004B0EC8"/>
    <w:rsid w:val="004B111F"/>
    <w:rsid w:val="004B17D3"/>
    <w:rsid w:val="004B2123"/>
    <w:rsid w:val="004B2BA5"/>
    <w:rsid w:val="004B34E8"/>
    <w:rsid w:val="004B3903"/>
    <w:rsid w:val="004B453B"/>
    <w:rsid w:val="004B4AE4"/>
    <w:rsid w:val="004B51BD"/>
    <w:rsid w:val="004B6245"/>
    <w:rsid w:val="004B638A"/>
    <w:rsid w:val="004B64D8"/>
    <w:rsid w:val="004B6740"/>
    <w:rsid w:val="004B6BB1"/>
    <w:rsid w:val="004B6C28"/>
    <w:rsid w:val="004B7160"/>
    <w:rsid w:val="004B7345"/>
    <w:rsid w:val="004C0AA1"/>
    <w:rsid w:val="004C0BDE"/>
    <w:rsid w:val="004C0DCA"/>
    <w:rsid w:val="004C1652"/>
    <w:rsid w:val="004C1BED"/>
    <w:rsid w:val="004C35BE"/>
    <w:rsid w:val="004C4105"/>
    <w:rsid w:val="004C5832"/>
    <w:rsid w:val="004C583D"/>
    <w:rsid w:val="004C75CF"/>
    <w:rsid w:val="004C7A40"/>
    <w:rsid w:val="004D0103"/>
    <w:rsid w:val="004D0F84"/>
    <w:rsid w:val="004D1B26"/>
    <w:rsid w:val="004D1DFC"/>
    <w:rsid w:val="004D3F89"/>
    <w:rsid w:val="004D425F"/>
    <w:rsid w:val="004D508C"/>
    <w:rsid w:val="004D523B"/>
    <w:rsid w:val="004D5508"/>
    <w:rsid w:val="004D6B80"/>
    <w:rsid w:val="004D7761"/>
    <w:rsid w:val="004D7DFD"/>
    <w:rsid w:val="004E048C"/>
    <w:rsid w:val="004E1BAF"/>
    <w:rsid w:val="004E311B"/>
    <w:rsid w:val="004E3CD3"/>
    <w:rsid w:val="004E4049"/>
    <w:rsid w:val="004E6F33"/>
    <w:rsid w:val="004E76E2"/>
    <w:rsid w:val="004F0C8D"/>
    <w:rsid w:val="004F1C92"/>
    <w:rsid w:val="004F2430"/>
    <w:rsid w:val="004F2C4D"/>
    <w:rsid w:val="004F305A"/>
    <w:rsid w:val="004F445B"/>
    <w:rsid w:val="004F4EA4"/>
    <w:rsid w:val="004F50B4"/>
    <w:rsid w:val="004F5315"/>
    <w:rsid w:val="004F61E7"/>
    <w:rsid w:val="004F669C"/>
    <w:rsid w:val="004F72D5"/>
    <w:rsid w:val="004F7F6F"/>
    <w:rsid w:val="005000C3"/>
    <w:rsid w:val="0050023F"/>
    <w:rsid w:val="00500C85"/>
    <w:rsid w:val="00501D65"/>
    <w:rsid w:val="00501E3B"/>
    <w:rsid w:val="00502689"/>
    <w:rsid w:val="0050349C"/>
    <w:rsid w:val="005037D0"/>
    <w:rsid w:val="00504232"/>
    <w:rsid w:val="00505559"/>
    <w:rsid w:val="00505755"/>
    <w:rsid w:val="00510A72"/>
    <w:rsid w:val="00510C24"/>
    <w:rsid w:val="005110FE"/>
    <w:rsid w:val="005111E1"/>
    <w:rsid w:val="00511BFB"/>
    <w:rsid w:val="00513004"/>
    <w:rsid w:val="005142B3"/>
    <w:rsid w:val="00514421"/>
    <w:rsid w:val="00516438"/>
    <w:rsid w:val="00516531"/>
    <w:rsid w:val="00517576"/>
    <w:rsid w:val="0051757A"/>
    <w:rsid w:val="00520DC6"/>
    <w:rsid w:val="00522568"/>
    <w:rsid w:val="005233B4"/>
    <w:rsid w:val="005240BE"/>
    <w:rsid w:val="00524E90"/>
    <w:rsid w:val="00526383"/>
    <w:rsid w:val="0052687D"/>
    <w:rsid w:val="00527794"/>
    <w:rsid w:val="005311CF"/>
    <w:rsid w:val="00531A0A"/>
    <w:rsid w:val="00532039"/>
    <w:rsid w:val="005329F6"/>
    <w:rsid w:val="00532C6F"/>
    <w:rsid w:val="00534864"/>
    <w:rsid w:val="00535927"/>
    <w:rsid w:val="005374AE"/>
    <w:rsid w:val="00537604"/>
    <w:rsid w:val="00540003"/>
    <w:rsid w:val="00540E71"/>
    <w:rsid w:val="00541370"/>
    <w:rsid w:val="00541DD3"/>
    <w:rsid w:val="0054260F"/>
    <w:rsid w:val="00542627"/>
    <w:rsid w:val="00542ACE"/>
    <w:rsid w:val="00543870"/>
    <w:rsid w:val="0054397B"/>
    <w:rsid w:val="00544427"/>
    <w:rsid w:val="00544938"/>
    <w:rsid w:val="00544E43"/>
    <w:rsid w:val="0054637D"/>
    <w:rsid w:val="00546484"/>
    <w:rsid w:val="0054764C"/>
    <w:rsid w:val="00547C31"/>
    <w:rsid w:val="00550576"/>
    <w:rsid w:val="00550C3D"/>
    <w:rsid w:val="00551530"/>
    <w:rsid w:val="00551708"/>
    <w:rsid w:val="005517CB"/>
    <w:rsid w:val="00552CD2"/>
    <w:rsid w:val="0055664A"/>
    <w:rsid w:val="00556940"/>
    <w:rsid w:val="005569F4"/>
    <w:rsid w:val="005572C0"/>
    <w:rsid w:val="005607BD"/>
    <w:rsid w:val="00560DB6"/>
    <w:rsid w:val="00560F50"/>
    <w:rsid w:val="005610B6"/>
    <w:rsid w:val="00561429"/>
    <w:rsid w:val="00561C7A"/>
    <w:rsid w:val="0056255F"/>
    <w:rsid w:val="00562CDD"/>
    <w:rsid w:val="00562FB7"/>
    <w:rsid w:val="00563FF2"/>
    <w:rsid w:val="0056456C"/>
    <w:rsid w:val="00564D3A"/>
    <w:rsid w:val="005653ED"/>
    <w:rsid w:val="00566A49"/>
    <w:rsid w:val="00566D20"/>
    <w:rsid w:val="005670C3"/>
    <w:rsid w:val="005704FF"/>
    <w:rsid w:val="00570CED"/>
    <w:rsid w:val="00571A1A"/>
    <w:rsid w:val="0057214F"/>
    <w:rsid w:val="00572CAE"/>
    <w:rsid w:val="005739BC"/>
    <w:rsid w:val="00574146"/>
    <w:rsid w:val="00574862"/>
    <w:rsid w:val="00575816"/>
    <w:rsid w:val="00576AE2"/>
    <w:rsid w:val="005772D4"/>
    <w:rsid w:val="0057748D"/>
    <w:rsid w:val="00577640"/>
    <w:rsid w:val="00581ECC"/>
    <w:rsid w:val="00581F21"/>
    <w:rsid w:val="005820E7"/>
    <w:rsid w:val="00582E62"/>
    <w:rsid w:val="00583054"/>
    <w:rsid w:val="00583CFB"/>
    <w:rsid w:val="00583E7D"/>
    <w:rsid w:val="00584212"/>
    <w:rsid w:val="0058457F"/>
    <w:rsid w:val="005852CE"/>
    <w:rsid w:val="0059004B"/>
    <w:rsid w:val="0059076A"/>
    <w:rsid w:val="00590827"/>
    <w:rsid w:val="00590B43"/>
    <w:rsid w:val="00591B1B"/>
    <w:rsid w:val="00592B7B"/>
    <w:rsid w:val="005930E4"/>
    <w:rsid w:val="00593C5B"/>
    <w:rsid w:val="00594145"/>
    <w:rsid w:val="00594CBC"/>
    <w:rsid w:val="00595717"/>
    <w:rsid w:val="005A0837"/>
    <w:rsid w:val="005A0E84"/>
    <w:rsid w:val="005A2638"/>
    <w:rsid w:val="005A3031"/>
    <w:rsid w:val="005A3374"/>
    <w:rsid w:val="005A3892"/>
    <w:rsid w:val="005A461A"/>
    <w:rsid w:val="005A5B87"/>
    <w:rsid w:val="005A63F4"/>
    <w:rsid w:val="005A6AE8"/>
    <w:rsid w:val="005A6E2F"/>
    <w:rsid w:val="005A6FEA"/>
    <w:rsid w:val="005A7585"/>
    <w:rsid w:val="005B0228"/>
    <w:rsid w:val="005B092B"/>
    <w:rsid w:val="005B4166"/>
    <w:rsid w:val="005B4956"/>
    <w:rsid w:val="005B50D2"/>
    <w:rsid w:val="005B5CA9"/>
    <w:rsid w:val="005B5E29"/>
    <w:rsid w:val="005C0276"/>
    <w:rsid w:val="005C0A7B"/>
    <w:rsid w:val="005C0CC2"/>
    <w:rsid w:val="005C1630"/>
    <w:rsid w:val="005C2F60"/>
    <w:rsid w:val="005C3250"/>
    <w:rsid w:val="005C37E2"/>
    <w:rsid w:val="005C4205"/>
    <w:rsid w:val="005C575E"/>
    <w:rsid w:val="005C60B6"/>
    <w:rsid w:val="005C63B2"/>
    <w:rsid w:val="005C6989"/>
    <w:rsid w:val="005C6FBD"/>
    <w:rsid w:val="005D0249"/>
    <w:rsid w:val="005D180A"/>
    <w:rsid w:val="005D3D46"/>
    <w:rsid w:val="005D3FFD"/>
    <w:rsid w:val="005D40E6"/>
    <w:rsid w:val="005D4133"/>
    <w:rsid w:val="005D4B3C"/>
    <w:rsid w:val="005D53A0"/>
    <w:rsid w:val="005D6B27"/>
    <w:rsid w:val="005D7DF3"/>
    <w:rsid w:val="005E07CC"/>
    <w:rsid w:val="005E134B"/>
    <w:rsid w:val="005E14BC"/>
    <w:rsid w:val="005E273C"/>
    <w:rsid w:val="005E2E19"/>
    <w:rsid w:val="005E2F2B"/>
    <w:rsid w:val="005E3842"/>
    <w:rsid w:val="005E5A9D"/>
    <w:rsid w:val="005E6DCA"/>
    <w:rsid w:val="005F166C"/>
    <w:rsid w:val="005F2AE1"/>
    <w:rsid w:val="005F3762"/>
    <w:rsid w:val="005F70FA"/>
    <w:rsid w:val="005F713E"/>
    <w:rsid w:val="00601878"/>
    <w:rsid w:val="00601C9C"/>
    <w:rsid w:val="00602EDE"/>
    <w:rsid w:val="00603003"/>
    <w:rsid w:val="0060371E"/>
    <w:rsid w:val="00603C53"/>
    <w:rsid w:val="00604486"/>
    <w:rsid w:val="006057EC"/>
    <w:rsid w:val="00606359"/>
    <w:rsid w:val="006070F2"/>
    <w:rsid w:val="00607462"/>
    <w:rsid w:val="00610943"/>
    <w:rsid w:val="00610D2C"/>
    <w:rsid w:val="00611E5C"/>
    <w:rsid w:val="00612726"/>
    <w:rsid w:val="006135CA"/>
    <w:rsid w:val="0061361B"/>
    <w:rsid w:val="00613CB8"/>
    <w:rsid w:val="00615F0C"/>
    <w:rsid w:val="00616548"/>
    <w:rsid w:val="00616C43"/>
    <w:rsid w:val="006172B8"/>
    <w:rsid w:val="00617452"/>
    <w:rsid w:val="0061780A"/>
    <w:rsid w:val="00617C38"/>
    <w:rsid w:val="00622BFE"/>
    <w:rsid w:val="00622EC0"/>
    <w:rsid w:val="00624392"/>
    <w:rsid w:val="006244BD"/>
    <w:rsid w:val="00624A6F"/>
    <w:rsid w:val="00624C57"/>
    <w:rsid w:val="00624CA2"/>
    <w:rsid w:val="006252C1"/>
    <w:rsid w:val="00625680"/>
    <w:rsid w:val="00625825"/>
    <w:rsid w:val="0062628D"/>
    <w:rsid w:val="0062666E"/>
    <w:rsid w:val="00627389"/>
    <w:rsid w:val="006302A9"/>
    <w:rsid w:val="00630EDC"/>
    <w:rsid w:val="00631F80"/>
    <w:rsid w:val="00632334"/>
    <w:rsid w:val="0063297E"/>
    <w:rsid w:val="00633C31"/>
    <w:rsid w:val="006342E3"/>
    <w:rsid w:val="006354AA"/>
    <w:rsid w:val="00636CED"/>
    <w:rsid w:val="00640777"/>
    <w:rsid w:val="00641D60"/>
    <w:rsid w:val="00641F41"/>
    <w:rsid w:val="00641F76"/>
    <w:rsid w:val="00642252"/>
    <w:rsid w:val="00643020"/>
    <w:rsid w:val="00643748"/>
    <w:rsid w:val="00643ECB"/>
    <w:rsid w:val="006450A8"/>
    <w:rsid w:val="0064554F"/>
    <w:rsid w:val="006459DE"/>
    <w:rsid w:val="006463F7"/>
    <w:rsid w:val="0064684C"/>
    <w:rsid w:val="00646A5E"/>
    <w:rsid w:val="0064752A"/>
    <w:rsid w:val="006479D2"/>
    <w:rsid w:val="006501FA"/>
    <w:rsid w:val="00650DC8"/>
    <w:rsid w:val="0065177B"/>
    <w:rsid w:val="00652014"/>
    <w:rsid w:val="0065271E"/>
    <w:rsid w:val="0065316D"/>
    <w:rsid w:val="006538E9"/>
    <w:rsid w:val="00654AD3"/>
    <w:rsid w:val="00655756"/>
    <w:rsid w:val="00655EFB"/>
    <w:rsid w:val="00656545"/>
    <w:rsid w:val="00657F20"/>
    <w:rsid w:val="0066060C"/>
    <w:rsid w:val="00661A24"/>
    <w:rsid w:val="0066207E"/>
    <w:rsid w:val="00662116"/>
    <w:rsid w:val="00662B86"/>
    <w:rsid w:val="00663408"/>
    <w:rsid w:val="006636DA"/>
    <w:rsid w:val="0066612C"/>
    <w:rsid w:val="00666DB2"/>
    <w:rsid w:val="006670D3"/>
    <w:rsid w:val="0066735C"/>
    <w:rsid w:val="00667F7E"/>
    <w:rsid w:val="00670388"/>
    <w:rsid w:val="006708F9"/>
    <w:rsid w:val="006715B6"/>
    <w:rsid w:val="00672D07"/>
    <w:rsid w:val="00672F22"/>
    <w:rsid w:val="00673348"/>
    <w:rsid w:val="006733A7"/>
    <w:rsid w:val="00676144"/>
    <w:rsid w:val="00676228"/>
    <w:rsid w:val="006770CC"/>
    <w:rsid w:val="006776F6"/>
    <w:rsid w:val="0068140B"/>
    <w:rsid w:val="006830B6"/>
    <w:rsid w:val="006832C3"/>
    <w:rsid w:val="00683884"/>
    <w:rsid w:val="00683A49"/>
    <w:rsid w:val="00684326"/>
    <w:rsid w:val="00684A2B"/>
    <w:rsid w:val="006873D2"/>
    <w:rsid w:val="00690459"/>
    <w:rsid w:val="00691009"/>
    <w:rsid w:val="00691977"/>
    <w:rsid w:val="00691C87"/>
    <w:rsid w:val="006922E3"/>
    <w:rsid w:val="0069247C"/>
    <w:rsid w:val="00692F62"/>
    <w:rsid w:val="0069383A"/>
    <w:rsid w:val="00693AA2"/>
    <w:rsid w:val="006947EC"/>
    <w:rsid w:val="006967C6"/>
    <w:rsid w:val="00696A8C"/>
    <w:rsid w:val="00697368"/>
    <w:rsid w:val="00697BD2"/>
    <w:rsid w:val="006A0349"/>
    <w:rsid w:val="006A050C"/>
    <w:rsid w:val="006A13A4"/>
    <w:rsid w:val="006A2D44"/>
    <w:rsid w:val="006A2F32"/>
    <w:rsid w:val="006A335F"/>
    <w:rsid w:val="006A3701"/>
    <w:rsid w:val="006A43F2"/>
    <w:rsid w:val="006A4C23"/>
    <w:rsid w:val="006A5E3A"/>
    <w:rsid w:val="006A63D8"/>
    <w:rsid w:val="006A6573"/>
    <w:rsid w:val="006A65ED"/>
    <w:rsid w:val="006A7D86"/>
    <w:rsid w:val="006B0569"/>
    <w:rsid w:val="006B0E9C"/>
    <w:rsid w:val="006B0FBC"/>
    <w:rsid w:val="006B2D3B"/>
    <w:rsid w:val="006B335A"/>
    <w:rsid w:val="006B3857"/>
    <w:rsid w:val="006B684B"/>
    <w:rsid w:val="006B796F"/>
    <w:rsid w:val="006C104B"/>
    <w:rsid w:val="006C1749"/>
    <w:rsid w:val="006C2061"/>
    <w:rsid w:val="006C21C4"/>
    <w:rsid w:val="006C27BF"/>
    <w:rsid w:val="006C387E"/>
    <w:rsid w:val="006C39E4"/>
    <w:rsid w:val="006C4CFE"/>
    <w:rsid w:val="006C4F2E"/>
    <w:rsid w:val="006C63DE"/>
    <w:rsid w:val="006C64FD"/>
    <w:rsid w:val="006C78A8"/>
    <w:rsid w:val="006C7E2B"/>
    <w:rsid w:val="006D0422"/>
    <w:rsid w:val="006D05AB"/>
    <w:rsid w:val="006D080A"/>
    <w:rsid w:val="006D20DD"/>
    <w:rsid w:val="006D28D0"/>
    <w:rsid w:val="006D54D1"/>
    <w:rsid w:val="006D5AD1"/>
    <w:rsid w:val="006D5E47"/>
    <w:rsid w:val="006D7127"/>
    <w:rsid w:val="006D7D2D"/>
    <w:rsid w:val="006E2449"/>
    <w:rsid w:val="006E285C"/>
    <w:rsid w:val="006E2A2F"/>
    <w:rsid w:val="006E3B12"/>
    <w:rsid w:val="006E3FA7"/>
    <w:rsid w:val="006E5404"/>
    <w:rsid w:val="006E5B77"/>
    <w:rsid w:val="006E65DC"/>
    <w:rsid w:val="006E6962"/>
    <w:rsid w:val="006E697A"/>
    <w:rsid w:val="006E69F2"/>
    <w:rsid w:val="006F1190"/>
    <w:rsid w:val="006F1661"/>
    <w:rsid w:val="006F19D7"/>
    <w:rsid w:val="006F1D98"/>
    <w:rsid w:val="006F2279"/>
    <w:rsid w:val="006F26FF"/>
    <w:rsid w:val="006F285E"/>
    <w:rsid w:val="006F3A06"/>
    <w:rsid w:val="006F3A49"/>
    <w:rsid w:val="006F4263"/>
    <w:rsid w:val="006F5177"/>
    <w:rsid w:val="006F5F81"/>
    <w:rsid w:val="006F64F4"/>
    <w:rsid w:val="006F6B23"/>
    <w:rsid w:val="007000ED"/>
    <w:rsid w:val="00700AE8"/>
    <w:rsid w:val="00700F89"/>
    <w:rsid w:val="007025C2"/>
    <w:rsid w:val="00704AC9"/>
    <w:rsid w:val="00704C51"/>
    <w:rsid w:val="00704D81"/>
    <w:rsid w:val="00704D97"/>
    <w:rsid w:val="00705B6B"/>
    <w:rsid w:val="00705B92"/>
    <w:rsid w:val="00705C9C"/>
    <w:rsid w:val="00706580"/>
    <w:rsid w:val="00707C2F"/>
    <w:rsid w:val="00710991"/>
    <w:rsid w:val="007111B2"/>
    <w:rsid w:val="00711BF5"/>
    <w:rsid w:val="00711F5F"/>
    <w:rsid w:val="007129D3"/>
    <w:rsid w:val="00712B16"/>
    <w:rsid w:val="00712BE9"/>
    <w:rsid w:val="00712F76"/>
    <w:rsid w:val="007135BC"/>
    <w:rsid w:val="00713A78"/>
    <w:rsid w:val="00714238"/>
    <w:rsid w:val="0071490C"/>
    <w:rsid w:val="0071491F"/>
    <w:rsid w:val="00715982"/>
    <w:rsid w:val="007173BA"/>
    <w:rsid w:val="00720DB4"/>
    <w:rsid w:val="0072120B"/>
    <w:rsid w:val="00721856"/>
    <w:rsid w:val="0072237A"/>
    <w:rsid w:val="00722778"/>
    <w:rsid w:val="007236FF"/>
    <w:rsid w:val="00724D4F"/>
    <w:rsid w:val="0072517A"/>
    <w:rsid w:val="00725303"/>
    <w:rsid w:val="0072608B"/>
    <w:rsid w:val="00726740"/>
    <w:rsid w:val="00727109"/>
    <w:rsid w:val="00730F8D"/>
    <w:rsid w:val="007310C9"/>
    <w:rsid w:val="00732AD4"/>
    <w:rsid w:val="00733068"/>
    <w:rsid w:val="007337B5"/>
    <w:rsid w:val="00733EA3"/>
    <w:rsid w:val="00734D98"/>
    <w:rsid w:val="0073616D"/>
    <w:rsid w:val="00736AC6"/>
    <w:rsid w:val="007376B2"/>
    <w:rsid w:val="00740ECD"/>
    <w:rsid w:val="007414AC"/>
    <w:rsid w:val="0074247F"/>
    <w:rsid w:val="00742D57"/>
    <w:rsid w:val="0074438A"/>
    <w:rsid w:val="0074572B"/>
    <w:rsid w:val="00745F02"/>
    <w:rsid w:val="007474DC"/>
    <w:rsid w:val="00750A59"/>
    <w:rsid w:val="00751BC3"/>
    <w:rsid w:val="00752102"/>
    <w:rsid w:val="00752C84"/>
    <w:rsid w:val="00754995"/>
    <w:rsid w:val="00756504"/>
    <w:rsid w:val="00756BF5"/>
    <w:rsid w:val="0075766E"/>
    <w:rsid w:val="0075770B"/>
    <w:rsid w:val="007607BA"/>
    <w:rsid w:val="0076102E"/>
    <w:rsid w:val="00761C1B"/>
    <w:rsid w:val="00761C8D"/>
    <w:rsid w:val="00761F91"/>
    <w:rsid w:val="007621C4"/>
    <w:rsid w:val="00762D98"/>
    <w:rsid w:val="00763398"/>
    <w:rsid w:val="007636E9"/>
    <w:rsid w:val="00764B6C"/>
    <w:rsid w:val="00764C85"/>
    <w:rsid w:val="0076518F"/>
    <w:rsid w:val="00765D0A"/>
    <w:rsid w:val="00765DA1"/>
    <w:rsid w:val="0076616D"/>
    <w:rsid w:val="007665F8"/>
    <w:rsid w:val="00770308"/>
    <w:rsid w:val="00771279"/>
    <w:rsid w:val="00772527"/>
    <w:rsid w:val="00773B1E"/>
    <w:rsid w:val="0077505A"/>
    <w:rsid w:val="007758DA"/>
    <w:rsid w:val="00775BAB"/>
    <w:rsid w:val="00775D49"/>
    <w:rsid w:val="00777316"/>
    <w:rsid w:val="00780B19"/>
    <w:rsid w:val="007818F2"/>
    <w:rsid w:val="00782AE5"/>
    <w:rsid w:val="007832DA"/>
    <w:rsid w:val="00784315"/>
    <w:rsid w:val="007846F6"/>
    <w:rsid w:val="00785CF5"/>
    <w:rsid w:val="00786F12"/>
    <w:rsid w:val="007870BE"/>
    <w:rsid w:val="0078722B"/>
    <w:rsid w:val="007876AF"/>
    <w:rsid w:val="00787F6E"/>
    <w:rsid w:val="00791D29"/>
    <w:rsid w:val="00792369"/>
    <w:rsid w:val="007933D9"/>
    <w:rsid w:val="00793D89"/>
    <w:rsid w:val="00794057"/>
    <w:rsid w:val="00794C0C"/>
    <w:rsid w:val="007952FE"/>
    <w:rsid w:val="007957FE"/>
    <w:rsid w:val="00796CF4"/>
    <w:rsid w:val="00797D1E"/>
    <w:rsid w:val="007A04D9"/>
    <w:rsid w:val="007A0807"/>
    <w:rsid w:val="007A1298"/>
    <w:rsid w:val="007A1628"/>
    <w:rsid w:val="007A1B86"/>
    <w:rsid w:val="007A1C86"/>
    <w:rsid w:val="007A3021"/>
    <w:rsid w:val="007A4BA2"/>
    <w:rsid w:val="007A59BE"/>
    <w:rsid w:val="007A5F94"/>
    <w:rsid w:val="007A646B"/>
    <w:rsid w:val="007A6A1A"/>
    <w:rsid w:val="007A7058"/>
    <w:rsid w:val="007A767C"/>
    <w:rsid w:val="007A77C6"/>
    <w:rsid w:val="007B0AAA"/>
    <w:rsid w:val="007B2D59"/>
    <w:rsid w:val="007B3574"/>
    <w:rsid w:val="007B4B90"/>
    <w:rsid w:val="007B5437"/>
    <w:rsid w:val="007B5605"/>
    <w:rsid w:val="007B58A2"/>
    <w:rsid w:val="007B6700"/>
    <w:rsid w:val="007B6FA5"/>
    <w:rsid w:val="007B74DF"/>
    <w:rsid w:val="007C0DB9"/>
    <w:rsid w:val="007C2442"/>
    <w:rsid w:val="007C3311"/>
    <w:rsid w:val="007C3941"/>
    <w:rsid w:val="007C3BB5"/>
    <w:rsid w:val="007C3DE9"/>
    <w:rsid w:val="007C4081"/>
    <w:rsid w:val="007C4CF8"/>
    <w:rsid w:val="007C5511"/>
    <w:rsid w:val="007C593A"/>
    <w:rsid w:val="007C65A9"/>
    <w:rsid w:val="007C718A"/>
    <w:rsid w:val="007D0542"/>
    <w:rsid w:val="007D0D03"/>
    <w:rsid w:val="007D225B"/>
    <w:rsid w:val="007D3A75"/>
    <w:rsid w:val="007D3F99"/>
    <w:rsid w:val="007D526D"/>
    <w:rsid w:val="007D6848"/>
    <w:rsid w:val="007E025A"/>
    <w:rsid w:val="007E21C7"/>
    <w:rsid w:val="007E2DB4"/>
    <w:rsid w:val="007E2F77"/>
    <w:rsid w:val="007E3559"/>
    <w:rsid w:val="007E4593"/>
    <w:rsid w:val="007E4DB5"/>
    <w:rsid w:val="007E6352"/>
    <w:rsid w:val="007E6AE2"/>
    <w:rsid w:val="007E71AE"/>
    <w:rsid w:val="007E7780"/>
    <w:rsid w:val="007F06CB"/>
    <w:rsid w:val="007F0DEF"/>
    <w:rsid w:val="007F2A8A"/>
    <w:rsid w:val="007F332F"/>
    <w:rsid w:val="007F42B6"/>
    <w:rsid w:val="007F582B"/>
    <w:rsid w:val="007F779A"/>
    <w:rsid w:val="007F779E"/>
    <w:rsid w:val="008003ED"/>
    <w:rsid w:val="00800516"/>
    <w:rsid w:val="00800762"/>
    <w:rsid w:val="00801042"/>
    <w:rsid w:val="0080118F"/>
    <w:rsid w:val="008012C2"/>
    <w:rsid w:val="008022B3"/>
    <w:rsid w:val="008022C2"/>
    <w:rsid w:val="00802648"/>
    <w:rsid w:val="00802915"/>
    <w:rsid w:val="00803297"/>
    <w:rsid w:val="00803EA6"/>
    <w:rsid w:val="00804157"/>
    <w:rsid w:val="008042FC"/>
    <w:rsid w:val="00804A30"/>
    <w:rsid w:val="00804D88"/>
    <w:rsid w:val="0080502C"/>
    <w:rsid w:val="008058BB"/>
    <w:rsid w:val="00807C41"/>
    <w:rsid w:val="00810114"/>
    <w:rsid w:val="00811CAA"/>
    <w:rsid w:val="00811DAD"/>
    <w:rsid w:val="00812766"/>
    <w:rsid w:val="00812CA6"/>
    <w:rsid w:val="00812EB2"/>
    <w:rsid w:val="008132E5"/>
    <w:rsid w:val="00815549"/>
    <w:rsid w:val="008161DC"/>
    <w:rsid w:val="00817100"/>
    <w:rsid w:val="00817159"/>
    <w:rsid w:val="00817D9C"/>
    <w:rsid w:val="0082090E"/>
    <w:rsid w:val="00820E0A"/>
    <w:rsid w:val="00820FCE"/>
    <w:rsid w:val="008215FA"/>
    <w:rsid w:val="00821D4D"/>
    <w:rsid w:val="00822AD1"/>
    <w:rsid w:val="00823225"/>
    <w:rsid w:val="00823AAA"/>
    <w:rsid w:val="00823D43"/>
    <w:rsid w:val="00824167"/>
    <w:rsid w:val="00824CE6"/>
    <w:rsid w:val="0082590C"/>
    <w:rsid w:val="00826D32"/>
    <w:rsid w:val="008275D8"/>
    <w:rsid w:val="00827BB5"/>
    <w:rsid w:val="00831112"/>
    <w:rsid w:val="008318BB"/>
    <w:rsid w:val="00832AA8"/>
    <w:rsid w:val="00832DE3"/>
    <w:rsid w:val="00833013"/>
    <w:rsid w:val="008330AE"/>
    <w:rsid w:val="00833875"/>
    <w:rsid w:val="00833A42"/>
    <w:rsid w:val="00833FAA"/>
    <w:rsid w:val="0083460E"/>
    <w:rsid w:val="008346A0"/>
    <w:rsid w:val="00834744"/>
    <w:rsid w:val="00835032"/>
    <w:rsid w:val="00835298"/>
    <w:rsid w:val="008360EB"/>
    <w:rsid w:val="00836200"/>
    <w:rsid w:val="008376E5"/>
    <w:rsid w:val="00840693"/>
    <w:rsid w:val="008427B3"/>
    <w:rsid w:val="008428E4"/>
    <w:rsid w:val="008435A9"/>
    <w:rsid w:val="00843700"/>
    <w:rsid w:val="008462E6"/>
    <w:rsid w:val="00847730"/>
    <w:rsid w:val="00847F9E"/>
    <w:rsid w:val="00852671"/>
    <w:rsid w:val="00852914"/>
    <w:rsid w:val="0085399C"/>
    <w:rsid w:val="008539DA"/>
    <w:rsid w:val="00853D03"/>
    <w:rsid w:val="00853D69"/>
    <w:rsid w:val="00853FDE"/>
    <w:rsid w:val="0085421A"/>
    <w:rsid w:val="00854538"/>
    <w:rsid w:val="00854D9D"/>
    <w:rsid w:val="00855819"/>
    <w:rsid w:val="0085590A"/>
    <w:rsid w:val="00855B32"/>
    <w:rsid w:val="00855E61"/>
    <w:rsid w:val="00856F99"/>
    <w:rsid w:val="008577A8"/>
    <w:rsid w:val="00857D97"/>
    <w:rsid w:val="00860935"/>
    <w:rsid w:val="0086097F"/>
    <w:rsid w:val="00860C70"/>
    <w:rsid w:val="0086197D"/>
    <w:rsid w:val="00862127"/>
    <w:rsid w:val="00862973"/>
    <w:rsid w:val="008649B7"/>
    <w:rsid w:val="00865AD1"/>
    <w:rsid w:val="00865AF7"/>
    <w:rsid w:val="008669BC"/>
    <w:rsid w:val="0086753F"/>
    <w:rsid w:val="00867DDC"/>
    <w:rsid w:val="00867F91"/>
    <w:rsid w:val="00870611"/>
    <w:rsid w:val="00871549"/>
    <w:rsid w:val="0087300D"/>
    <w:rsid w:val="00873297"/>
    <w:rsid w:val="00874419"/>
    <w:rsid w:val="0087548A"/>
    <w:rsid w:val="008756B6"/>
    <w:rsid w:val="00875731"/>
    <w:rsid w:val="00875974"/>
    <w:rsid w:val="008761A8"/>
    <w:rsid w:val="008765B9"/>
    <w:rsid w:val="00876733"/>
    <w:rsid w:val="00876E3E"/>
    <w:rsid w:val="008775BD"/>
    <w:rsid w:val="008779A2"/>
    <w:rsid w:val="00877A4A"/>
    <w:rsid w:val="0088008E"/>
    <w:rsid w:val="00880C4D"/>
    <w:rsid w:val="00881E24"/>
    <w:rsid w:val="008820B2"/>
    <w:rsid w:val="008824BD"/>
    <w:rsid w:val="00882C58"/>
    <w:rsid w:val="00883966"/>
    <w:rsid w:val="00883AC6"/>
    <w:rsid w:val="00885A19"/>
    <w:rsid w:val="00885E78"/>
    <w:rsid w:val="008863C1"/>
    <w:rsid w:val="008866C2"/>
    <w:rsid w:val="0088756A"/>
    <w:rsid w:val="008907B9"/>
    <w:rsid w:val="0089248A"/>
    <w:rsid w:val="0089279F"/>
    <w:rsid w:val="00892B81"/>
    <w:rsid w:val="0089453A"/>
    <w:rsid w:val="008945D5"/>
    <w:rsid w:val="00894739"/>
    <w:rsid w:val="00894B8D"/>
    <w:rsid w:val="00894E99"/>
    <w:rsid w:val="00896813"/>
    <w:rsid w:val="008976C8"/>
    <w:rsid w:val="008A0376"/>
    <w:rsid w:val="008A082A"/>
    <w:rsid w:val="008A166E"/>
    <w:rsid w:val="008A17F9"/>
    <w:rsid w:val="008A1FD2"/>
    <w:rsid w:val="008A207E"/>
    <w:rsid w:val="008A2D55"/>
    <w:rsid w:val="008A2E38"/>
    <w:rsid w:val="008A2F73"/>
    <w:rsid w:val="008A47AD"/>
    <w:rsid w:val="008A4EF8"/>
    <w:rsid w:val="008A52D4"/>
    <w:rsid w:val="008A5660"/>
    <w:rsid w:val="008A710D"/>
    <w:rsid w:val="008A77C0"/>
    <w:rsid w:val="008B04F2"/>
    <w:rsid w:val="008B0815"/>
    <w:rsid w:val="008B0A09"/>
    <w:rsid w:val="008B2FBF"/>
    <w:rsid w:val="008B31EF"/>
    <w:rsid w:val="008B3685"/>
    <w:rsid w:val="008B3A2C"/>
    <w:rsid w:val="008B4378"/>
    <w:rsid w:val="008B5629"/>
    <w:rsid w:val="008B728A"/>
    <w:rsid w:val="008B780B"/>
    <w:rsid w:val="008B789D"/>
    <w:rsid w:val="008C016C"/>
    <w:rsid w:val="008C0363"/>
    <w:rsid w:val="008C03EF"/>
    <w:rsid w:val="008C0D3E"/>
    <w:rsid w:val="008C18AC"/>
    <w:rsid w:val="008C1BF2"/>
    <w:rsid w:val="008C1FEA"/>
    <w:rsid w:val="008C2703"/>
    <w:rsid w:val="008C2A9B"/>
    <w:rsid w:val="008C2ADE"/>
    <w:rsid w:val="008C2EB9"/>
    <w:rsid w:val="008C3194"/>
    <w:rsid w:val="008C4752"/>
    <w:rsid w:val="008C4E7B"/>
    <w:rsid w:val="008C60FD"/>
    <w:rsid w:val="008C6DE6"/>
    <w:rsid w:val="008D052D"/>
    <w:rsid w:val="008D0FF8"/>
    <w:rsid w:val="008D2233"/>
    <w:rsid w:val="008D245C"/>
    <w:rsid w:val="008D2565"/>
    <w:rsid w:val="008D28E1"/>
    <w:rsid w:val="008D36DA"/>
    <w:rsid w:val="008D3865"/>
    <w:rsid w:val="008D3D5B"/>
    <w:rsid w:val="008D487B"/>
    <w:rsid w:val="008D4930"/>
    <w:rsid w:val="008D5350"/>
    <w:rsid w:val="008D687F"/>
    <w:rsid w:val="008D6E6E"/>
    <w:rsid w:val="008D700F"/>
    <w:rsid w:val="008D78AE"/>
    <w:rsid w:val="008D7971"/>
    <w:rsid w:val="008E1257"/>
    <w:rsid w:val="008E1D8E"/>
    <w:rsid w:val="008E2A0B"/>
    <w:rsid w:val="008E517F"/>
    <w:rsid w:val="008E594A"/>
    <w:rsid w:val="008E5FE1"/>
    <w:rsid w:val="008E615D"/>
    <w:rsid w:val="008E69E7"/>
    <w:rsid w:val="008E6DFA"/>
    <w:rsid w:val="008E6EF1"/>
    <w:rsid w:val="008E763B"/>
    <w:rsid w:val="008E7A2D"/>
    <w:rsid w:val="008F0C47"/>
    <w:rsid w:val="008F0DB9"/>
    <w:rsid w:val="008F14E5"/>
    <w:rsid w:val="008F1CB4"/>
    <w:rsid w:val="008F27A9"/>
    <w:rsid w:val="008F3081"/>
    <w:rsid w:val="008F3895"/>
    <w:rsid w:val="008F464A"/>
    <w:rsid w:val="008F564A"/>
    <w:rsid w:val="008F58E6"/>
    <w:rsid w:val="008F59F9"/>
    <w:rsid w:val="008F5A4E"/>
    <w:rsid w:val="008F5BCD"/>
    <w:rsid w:val="008F5F55"/>
    <w:rsid w:val="008F6F84"/>
    <w:rsid w:val="008F7D65"/>
    <w:rsid w:val="00900055"/>
    <w:rsid w:val="00901A26"/>
    <w:rsid w:val="00901A4B"/>
    <w:rsid w:val="00903B7D"/>
    <w:rsid w:val="0090470F"/>
    <w:rsid w:val="009051EA"/>
    <w:rsid w:val="0090570C"/>
    <w:rsid w:val="00905D87"/>
    <w:rsid w:val="009061C1"/>
    <w:rsid w:val="009065A3"/>
    <w:rsid w:val="0090781B"/>
    <w:rsid w:val="009105A8"/>
    <w:rsid w:val="009120D9"/>
    <w:rsid w:val="00913AFF"/>
    <w:rsid w:val="00913BEF"/>
    <w:rsid w:val="00913E95"/>
    <w:rsid w:val="0091489F"/>
    <w:rsid w:val="00914B0C"/>
    <w:rsid w:val="009155AB"/>
    <w:rsid w:val="00915E0F"/>
    <w:rsid w:val="00915F79"/>
    <w:rsid w:val="00916C51"/>
    <w:rsid w:val="009173EC"/>
    <w:rsid w:val="00917A22"/>
    <w:rsid w:val="00922A8A"/>
    <w:rsid w:val="00922B3D"/>
    <w:rsid w:val="00924068"/>
    <w:rsid w:val="009279DD"/>
    <w:rsid w:val="0093175A"/>
    <w:rsid w:val="00932660"/>
    <w:rsid w:val="0093296B"/>
    <w:rsid w:val="009334AF"/>
    <w:rsid w:val="00934F8E"/>
    <w:rsid w:val="009350FC"/>
    <w:rsid w:val="0093530C"/>
    <w:rsid w:val="0093694B"/>
    <w:rsid w:val="00936E9A"/>
    <w:rsid w:val="00941FA5"/>
    <w:rsid w:val="00942146"/>
    <w:rsid w:val="00942397"/>
    <w:rsid w:val="00942749"/>
    <w:rsid w:val="00942EAD"/>
    <w:rsid w:val="00943D21"/>
    <w:rsid w:val="009443BD"/>
    <w:rsid w:val="00944965"/>
    <w:rsid w:val="00944993"/>
    <w:rsid w:val="00944B4E"/>
    <w:rsid w:val="00945291"/>
    <w:rsid w:val="00945BD1"/>
    <w:rsid w:val="00945C60"/>
    <w:rsid w:val="0094686A"/>
    <w:rsid w:val="009509A6"/>
    <w:rsid w:val="00950AF1"/>
    <w:rsid w:val="00950B5C"/>
    <w:rsid w:val="009517BA"/>
    <w:rsid w:val="00952453"/>
    <w:rsid w:val="009524DF"/>
    <w:rsid w:val="0095268C"/>
    <w:rsid w:val="009526CA"/>
    <w:rsid w:val="009531E8"/>
    <w:rsid w:val="00953455"/>
    <w:rsid w:val="00953DA7"/>
    <w:rsid w:val="00954229"/>
    <w:rsid w:val="0095456C"/>
    <w:rsid w:val="00954A00"/>
    <w:rsid w:val="009556BE"/>
    <w:rsid w:val="00955B0A"/>
    <w:rsid w:val="00961654"/>
    <w:rsid w:val="00961F1A"/>
    <w:rsid w:val="00962A68"/>
    <w:rsid w:val="0096308E"/>
    <w:rsid w:val="00965112"/>
    <w:rsid w:val="00965350"/>
    <w:rsid w:val="009658B2"/>
    <w:rsid w:val="00965B52"/>
    <w:rsid w:val="00966C55"/>
    <w:rsid w:val="00966E87"/>
    <w:rsid w:val="00970139"/>
    <w:rsid w:val="00970D01"/>
    <w:rsid w:val="00971604"/>
    <w:rsid w:val="00971DE0"/>
    <w:rsid w:val="009733CC"/>
    <w:rsid w:val="00973FAA"/>
    <w:rsid w:val="00974015"/>
    <w:rsid w:val="009743DD"/>
    <w:rsid w:val="00974CCD"/>
    <w:rsid w:val="009760F3"/>
    <w:rsid w:val="00980320"/>
    <w:rsid w:val="0098154A"/>
    <w:rsid w:val="00981A34"/>
    <w:rsid w:val="00981B85"/>
    <w:rsid w:val="00981C82"/>
    <w:rsid w:val="00982B2A"/>
    <w:rsid w:val="009841B4"/>
    <w:rsid w:val="00984264"/>
    <w:rsid w:val="00984B4D"/>
    <w:rsid w:val="00984F0B"/>
    <w:rsid w:val="00984F79"/>
    <w:rsid w:val="009851BC"/>
    <w:rsid w:val="00985632"/>
    <w:rsid w:val="00985AFC"/>
    <w:rsid w:val="00986787"/>
    <w:rsid w:val="00987501"/>
    <w:rsid w:val="00987D37"/>
    <w:rsid w:val="00987E08"/>
    <w:rsid w:val="009909E7"/>
    <w:rsid w:val="00990BB5"/>
    <w:rsid w:val="009914CB"/>
    <w:rsid w:val="009919A5"/>
    <w:rsid w:val="00991E7E"/>
    <w:rsid w:val="00992195"/>
    <w:rsid w:val="00992838"/>
    <w:rsid w:val="00992994"/>
    <w:rsid w:val="00993225"/>
    <w:rsid w:val="00994492"/>
    <w:rsid w:val="009947D8"/>
    <w:rsid w:val="00995A6F"/>
    <w:rsid w:val="00995D49"/>
    <w:rsid w:val="009969B3"/>
    <w:rsid w:val="009A0166"/>
    <w:rsid w:val="009A034F"/>
    <w:rsid w:val="009A0F47"/>
    <w:rsid w:val="009A1BC3"/>
    <w:rsid w:val="009A1D4D"/>
    <w:rsid w:val="009A3505"/>
    <w:rsid w:val="009A39AD"/>
    <w:rsid w:val="009A39C7"/>
    <w:rsid w:val="009A3E00"/>
    <w:rsid w:val="009A43F5"/>
    <w:rsid w:val="009A4582"/>
    <w:rsid w:val="009A4BBF"/>
    <w:rsid w:val="009A5BCD"/>
    <w:rsid w:val="009A6315"/>
    <w:rsid w:val="009A6370"/>
    <w:rsid w:val="009A75DD"/>
    <w:rsid w:val="009A7B2A"/>
    <w:rsid w:val="009B108E"/>
    <w:rsid w:val="009B1492"/>
    <w:rsid w:val="009B1974"/>
    <w:rsid w:val="009B1A98"/>
    <w:rsid w:val="009B2D34"/>
    <w:rsid w:val="009B369C"/>
    <w:rsid w:val="009B384B"/>
    <w:rsid w:val="009B3D1C"/>
    <w:rsid w:val="009B4CF9"/>
    <w:rsid w:val="009B5B07"/>
    <w:rsid w:val="009B5D05"/>
    <w:rsid w:val="009B5DED"/>
    <w:rsid w:val="009B5F23"/>
    <w:rsid w:val="009B6990"/>
    <w:rsid w:val="009B717F"/>
    <w:rsid w:val="009B7421"/>
    <w:rsid w:val="009B7EFD"/>
    <w:rsid w:val="009C1D82"/>
    <w:rsid w:val="009C2F96"/>
    <w:rsid w:val="009C2FBA"/>
    <w:rsid w:val="009C43C0"/>
    <w:rsid w:val="009C4BFC"/>
    <w:rsid w:val="009C523C"/>
    <w:rsid w:val="009C5FFA"/>
    <w:rsid w:val="009C6C69"/>
    <w:rsid w:val="009C6F47"/>
    <w:rsid w:val="009C7069"/>
    <w:rsid w:val="009C75DB"/>
    <w:rsid w:val="009C775E"/>
    <w:rsid w:val="009D04E5"/>
    <w:rsid w:val="009D0DD3"/>
    <w:rsid w:val="009D2EC2"/>
    <w:rsid w:val="009D3102"/>
    <w:rsid w:val="009D3485"/>
    <w:rsid w:val="009D3D17"/>
    <w:rsid w:val="009D4682"/>
    <w:rsid w:val="009D4C38"/>
    <w:rsid w:val="009D4F9F"/>
    <w:rsid w:val="009D59A5"/>
    <w:rsid w:val="009D6228"/>
    <w:rsid w:val="009D6600"/>
    <w:rsid w:val="009D6677"/>
    <w:rsid w:val="009D6F89"/>
    <w:rsid w:val="009D71C6"/>
    <w:rsid w:val="009D75D1"/>
    <w:rsid w:val="009E104B"/>
    <w:rsid w:val="009E14F9"/>
    <w:rsid w:val="009E1C00"/>
    <w:rsid w:val="009E2A50"/>
    <w:rsid w:val="009E6052"/>
    <w:rsid w:val="009E6104"/>
    <w:rsid w:val="009E66DF"/>
    <w:rsid w:val="009E6B08"/>
    <w:rsid w:val="009E6FB9"/>
    <w:rsid w:val="009E7B88"/>
    <w:rsid w:val="009E7E92"/>
    <w:rsid w:val="009E7F39"/>
    <w:rsid w:val="009F1141"/>
    <w:rsid w:val="009F13AE"/>
    <w:rsid w:val="009F2266"/>
    <w:rsid w:val="009F3726"/>
    <w:rsid w:val="009F3A9D"/>
    <w:rsid w:val="009F3B31"/>
    <w:rsid w:val="009F3D1D"/>
    <w:rsid w:val="009F4B68"/>
    <w:rsid w:val="009F5C27"/>
    <w:rsid w:val="009F6F07"/>
    <w:rsid w:val="009F727C"/>
    <w:rsid w:val="009F79AF"/>
    <w:rsid w:val="009F7D67"/>
    <w:rsid w:val="00A012EC"/>
    <w:rsid w:val="00A01303"/>
    <w:rsid w:val="00A0178E"/>
    <w:rsid w:val="00A02182"/>
    <w:rsid w:val="00A04112"/>
    <w:rsid w:val="00A04ABB"/>
    <w:rsid w:val="00A07D81"/>
    <w:rsid w:val="00A10274"/>
    <w:rsid w:val="00A11D09"/>
    <w:rsid w:val="00A12839"/>
    <w:rsid w:val="00A12CFA"/>
    <w:rsid w:val="00A13246"/>
    <w:rsid w:val="00A13F49"/>
    <w:rsid w:val="00A140C0"/>
    <w:rsid w:val="00A149EC"/>
    <w:rsid w:val="00A14ADD"/>
    <w:rsid w:val="00A153E6"/>
    <w:rsid w:val="00A1580E"/>
    <w:rsid w:val="00A16A08"/>
    <w:rsid w:val="00A17121"/>
    <w:rsid w:val="00A17335"/>
    <w:rsid w:val="00A204B9"/>
    <w:rsid w:val="00A211BC"/>
    <w:rsid w:val="00A21270"/>
    <w:rsid w:val="00A216E4"/>
    <w:rsid w:val="00A2219C"/>
    <w:rsid w:val="00A22F5A"/>
    <w:rsid w:val="00A23B12"/>
    <w:rsid w:val="00A24648"/>
    <w:rsid w:val="00A26C35"/>
    <w:rsid w:val="00A26FBD"/>
    <w:rsid w:val="00A27043"/>
    <w:rsid w:val="00A27621"/>
    <w:rsid w:val="00A2775C"/>
    <w:rsid w:val="00A27E95"/>
    <w:rsid w:val="00A305EB"/>
    <w:rsid w:val="00A30FA6"/>
    <w:rsid w:val="00A31310"/>
    <w:rsid w:val="00A315AF"/>
    <w:rsid w:val="00A31DC4"/>
    <w:rsid w:val="00A32868"/>
    <w:rsid w:val="00A3295B"/>
    <w:rsid w:val="00A34930"/>
    <w:rsid w:val="00A35BC6"/>
    <w:rsid w:val="00A3609C"/>
    <w:rsid w:val="00A3633A"/>
    <w:rsid w:val="00A36D3F"/>
    <w:rsid w:val="00A37220"/>
    <w:rsid w:val="00A37CA6"/>
    <w:rsid w:val="00A40D91"/>
    <w:rsid w:val="00A41B83"/>
    <w:rsid w:val="00A43B40"/>
    <w:rsid w:val="00A44883"/>
    <w:rsid w:val="00A44F97"/>
    <w:rsid w:val="00A46164"/>
    <w:rsid w:val="00A46238"/>
    <w:rsid w:val="00A46765"/>
    <w:rsid w:val="00A46BD7"/>
    <w:rsid w:val="00A4756E"/>
    <w:rsid w:val="00A502BF"/>
    <w:rsid w:val="00A510BE"/>
    <w:rsid w:val="00A52233"/>
    <w:rsid w:val="00A52336"/>
    <w:rsid w:val="00A52364"/>
    <w:rsid w:val="00A536CF"/>
    <w:rsid w:val="00A53E3F"/>
    <w:rsid w:val="00A543C3"/>
    <w:rsid w:val="00A5444D"/>
    <w:rsid w:val="00A54461"/>
    <w:rsid w:val="00A553E3"/>
    <w:rsid w:val="00A5561E"/>
    <w:rsid w:val="00A55D3D"/>
    <w:rsid w:val="00A561E2"/>
    <w:rsid w:val="00A56231"/>
    <w:rsid w:val="00A579AF"/>
    <w:rsid w:val="00A57AD4"/>
    <w:rsid w:val="00A606CA"/>
    <w:rsid w:val="00A60F04"/>
    <w:rsid w:val="00A618D7"/>
    <w:rsid w:val="00A622D1"/>
    <w:rsid w:val="00A62F3A"/>
    <w:rsid w:val="00A632E5"/>
    <w:rsid w:val="00A63324"/>
    <w:rsid w:val="00A63540"/>
    <w:rsid w:val="00A6398B"/>
    <w:rsid w:val="00A64706"/>
    <w:rsid w:val="00A657DF"/>
    <w:rsid w:val="00A658F1"/>
    <w:rsid w:val="00A65B9F"/>
    <w:rsid w:val="00A66695"/>
    <w:rsid w:val="00A67614"/>
    <w:rsid w:val="00A703B9"/>
    <w:rsid w:val="00A703C6"/>
    <w:rsid w:val="00A709DC"/>
    <w:rsid w:val="00A7295F"/>
    <w:rsid w:val="00A732E0"/>
    <w:rsid w:val="00A7361F"/>
    <w:rsid w:val="00A7390F"/>
    <w:rsid w:val="00A73BA5"/>
    <w:rsid w:val="00A740D6"/>
    <w:rsid w:val="00A74158"/>
    <w:rsid w:val="00A743EE"/>
    <w:rsid w:val="00A75E14"/>
    <w:rsid w:val="00A7661B"/>
    <w:rsid w:val="00A77A08"/>
    <w:rsid w:val="00A80784"/>
    <w:rsid w:val="00A80ADB"/>
    <w:rsid w:val="00A81F46"/>
    <w:rsid w:val="00A82A3C"/>
    <w:rsid w:val="00A8422A"/>
    <w:rsid w:val="00A85337"/>
    <w:rsid w:val="00A85897"/>
    <w:rsid w:val="00A8589B"/>
    <w:rsid w:val="00A90B01"/>
    <w:rsid w:val="00A915A2"/>
    <w:rsid w:val="00A9179B"/>
    <w:rsid w:val="00A918D2"/>
    <w:rsid w:val="00A919E1"/>
    <w:rsid w:val="00A9232E"/>
    <w:rsid w:val="00A92BFC"/>
    <w:rsid w:val="00A95795"/>
    <w:rsid w:val="00A962A8"/>
    <w:rsid w:val="00A970E4"/>
    <w:rsid w:val="00A971FD"/>
    <w:rsid w:val="00A97359"/>
    <w:rsid w:val="00A97DC8"/>
    <w:rsid w:val="00AA03EE"/>
    <w:rsid w:val="00AA18FF"/>
    <w:rsid w:val="00AA1F9D"/>
    <w:rsid w:val="00AA2127"/>
    <w:rsid w:val="00AA27C8"/>
    <w:rsid w:val="00AA30F3"/>
    <w:rsid w:val="00AA31A9"/>
    <w:rsid w:val="00AA3300"/>
    <w:rsid w:val="00AA41EB"/>
    <w:rsid w:val="00AA42A0"/>
    <w:rsid w:val="00AA4618"/>
    <w:rsid w:val="00AA4FC7"/>
    <w:rsid w:val="00AA65F9"/>
    <w:rsid w:val="00AA6BE3"/>
    <w:rsid w:val="00AA71A5"/>
    <w:rsid w:val="00AA7597"/>
    <w:rsid w:val="00AA7691"/>
    <w:rsid w:val="00AB0997"/>
    <w:rsid w:val="00AB0FB7"/>
    <w:rsid w:val="00AB33CD"/>
    <w:rsid w:val="00AB52ED"/>
    <w:rsid w:val="00AB61EB"/>
    <w:rsid w:val="00AB64D7"/>
    <w:rsid w:val="00AB6B87"/>
    <w:rsid w:val="00AB6C28"/>
    <w:rsid w:val="00AC06B5"/>
    <w:rsid w:val="00AC110B"/>
    <w:rsid w:val="00AC13EE"/>
    <w:rsid w:val="00AC17C7"/>
    <w:rsid w:val="00AC1FF8"/>
    <w:rsid w:val="00AC41D2"/>
    <w:rsid w:val="00AC44B5"/>
    <w:rsid w:val="00AC5DE6"/>
    <w:rsid w:val="00AC6185"/>
    <w:rsid w:val="00AC6BE8"/>
    <w:rsid w:val="00AC788A"/>
    <w:rsid w:val="00AC7C48"/>
    <w:rsid w:val="00AD0447"/>
    <w:rsid w:val="00AD09C8"/>
    <w:rsid w:val="00AD1125"/>
    <w:rsid w:val="00AD17E1"/>
    <w:rsid w:val="00AD2B79"/>
    <w:rsid w:val="00AD337E"/>
    <w:rsid w:val="00AD473B"/>
    <w:rsid w:val="00AD4909"/>
    <w:rsid w:val="00AD5369"/>
    <w:rsid w:val="00AD5E47"/>
    <w:rsid w:val="00AD6A7A"/>
    <w:rsid w:val="00AD6E61"/>
    <w:rsid w:val="00AE1841"/>
    <w:rsid w:val="00AE1C4C"/>
    <w:rsid w:val="00AE2529"/>
    <w:rsid w:val="00AE2924"/>
    <w:rsid w:val="00AE34AD"/>
    <w:rsid w:val="00AE3DDB"/>
    <w:rsid w:val="00AE4392"/>
    <w:rsid w:val="00AE51B4"/>
    <w:rsid w:val="00AE5569"/>
    <w:rsid w:val="00AE7688"/>
    <w:rsid w:val="00AE7FE7"/>
    <w:rsid w:val="00AF0510"/>
    <w:rsid w:val="00AF1065"/>
    <w:rsid w:val="00AF1BBD"/>
    <w:rsid w:val="00AF31C2"/>
    <w:rsid w:val="00AF35A8"/>
    <w:rsid w:val="00AF4D7F"/>
    <w:rsid w:val="00AF4FEB"/>
    <w:rsid w:val="00AF6B2F"/>
    <w:rsid w:val="00AF7B7F"/>
    <w:rsid w:val="00B01759"/>
    <w:rsid w:val="00B023DA"/>
    <w:rsid w:val="00B0241E"/>
    <w:rsid w:val="00B02D07"/>
    <w:rsid w:val="00B02E9A"/>
    <w:rsid w:val="00B038A8"/>
    <w:rsid w:val="00B041B1"/>
    <w:rsid w:val="00B0426F"/>
    <w:rsid w:val="00B04280"/>
    <w:rsid w:val="00B04462"/>
    <w:rsid w:val="00B0456C"/>
    <w:rsid w:val="00B0561B"/>
    <w:rsid w:val="00B0627F"/>
    <w:rsid w:val="00B0679D"/>
    <w:rsid w:val="00B06945"/>
    <w:rsid w:val="00B07056"/>
    <w:rsid w:val="00B074BB"/>
    <w:rsid w:val="00B107F4"/>
    <w:rsid w:val="00B11962"/>
    <w:rsid w:val="00B12D3C"/>
    <w:rsid w:val="00B14C76"/>
    <w:rsid w:val="00B157BF"/>
    <w:rsid w:val="00B15F64"/>
    <w:rsid w:val="00B168C4"/>
    <w:rsid w:val="00B17A64"/>
    <w:rsid w:val="00B17E71"/>
    <w:rsid w:val="00B21BE5"/>
    <w:rsid w:val="00B21FFF"/>
    <w:rsid w:val="00B22640"/>
    <w:rsid w:val="00B2280A"/>
    <w:rsid w:val="00B24926"/>
    <w:rsid w:val="00B24DE7"/>
    <w:rsid w:val="00B259A1"/>
    <w:rsid w:val="00B26ED1"/>
    <w:rsid w:val="00B300AB"/>
    <w:rsid w:val="00B3028C"/>
    <w:rsid w:val="00B30716"/>
    <w:rsid w:val="00B30ABC"/>
    <w:rsid w:val="00B32AE5"/>
    <w:rsid w:val="00B32B4A"/>
    <w:rsid w:val="00B342A6"/>
    <w:rsid w:val="00B3585E"/>
    <w:rsid w:val="00B363E5"/>
    <w:rsid w:val="00B36FB4"/>
    <w:rsid w:val="00B37A20"/>
    <w:rsid w:val="00B40173"/>
    <w:rsid w:val="00B40E6D"/>
    <w:rsid w:val="00B4108C"/>
    <w:rsid w:val="00B42C31"/>
    <w:rsid w:val="00B439EE"/>
    <w:rsid w:val="00B442BA"/>
    <w:rsid w:val="00B4475D"/>
    <w:rsid w:val="00B449C5"/>
    <w:rsid w:val="00B449FD"/>
    <w:rsid w:val="00B44E8B"/>
    <w:rsid w:val="00B457F3"/>
    <w:rsid w:val="00B4757F"/>
    <w:rsid w:val="00B5125F"/>
    <w:rsid w:val="00B51AC6"/>
    <w:rsid w:val="00B52313"/>
    <w:rsid w:val="00B53321"/>
    <w:rsid w:val="00B53642"/>
    <w:rsid w:val="00B53E93"/>
    <w:rsid w:val="00B54195"/>
    <w:rsid w:val="00B548FB"/>
    <w:rsid w:val="00B54ACF"/>
    <w:rsid w:val="00B556AE"/>
    <w:rsid w:val="00B5642D"/>
    <w:rsid w:val="00B568F8"/>
    <w:rsid w:val="00B573F0"/>
    <w:rsid w:val="00B57EDF"/>
    <w:rsid w:val="00B61288"/>
    <w:rsid w:val="00B62981"/>
    <w:rsid w:val="00B63628"/>
    <w:rsid w:val="00B6395F"/>
    <w:rsid w:val="00B63E3B"/>
    <w:rsid w:val="00B63E65"/>
    <w:rsid w:val="00B64233"/>
    <w:rsid w:val="00B6428D"/>
    <w:rsid w:val="00B648CD"/>
    <w:rsid w:val="00B64A34"/>
    <w:rsid w:val="00B64BC4"/>
    <w:rsid w:val="00B66D3E"/>
    <w:rsid w:val="00B67CFE"/>
    <w:rsid w:val="00B71094"/>
    <w:rsid w:val="00B71A39"/>
    <w:rsid w:val="00B72247"/>
    <w:rsid w:val="00B72617"/>
    <w:rsid w:val="00B72C82"/>
    <w:rsid w:val="00B73465"/>
    <w:rsid w:val="00B73F74"/>
    <w:rsid w:val="00B7550D"/>
    <w:rsid w:val="00B75A41"/>
    <w:rsid w:val="00B7626C"/>
    <w:rsid w:val="00B80819"/>
    <w:rsid w:val="00B80907"/>
    <w:rsid w:val="00B80D7E"/>
    <w:rsid w:val="00B81BFA"/>
    <w:rsid w:val="00B81C1F"/>
    <w:rsid w:val="00B8243F"/>
    <w:rsid w:val="00B82D07"/>
    <w:rsid w:val="00B83273"/>
    <w:rsid w:val="00B84160"/>
    <w:rsid w:val="00B84555"/>
    <w:rsid w:val="00B84E2E"/>
    <w:rsid w:val="00B853D0"/>
    <w:rsid w:val="00B85840"/>
    <w:rsid w:val="00B86F2B"/>
    <w:rsid w:val="00B87B99"/>
    <w:rsid w:val="00B919FB"/>
    <w:rsid w:val="00B92DF6"/>
    <w:rsid w:val="00B934F7"/>
    <w:rsid w:val="00B941C7"/>
    <w:rsid w:val="00B958FF"/>
    <w:rsid w:val="00B95B78"/>
    <w:rsid w:val="00B96298"/>
    <w:rsid w:val="00B971FA"/>
    <w:rsid w:val="00B97BBE"/>
    <w:rsid w:val="00BA0618"/>
    <w:rsid w:val="00BA46A1"/>
    <w:rsid w:val="00BA4D61"/>
    <w:rsid w:val="00BA5194"/>
    <w:rsid w:val="00BA59D9"/>
    <w:rsid w:val="00BA5E8F"/>
    <w:rsid w:val="00BA78D0"/>
    <w:rsid w:val="00BA7D4F"/>
    <w:rsid w:val="00BB02BF"/>
    <w:rsid w:val="00BB040B"/>
    <w:rsid w:val="00BB0D4A"/>
    <w:rsid w:val="00BB0FFD"/>
    <w:rsid w:val="00BB16FC"/>
    <w:rsid w:val="00BB1BFB"/>
    <w:rsid w:val="00BB2105"/>
    <w:rsid w:val="00BB2252"/>
    <w:rsid w:val="00BB281B"/>
    <w:rsid w:val="00BB39D0"/>
    <w:rsid w:val="00BB46F3"/>
    <w:rsid w:val="00BB65DF"/>
    <w:rsid w:val="00BB71AB"/>
    <w:rsid w:val="00BC0A2A"/>
    <w:rsid w:val="00BC1A37"/>
    <w:rsid w:val="00BC4A77"/>
    <w:rsid w:val="00BC50E7"/>
    <w:rsid w:val="00BC53EC"/>
    <w:rsid w:val="00BC55A2"/>
    <w:rsid w:val="00BC5DF2"/>
    <w:rsid w:val="00BC5FD9"/>
    <w:rsid w:val="00BD0BDA"/>
    <w:rsid w:val="00BD0C5D"/>
    <w:rsid w:val="00BD217F"/>
    <w:rsid w:val="00BD23EC"/>
    <w:rsid w:val="00BD2A21"/>
    <w:rsid w:val="00BD2AE6"/>
    <w:rsid w:val="00BD3223"/>
    <w:rsid w:val="00BD4A6B"/>
    <w:rsid w:val="00BD4E4E"/>
    <w:rsid w:val="00BD4EBF"/>
    <w:rsid w:val="00BD52EF"/>
    <w:rsid w:val="00BD5CFC"/>
    <w:rsid w:val="00BD5D59"/>
    <w:rsid w:val="00BD7C8D"/>
    <w:rsid w:val="00BE230F"/>
    <w:rsid w:val="00BE2E56"/>
    <w:rsid w:val="00BE3D38"/>
    <w:rsid w:val="00BE4609"/>
    <w:rsid w:val="00BE4BB4"/>
    <w:rsid w:val="00BE52CB"/>
    <w:rsid w:val="00BE567E"/>
    <w:rsid w:val="00BE598E"/>
    <w:rsid w:val="00BE6247"/>
    <w:rsid w:val="00BE71C3"/>
    <w:rsid w:val="00BF0404"/>
    <w:rsid w:val="00BF106F"/>
    <w:rsid w:val="00BF138C"/>
    <w:rsid w:val="00BF1FAD"/>
    <w:rsid w:val="00BF320A"/>
    <w:rsid w:val="00BF3482"/>
    <w:rsid w:val="00BF363C"/>
    <w:rsid w:val="00BF37C5"/>
    <w:rsid w:val="00BF38A5"/>
    <w:rsid w:val="00BF3FDF"/>
    <w:rsid w:val="00BF518C"/>
    <w:rsid w:val="00BF52A1"/>
    <w:rsid w:val="00BF5624"/>
    <w:rsid w:val="00BF5BBB"/>
    <w:rsid w:val="00BF7DCB"/>
    <w:rsid w:val="00C00892"/>
    <w:rsid w:val="00C01C27"/>
    <w:rsid w:val="00C01E91"/>
    <w:rsid w:val="00C02174"/>
    <w:rsid w:val="00C044B9"/>
    <w:rsid w:val="00C04B0B"/>
    <w:rsid w:val="00C05087"/>
    <w:rsid w:val="00C0576C"/>
    <w:rsid w:val="00C06AE4"/>
    <w:rsid w:val="00C10F1E"/>
    <w:rsid w:val="00C11EA1"/>
    <w:rsid w:val="00C1327C"/>
    <w:rsid w:val="00C1432B"/>
    <w:rsid w:val="00C14DB6"/>
    <w:rsid w:val="00C15EF0"/>
    <w:rsid w:val="00C16B5D"/>
    <w:rsid w:val="00C16BF5"/>
    <w:rsid w:val="00C177F6"/>
    <w:rsid w:val="00C20BB4"/>
    <w:rsid w:val="00C2101F"/>
    <w:rsid w:val="00C219F4"/>
    <w:rsid w:val="00C21B6E"/>
    <w:rsid w:val="00C21C71"/>
    <w:rsid w:val="00C21F35"/>
    <w:rsid w:val="00C239C5"/>
    <w:rsid w:val="00C243D4"/>
    <w:rsid w:val="00C246B0"/>
    <w:rsid w:val="00C2513B"/>
    <w:rsid w:val="00C2611F"/>
    <w:rsid w:val="00C2644F"/>
    <w:rsid w:val="00C26678"/>
    <w:rsid w:val="00C2746B"/>
    <w:rsid w:val="00C2762B"/>
    <w:rsid w:val="00C27C44"/>
    <w:rsid w:val="00C3073A"/>
    <w:rsid w:val="00C30EEC"/>
    <w:rsid w:val="00C31E09"/>
    <w:rsid w:val="00C31FF3"/>
    <w:rsid w:val="00C33ED6"/>
    <w:rsid w:val="00C34908"/>
    <w:rsid w:val="00C34B06"/>
    <w:rsid w:val="00C34F51"/>
    <w:rsid w:val="00C3575D"/>
    <w:rsid w:val="00C3633F"/>
    <w:rsid w:val="00C364E5"/>
    <w:rsid w:val="00C3653B"/>
    <w:rsid w:val="00C371E7"/>
    <w:rsid w:val="00C3788E"/>
    <w:rsid w:val="00C37B57"/>
    <w:rsid w:val="00C37F44"/>
    <w:rsid w:val="00C4035A"/>
    <w:rsid w:val="00C40EB2"/>
    <w:rsid w:val="00C416C6"/>
    <w:rsid w:val="00C41D75"/>
    <w:rsid w:val="00C41DE5"/>
    <w:rsid w:val="00C43C57"/>
    <w:rsid w:val="00C44734"/>
    <w:rsid w:val="00C45D14"/>
    <w:rsid w:val="00C45FF1"/>
    <w:rsid w:val="00C51483"/>
    <w:rsid w:val="00C521B4"/>
    <w:rsid w:val="00C5332E"/>
    <w:rsid w:val="00C541A2"/>
    <w:rsid w:val="00C54794"/>
    <w:rsid w:val="00C55809"/>
    <w:rsid w:val="00C56737"/>
    <w:rsid w:val="00C56EC7"/>
    <w:rsid w:val="00C5767D"/>
    <w:rsid w:val="00C6095D"/>
    <w:rsid w:val="00C6161C"/>
    <w:rsid w:val="00C61639"/>
    <w:rsid w:val="00C61D08"/>
    <w:rsid w:val="00C6239B"/>
    <w:rsid w:val="00C62814"/>
    <w:rsid w:val="00C635EC"/>
    <w:rsid w:val="00C640F1"/>
    <w:rsid w:val="00C64D32"/>
    <w:rsid w:val="00C65017"/>
    <w:rsid w:val="00C65F8A"/>
    <w:rsid w:val="00C664D3"/>
    <w:rsid w:val="00C721BC"/>
    <w:rsid w:val="00C72E8A"/>
    <w:rsid w:val="00C73E6C"/>
    <w:rsid w:val="00C73F78"/>
    <w:rsid w:val="00C7458E"/>
    <w:rsid w:val="00C74F25"/>
    <w:rsid w:val="00C75919"/>
    <w:rsid w:val="00C76282"/>
    <w:rsid w:val="00C76D0A"/>
    <w:rsid w:val="00C76D15"/>
    <w:rsid w:val="00C7742C"/>
    <w:rsid w:val="00C77B90"/>
    <w:rsid w:val="00C80C40"/>
    <w:rsid w:val="00C821B9"/>
    <w:rsid w:val="00C82581"/>
    <w:rsid w:val="00C8299C"/>
    <w:rsid w:val="00C82D40"/>
    <w:rsid w:val="00C8411F"/>
    <w:rsid w:val="00C841AF"/>
    <w:rsid w:val="00C8475D"/>
    <w:rsid w:val="00C84C6D"/>
    <w:rsid w:val="00C85501"/>
    <w:rsid w:val="00C85CC3"/>
    <w:rsid w:val="00C8684F"/>
    <w:rsid w:val="00C86BF2"/>
    <w:rsid w:val="00C87B40"/>
    <w:rsid w:val="00C91C5B"/>
    <w:rsid w:val="00C92276"/>
    <w:rsid w:val="00C931A2"/>
    <w:rsid w:val="00C9354D"/>
    <w:rsid w:val="00C94456"/>
    <w:rsid w:val="00C953F8"/>
    <w:rsid w:val="00C9576D"/>
    <w:rsid w:val="00C96A52"/>
    <w:rsid w:val="00C96C4D"/>
    <w:rsid w:val="00C96D34"/>
    <w:rsid w:val="00C9702D"/>
    <w:rsid w:val="00C9764A"/>
    <w:rsid w:val="00C97908"/>
    <w:rsid w:val="00CA0D63"/>
    <w:rsid w:val="00CA2EAA"/>
    <w:rsid w:val="00CA4458"/>
    <w:rsid w:val="00CA5367"/>
    <w:rsid w:val="00CA579F"/>
    <w:rsid w:val="00CA6F51"/>
    <w:rsid w:val="00CB0099"/>
    <w:rsid w:val="00CB00B0"/>
    <w:rsid w:val="00CB0FB0"/>
    <w:rsid w:val="00CB19BA"/>
    <w:rsid w:val="00CB1FD6"/>
    <w:rsid w:val="00CB2F67"/>
    <w:rsid w:val="00CB38D0"/>
    <w:rsid w:val="00CB3CB2"/>
    <w:rsid w:val="00CB4319"/>
    <w:rsid w:val="00CB4B86"/>
    <w:rsid w:val="00CB6295"/>
    <w:rsid w:val="00CB67F3"/>
    <w:rsid w:val="00CB68EC"/>
    <w:rsid w:val="00CB6A91"/>
    <w:rsid w:val="00CB7FA2"/>
    <w:rsid w:val="00CC152C"/>
    <w:rsid w:val="00CC2D4E"/>
    <w:rsid w:val="00CC3757"/>
    <w:rsid w:val="00CC42D2"/>
    <w:rsid w:val="00CC4493"/>
    <w:rsid w:val="00CC44AD"/>
    <w:rsid w:val="00CC4DFD"/>
    <w:rsid w:val="00CC50BE"/>
    <w:rsid w:val="00CC5AE5"/>
    <w:rsid w:val="00CC5DE5"/>
    <w:rsid w:val="00CC6245"/>
    <w:rsid w:val="00CC7926"/>
    <w:rsid w:val="00CC7DE0"/>
    <w:rsid w:val="00CD074D"/>
    <w:rsid w:val="00CD2CA8"/>
    <w:rsid w:val="00CD39D0"/>
    <w:rsid w:val="00CD3B5C"/>
    <w:rsid w:val="00CD4885"/>
    <w:rsid w:val="00CD5824"/>
    <w:rsid w:val="00CD599E"/>
    <w:rsid w:val="00CE0BA1"/>
    <w:rsid w:val="00CE19D2"/>
    <w:rsid w:val="00CE2BAE"/>
    <w:rsid w:val="00CE37B0"/>
    <w:rsid w:val="00CE39C3"/>
    <w:rsid w:val="00CE4301"/>
    <w:rsid w:val="00CE46C3"/>
    <w:rsid w:val="00CE46F9"/>
    <w:rsid w:val="00CE4BE3"/>
    <w:rsid w:val="00CE4FD7"/>
    <w:rsid w:val="00CE53E3"/>
    <w:rsid w:val="00CE56CE"/>
    <w:rsid w:val="00CE6600"/>
    <w:rsid w:val="00CE7354"/>
    <w:rsid w:val="00CE7A21"/>
    <w:rsid w:val="00CF0630"/>
    <w:rsid w:val="00CF2FF1"/>
    <w:rsid w:val="00CF425D"/>
    <w:rsid w:val="00CF5C90"/>
    <w:rsid w:val="00CF6237"/>
    <w:rsid w:val="00CF666D"/>
    <w:rsid w:val="00CF667D"/>
    <w:rsid w:val="00CF6D6F"/>
    <w:rsid w:val="00CF71C5"/>
    <w:rsid w:val="00CF7BC4"/>
    <w:rsid w:val="00D007FF"/>
    <w:rsid w:val="00D0080D"/>
    <w:rsid w:val="00D00ADE"/>
    <w:rsid w:val="00D00E8C"/>
    <w:rsid w:val="00D034DB"/>
    <w:rsid w:val="00D03701"/>
    <w:rsid w:val="00D040C0"/>
    <w:rsid w:val="00D045F9"/>
    <w:rsid w:val="00D046E6"/>
    <w:rsid w:val="00D04F67"/>
    <w:rsid w:val="00D051FF"/>
    <w:rsid w:val="00D0547F"/>
    <w:rsid w:val="00D05C3C"/>
    <w:rsid w:val="00D06411"/>
    <w:rsid w:val="00D065F1"/>
    <w:rsid w:val="00D06EAD"/>
    <w:rsid w:val="00D0712F"/>
    <w:rsid w:val="00D0795A"/>
    <w:rsid w:val="00D10876"/>
    <w:rsid w:val="00D10B9A"/>
    <w:rsid w:val="00D11BA2"/>
    <w:rsid w:val="00D120FA"/>
    <w:rsid w:val="00D1318A"/>
    <w:rsid w:val="00D132F1"/>
    <w:rsid w:val="00D139B0"/>
    <w:rsid w:val="00D14172"/>
    <w:rsid w:val="00D159F6"/>
    <w:rsid w:val="00D15A89"/>
    <w:rsid w:val="00D15FCB"/>
    <w:rsid w:val="00D163E5"/>
    <w:rsid w:val="00D17B8D"/>
    <w:rsid w:val="00D2034E"/>
    <w:rsid w:val="00D207D8"/>
    <w:rsid w:val="00D20C66"/>
    <w:rsid w:val="00D2109B"/>
    <w:rsid w:val="00D2119E"/>
    <w:rsid w:val="00D221D7"/>
    <w:rsid w:val="00D23248"/>
    <w:rsid w:val="00D24104"/>
    <w:rsid w:val="00D2438A"/>
    <w:rsid w:val="00D25BD0"/>
    <w:rsid w:val="00D25DB1"/>
    <w:rsid w:val="00D25E28"/>
    <w:rsid w:val="00D266E3"/>
    <w:rsid w:val="00D26B4B"/>
    <w:rsid w:val="00D26F87"/>
    <w:rsid w:val="00D2766B"/>
    <w:rsid w:val="00D2773D"/>
    <w:rsid w:val="00D277B7"/>
    <w:rsid w:val="00D27908"/>
    <w:rsid w:val="00D27D91"/>
    <w:rsid w:val="00D311FC"/>
    <w:rsid w:val="00D31662"/>
    <w:rsid w:val="00D31D94"/>
    <w:rsid w:val="00D320F6"/>
    <w:rsid w:val="00D3272A"/>
    <w:rsid w:val="00D32A5E"/>
    <w:rsid w:val="00D32C0C"/>
    <w:rsid w:val="00D33998"/>
    <w:rsid w:val="00D33C5D"/>
    <w:rsid w:val="00D34122"/>
    <w:rsid w:val="00D342DF"/>
    <w:rsid w:val="00D349E3"/>
    <w:rsid w:val="00D407D8"/>
    <w:rsid w:val="00D42689"/>
    <w:rsid w:val="00D43444"/>
    <w:rsid w:val="00D436DA"/>
    <w:rsid w:val="00D438AC"/>
    <w:rsid w:val="00D440A3"/>
    <w:rsid w:val="00D44125"/>
    <w:rsid w:val="00D45107"/>
    <w:rsid w:val="00D45D25"/>
    <w:rsid w:val="00D462F5"/>
    <w:rsid w:val="00D4701D"/>
    <w:rsid w:val="00D47436"/>
    <w:rsid w:val="00D47992"/>
    <w:rsid w:val="00D47E0A"/>
    <w:rsid w:val="00D520A3"/>
    <w:rsid w:val="00D52AA6"/>
    <w:rsid w:val="00D531D8"/>
    <w:rsid w:val="00D55731"/>
    <w:rsid w:val="00D57630"/>
    <w:rsid w:val="00D57A98"/>
    <w:rsid w:val="00D6063D"/>
    <w:rsid w:val="00D60B0F"/>
    <w:rsid w:val="00D63825"/>
    <w:rsid w:val="00D638CF"/>
    <w:rsid w:val="00D63908"/>
    <w:rsid w:val="00D63AB1"/>
    <w:rsid w:val="00D63BEF"/>
    <w:rsid w:val="00D63C16"/>
    <w:rsid w:val="00D64CDD"/>
    <w:rsid w:val="00D6523C"/>
    <w:rsid w:val="00D654C8"/>
    <w:rsid w:val="00D65987"/>
    <w:rsid w:val="00D6758B"/>
    <w:rsid w:val="00D676F1"/>
    <w:rsid w:val="00D67907"/>
    <w:rsid w:val="00D7155D"/>
    <w:rsid w:val="00D71572"/>
    <w:rsid w:val="00D7188B"/>
    <w:rsid w:val="00D7191A"/>
    <w:rsid w:val="00D723C5"/>
    <w:rsid w:val="00D72EBF"/>
    <w:rsid w:val="00D73291"/>
    <w:rsid w:val="00D73407"/>
    <w:rsid w:val="00D73718"/>
    <w:rsid w:val="00D73FC4"/>
    <w:rsid w:val="00D74164"/>
    <w:rsid w:val="00D7460F"/>
    <w:rsid w:val="00D74F6C"/>
    <w:rsid w:val="00D75576"/>
    <w:rsid w:val="00D75617"/>
    <w:rsid w:val="00D759C7"/>
    <w:rsid w:val="00D75D11"/>
    <w:rsid w:val="00D80EB7"/>
    <w:rsid w:val="00D80ED6"/>
    <w:rsid w:val="00D81266"/>
    <w:rsid w:val="00D830B3"/>
    <w:rsid w:val="00D8558F"/>
    <w:rsid w:val="00D8587F"/>
    <w:rsid w:val="00D85CB2"/>
    <w:rsid w:val="00D86B35"/>
    <w:rsid w:val="00D8714A"/>
    <w:rsid w:val="00D908AC"/>
    <w:rsid w:val="00D915F3"/>
    <w:rsid w:val="00D91A80"/>
    <w:rsid w:val="00D91EB4"/>
    <w:rsid w:val="00D93142"/>
    <w:rsid w:val="00D93AA5"/>
    <w:rsid w:val="00D952C1"/>
    <w:rsid w:val="00D96415"/>
    <w:rsid w:val="00DA13A0"/>
    <w:rsid w:val="00DA283A"/>
    <w:rsid w:val="00DA289F"/>
    <w:rsid w:val="00DA2CD2"/>
    <w:rsid w:val="00DA2D99"/>
    <w:rsid w:val="00DA4900"/>
    <w:rsid w:val="00DA4CDC"/>
    <w:rsid w:val="00DA4D1B"/>
    <w:rsid w:val="00DA548F"/>
    <w:rsid w:val="00DA54EE"/>
    <w:rsid w:val="00DA682B"/>
    <w:rsid w:val="00DA7B7D"/>
    <w:rsid w:val="00DB0312"/>
    <w:rsid w:val="00DB14FB"/>
    <w:rsid w:val="00DB191F"/>
    <w:rsid w:val="00DB2206"/>
    <w:rsid w:val="00DB2EE8"/>
    <w:rsid w:val="00DB3BE2"/>
    <w:rsid w:val="00DB4937"/>
    <w:rsid w:val="00DB4BBB"/>
    <w:rsid w:val="00DB4EA6"/>
    <w:rsid w:val="00DB5E51"/>
    <w:rsid w:val="00DB68C0"/>
    <w:rsid w:val="00DC1AA6"/>
    <w:rsid w:val="00DC3230"/>
    <w:rsid w:val="00DC4DDA"/>
    <w:rsid w:val="00DC5992"/>
    <w:rsid w:val="00DC5A38"/>
    <w:rsid w:val="00DC5D80"/>
    <w:rsid w:val="00DC627F"/>
    <w:rsid w:val="00DC6A79"/>
    <w:rsid w:val="00DC7C38"/>
    <w:rsid w:val="00DD0608"/>
    <w:rsid w:val="00DD121F"/>
    <w:rsid w:val="00DD2E57"/>
    <w:rsid w:val="00DD35E7"/>
    <w:rsid w:val="00DD3FBE"/>
    <w:rsid w:val="00DD5028"/>
    <w:rsid w:val="00DD510A"/>
    <w:rsid w:val="00DD573C"/>
    <w:rsid w:val="00DD5885"/>
    <w:rsid w:val="00DD5B4C"/>
    <w:rsid w:val="00DD6346"/>
    <w:rsid w:val="00DD6A6C"/>
    <w:rsid w:val="00DE32D7"/>
    <w:rsid w:val="00DE350E"/>
    <w:rsid w:val="00DE3F0F"/>
    <w:rsid w:val="00DE4327"/>
    <w:rsid w:val="00DE4966"/>
    <w:rsid w:val="00DE523D"/>
    <w:rsid w:val="00DE5B0C"/>
    <w:rsid w:val="00DE69E5"/>
    <w:rsid w:val="00DE7463"/>
    <w:rsid w:val="00DF1C91"/>
    <w:rsid w:val="00DF1FC8"/>
    <w:rsid w:val="00DF23F7"/>
    <w:rsid w:val="00DF27A7"/>
    <w:rsid w:val="00DF4B34"/>
    <w:rsid w:val="00DF4CCA"/>
    <w:rsid w:val="00DF53EC"/>
    <w:rsid w:val="00DF54FE"/>
    <w:rsid w:val="00DF6114"/>
    <w:rsid w:val="00DF6260"/>
    <w:rsid w:val="00DF6AD2"/>
    <w:rsid w:val="00DF72E9"/>
    <w:rsid w:val="00E00762"/>
    <w:rsid w:val="00E0088D"/>
    <w:rsid w:val="00E013F4"/>
    <w:rsid w:val="00E02895"/>
    <w:rsid w:val="00E05195"/>
    <w:rsid w:val="00E057AD"/>
    <w:rsid w:val="00E065C2"/>
    <w:rsid w:val="00E067ED"/>
    <w:rsid w:val="00E07C41"/>
    <w:rsid w:val="00E07D5E"/>
    <w:rsid w:val="00E07D66"/>
    <w:rsid w:val="00E07F47"/>
    <w:rsid w:val="00E1004C"/>
    <w:rsid w:val="00E107A8"/>
    <w:rsid w:val="00E10A8A"/>
    <w:rsid w:val="00E10BAC"/>
    <w:rsid w:val="00E11E21"/>
    <w:rsid w:val="00E11FB2"/>
    <w:rsid w:val="00E12810"/>
    <w:rsid w:val="00E13710"/>
    <w:rsid w:val="00E13FBE"/>
    <w:rsid w:val="00E140D2"/>
    <w:rsid w:val="00E1476B"/>
    <w:rsid w:val="00E14AB9"/>
    <w:rsid w:val="00E14B76"/>
    <w:rsid w:val="00E14EDA"/>
    <w:rsid w:val="00E16E39"/>
    <w:rsid w:val="00E206A9"/>
    <w:rsid w:val="00E2091D"/>
    <w:rsid w:val="00E20FA5"/>
    <w:rsid w:val="00E21383"/>
    <w:rsid w:val="00E215F8"/>
    <w:rsid w:val="00E222A5"/>
    <w:rsid w:val="00E238A5"/>
    <w:rsid w:val="00E244E1"/>
    <w:rsid w:val="00E24612"/>
    <w:rsid w:val="00E24F25"/>
    <w:rsid w:val="00E255E7"/>
    <w:rsid w:val="00E25C50"/>
    <w:rsid w:val="00E2707A"/>
    <w:rsid w:val="00E272DE"/>
    <w:rsid w:val="00E27D30"/>
    <w:rsid w:val="00E27F1B"/>
    <w:rsid w:val="00E32A27"/>
    <w:rsid w:val="00E32B6E"/>
    <w:rsid w:val="00E33BF4"/>
    <w:rsid w:val="00E33CE7"/>
    <w:rsid w:val="00E34CC0"/>
    <w:rsid w:val="00E352CC"/>
    <w:rsid w:val="00E36E97"/>
    <w:rsid w:val="00E401D7"/>
    <w:rsid w:val="00E4058A"/>
    <w:rsid w:val="00E41384"/>
    <w:rsid w:val="00E41456"/>
    <w:rsid w:val="00E417D2"/>
    <w:rsid w:val="00E41EF0"/>
    <w:rsid w:val="00E424C7"/>
    <w:rsid w:val="00E42A91"/>
    <w:rsid w:val="00E43151"/>
    <w:rsid w:val="00E439DE"/>
    <w:rsid w:val="00E43D14"/>
    <w:rsid w:val="00E44F92"/>
    <w:rsid w:val="00E4562F"/>
    <w:rsid w:val="00E463DB"/>
    <w:rsid w:val="00E4660B"/>
    <w:rsid w:val="00E4677B"/>
    <w:rsid w:val="00E46E6B"/>
    <w:rsid w:val="00E46F6D"/>
    <w:rsid w:val="00E46F75"/>
    <w:rsid w:val="00E470E9"/>
    <w:rsid w:val="00E47C5B"/>
    <w:rsid w:val="00E50F63"/>
    <w:rsid w:val="00E5103E"/>
    <w:rsid w:val="00E54246"/>
    <w:rsid w:val="00E544D8"/>
    <w:rsid w:val="00E5502D"/>
    <w:rsid w:val="00E60501"/>
    <w:rsid w:val="00E6054B"/>
    <w:rsid w:val="00E60777"/>
    <w:rsid w:val="00E61209"/>
    <w:rsid w:val="00E616D1"/>
    <w:rsid w:val="00E61B7D"/>
    <w:rsid w:val="00E61E1A"/>
    <w:rsid w:val="00E62F1E"/>
    <w:rsid w:val="00E63FAB"/>
    <w:rsid w:val="00E66577"/>
    <w:rsid w:val="00E669F2"/>
    <w:rsid w:val="00E66F74"/>
    <w:rsid w:val="00E67A01"/>
    <w:rsid w:val="00E67DF8"/>
    <w:rsid w:val="00E70F75"/>
    <w:rsid w:val="00E71807"/>
    <w:rsid w:val="00E72151"/>
    <w:rsid w:val="00E723D9"/>
    <w:rsid w:val="00E7348F"/>
    <w:rsid w:val="00E739EC"/>
    <w:rsid w:val="00E73D0B"/>
    <w:rsid w:val="00E76E7A"/>
    <w:rsid w:val="00E76EB9"/>
    <w:rsid w:val="00E776C4"/>
    <w:rsid w:val="00E77C81"/>
    <w:rsid w:val="00E8024A"/>
    <w:rsid w:val="00E80769"/>
    <w:rsid w:val="00E8089D"/>
    <w:rsid w:val="00E80E40"/>
    <w:rsid w:val="00E8136D"/>
    <w:rsid w:val="00E83005"/>
    <w:rsid w:val="00E832C3"/>
    <w:rsid w:val="00E83BF4"/>
    <w:rsid w:val="00E846FB"/>
    <w:rsid w:val="00E84977"/>
    <w:rsid w:val="00E84A46"/>
    <w:rsid w:val="00E84AED"/>
    <w:rsid w:val="00E84DCC"/>
    <w:rsid w:val="00E851B6"/>
    <w:rsid w:val="00E876FA"/>
    <w:rsid w:val="00E8790A"/>
    <w:rsid w:val="00E87A9B"/>
    <w:rsid w:val="00E90628"/>
    <w:rsid w:val="00E9173E"/>
    <w:rsid w:val="00E91F7F"/>
    <w:rsid w:val="00E924ED"/>
    <w:rsid w:val="00E92590"/>
    <w:rsid w:val="00E93B0F"/>
    <w:rsid w:val="00E94CD6"/>
    <w:rsid w:val="00E9559E"/>
    <w:rsid w:val="00E967BB"/>
    <w:rsid w:val="00E9689A"/>
    <w:rsid w:val="00E97CFD"/>
    <w:rsid w:val="00EA0556"/>
    <w:rsid w:val="00EA1E99"/>
    <w:rsid w:val="00EA343F"/>
    <w:rsid w:val="00EA4005"/>
    <w:rsid w:val="00EA4DBB"/>
    <w:rsid w:val="00EA4E31"/>
    <w:rsid w:val="00EA54E4"/>
    <w:rsid w:val="00EA58B6"/>
    <w:rsid w:val="00EA59E1"/>
    <w:rsid w:val="00EA5A18"/>
    <w:rsid w:val="00EA646C"/>
    <w:rsid w:val="00EA7939"/>
    <w:rsid w:val="00EB00B2"/>
    <w:rsid w:val="00EB18E4"/>
    <w:rsid w:val="00EB22AC"/>
    <w:rsid w:val="00EB2923"/>
    <w:rsid w:val="00EB3115"/>
    <w:rsid w:val="00EB47F4"/>
    <w:rsid w:val="00EB5245"/>
    <w:rsid w:val="00EB5503"/>
    <w:rsid w:val="00EB5C1D"/>
    <w:rsid w:val="00EB5F47"/>
    <w:rsid w:val="00EB6AE8"/>
    <w:rsid w:val="00EB706C"/>
    <w:rsid w:val="00EB7CF9"/>
    <w:rsid w:val="00EC12B8"/>
    <w:rsid w:val="00EC16E7"/>
    <w:rsid w:val="00EC27CD"/>
    <w:rsid w:val="00EC2984"/>
    <w:rsid w:val="00EC2A7E"/>
    <w:rsid w:val="00EC3092"/>
    <w:rsid w:val="00EC31AA"/>
    <w:rsid w:val="00EC37D0"/>
    <w:rsid w:val="00EC422D"/>
    <w:rsid w:val="00EC539E"/>
    <w:rsid w:val="00EC564E"/>
    <w:rsid w:val="00EC7511"/>
    <w:rsid w:val="00ED0162"/>
    <w:rsid w:val="00ED0798"/>
    <w:rsid w:val="00ED15FE"/>
    <w:rsid w:val="00ED1D4E"/>
    <w:rsid w:val="00ED1DE9"/>
    <w:rsid w:val="00ED20EA"/>
    <w:rsid w:val="00ED2370"/>
    <w:rsid w:val="00ED3D5A"/>
    <w:rsid w:val="00ED45BC"/>
    <w:rsid w:val="00ED4666"/>
    <w:rsid w:val="00ED5511"/>
    <w:rsid w:val="00ED6D6E"/>
    <w:rsid w:val="00EE0ADC"/>
    <w:rsid w:val="00EE0B45"/>
    <w:rsid w:val="00EE1082"/>
    <w:rsid w:val="00EE12B4"/>
    <w:rsid w:val="00EE2BFA"/>
    <w:rsid w:val="00EE36A3"/>
    <w:rsid w:val="00EE3BC2"/>
    <w:rsid w:val="00EE56E8"/>
    <w:rsid w:val="00EE5957"/>
    <w:rsid w:val="00EE5B76"/>
    <w:rsid w:val="00EE6AAA"/>
    <w:rsid w:val="00EE74C4"/>
    <w:rsid w:val="00EE7510"/>
    <w:rsid w:val="00EF05A5"/>
    <w:rsid w:val="00EF08F6"/>
    <w:rsid w:val="00EF196C"/>
    <w:rsid w:val="00EF23B7"/>
    <w:rsid w:val="00EF29FE"/>
    <w:rsid w:val="00EF2C0A"/>
    <w:rsid w:val="00EF34A2"/>
    <w:rsid w:val="00EF3863"/>
    <w:rsid w:val="00EF43B1"/>
    <w:rsid w:val="00EF52AB"/>
    <w:rsid w:val="00EF53C9"/>
    <w:rsid w:val="00EF55DD"/>
    <w:rsid w:val="00EF607A"/>
    <w:rsid w:val="00EF67F7"/>
    <w:rsid w:val="00EF69D5"/>
    <w:rsid w:val="00EF75DA"/>
    <w:rsid w:val="00EF774C"/>
    <w:rsid w:val="00EF7F75"/>
    <w:rsid w:val="00F016A4"/>
    <w:rsid w:val="00F01A25"/>
    <w:rsid w:val="00F01B46"/>
    <w:rsid w:val="00F02275"/>
    <w:rsid w:val="00F024E4"/>
    <w:rsid w:val="00F03E6D"/>
    <w:rsid w:val="00F05AFC"/>
    <w:rsid w:val="00F05DDD"/>
    <w:rsid w:val="00F06000"/>
    <w:rsid w:val="00F07462"/>
    <w:rsid w:val="00F07D32"/>
    <w:rsid w:val="00F07D35"/>
    <w:rsid w:val="00F07F2B"/>
    <w:rsid w:val="00F10448"/>
    <w:rsid w:val="00F10B3B"/>
    <w:rsid w:val="00F10F49"/>
    <w:rsid w:val="00F1135A"/>
    <w:rsid w:val="00F11445"/>
    <w:rsid w:val="00F114C3"/>
    <w:rsid w:val="00F118CE"/>
    <w:rsid w:val="00F12586"/>
    <w:rsid w:val="00F12C8A"/>
    <w:rsid w:val="00F12CA9"/>
    <w:rsid w:val="00F14057"/>
    <w:rsid w:val="00F14BEE"/>
    <w:rsid w:val="00F15172"/>
    <w:rsid w:val="00F15398"/>
    <w:rsid w:val="00F15B6F"/>
    <w:rsid w:val="00F15F69"/>
    <w:rsid w:val="00F17130"/>
    <w:rsid w:val="00F1732D"/>
    <w:rsid w:val="00F17ABB"/>
    <w:rsid w:val="00F17ED3"/>
    <w:rsid w:val="00F20064"/>
    <w:rsid w:val="00F200DC"/>
    <w:rsid w:val="00F207D2"/>
    <w:rsid w:val="00F21B11"/>
    <w:rsid w:val="00F22210"/>
    <w:rsid w:val="00F226E8"/>
    <w:rsid w:val="00F22932"/>
    <w:rsid w:val="00F2354E"/>
    <w:rsid w:val="00F24610"/>
    <w:rsid w:val="00F2463D"/>
    <w:rsid w:val="00F256B5"/>
    <w:rsid w:val="00F26674"/>
    <w:rsid w:val="00F27034"/>
    <w:rsid w:val="00F279A4"/>
    <w:rsid w:val="00F30A19"/>
    <w:rsid w:val="00F313E2"/>
    <w:rsid w:val="00F31873"/>
    <w:rsid w:val="00F32BF7"/>
    <w:rsid w:val="00F32C72"/>
    <w:rsid w:val="00F33C6B"/>
    <w:rsid w:val="00F33C6F"/>
    <w:rsid w:val="00F33EDC"/>
    <w:rsid w:val="00F342B0"/>
    <w:rsid w:val="00F34697"/>
    <w:rsid w:val="00F34E96"/>
    <w:rsid w:val="00F368A0"/>
    <w:rsid w:val="00F4053D"/>
    <w:rsid w:val="00F408BD"/>
    <w:rsid w:val="00F40DA9"/>
    <w:rsid w:val="00F40EA6"/>
    <w:rsid w:val="00F41AE4"/>
    <w:rsid w:val="00F42DB5"/>
    <w:rsid w:val="00F42FBA"/>
    <w:rsid w:val="00F43895"/>
    <w:rsid w:val="00F4397F"/>
    <w:rsid w:val="00F446AB"/>
    <w:rsid w:val="00F44970"/>
    <w:rsid w:val="00F44C02"/>
    <w:rsid w:val="00F44D44"/>
    <w:rsid w:val="00F44E58"/>
    <w:rsid w:val="00F457FD"/>
    <w:rsid w:val="00F46A4E"/>
    <w:rsid w:val="00F46D79"/>
    <w:rsid w:val="00F46F5A"/>
    <w:rsid w:val="00F4700F"/>
    <w:rsid w:val="00F4718E"/>
    <w:rsid w:val="00F472A3"/>
    <w:rsid w:val="00F50CD0"/>
    <w:rsid w:val="00F51228"/>
    <w:rsid w:val="00F5145E"/>
    <w:rsid w:val="00F5339E"/>
    <w:rsid w:val="00F5399B"/>
    <w:rsid w:val="00F550A9"/>
    <w:rsid w:val="00F55AD3"/>
    <w:rsid w:val="00F55B78"/>
    <w:rsid w:val="00F55C25"/>
    <w:rsid w:val="00F566C8"/>
    <w:rsid w:val="00F57216"/>
    <w:rsid w:val="00F60A04"/>
    <w:rsid w:val="00F63561"/>
    <w:rsid w:val="00F637BE"/>
    <w:rsid w:val="00F641BC"/>
    <w:rsid w:val="00F64385"/>
    <w:rsid w:val="00F64AAC"/>
    <w:rsid w:val="00F6670C"/>
    <w:rsid w:val="00F66842"/>
    <w:rsid w:val="00F6694C"/>
    <w:rsid w:val="00F66B9E"/>
    <w:rsid w:val="00F66F18"/>
    <w:rsid w:val="00F6706F"/>
    <w:rsid w:val="00F671A9"/>
    <w:rsid w:val="00F70D4E"/>
    <w:rsid w:val="00F713F8"/>
    <w:rsid w:val="00F71565"/>
    <w:rsid w:val="00F72043"/>
    <w:rsid w:val="00F73093"/>
    <w:rsid w:val="00F73B3C"/>
    <w:rsid w:val="00F7467F"/>
    <w:rsid w:val="00F74CB9"/>
    <w:rsid w:val="00F76561"/>
    <w:rsid w:val="00F76A93"/>
    <w:rsid w:val="00F76B50"/>
    <w:rsid w:val="00F76C06"/>
    <w:rsid w:val="00F76EA4"/>
    <w:rsid w:val="00F77168"/>
    <w:rsid w:val="00F77F0D"/>
    <w:rsid w:val="00F81574"/>
    <w:rsid w:val="00F8217E"/>
    <w:rsid w:val="00F82CEA"/>
    <w:rsid w:val="00F833C1"/>
    <w:rsid w:val="00F83617"/>
    <w:rsid w:val="00F84DA1"/>
    <w:rsid w:val="00F8536A"/>
    <w:rsid w:val="00F85F6B"/>
    <w:rsid w:val="00F866EC"/>
    <w:rsid w:val="00F86713"/>
    <w:rsid w:val="00F869E2"/>
    <w:rsid w:val="00F86B15"/>
    <w:rsid w:val="00F86FC6"/>
    <w:rsid w:val="00F874F1"/>
    <w:rsid w:val="00F90857"/>
    <w:rsid w:val="00F90927"/>
    <w:rsid w:val="00F91979"/>
    <w:rsid w:val="00F947B4"/>
    <w:rsid w:val="00F9572F"/>
    <w:rsid w:val="00F97B2E"/>
    <w:rsid w:val="00F97EA1"/>
    <w:rsid w:val="00FA02B8"/>
    <w:rsid w:val="00FA0584"/>
    <w:rsid w:val="00FA1821"/>
    <w:rsid w:val="00FA1C43"/>
    <w:rsid w:val="00FA1C67"/>
    <w:rsid w:val="00FA2304"/>
    <w:rsid w:val="00FA35AA"/>
    <w:rsid w:val="00FA7018"/>
    <w:rsid w:val="00FA70BF"/>
    <w:rsid w:val="00FA72B2"/>
    <w:rsid w:val="00FA74C2"/>
    <w:rsid w:val="00FA79F6"/>
    <w:rsid w:val="00FA7BA3"/>
    <w:rsid w:val="00FB0312"/>
    <w:rsid w:val="00FB08CC"/>
    <w:rsid w:val="00FB0BC9"/>
    <w:rsid w:val="00FB11A4"/>
    <w:rsid w:val="00FB4861"/>
    <w:rsid w:val="00FB48ED"/>
    <w:rsid w:val="00FB554A"/>
    <w:rsid w:val="00FB5605"/>
    <w:rsid w:val="00FB5EA2"/>
    <w:rsid w:val="00FB76D8"/>
    <w:rsid w:val="00FC0A2A"/>
    <w:rsid w:val="00FC0D06"/>
    <w:rsid w:val="00FC0F08"/>
    <w:rsid w:val="00FC134E"/>
    <w:rsid w:val="00FC14F9"/>
    <w:rsid w:val="00FC1946"/>
    <w:rsid w:val="00FC2A7B"/>
    <w:rsid w:val="00FC33B8"/>
    <w:rsid w:val="00FC546D"/>
    <w:rsid w:val="00FC5682"/>
    <w:rsid w:val="00FC626E"/>
    <w:rsid w:val="00FC6626"/>
    <w:rsid w:val="00FC6D6C"/>
    <w:rsid w:val="00FC7482"/>
    <w:rsid w:val="00FD021E"/>
    <w:rsid w:val="00FD108A"/>
    <w:rsid w:val="00FD2149"/>
    <w:rsid w:val="00FD2AEA"/>
    <w:rsid w:val="00FD3DFA"/>
    <w:rsid w:val="00FD6939"/>
    <w:rsid w:val="00FD6AD9"/>
    <w:rsid w:val="00FD72F0"/>
    <w:rsid w:val="00FE0AFD"/>
    <w:rsid w:val="00FE0F32"/>
    <w:rsid w:val="00FE109C"/>
    <w:rsid w:val="00FE15A3"/>
    <w:rsid w:val="00FE1ED4"/>
    <w:rsid w:val="00FE1F1C"/>
    <w:rsid w:val="00FE1FA2"/>
    <w:rsid w:val="00FE338B"/>
    <w:rsid w:val="00FE46B6"/>
    <w:rsid w:val="00FE51D0"/>
    <w:rsid w:val="00FE5832"/>
    <w:rsid w:val="00FE6184"/>
    <w:rsid w:val="00FE6412"/>
    <w:rsid w:val="00FE6CFD"/>
    <w:rsid w:val="00FF00B5"/>
    <w:rsid w:val="00FF0145"/>
    <w:rsid w:val="00FF24B7"/>
    <w:rsid w:val="00FF2CC7"/>
    <w:rsid w:val="00FF2DBD"/>
    <w:rsid w:val="00FF3E95"/>
    <w:rsid w:val="00FF5572"/>
    <w:rsid w:val="00FF5687"/>
    <w:rsid w:val="00FF6097"/>
    <w:rsid w:val="00FF6869"/>
    <w:rsid w:val="00FF6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F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4B7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20"/>
    </w:rPr>
  </w:style>
  <w:style w:type="paragraph" w:styleId="2">
    <w:name w:val="heading 2"/>
    <w:basedOn w:val="a"/>
    <w:next w:val="a"/>
    <w:link w:val="20"/>
    <w:qFormat/>
    <w:rsid w:val="001A1DB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2C4B77"/>
    <w:pPr>
      <w:spacing w:before="240" w:after="60" w:line="360" w:lineRule="atLeast"/>
      <w:jc w:val="both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C4B77"/>
    <w:rPr>
      <w:rFonts w:ascii="Arial" w:eastAsia="Calibri" w:hAnsi="Arial" w:cs="Arial"/>
      <w:b/>
      <w:bCs/>
      <w:kern w:val="32"/>
    </w:rPr>
  </w:style>
  <w:style w:type="character" w:customStyle="1" w:styleId="50">
    <w:name w:val="Заголовок 5 Знак"/>
    <w:link w:val="5"/>
    <w:uiPriority w:val="99"/>
    <w:rsid w:val="002C4B77"/>
    <w:rPr>
      <w:rFonts w:ascii="Calibri" w:eastAsia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rsid w:val="004766D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6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6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DB14FB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DB14FB"/>
    <w:rPr>
      <w:rFonts w:eastAsia="SimSu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56A47"/>
    <w:rPr>
      <w:sz w:val="28"/>
    </w:rPr>
  </w:style>
  <w:style w:type="paragraph" w:styleId="a8">
    <w:name w:val="footer"/>
    <w:basedOn w:val="a"/>
    <w:link w:val="a9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56A47"/>
    <w:rPr>
      <w:sz w:val="28"/>
    </w:rPr>
  </w:style>
  <w:style w:type="paragraph" w:styleId="aa">
    <w:name w:val="Balloon Text"/>
    <w:basedOn w:val="a"/>
    <w:link w:val="ab"/>
    <w:uiPriority w:val="99"/>
    <w:rsid w:val="009E605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E605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764B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uiPriority w:val="99"/>
    <w:rsid w:val="00764B6C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764B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764B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D27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D277B7"/>
    <w:rPr>
      <w:rFonts w:ascii="Courier New" w:hAnsi="Courier New" w:cs="Courier New"/>
    </w:rPr>
  </w:style>
  <w:style w:type="paragraph" w:customStyle="1" w:styleId="21">
    <w:name w:val="Знак Знак Знак Знак2"/>
    <w:basedOn w:val="a"/>
    <w:rsid w:val="00B32B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page number"/>
    <w:basedOn w:val="a0"/>
    <w:rsid w:val="00FB5EA2"/>
  </w:style>
  <w:style w:type="character" w:customStyle="1" w:styleId="HTMLPreformattedChar">
    <w:name w:val="HTML Preformatted Char"/>
    <w:semiHidden/>
    <w:locked/>
    <w:rsid w:val="00595717"/>
    <w:rPr>
      <w:rFonts w:ascii="Courier New" w:eastAsia="Calibri" w:hAnsi="Courier New" w:cs="Courier New"/>
      <w:lang w:val="ru-RU" w:eastAsia="ru-RU" w:bidi="ar-SA"/>
    </w:rPr>
  </w:style>
  <w:style w:type="character" w:styleId="af1">
    <w:name w:val="Hyperlink"/>
    <w:uiPriority w:val="99"/>
    <w:rsid w:val="00581ECC"/>
    <w:rPr>
      <w:color w:val="0000FF"/>
      <w:u w:val="single"/>
    </w:rPr>
  </w:style>
  <w:style w:type="character" w:customStyle="1" w:styleId="SubtitleChar">
    <w:name w:val="Subtitle Char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2C4B77"/>
    <w:rPr>
      <w:b/>
      <w:bCs/>
      <w:color w:val="000080"/>
      <w:sz w:val="20"/>
      <w:szCs w:val="20"/>
    </w:rPr>
  </w:style>
  <w:style w:type="character" w:customStyle="1" w:styleId="11">
    <w:name w:val="Подзаголовок Знак1"/>
    <w:uiPriority w:val="99"/>
    <w:rsid w:val="002C4B77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styleId="af3">
    <w:name w:val="List Paragraph"/>
    <w:basedOn w:val="a"/>
    <w:uiPriority w:val="34"/>
    <w:qFormat/>
    <w:rsid w:val="002C4B77"/>
    <w:pPr>
      <w:spacing w:line="360" w:lineRule="atLeast"/>
      <w:ind w:left="720"/>
      <w:jc w:val="both"/>
    </w:pPr>
    <w:rPr>
      <w:szCs w:val="28"/>
    </w:rPr>
  </w:style>
  <w:style w:type="character" w:customStyle="1" w:styleId="af4">
    <w:name w:val="Знак Знак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12">
    <w:name w:val="Знак Знак1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22">
    <w:name w:val="Знак Знак2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4">
    <w:name w:val="Знак Знак4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20">
    <w:name w:val="Заголовок 2 Знак"/>
    <w:link w:val="2"/>
    <w:rsid w:val="001A1D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line number"/>
    <w:rsid w:val="008042FC"/>
  </w:style>
  <w:style w:type="paragraph" w:customStyle="1" w:styleId="af6">
    <w:name w:val="Знак"/>
    <w:basedOn w:val="a"/>
    <w:rsid w:val="00A57AD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rsid w:val="00E467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E467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E4677B"/>
    <w:rPr>
      <w:rFonts w:ascii="Times New Roman" w:hAnsi="Times New Roman" w:cs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193D71"/>
  </w:style>
  <w:style w:type="paragraph" w:customStyle="1" w:styleId="ConsPlusCell">
    <w:name w:val="ConsPlusCell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JurTerm">
    <w:name w:val="ConsPlusJurTerm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3">
    <w:name w:val="Основной текст (2)"/>
    <w:basedOn w:val="a0"/>
    <w:rsid w:val="0018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7">
    <w:name w:val="Normal (Web)"/>
    <w:basedOn w:val="a"/>
    <w:uiPriority w:val="99"/>
    <w:semiHidden/>
    <w:unhideWhenUsed/>
    <w:rsid w:val="003219E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iPriority="9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FD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2C4B7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20"/>
    </w:rPr>
  </w:style>
  <w:style w:type="paragraph" w:styleId="2">
    <w:name w:val="heading 2"/>
    <w:basedOn w:val="a"/>
    <w:next w:val="a"/>
    <w:link w:val="20"/>
    <w:qFormat/>
    <w:rsid w:val="001A1DB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2C4B77"/>
    <w:pPr>
      <w:spacing w:before="240" w:after="60" w:line="360" w:lineRule="atLeast"/>
      <w:jc w:val="both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C4B77"/>
    <w:rPr>
      <w:rFonts w:ascii="Arial" w:eastAsia="Calibri" w:hAnsi="Arial" w:cs="Arial"/>
      <w:b/>
      <w:bCs/>
      <w:kern w:val="32"/>
    </w:rPr>
  </w:style>
  <w:style w:type="character" w:customStyle="1" w:styleId="50">
    <w:name w:val="Заголовок 5 Знак"/>
    <w:link w:val="5"/>
    <w:uiPriority w:val="99"/>
    <w:rsid w:val="002C4B77"/>
    <w:rPr>
      <w:rFonts w:ascii="Calibri" w:eastAsia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rsid w:val="004766D4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6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766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66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"/>
    <w:basedOn w:val="a"/>
    <w:link w:val="a5"/>
    <w:unhideWhenUsed/>
    <w:rsid w:val="00DB14FB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5">
    <w:name w:val="Основной текст Знак"/>
    <w:link w:val="a4"/>
    <w:rsid w:val="00DB14FB"/>
    <w:rPr>
      <w:rFonts w:eastAsia="SimSu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56A47"/>
    <w:rPr>
      <w:sz w:val="28"/>
    </w:rPr>
  </w:style>
  <w:style w:type="paragraph" w:styleId="a8">
    <w:name w:val="footer"/>
    <w:basedOn w:val="a"/>
    <w:link w:val="a9"/>
    <w:uiPriority w:val="99"/>
    <w:rsid w:val="00256A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56A47"/>
    <w:rPr>
      <w:sz w:val="28"/>
    </w:rPr>
  </w:style>
  <w:style w:type="paragraph" w:styleId="aa">
    <w:name w:val="Balloon Text"/>
    <w:basedOn w:val="a"/>
    <w:link w:val="ab"/>
    <w:uiPriority w:val="99"/>
    <w:rsid w:val="009E605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9E6052"/>
    <w:rPr>
      <w:rFonts w:ascii="Tahoma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99"/>
    <w:qFormat/>
    <w:rsid w:val="00764B6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link w:val="ac"/>
    <w:uiPriority w:val="99"/>
    <w:rsid w:val="00764B6C"/>
    <w:rPr>
      <w:rFonts w:ascii="Cambria" w:eastAsia="Times New Roman" w:hAnsi="Cambria" w:cs="Times New Roman"/>
      <w:sz w:val="24"/>
      <w:szCs w:val="24"/>
    </w:rPr>
  </w:style>
  <w:style w:type="paragraph" w:styleId="ae">
    <w:name w:val="Title"/>
    <w:basedOn w:val="a"/>
    <w:next w:val="a"/>
    <w:link w:val="af"/>
    <w:qFormat/>
    <w:rsid w:val="00764B6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764B6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D277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D277B7"/>
    <w:rPr>
      <w:rFonts w:ascii="Courier New" w:hAnsi="Courier New" w:cs="Courier New"/>
    </w:rPr>
  </w:style>
  <w:style w:type="paragraph" w:customStyle="1" w:styleId="21">
    <w:name w:val="Знак Знак Знак Знак2"/>
    <w:basedOn w:val="a"/>
    <w:rsid w:val="00B32B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page number"/>
    <w:basedOn w:val="a0"/>
    <w:rsid w:val="00FB5EA2"/>
  </w:style>
  <w:style w:type="character" w:customStyle="1" w:styleId="HTMLPreformattedChar">
    <w:name w:val="HTML Preformatted Char"/>
    <w:semiHidden/>
    <w:locked/>
    <w:rsid w:val="00595717"/>
    <w:rPr>
      <w:rFonts w:ascii="Courier New" w:eastAsia="Calibri" w:hAnsi="Courier New" w:cs="Courier New"/>
      <w:lang w:val="ru-RU" w:eastAsia="ru-RU" w:bidi="ar-SA"/>
    </w:rPr>
  </w:style>
  <w:style w:type="character" w:styleId="af1">
    <w:name w:val="Hyperlink"/>
    <w:uiPriority w:val="99"/>
    <w:rsid w:val="00581ECC"/>
    <w:rPr>
      <w:color w:val="0000FF"/>
      <w:u w:val="single"/>
    </w:rPr>
  </w:style>
  <w:style w:type="character" w:customStyle="1" w:styleId="SubtitleChar">
    <w:name w:val="Subtitle Char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2C4B77"/>
    <w:rPr>
      <w:b/>
      <w:bCs/>
      <w:color w:val="000080"/>
      <w:sz w:val="20"/>
      <w:szCs w:val="20"/>
    </w:rPr>
  </w:style>
  <w:style w:type="character" w:customStyle="1" w:styleId="11">
    <w:name w:val="Подзаголовок Знак1"/>
    <w:uiPriority w:val="99"/>
    <w:rsid w:val="002C4B77"/>
    <w:rPr>
      <w:rFonts w:ascii="Cambria" w:hAnsi="Cambria" w:cs="Cambria"/>
      <w:i/>
      <w:iCs/>
      <w:color w:val="auto"/>
      <w:spacing w:val="15"/>
      <w:sz w:val="24"/>
      <w:szCs w:val="24"/>
    </w:rPr>
  </w:style>
  <w:style w:type="paragraph" w:styleId="af3">
    <w:name w:val="List Paragraph"/>
    <w:basedOn w:val="a"/>
    <w:uiPriority w:val="34"/>
    <w:qFormat/>
    <w:rsid w:val="002C4B77"/>
    <w:pPr>
      <w:spacing w:line="360" w:lineRule="atLeast"/>
      <w:ind w:left="720"/>
      <w:jc w:val="both"/>
    </w:pPr>
    <w:rPr>
      <w:szCs w:val="28"/>
    </w:rPr>
  </w:style>
  <w:style w:type="character" w:customStyle="1" w:styleId="af4">
    <w:name w:val="Знак Знак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12">
    <w:name w:val="Знак Знак1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22">
    <w:name w:val="Знак Знак2"/>
    <w:uiPriority w:val="99"/>
    <w:locked/>
    <w:rsid w:val="002C4B77"/>
    <w:rPr>
      <w:rFonts w:ascii="Cambria" w:hAnsi="Cambria" w:cs="Cambria"/>
      <w:sz w:val="24"/>
      <w:szCs w:val="24"/>
      <w:lang w:val="ru-RU" w:eastAsia="ru-RU"/>
    </w:rPr>
  </w:style>
  <w:style w:type="character" w:customStyle="1" w:styleId="4">
    <w:name w:val="Знак Знак4"/>
    <w:uiPriority w:val="99"/>
    <w:locked/>
    <w:rsid w:val="002C4B77"/>
    <w:rPr>
      <w:rFonts w:ascii="Cambria" w:hAnsi="Cambria" w:cs="Cambria"/>
      <w:sz w:val="24"/>
      <w:szCs w:val="24"/>
      <w:lang w:eastAsia="ru-RU"/>
    </w:rPr>
  </w:style>
  <w:style w:type="character" w:customStyle="1" w:styleId="20">
    <w:name w:val="Заголовок 2 Знак"/>
    <w:link w:val="2"/>
    <w:rsid w:val="001A1D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5">
    <w:name w:val="line number"/>
    <w:rsid w:val="008042FC"/>
  </w:style>
  <w:style w:type="paragraph" w:customStyle="1" w:styleId="af6">
    <w:name w:val="Знак"/>
    <w:basedOn w:val="a"/>
    <w:rsid w:val="00A57AD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yle1">
    <w:name w:val="Style1"/>
    <w:basedOn w:val="a"/>
    <w:rsid w:val="00E4677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E467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E4677B"/>
    <w:rPr>
      <w:rFonts w:ascii="Times New Roman" w:hAnsi="Times New Roman" w:cs="Times New Roman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193D71"/>
  </w:style>
  <w:style w:type="paragraph" w:customStyle="1" w:styleId="ConsPlusCell">
    <w:name w:val="ConsPlusCell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DocList">
    <w:name w:val="ConsPlusDocList"/>
    <w:uiPriority w:val="99"/>
    <w:rsid w:val="00193D7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ConsPlusJurTerm">
    <w:name w:val="ConsPlusJurTerm"/>
    <w:uiPriority w:val="99"/>
    <w:rsid w:val="00193D71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character" w:customStyle="1" w:styleId="23">
    <w:name w:val="Основной текст (2)"/>
    <w:basedOn w:val="a0"/>
    <w:rsid w:val="00183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7">
    <w:name w:val="Normal (Web)"/>
    <w:basedOn w:val="a"/>
    <w:uiPriority w:val="99"/>
    <w:semiHidden/>
    <w:unhideWhenUsed/>
    <w:rsid w:val="003219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8" Type="http://schemas.openxmlformats.org/officeDocument/2006/relationships/hyperlink" Target="consultantplus://offline/ref=FD8CBE40FC21B9559E0977ECD58EC2BF3A9D61239846DADD8F446BE17AF43D87EEBE3BA4A6906F49l7p8I" TargetMode="External"/><Relationship Id="rId26" Type="http://schemas.openxmlformats.org/officeDocument/2006/relationships/hyperlink" Target="consultantplus://offline/ref=FD8CBE40FC21B9559E0977ECD58EC2BF3A95622B9147DADD8F446BE17AF43D87EEBE3BA4A6906F49l7pAI" TargetMode="External"/><Relationship Id="rId39" Type="http://schemas.openxmlformats.org/officeDocument/2006/relationships/image" Target="media/image8.png"/><Relationship Id="rId21" Type="http://schemas.openxmlformats.org/officeDocument/2006/relationships/hyperlink" Target="consultantplus://offline/ref=FD8CBE40FC21B9559E0977ECD58EC2BF3A9D62209645DADD8F446BE17AF43D87EEBE3BA4A6906F49l7p9I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11.jpeg"/><Relationship Id="rId47" Type="http://schemas.openxmlformats.org/officeDocument/2006/relationships/image" Target="media/image16.png"/><Relationship Id="rId50" Type="http://schemas.openxmlformats.org/officeDocument/2006/relationships/image" Target="media/image19.jpeg"/><Relationship Id="rId55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image" Target="media/image37.jpeg"/><Relationship Id="rId76" Type="http://schemas.openxmlformats.org/officeDocument/2006/relationships/image" Target="media/image45.png"/><Relationship Id="rId84" Type="http://schemas.openxmlformats.org/officeDocument/2006/relationships/image" Target="media/image53.png"/><Relationship Id="rId89" Type="http://schemas.openxmlformats.org/officeDocument/2006/relationships/image" Target="media/image58.jpeg"/><Relationship Id="rId7" Type="http://schemas.openxmlformats.org/officeDocument/2006/relationships/footnotes" Target="footnotes.xml"/><Relationship Id="rId71" Type="http://schemas.openxmlformats.org/officeDocument/2006/relationships/image" Target="media/image40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8CBE40FC21B9559E0977ECD58EC2BF3A9464239046DADD8F446BE17AlFp4I" TargetMode="External"/><Relationship Id="rId29" Type="http://schemas.openxmlformats.org/officeDocument/2006/relationships/hyperlink" Target="consultantplus://offline/ref=FD8CBE40FC21B9559E0977ECD58EC2BF3A95622B9147DADD8F446BE17AF43D87EEBE3BA4A6906F49l7pAI" TargetMode="External"/><Relationship Id="rId11" Type="http://schemas.openxmlformats.org/officeDocument/2006/relationships/hyperlink" Target="consultantplus://offline/ref=FD8CBE40FC21B9559E0977ECD58EC2BF3A9464239742DADD8F446BE17AF43D87EEBE3BA4A6906A4El7pAI" TargetMode="External"/><Relationship Id="rId24" Type="http://schemas.openxmlformats.org/officeDocument/2006/relationships/hyperlink" Target="consultantplus://offline/ref=FD8CBE40FC21B9559E0977ECD58EC2BF3A9D63269942DADD8F446BE17AF43D87EEBE3BA4A6906F49l7pBI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6.png"/><Relationship Id="rId40" Type="http://schemas.openxmlformats.org/officeDocument/2006/relationships/image" Target="media/image9.jpe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jpeg"/><Relationship Id="rId66" Type="http://schemas.openxmlformats.org/officeDocument/2006/relationships/image" Target="media/image35.jpe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87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30.png"/><Relationship Id="rId82" Type="http://schemas.openxmlformats.org/officeDocument/2006/relationships/image" Target="media/image51.png"/><Relationship Id="rId90" Type="http://schemas.openxmlformats.org/officeDocument/2006/relationships/image" Target="media/image59.png"/><Relationship Id="rId19" Type="http://schemas.openxmlformats.org/officeDocument/2006/relationships/hyperlink" Target="consultantplus://offline/ref=FD8CBE40FC21B9559E0977ECD58EC2BF3A9464239742DADD8F446BE17AF43D87EEBE3BA4A6906E4Al7pFI" TargetMode="External"/><Relationship Id="rId14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2" Type="http://schemas.openxmlformats.org/officeDocument/2006/relationships/hyperlink" Target="consultantplus://offline/ref=FD8CBE40FC21B9559E0977ECD58EC2BF3A9D64209140DADD8F446BE17AF43D87EEBE3BA4A6906F49l7p9I" TargetMode="External"/><Relationship Id="rId27" Type="http://schemas.openxmlformats.org/officeDocument/2006/relationships/hyperlink" Target="consultantplus://offline/ref=FD8CBE40FC21B9559E0977ECD58EC2BF3A95622B9147DADD8F446BE17AF43D87EEBE3BA4A6906F49l7pAI" TargetMode="External"/><Relationship Id="rId30" Type="http://schemas.openxmlformats.org/officeDocument/2006/relationships/hyperlink" Target="consultantplus://offline/ref=FD8CBE40FC21B9559E0977ECD58EC2BF3A95622B9147DADD8F446BE17AF43D87EEBE3BA4A6906F49l7pAI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jpeg"/><Relationship Id="rId56" Type="http://schemas.openxmlformats.org/officeDocument/2006/relationships/image" Target="media/image25.jpeg"/><Relationship Id="rId64" Type="http://schemas.openxmlformats.org/officeDocument/2006/relationships/image" Target="media/image33.jpeg"/><Relationship Id="rId69" Type="http://schemas.openxmlformats.org/officeDocument/2006/relationships/image" Target="media/image38.png"/><Relationship Id="rId77" Type="http://schemas.openxmlformats.org/officeDocument/2006/relationships/image" Target="media/image46.jpeg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80" Type="http://schemas.openxmlformats.org/officeDocument/2006/relationships/image" Target="media/image49.jpeg"/><Relationship Id="rId85" Type="http://schemas.openxmlformats.org/officeDocument/2006/relationships/image" Target="media/image54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FD8CBE40FC21B9559E0977ECD58EC2BF3A95622B9147DADD8F446BE17AF43D87EEBE3BA4A6906F49l7pAI" TargetMode="External"/><Relationship Id="rId17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5" Type="http://schemas.openxmlformats.org/officeDocument/2006/relationships/hyperlink" Target="consultantplus://offline/ref=FD8CBE40FC21B9559E0977ECD58EC2BF3A95622B9147DADD8F446BE17AF43D87EEBE3BA4A6906F49l7pAI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jpeg"/><Relationship Id="rId46" Type="http://schemas.openxmlformats.org/officeDocument/2006/relationships/image" Target="media/image15.jpe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consultantplus://offline/ref=FD8CBE40FC21B9559E0977ECD58EC2BF3A9465209341DADD8F446BE17AF43D87EEBE3BA4A6906F49l7p8I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jpeg"/><Relationship Id="rId62" Type="http://schemas.openxmlformats.org/officeDocument/2006/relationships/image" Target="media/image31.jpeg"/><Relationship Id="rId70" Type="http://schemas.openxmlformats.org/officeDocument/2006/relationships/image" Target="media/image39.png"/><Relationship Id="rId75" Type="http://schemas.openxmlformats.org/officeDocument/2006/relationships/image" Target="media/image44.jpeg"/><Relationship Id="rId83" Type="http://schemas.openxmlformats.org/officeDocument/2006/relationships/image" Target="media/image52.jpeg"/><Relationship Id="rId88" Type="http://schemas.openxmlformats.org/officeDocument/2006/relationships/image" Target="media/image57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lepeshkinaon\Desktop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3" Type="http://schemas.openxmlformats.org/officeDocument/2006/relationships/hyperlink" Target="consultantplus://offline/ref=FD8CBE40FC21B9559E0977ECD58EC2BF399E6B269044DADD8F446BE17AF43D87EEBE3BA4A6906F48l7p1I" TargetMode="External"/><Relationship Id="rId28" Type="http://schemas.openxmlformats.org/officeDocument/2006/relationships/hyperlink" Target="consultantplus://offline/ref=FD8CBE40FC21B9559E0977ECD58EC2BF3A95622B9147DADD8F446BE17AF43D87EEBE3BA4A6906F49l7pAI" TargetMode="External"/><Relationship Id="rId36" Type="http://schemas.openxmlformats.org/officeDocument/2006/relationships/image" Target="media/image5.jpe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consultantplus://offline/ref=FD8CBE40FC21B9559E0977ECD58EC2BF3A9464239742DADD8F446BE17AF43D87EEBE3BA4A6906B4Fl7p0I" TargetMode="External"/><Relationship Id="rId31" Type="http://schemas.openxmlformats.org/officeDocument/2006/relationships/hyperlink" Target="consultantplus://offline/ref=FD8CBE40FC21B9559E0977ECD58EC2BF3A95622B9147DADD8F446BE17AF43D87EEBE3BA4A6906F49l7pAI" TargetMode="External"/><Relationship Id="rId44" Type="http://schemas.openxmlformats.org/officeDocument/2006/relationships/image" Target="media/image13.jpeg"/><Relationship Id="rId52" Type="http://schemas.openxmlformats.org/officeDocument/2006/relationships/image" Target="media/image21.jpeg"/><Relationship Id="rId60" Type="http://schemas.openxmlformats.org/officeDocument/2006/relationships/image" Target="media/image29.jpeg"/><Relationship Id="rId65" Type="http://schemas.openxmlformats.org/officeDocument/2006/relationships/image" Target="media/image34.png"/><Relationship Id="rId73" Type="http://schemas.openxmlformats.org/officeDocument/2006/relationships/image" Target="media/image42.jpeg"/><Relationship Id="rId78" Type="http://schemas.openxmlformats.org/officeDocument/2006/relationships/image" Target="media/image47.png"/><Relationship Id="rId81" Type="http://schemas.openxmlformats.org/officeDocument/2006/relationships/image" Target="media/image50.jpeg"/><Relationship Id="rId86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8CBE40FC21B9559E0977ECD58EC2BF3A95622B9147DADD8F446BE17AF43D87EEBE3BA4A6906F49l7pA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odurovAI\Desktop\&#1052;&#1072;&#1082;&#1088;&#1086;&#1089;&#1099;\&#1051;&#1080;&#1085;&#1077;&#1081;&#1082;&#1072;_&#1076;&#1086;&#1083;&#1075;&#1086;&#1089;&#1088;&#1086;&#1095;&#1082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4C13-B3FF-455C-B3F8-6FCDAC0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нейка_долгосрочка</Template>
  <TotalTime>0</TotalTime>
  <Pages>71</Pages>
  <Words>14985</Words>
  <Characters>85421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Bluestone Lodge Pty Ltd</Company>
  <LinksUpToDate>false</LinksUpToDate>
  <CharactersWithSpaces>10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Самодуров Алексей Игоревич</dc:creator>
  <cp:lastModifiedBy>Лепешкина Олеся Николаевна</cp:lastModifiedBy>
  <cp:revision>2</cp:revision>
  <cp:lastPrinted>2018-11-22T14:15:00Z</cp:lastPrinted>
  <dcterms:created xsi:type="dcterms:W3CDTF">2018-11-30T13:34:00Z</dcterms:created>
  <dcterms:modified xsi:type="dcterms:W3CDTF">2018-11-30T13:34:00Z</dcterms:modified>
</cp:coreProperties>
</file>